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DBE2D" w14:textId="77777777" w:rsidR="001D2793" w:rsidRPr="001A67B9" w:rsidRDefault="001D2793" w:rsidP="001D2793">
      <w:pPr>
        <w:pStyle w:val="Subtitle"/>
        <w:rPr>
          <w:rFonts w:cstheme="minorHAnsi"/>
        </w:rPr>
      </w:pPr>
      <w:bookmarkStart w:id="0" w:name="_Hlk498693273"/>
      <w:r w:rsidRPr="001A67B9">
        <w:rPr>
          <w:rFonts w:cstheme="minorHAnsi"/>
          <w:noProof/>
        </w:rPr>
        <w:drawing>
          <wp:inline distT="0" distB="0" distL="0" distR="0" wp14:anchorId="062580DE" wp14:editId="67CD6936">
            <wp:extent cx="219710" cy="219710"/>
            <wp:effectExtent l="0" t="0" r="8890" b="889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cstheme="minorHAnsi"/>
        </w:rPr>
        <w:tab/>
      </w:r>
      <w:r w:rsidRPr="001A67B9">
        <w:rPr>
          <w:rFonts w:cstheme="minorHAnsi"/>
          <w:b/>
          <w:caps/>
          <w:color w:val="auto"/>
        </w:rPr>
        <w:t>MINUTES - open</w:t>
      </w:r>
      <w:r w:rsidRPr="001A67B9">
        <w:rPr>
          <w:rFonts w:cstheme="minorHAnsi"/>
          <w:color w:val="auto"/>
        </w:rPr>
        <w:t xml:space="preserve"> </w:t>
      </w:r>
    </w:p>
    <w:p w14:paraId="41A592A6" w14:textId="26AD9CFF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 wp14:anchorId="4E4A2F08" wp14:editId="0EFB2DC3">
            <wp:extent cx="219710" cy="21971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  <w:b/>
        </w:rPr>
        <w:tab/>
      </w:r>
      <w:r w:rsidR="00E47A3E">
        <w:rPr>
          <w:rFonts w:asciiTheme="minorHAnsi" w:hAnsiTheme="minorHAnsi" w:cstheme="minorHAnsi"/>
          <w:b/>
        </w:rPr>
        <w:t>25</w:t>
      </w:r>
      <w:r w:rsidR="00614BE9">
        <w:rPr>
          <w:rFonts w:asciiTheme="minorHAnsi" w:hAnsiTheme="minorHAnsi" w:cstheme="minorHAnsi"/>
          <w:b/>
          <w:vertAlign w:val="superscript"/>
        </w:rPr>
        <w:t>th</w:t>
      </w:r>
      <w:r w:rsidRPr="001A67B9">
        <w:rPr>
          <w:rFonts w:asciiTheme="minorHAnsi" w:hAnsiTheme="minorHAnsi" w:cstheme="minorHAnsi"/>
          <w:b/>
        </w:rPr>
        <w:t xml:space="preserve"> </w:t>
      </w:r>
      <w:r w:rsidR="00E47A3E">
        <w:rPr>
          <w:rFonts w:asciiTheme="minorHAnsi" w:hAnsiTheme="minorHAnsi" w:cstheme="minorHAnsi"/>
          <w:b/>
        </w:rPr>
        <w:t>September</w:t>
      </w:r>
      <w:r w:rsidRPr="001A67B9">
        <w:rPr>
          <w:rFonts w:asciiTheme="minorHAnsi" w:hAnsiTheme="minorHAnsi" w:cstheme="minorHAnsi"/>
        </w:rPr>
        <w:t xml:space="preserve"> </w:t>
      </w:r>
      <w:r w:rsidRPr="001A67B9">
        <w:rPr>
          <w:rFonts w:asciiTheme="minorHAnsi" w:hAnsiTheme="minorHAnsi" w:cstheme="minorHAnsi"/>
          <w:b/>
        </w:rPr>
        <w:t>201</w:t>
      </w:r>
      <w:r w:rsidR="00F1581A">
        <w:rPr>
          <w:rFonts w:asciiTheme="minorHAnsi" w:hAnsiTheme="minorHAnsi" w:cstheme="minorHAnsi"/>
          <w:b/>
        </w:rPr>
        <w:t>9</w:t>
      </w:r>
    </w:p>
    <w:p w14:paraId="07F7BD07" w14:textId="4594766A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5173BE0" wp14:editId="7760D664">
            <wp:extent cx="219710" cy="219710"/>
            <wp:effectExtent l="0" t="0" r="8890" b="8890"/>
            <wp:docPr id="27" name="Picture 27" descr="http://www.free-icons-download.net/images/square-clock-icon-697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icons-download.net/images/square-clock-icon-69714.png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Pr="001A67B9">
        <w:rPr>
          <w:rFonts w:asciiTheme="minorHAnsi" w:hAnsiTheme="minorHAnsi" w:cstheme="minorHAnsi"/>
          <w:b/>
        </w:rPr>
        <w:t>1</w:t>
      </w:r>
      <w:r w:rsidR="00077CDF">
        <w:rPr>
          <w:rFonts w:asciiTheme="minorHAnsi" w:hAnsiTheme="minorHAnsi" w:cstheme="minorHAnsi"/>
          <w:b/>
        </w:rPr>
        <w:t>4</w:t>
      </w:r>
      <w:r w:rsidRPr="001A67B9">
        <w:rPr>
          <w:rFonts w:asciiTheme="minorHAnsi" w:hAnsiTheme="minorHAnsi" w:cstheme="minorHAnsi"/>
          <w:b/>
        </w:rPr>
        <w:t>.00 – 1</w:t>
      </w:r>
      <w:r w:rsidR="00421539">
        <w:rPr>
          <w:rFonts w:asciiTheme="minorHAnsi" w:hAnsiTheme="minorHAnsi" w:cstheme="minorHAnsi"/>
          <w:b/>
        </w:rPr>
        <w:t>6</w:t>
      </w:r>
      <w:r w:rsidRPr="001A67B9">
        <w:rPr>
          <w:rFonts w:asciiTheme="minorHAnsi" w:hAnsiTheme="minorHAnsi" w:cstheme="minorHAnsi"/>
          <w:b/>
        </w:rPr>
        <w:t>.</w:t>
      </w:r>
      <w:r w:rsidR="00421539">
        <w:rPr>
          <w:rFonts w:asciiTheme="minorHAnsi" w:hAnsiTheme="minorHAnsi" w:cstheme="minorHAnsi"/>
          <w:b/>
        </w:rPr>
        <w:t>45</w:t>
      </w:r>
    </w:p>
    <w:p w14:paraId="461B7D66" w14:textId="48F953AD" w:rsidR="001D2793" w:rsidRPr="001A67B9" w:rsidRDefault="001D2793" w:rsidP="001D2793">
      <w:pPr>
        <w:rPr>
          <w:rFonts w:asciiTheme="minorHAnsi" w:hAnsiTheme="minorHAnsi" w:cstheme="minorHAnsi"/>
          <w:b/>
        </w:rPr>
      </w:pPr>
      <w:r w:rsidRPr="001A67B9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90DA83F" wp14:editId="7BFC64B5">
            <wp:extent cx="241300" cy="241300"/>
            <wp:effectExtent l="0" t="0" r="6350" b="6350"/>
            <wp:docPr id="26" name="Picture 26" descr="http://hallarts.com/wp-content/uploads/2014/04/HAL-122-square-icon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arts.com/wp-content/uploads/2014/04/HAL-122-square-icon-m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7B9">
        <w:rPr>
          <w:rFonts w:asciiTheme="minorHAnsi" w:hAnsiTheme="minorHAnsi" w:cstheme="minorHAnsi"/>
        </w:rPr>
        <w:tab/>
      </w:r>
      <w:r w:rsidR="00614BE9">
        <w:rPr>
          <w:rFonts w:asciiTheme="minorHAnsi" w:hAnsiTheme="minorHAnsi" w:cstheme="minorHAnsi"/>
          <w:b/>
        </w:rPr>
        <w:t>Tomlinson Centre</w:t>
      </w:r>
    </w:p>
    <w:tbl>
      <w:tblPr>
        <w:tblpPr w:leftFromText="180" w:rightFromText="180" w:bottomFromText="160" w:vertAnchor="text" w:horzAnchor="margin" w:tblpXSpec="center" w:tblpY="40"/>
        <w:tblOverlap w:val="never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971"/>
        <w:gridCol w:w="2348"/>
        <w:gridCol w:w="2409"/>
      </w:tblGrid>
      <w:tr w:rsidR="00077CDF" w:rsidRPr="00224ED6" w14:paraId="7CFFDB2B" w14:textId="77777777" w:rsidTr="00A85366">
        <w:trPr>
          <w:trHeight w:val="855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7DE907C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ember Name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6FDB56A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Initial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4C97E88F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ttendance</w:t>
            </w:r>
          </w:p>
          <w:p w14:paraId="7AC1901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= Absent,</w:t>
            </w:r>
          </w:p>
          <w:p w14:paraId="6EC18989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a= Apologies sent.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hideMark/>
          </w:tcPr>
          <w:p w14:paraId="11C63C3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Attendance this financial year</w:t>
            </w:r>
          </w:p>
        </w:tc>
      </w:tr>
      <w:tr w:rsidR="00077CDF" w:rsidRPr="00224ED6" w14:paraId="7B35072A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8809B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Raj Radia (chai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A811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RR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666F25A" w14:textId="5A15A851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78E22DD" wp14:editId="32DC5220">
                  <wp:extent cx="285115" cy="285115"/>
                  <wp:effectExtent l="0" t="0" r="635" b="635"/>
                  <wp:docPr id="21" name="Picture 2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6C1382" w14:textId="04B9219C" w:rsidR="00077CDF" w:rsidRPr="00224ED6" w:rsidRDefault="0070768E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2A76DB"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004A88CD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60C527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tewart Evans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783C69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AB280C8" w14:textId="6206102A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947674C" wp14:editId="5352A7FF">
                  <wp:extent cx="285115" cy="285115"/>
                  <wp:effectExtent l="0" t="0" r="635" b="635"/>
                  <wp:docPr id="20" name="Picture 2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866">
              <w:rPr>
                <w:rFonts w:asciiTheme="minorHAnsi" w:hAnsiTheme="minorHAnsi" w:cstheme="minorHAnsi"/>
                <w:b/>
                <w:lang w:eastAsia="en-US"/>
              </w:rPr>
              <w:t>until 17.00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033D10" w14:textId="671BD186" w:rsidR="00077CDF" w:rsidRPr="00224ED6" w:rsidRDefault="0070768E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57C9057B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6EC8DC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Kirit Shah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1C7618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K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5EB343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2503D63A" wp14:editId="1F3E3AD3">
                  <wp:extent cx="285115" cy="285115"/>
                  <wp:effectExtent l="0" t="0" r="635" b="635"/>
                  <wp:docPr id="19" name="Picture 1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FC081" w14:textId="518070AB" w:rsidR="00077CDF" w:rsidRPr="00224ED6" w:rsidRDefault="005D72C9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 w:rsidR="00521D8C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24156C93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E419D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Peter Muska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BF7AD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PM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ED82CA7" w14:textId="288CEB01" w:rsidR="00077CDF" w:rsidRPr="00224ED6" w:rsidRDefault="00521D8C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A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35AC08" w14:textId="11DA209A" w:rsidR="00077CDF" w:rsidRPr="00224ED6" w:rsidRDefault="005D72C9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2 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of </w:t>
            </w:r>
            <w:r w:rsidR="00521D8C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30578D02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F309AF" w14:textId="5EA01A1B" w:rsidR="00077CDF" w:rsidRPr="00224ED6" w:rsidRDefault="00E66A3A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986C82">
              <w:rPr>
                <w:rFonts w:asciiTheme="minorHAnsi" w:hAnsiTheme="minorHAnsi" w:cstheme="minorHAnsi"/>
                <w:b/>
                <w:lang w:eastAsia="en-US"/>
              </w:rPr>
              <w:t xml:space="preserve">Vijay Saran </w:t>
            </w:r>
            <w:r w:rsidRPr="00224ED6">
              <w:rPr>
                <w:rFonts w:asciiTheme="minorHAnsi" w:hAnsiTheme="minorHAnsi" w:cstheme="minorHAnsi"/>
                <w:b/>
                <w:lang w:eastAsia="en-US"/>
              </w:rPr>
              <w:t>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C766F3" w14:textId="78472316" w:rsidR="00077CDF" w:rsidRPr="00224ED6" w:rsidRDefault="00341A91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VS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EC55318" w14:textId="62B4933C" w:rsidR="00077CDF" w:rsidRPr="00224ED6" w:rsidRDefault="00521D8C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noProof/>
                <w:lang w:eastAsia="en-GB"/>
              </w:rPr>
              <w:t>A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1178E3" w14:textId="33A935FF" w:rsidR="00077CDF" w:rsidRPr="00224ED6" w:rsidRDefault="001A5A98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341A91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 w:rsidR="00521D8C"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4142F3DE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C958D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onty Esat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615AF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ME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DEC6890" w14:textId="2D69EDAC" w:rsidR="00077CDF" w:rsidRPr="00224ED6" w:rsidRDefault="00521D8C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551C5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CF99DA" wp14:editId="5E4E2D24">
                  <wp:extent cx="285115" cy="285115"/>
                  <wp:effectExtent l="0" t="0" r="635" b="635"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742F2E" w14:textId="32F5AAF7" w:rsidR="00077CDF" w:rsidRPr="00224ED6" w:rsidRDefault="00A61A53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1BE533B1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9264A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Dee Fasan (CCA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2C9F8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DF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9EFF83A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3D56E4E" wp14:editId="7DF559F5">
                  <wp:extent cx="285115" cy="285115"/>
                  <wp:effectExtent l="0" t="0" r="635" b="635"/>
                  <wp:docPr id="1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126CCF" w14:textId="0DAA3260" w:rsidR="00077CDF" w:rsidRPr="00224ED6" w:rsidRDefault="00A61A53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668C315A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FCD5C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unil Patel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A13FC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17A581" w14:textId="2275C639" w:rsidR="00077CDF" w:rsidRPr="00224ED6" w:rsidRDefault="002A76DB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B423A44" wp14:editId="56C20919">
                  <wp:extent cx="285115" cy="285115"/>
                  <wp:effectExtent l="0" t="0" r="635" b="635"/>
                  <wp:docPr id="3" name="Picture 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353055" w14:textId="78090AFF" w:rsidR="00077CDF" w:rsidRPr="00224ED6" w:rsidRDefault="00A61A53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564AE2FC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4E28EE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 xml:space="preserve">Kirit Sonigra 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850721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KSo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A6F6092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88911FA" wp14:editId="4D8374F8">
                  <wp:extent cx="285115" cy="285115"/>
                  <wp:effectExtent l="0" t="0" r="635" b="635"/>
                  <wp:docPr id="14" name="Picture 1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D883F3" w14:textId="2B2BFD74" w:rsidR="00077CDF" w:rsidRPr="00224ED6" w:rsidRDefault="00A61A53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77E848F4" w14:textId="77777777" w:rsidTr="00A85366">
        <w:trPr>
          <w:trHeight w:val="477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F2B1FF" w14:textId="4DA555D8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Nickil Patel</w:t>
            </w:r>
            <w:r w:rsidR="00D53BFA">
              <w:rPr>
                <w:rFonts w:asciiTheme="minorHAnsi" w:hAnsiTheme="minorHAnsi" w:cstheme="minorHAnsi"/>
                <w:b/>
                <w:lang w:eastAsia="en-US"/>
              </w:rPr>
              <w:t xml:space="preserve"> (VC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A32BF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N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CD9D87A" w14:textId="7F949D13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472B1D11" wp14:editId="5C07003F">
                  <wp:extent cx="285115" cy="285115"/>
                  <wp:effectExtent l="0" t="0" r="635" b="635"/>
                  <wp:docPr id="13" name="Picture 1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768E" w:rsidRPr="00BA6EC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from 1</w:t>
            </w:r>
            <w:r w:rsidR="00835419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6</w:t>
            </w:r>
            <w:r w:rsidR="0070768E" w:rsidRPr="00BA6EC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.</w:t>
            </w:r>
            <w:r w:rsidR="00835419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3</w:t>
            </w:r>
            <w:r w:rsidR="0070768E" w:rsidRPr="00BA6EC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>0</w:t>
            </w:r>
            <w:r w:rsidR="00BA6EC1"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  <w:t xml:space="preserve"> – at LPC conference.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5299F0" w14:textId="54BF7DE7" w:rsidR="00077CDF" w:rsidRPr="00224ED6" w:rsidRDefault="00A61A53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  <w:r w:rsidR="00077CDF" w:rsidRPr="00224ED6">
              <w:rPr>
                <w:rFonts w:asciiTheme="minorHAnsi" w:hAnsiTheme="minorHAnsi" w:cstheme="minorHAnsi"/>
                <w:b/>
                <w:lang w:eastAsia="en-US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lang w:eastAsia="en-US"/>
              </w:rPr>
              <w:t>3</w:t>
            </w:r>
          </w:p>
        </w:tc>
      </w:tr>
      <w:tr w:rsidR="00077CDF" w:rsidRPr="00224ED6" w14:paraId="2E2055F2" w14:textId="77777777" w:rsidTr="00A85366">
        <w:trPr>
          <w:gridAfter w:val="3"/>
          <w:wAfter w:w="5728" w:type="dxa"/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14:paraId="25439E6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In Attendance</w:t>
            </w:r>
          </w:p>
        </w:tc>
      </w:tr>
      <w:tr w:rsidR="00077CDF" w:rsidRPr="00224ED6" w14:paraId="570724B4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8DE2CE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Hitesh Patel (CEO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42D406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HP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5CCC630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13A16062" wp14:editId="30FB4DDE">
                  <wp:extent cx="285115" cy="285115"/>
                  <wp:effectExtent l="0" t="0" r="635" b="635"/>
                  <wp:docPr id="12" name="Picture 1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C21BD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077CDF" w:rsidRPr="00224ED6" w14:paraId="4CE6A67F" w14:textId="77777777" w:rsidTr="00A85366">
        <w:trPr>
          <w:trHeight w:val="466"/>
        </w:trPr>
        <w:tc>
          <w:tcPr>
            <w:tcW w:w="34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17ED73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tuart Brown (Minute taker)</w:t>
            </w:r>
          </w:p>
        </w:tc>
        <w:tc>
          <w:tcPr>
            <w:tcW w:w="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FD295F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b/>
                <w:lang w:eastAsia="en-US"/>
              </w:rPr>
              <w:t>SB</w:t>
            </w:r>
          </w:p>
        </w:tc>
        <w:tc>
          <w:tcPr>
            <w:tcW w:w="2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328FE21" w14:textId="62905007" w:rsidR="00077CDF" w:rsidRPr="00224ED6" w:rsidRDefault="008B7C71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224ED6">
              <w:rPr>
                <w:rFonts w:asciiTheme="minorHAnsi" w:hAnsiTheme="minorHAnsi" w:cstheme="minorHAnsi"/>
                <w:noProof/>
                <w:lang w:eastAsia="en-GB"/>
              </w:rPr>
              <w:drawing>
                <wp:inline distT="0" distB="0" distL="0" distR="0" wp14:anchorId="555B0E35" wp14:editId="213CF626">
                  <wp:extent cx="285115" cy="285115"/>
                  <wp:effectExtent l="0" t="0" r="635" b="635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9D895" w14:textId="77777777" w:rsidR="00077CDF" w:rsidRPr="00224ED6" w:rsidRDefault="00077CDF" w:rsidP="00A85366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1920F9E7" w14:textId="02C0E338" w:rsidR="00077CDF" w:rsidRDefault="00077CDF" w:rsidP="00077CDF">
      <w:pPr>
        <w:ind w:left="720" w:hanging="720"/>
        <w:rPr>
          <w:rFonts w:asciiTheme="minorHAnsi" w:hAnsiTheme="minorHAnsi" w:cstheme="minorHAnsi"/>
          <w:b/>
          <w:bCs/>
          <w:caps/>
        </w:rPr>
      </w:pPr>
      <w:bookmarkStart w:id="1" w:name="_Hlk535673662"/>
    </w:p>
    <w:p w14:paraId="3CD98036" w14:textId="0D68768A" w:rsidR="000F5761" w:rsidRDefault="000F5761" w:rsidP="00077CDF">
      <w:pPr>
        <w:ind w:left="720" w:hanging="720"/>
        <w:rPr>
          <w:rFonts w:asciiTheme="minorHAnsi" w:hAnsiTheme="minorHAnsi" w:cstheme="minorHAnsi"/>
          <w:b/>
          <w:bCs/>
          <w:caps/>
        </w:rPr>
      </w:pPr>
    </w:p>
    <w:p w14:paraId="7B98357D" w14:textId="77777777" w:rsidR="000F5761" w:rsidRDefault="000F5761" w:rsidP="00077CDF">
      <w:pPr>
        <w:ind w:left="720" w:hanging="720"/>
        <w:rPr>
          <w:rFonts w:asciiTheme="minorHAnsi" w:hAnsiTheme="minorHAnsi" w:cstheme="minorHAnsi"/>
          <w:b/>
          <w:bCs/>
          <w:caps/>
        </w:rPr>
      </w:pPr>
    </w:p>
    <w:p w14:paraId="77EA9578" w14:textId="77777777" w:rsidR="00550218" w:rsidRPr="00077CDF" w:rsidRDefault="00550218" w:rsidP="00077CDF">
      <w:pPr>
        <w:ind w:left="720" w:hanging="720"/>
        <w:rPr>
          <w:rFonts w:asciiTheme="minorHAnsi" w:hAnsiTheme="minorHAnsi" w:cstheme="minorHAnsi"/>
          <w:b/>
          <w:bCs/>
          <w:caps/>
        </w:rPr>
      </w:pPr>
    </w:p>
    <w:bookmarkEnd w:id="1"/>
    <w:p w14:paraId="335FE864" w14:textId="08CC6922" w:rsidR="00E35037" w:rsidRPr="009A1365" w:rsidRDefault="00E35037" w:rsidP="00454CF3">
      <w:pPr>
        <w:pStyle w:val="ListParagraph"/>
        <w:numPr>
          <w:ilvl w:val="0"/>
          <w:numId w:val="2"/>
        </w:numPr>
        <w:spacing w:after="0"/>
        <w:ind w:hanging="720"/>
        <w:rPr>
          <w:rFonts w:asciiTheme="minorHAnsi" w:hAnsiTheme="minorHAnsi" w:cstheme="minorHAnsi"/>
          <w:b/>
          <w:bCs/>
          <w:caps/>
          <w:u w:val="double"/>
        </w:rPr>
      </w:pPr>
      <w:r w:rsidRPr="009A1365">
        <w:rPr>
          <w:rFonts w:asciiTheme="minorHAnsi" w:hAnsiTheme="minorHAnsi" w:cstheme="minorHAnsi"/>
          <w:b/>
          <w:bCs/>
          <w:caps/>
          <w:u w:val="double"/>
        </w:rPr>
        <w:t xml:space="preserve">Meeting Part Sponsored by </w:t>
      </w:r>
      <w:r w:rsidR="00A958B3">
        <w:rPr>
          <w:rFonts w:asciiTheme="minorHAnsi" w:hAnsiTheme="minorHAnsi" w:cstheme="minorHAnsi"/>
          <w:b/>
          <w:bCs/>
          <w:caps/>
          <w:u w:val="double"/>
        </w:rPr>
        <w:t>pfizer</w:t>
      </w:r>
    </w:p>
    <w:p w14:paraId="01631315" w14:textId="28EEE41D" w:rsidR="00E35037" w:rsidRPr="00F718B4" w:rsidRDefault="00070C8E" w:rsidP="00E35037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i Pu</w:t>
      </w:r>
      <w:r w:rsidR="00B77465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>wal</w:t>
      </w:r>
      <w:r w:rsidR="00E35037" w:rsidRPr="00F718B4">
        <w:rPr>
          <w:rFonts w:asciiTheme="minorHAnsi" w:hAnsiTheme="minorHAnsi" w:cstheme="minorHAnsi"/>
        </w:rPr>
        <w:t xml:space="preserve"> gave the presentation</w:t>
      </w:r>
      <w:r w:rsidR="00E35037">
        <w:rPr>
          <w:rFonts w:asciiTheme="minorHAnsi" w:hAnsiTheme="minorHAnsi" w:cstheme="minorHAnsi"/>
        </w:rPr>
        <w:t>.</w:t>
      </w:r>
    </w:p>
    <w:p w14:paraId="50DFBC6F" w14:textId="77777777" w:rsidR="00E35037" w:rsidRDefault="00E35037" w:rsidP="00E35037">
      <w:pPr>
        <w:spacing w:after="0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ab/>
      </w:r>
    </w:p>
    <w:p w14:paraId="30D32EFF" w14:textId="08DD6BE0" w:rsidR="00E06915" w:rsidRPr="009A1365" w:rsidRDefault="00E35037" w:rsidP="00454CF3">
      <w:pPr>
        <w:pStyle w:val="ListParagraph"/>
        <w:numPr>
          <w:ilvl w:val="0"/>
          <w:numId w:val="2"/>
        </w:numPr>
        <w:spacing w:after="0"/>
        <w:ind w:hanging="720"/>
        <w:rPr>
          <w:rFonts w:asciiTheme="minorHAnsi" w:hAnsiTheme="minorHAnsi" w:cstheme="minorHAnsi"/>
          <w:b/>
          <w:bCs/>
          <w:caps/>
          <w:u w:val="double"/>
        </w:rPr>
      </w:pPr>
      <w:r w:rsidRPr="009A1365">
        <w:rPr>
          <w:rFonts w:asciiTheme="minorHAnsi" w:hAnsiTheme="minorHAnsi" w:cstheme="minorHAnsi"/>
          <w:b/>
          <w:bCs/>
          <w:caps/>
          <w:u w:val="double"/>
        </w:rPr>
        <w:t>Declarations and Conflict of Interest:</w:t>
      </w:r>
    </w:p>
    <w:p w14:paraId="5261EE2B" w14:textId="77777777" w:rsidR="00E06915" w:rsidRDefault="00E35037" w:rsidP="00E06915">
      <w:pPr>
        <w:spacing w:after="0"/>
        <w:rPr>
          <w:rFonts w:asciiTheme="minorHAnsi" w:hAnsiTheme="minorHAnsi" w:cstheme="minorHAnsi"/>
          <w:bCs/>
        </w:rPr>
      </w:pPr>
      <w:r w:rsidRPr="0056471F">
        <w:rPr>
          <w:rFonts w:asciiTheme="minorHAnsi" w:hAnsiTheme="minorHAnsi" w:cstheme="minorHAnsi"/>
          <w:bCs/>
        </w:rPr>
        <w:t>There were no DOIs or COIs raised.</w:t>
      </w:r>
    </w:p>
    <w:p w14:paraId="6806D5C0" w14:textId="77777777" w:rsidR="000774D6" w:rsidRDefault="000774D6" w:rsidP="00082313">
      <w:pPr>
        <w:spacing w:after="0"/>
        <w:rPr>
          <w:rFonts w:asciiTheme="minorHAnsi" w:hAnsiTheme="minorHAnsi" w:cstheme="minorHAnsi"/>
          <w:b/>
          <w:bCs/>
          <w:caps/>
        </w:rPr>
      </w:pPr>
    </w:p>
    <w:p w14:paraId="660CD553" w14:textId="640637E5" w:rsidR="007A1165" w:rsidRPr="009A1365" w:rsidRDefault="007A1165" w:rsidP="00454CF3">
      <w:pPr>
        <w:pStyle w:val="ListParagraph"/>
        <w:numPr>
          <w:ilvl w:val="0"/>
          <w:numId w:val="2"/>
        </w:numPr>
        <w:spacing w:after="0"/>
        <w:ind w:hanging="720"/>
        <w:rPr>
          <w:rFonts w:asciiTheme="minorHAnsi" w:hAnsiTheme="minorHAnsi" w:cstheme="minorHAnsi"/>
          <w:b/>
          <w:bCs/>
          <w:caps/>
          <w:u w:val="single"/>
        </w:rPr>
      </w:pPr>
      <w:r w:rsidRPr="009A1365">
        <w:rPr>
          <w:rFonts w:asciiTheme="minorHAnsi" w:hAnsiTheme="minorHAnsi" w:cstheme="minorHAnsi"/>
          <w:b/>
          <w:bCs/>
          <w:caps/>
          <w:u w:val="double"/>
        </w:rPr>
        <w:t xml:space="preserve">Approve minutes and follow up Actions from Open section of </w:t>
      </w:r>
      <w:r w:rsidR="00E47A3E">
        <w:rPr>
          <w:rFonts w:asciiTheme="minorHAnsi" w:hAnsiTheme="minorHAnsi" w:cstheme="minorHAnsi"/>
          <w:b/>
          <w:bCs/>
          <w:caps/>
          <w:u w:val="double"/>
        </w:rPr>
        <w:t>JULY</w:t>
      </w:r>
      <w:r w:rsidRPr="009A1365">
        <w:rPr>
          <w:rFonts w:asciiTheme="minorHAnsi" w:hAnsiTheme="minorHAnsi" w:cstheme="minorHAnsi"/>
          <w:b/>
          <w:bCs/>
          <w:caps/>
          <w:u w:val="double"/>
        </w:rPr>
        <w:t xml:space="preserve"> 201</w:t>
      </w:r>
      <w:r w:rsidR="000105E7" w:rsidRPr="009A1365">
        <w:rPr>
          <w:rFonts w:asciiTheme="minorHAnsi" w:hAnsiTheme="minorHAnsi" w:cstheme="minorHAnsi"/>
          <w:b/>
          <w:bCs/>
          <w:caps/>
          <w:u w:val="double"/>
        </w:rPr>
        <w:t>9</w:t>
      </w:r>
      <w:r w:rsidR="00D6072E" w:rsidRPr="009A1365">
        <w:rPr>
          <w:rFonts w:asciiTheme="minorHAnsi" w:hAnsiTheme="minorHAnsi" w:cstheme="minorHAnsi"/>
          <w:b/>
          <w:bCs/>
          <w:caps/>
          <w:u w:val="double"/>
        </w:rPr>
        <w:t xml:space="preserve"> MTNG</w:t>
      </w:r>
      <w:r w:rsidRPr="009A1365">
        <w:rPr>
          <w:rFonts w:asciiTheme="minorHAnsi" w:hAnsiTheme="minorHAnsi" w:cstheme="minorHAnsi"/>
          <w:b/>
          <w:bCs/>
          <w:caps/>
          <w:u w:val="double"/>
        </w:rPr>
        <w:t xml:space="preserve"> </w:t>
      </w:r>
    </w:p>
    <w:p w14:paraId="6C76AB15" w14:textId="04EEF9D5" w:rsidR="000462B5" w:rsidRDefault="007A1165" w:rsidP="009A1365">
      <w:pPr>
        <w:spacing w:after="0"/>
        <w:ind w:firstLine="720"/>
        <w:rPr>
          <w:rFonts w:asciiTheme="minorHAnsi" w:hAnsiTheme="minorHAnsi" w:cstheme="minorHAnsi"/>
          <w:b/>
          <w:caps/>
          <w:u w:val="single"/>
        </w:rPr>
      </w:pPr>
      <w:r w:rsidRPr="001A67B9">
        <w:rPr>
          <w:rFonts w:asciiTheme="minorHAnsi" w:hAnsiTheme="minorHAnsi" w:cstheme="minorHAnsi"/>
          <w:b/>
          <w:caps/>
          <w:u w:val="single"/>
        </w:rPr>
        <w:t>ACCURACY</w:t>
      </w:r>
    </w:p>
    <w:p w14:paraId="2516D452" w14:textId="6287D0CE" w:rsidR="00B77465" w:rsidRDefault="00B77465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S stated that he was absent at the last meeting </w:t>
      </w:r>
      <w:r w:rsidR="00F26B1E">
        <w:rPr>
          <w:rFonts w:asciiTheme="minorHAnsi" w:hAnsiTheme="minorHAnsi" w:cstheme="minorHAnsi"/>
        </w:rPr>
        <w:t>– when he was marked as having attended.</w:t>
      </w:r>
    </w:p>
    <w:p w14:paraId="08203387" w14:textId="102245DC" w:rsidR="0034185B" w:rsidRDefault="0034185B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tated that he had sent through comments and corrections to </w:t>
      </w:r>
      <w:r w:rsidR="00003D40">
        <w:rPr>
          <w:rFonts w:asciiTheme="minorHAnsi" w:hAnsiTheme="minorHAnsi" w:cstheme="minorHAnsi"/>
        </w:rPr>
        <w:t>HP.</w:t>
      </w:r>
    </w:p>
    <w:p w14:paraId="36E0A300" w14:textId="04AD519A" w:rsidR="00AD6B5B" w:rsidRDefault="00AD6B5B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t the “open” minutes</w:t>
      </w:r>
      <w:r w:rsidR="00F26B1E">
        <w:rPr>
          <w:rFonts w:asciiTheme="minorHAnsi" w:hAnsiTheme="minorHAnsi" w:cstheme="minorHAnsi"/>
        </w:rPr>
        <w:t xml:space="preserve"> showed the wrong date – May, instead of July 2019</w:t>
      </w:r>
      <w:r w:rsidR="008305D4">
        <w:rPr>
          <w:rFonts w:asciiTheme="minorHAnsi" w:hAnsiTheme="minorHAnsi" w:cstheme="minorHAnsi"/>
        </w:rPr>
        <w:t>.</w:t>
      </w:r>
    </w:p>
    <w:p w14:paraId="70BA0C68" w14:textId="36C90A36" w:rsidR="006D30A8" w:rsidRDefault="008305D4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the date of the next meeting </w:t>
      </w:r>
    </w:p>
    <w:p w14:paraId="5EB6C1C7" w14:textId="77777777" w:rsidR="008305D4" w:rsidRDefault="008305D4" w:rsidP="00E06915">
      <w:pPr>
        <w:spacing w:after="0"/>
        <w:rPr>
          <w:rFonts w:asciiTheme="minorHAnsi" w:hAnsiTheme="minorHAnsi" w:cstheme="minorHAnsi"/>
        </w:rPr>
      </w:pPr>
    </w:p>
    <w:p w14:paraId="2D0554E8" w14:textId="387B1582" w:rsidR="00E06915" w:rsidRDefault="00B1305D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</w:t>
      </w:r>
      <w:r w:rsidR="0049090C">
        <w:rPr>
          <w:rFonts w:asciiTheme="minorHAnsi" w:hAnsiTheme="minorHAnsi" w:cstheme="minorHAnsi"/>
        </w:rPr>
        <w:t xml:space="preserve"> signed off the “OPEN” </w:t>
      </w:r>
      <w:r w:rsidR="000105E7">
        <w:rPr>
          <w:rFonts w:asciiTheme="minorHAnsi" w:hAnsiTheme="minorHAnsi" w:cstheme="minorHAnsi"/>
        </w:rPr>
        <w:t>January</w:t>
      </w:r>
      <w:r w:rsidR="0049090C">
        <w:rPr>
          <w:rFonts w:asciiTheme="minorHAnsi" w:hAnsiTheme="minorHAnsi" w:cstheme="minorHAnsi"/>
        </w:rPr>
        <w:t xml:space="preserve"> 201</w:t>
      </w:r>
      <w:r w:rsidR="000105E7">
        <w:rPr>
          <w:rFonts w:asciiTheme="minorHAnsi" w:hAnsiTheme="minorHAnsi" w:cstheme="minorHAnsi"/>
        </w:rPr>
        <w:t>9</w:t>
      </w:r>
      <w:r w:rsidR="0049090C">
        <w:rPr>
          <w:rFonts w:asciiTheme="minorHAnsi" w:hAnsiTheme="minorHAnsi" w:cstheme="minorHAnsi"/>
        </w:rPr>
        <w:t xml:space="preserve"> meeting minutes as an accurate record.</w:t>
      </w:r>
      <w:bookmarkEnd w:id="0"/>
    </w:p>
    <w:p w14:paraId="7CF9FF7D" w14:textId="77777777" w:rsidR="00E06915" w:rsidRDefault="00E06915" w:rsidP="00E06915">
      <w:pPr>
        <w:spacing w:after="0"/>
        <w:rPr>
          <w:rFonts w:asciiTheme="minorHAnsi" w:hAnsiTheme="minorHAnsi" w:cstheme="minorHAnsi"/>
        </w:rPr>
      </w:pPr>
    </w:p>
    <w:p w14:paraId="369E872C" w14:textId="40970725" w:rsidR="0049090C" w:rsidRPr="00E06915" w:rsidRDefault="006E153D" w:rsidP="00E06915">
      <w:pPr>
        <w:spacing w:after="0"/>
        <w:rPr>
          <w:rFonts w:asciiTheme="minorHAnsi" w:hAnsiTheme="minorHAnsi" w:cstheme="minorHAnsi"/>
        </w:rPr>
      </w:pPr>
      <w:r w:rsidRPr="00456CED">
        <w:rPr>
          <w:rFonts w:asciiTheme="minorHAnsi" w:hAnsiTheme="minorHAnsi" w:cstheme="minorHAnsi"/>
          <w:b/>
          <w:u w:val="single"/>
        </w:rPr>
        <w:t>ACTIONS</w:t>
      </w:r>
      <w:r w:rsidR="00456CED" w:rsidRPr="00456CED">
        <w:rPr>
          <w:rFonts w:asciiTheme="minorHAnsi" w:hAnsiTheme="minorHAnsi" w:cstheme="minorHAnsi"/>
          <w:b/>
          <w:u w:val="single"/>
        </w:rPr>
        <w:t xml:space="preserve"> </w:t>
      </w:r>
      <w:r w:rsidR="00456CED" w:rsidRPr="00456CED">
        <w:rPr>
          <w:rFonts w:asciiTheme="minorHAnsi" w:hAnsiTheme="minorHAnsi" w:cstheme="minorHAnsi"/>
          <w:b/>
          <w:caps/>
          <w:u w:val="single"/>
        </w:rPr>
        <w:t>from last meeting</w:t>
      </w:r>
    </w:p>
    <w:p w14:paraId="7CBC59D7" w14:textId="691F5B34" w:rsidR="00347151" w:rsidRPr="007249CB" w:rsidRDefault="002A16AE" w:rsidP="00E06915">
      <w:pPr>
        <w:spacing w:after="0"/>
        <w:rPr>
          <w:rFonts w:asciiTheme="minorHAnsi" w:hAnsiTheme="minorHAnsi" w:cstheme="minorHAnsi"/>
          <w:bCs/>
          <w:caps/>
          <w:u w:val="single"/>
        </w:rPr>
      </w:pPr>
      <w:r w:rsidRPr="007249CB">
        <w:rPr>
          <w:rFonts w:asciiTheme="minorHAnsi" w:hAnsiTheme="minorHAnsi" w:cstheme="minorHAnsi"/>
          <w:bCs/>
          <w:caps/>
          <w:u w:val="single"/>
        </w:rPr>
        <w:t>JSNA</w:t>
      </w:r>
    </w:p>
    <w:p w14:paraId="79D0847D" w14:textId="04F2F484" w:rsidR="005C7A3E" w:rsidRDefault="00884F7A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Previous Action – NP to </w:t>
      </w:r>
      <w:r w:rsidRPr="00884F7A">
        <w:rPr>
          <w:rFonts w:asciiTheme="minorHAnsi" w:hAnsiTheme="minorHAnsi" w:cstheme="minorHAnsi"/>
          <w:i/>
          <w:iCs/>
        </w:rPr>
        <w:t>finish going through the JSNA document</w:t>
      </w:r>
      <w:r>
        <w:rPr>
          <w:rFonts w:asciiTheme="minorHAnsi" w:hAnsiTheme="minorHAnsi" w:cstheme="minorHAnsi"/>
          <w:i/>
          <w:iCs/>
        </w:rPr>
        <w:t>:</w:t>
      </w:r>
    </w:p>
    <w:p w14:paraId="779B30BC" w14:textId="278BA7D7" w:rsidR="00884F7A" w:rsidRPr="001D1862" w:rsidRDefault="001D1862" w:rsidP="001D1862">
      <w:pPr>
        <w:spacing w:after="0"/>
        <w:rPr>
          <w:rFonts w:asciiTheme="minorHAnsi" w:hAnsiTheme="minorHAnsi" w:cstheme="minorHAnsi"/>
        </w:rPr>
      </w:pPr>
      <w:r w:rsidRPr="001D1862">
        <w:rPr>
          <w:rFonts w:asciiTheme="minorHAnsi" w:hAnsiTheme="minorHAnsi" w:cstheme="minorHAnsi"/>
        </w:rPr>
        <w:t>HP stated that NP would update on this – should be able to attend this meeting later.</w:t>
      </w:r>
    </w:p>
    <w:p w14:paraId="00CA60BD" w14:textId="43483BE9" w:rsidR="001D1862" w:rsidRPr="001D1862" w:rsidRDefault="001D1862" w:rsidP="001D1862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and RR suggested that the JSNA may be a useful document for the PCN Pharmacy leads to look at.</w:t>
      </w:r>
    </w:p>
    <w:p w14:paraId="6DE7DE9E" w14:textId="2E3BCF1D" w:rsidR="00C3123F" w:rsidRDefault="00C3123F" w:rsidP="00540A33">
      <w:pPr>
        <w:spacing w:after="0"/>
        <w:rPr>
          <w:rFonts w:asciiTheme="minorHAnsi" w:hAnsiTheme="minorHAnsi" w:cstheme="minorHAnsi"/>
        </w:rPr>
      </w:pPr>
    </w:p>
    <w:p w14:paraId="5D0E2BF2" w14:textId="79EC4BE2" w:rsidR="007249CB" w:rsidRPr="007249CB" w:rsidRDefault="007249CB" w:rsidP="00460ABE">
      <w:pPr>
        <w:spacing w:after="0"/>
        <w:rPr>
          <w:rFonts w:asciiTheme="minorHAnsi" w:hAnsiTheme="minorHAnsi" w:cstheme="minorHAnsi"/>
          <w:bCs/>
          <w:caps/>
          <w:u w:val="single"/>
        </w:rPr>
      </w:pPr>
      <w:r w:rsidRPr="007249CB">
        <w:rPr>
          <w:rFonts w:asciiTheme="minorHAnsi" w:hAnsiTheme="minorHAnsi" w:cstheme="minorHAnsi"/>
          <w:u w:val="single"/>
        </w:rPr>
        <w:t xml:space="preserve">NUMSAS </w:t>
      </w:r>
    </w:p>
    <w:p w14:paraId="7C7C2A6E" w14:textId="7F1B9EBC" w:rsidR="009E389C" w:rsidRPr="001D034B" w:rsidRDefault="001D034B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</w:rPr>
      </w:pPr>
      <w:r w:rsidRPr="001D034B">
        <w:rPr>
          <w:rFonts w:asciiTheme="minorHAnsi" w:hAnsiTheme="minorHAnsi" w:cstheme="minorHAnsi"/>
          <w:i/>
          <w:iCs/>
        </w:rPr>
        <w:t>Previous Action – HP to send an email to DTR reminding him of the complaint about ANENTA wrt. the NUMSAS service.</w:t>
      </w:r>
    </w:p>
    <w:p w14:paraId="3850EC3D" w14:textId="5A030E86" w:rsidR="001D034B" w:rsidRDefault="00232E45" w:rsidP="00232E45">
      <w:pPr>
        <w:spacing w:after="0"/>
        <w:rPr>
          <w:rFonts w:asciiTheme="minorHAnsi" w:hAnsiTheme="minorHAnsi" w:cstheme="minorHAnsi"/>
        </w:rPr>
      </w:pPr>
      <w:r w:rsidRPr="00232E45">
        <w:rPr>
          <w:rFonts w:asciiTheme="minorHAnsi" w:hAnsiTheme="minorHAnsi" w:cstheme="minorHAnsi"/>
        </w:rPr>
        <w:t>HP stated that Anenta’s contract would be coming to an end – and NUMSAS would be transforming into CPCS</w:t>
      </w:r>
      <w:r>
        <w:rPr>
          <w:rFonts w:asciiTheme="minorHAnsi" w:hAnsiTheme="minorHAnsi" w:cstheme="minorHAnsi"/>
        </w:rPr>
        <w:t xml:space="preserve"> – so this action could be closed.</w:t>
      </w:r>
    </w:p>
    <w:p w14:paraId="42511ED2" w14:textId="64B7D473" w:rsidR="00232E45" w:rsidRPr="00232E45" w:rsidRDefault="00232E45" w:rsidP="00232E4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added that </w:t>
      </w:r>
      <w:r w:rsidR="00890AEF">
        <w:rPr>
          <w:rFonts w:asciiTheme="minorHAnsi" w:hAnsiTheme="minorHAnsi" w:cstheme="minorHAnsi"/>
        </w:rPr>
        <w:t xml:space="preserve">the I.T. platform for </w:t>
      </w:r>
      <w:r>
        <w:rPr>
          <w:rFonts w:asciiTheme="minorHAnsi" w:hAnsiTheme="minorHAnsi" w:cstheme="minorHAnsi"/>
        </w:rPr>
        <w:t xml:space="preserve">CPCS would </w:t>
      </w:r>
      <w:r w:rsidR="00890AEF">
        <w:rPr>
          <w:rFonts w:asciiTheme="minorHAnsi" w:hAnsiTheme="minorHAnsi" w:cstheme="minorHAnsi"/>
        </w:rPr>
        <w:t xml:space="preserve">either </w:t>
      </w:r>
      <w:r>
        <w:rPr>
          <w:rFonts w:asciiTheme="minorHAnsi" w:hAnsiTheme="minorHAnsi" w:cstheme="minorHAnsi"/>
        </w:rPr>
        <w:t>be</w:t>
      </w:r>
      <w:r w:rsidR="00890AEF">
        <w:rPr>
          <w:rFonts w:asciiTheme="minorHAnsi" w:hAnsiTheme="minorHAnsi" w:cstheme="minorHAnsi"/>
        </w:rPr>
        <w:t xml:space="preserve"> Pharmoutcomes or SONAR</w:t>
      </w:r>
      <w:r>
        <w:rPr>
          <w:rFonts w:asciiTheme="minorHAnsi" w:hAnsiTheme="minorHAnsi" w:cstheme="minorHAnsi"/>
        </w:rPr>
        <w:t xml:space="preserve"> </w:t>
      </w:r>
    </w:p>
    <w:p w14:paraId="3F8C0349" w14:textId="0DDFBA52" w:rsidR="001D034B" w:rsidRPr="0030482D" w:rsidRDefault="00890AEF" w:rsidP="0030482D">
      <w:pPr>
        <w:spacing w:after="0"/>
        <w:rPr>
          <w:rFonts w:asciiTheme="minorHAnsi" w:hAnsiTheme="minorHAnsi" w:cstheme="minorHAnsi"/>
        </w:rPr>
      </w:pPr>
      <w:r w:rsidRPr="0030482D">
        <w:rPr>
          <w:rFonts w:asciiTheme="minorHAnsi" w:hAnsiTheme="minorHAnsi" w:cstheme="minorHAnsi"/>
        </w:rPr>
        <w:t xml:space="preserve">SE </w:t>
      </w:r>
      <w:r w:rsidR="0030482D">
        <w:rPr>
          <w:rFonts w:asciiTheme="minorHAnsi" w:hAnsiTheme="minorHAnsi" w:cstheme="minorHAnsi"/>
        </w:rPr>
        <w:t xml:space="preserve">and RR </w:t>
      </w:r>
      <w:r w:rsidRPr="0030482D">
        <w:rPr>
          <w:rFonts w:asciiTheme="minorHAnsi" w:hAnsiTheme="minorHAnsi" w:cstheme="minorHAnsi"/>
        </w:rPr>
        <w:t xml:space="preserve">stated that, if the LPC could influence the selection </w:t>
      </w:r>
      <w:r w:rsidR="00FB291B" w:rsidRPr="0030482D">
        <w:rPr>
          <w:rFonts w:asciiTheme="minorHAnsi" w:hAnsiTheme="minorHAnsi" w:cstheme="minorHAnsi"/>
        </w:rPr>
        <w:t xml:space="preserve">of this platform, then SONAR would not be preferred – because it is currently a poor platform to work with. </w:t>
      </w:r>
      <w:r w:rsidR="00E73496" w:rsidRPr="0030482D">
        <w:rPr>
          <w:rFonts w:asciiTheme="minorHAnsi" w:hAnsiTheme="minorHAnsi" w:cstheme="minorHAnsi"/>
        </w:rPr>
        <w:t xml:space="preserve">SE added that contractors are having lots of problems with adding Flu data on this platform – and Pritpal never picks up </w:t>
      </w:r>
      <w:r w:rsidR="0030482D" w:rsidRPr="0030482D">
        <w:rPr>
          <w:rFonts w:asciiTheme="minorHAnsi" w:hAnsiTheme="minorHAnsi" w:cstheme="minorHAnsi"/>
        </w:rPr>
        <w:t>when he is phoned.</w:t>
      </w: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30482D" w:rsidRPr="001A67B9" w14:paraId="60B211E2" w14:textId="77777777" w:rsidTr="006C6633">
        <w:tc>
          <w:tcPr>
            <w:tcW w:w="1089" w:type="dxa"/>
          </w:tcPr>
          <w:p w14:paraId="1DF8B706" w14:textId="77777777" w:rsidR="0030482D" w:rsidRPr="001A67B9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69921A33" w14:textId="77777777" w:rsidR="0030482D" w:rsidRPr="001A67B9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2503F923" w14:textId="77777777" w:rsidR="0030482D" w:rsidRPr="001A67B9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247968B1" w14:textId="77777777" w:rsidR="0030482D" w:rsidRPr="001A67B9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30482D" w:rsidRPr="001A67B9" w14:paraId="1F2F121A" w14:textId="77777777" w:rsidTr="006C6633">
        <w:tc>
          <w:tcPr>
            <w:tcW w:w="1089" w:type="dxa"/>
          </w:tcPr>
          <w:p w14:paraId="2A650529" w14:textId="675D577B" w:rsidR="0030482D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0083CB9E" w14:textId="77777777" w:rsidR="0030482D" w:rsidRPr="001A67B9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5B271815" w14:textId="1988B733" w:rsidR="0030482D" w:rsidRPr="009D3C7B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find out which I.T. platform NHS E LR is planning to use with the CPCS. </w:t>
            </w:r>
          </w:p>
        </w:tc>
        <w:tc>
          <w:tcPr>
            <w:tcW w:w="1417" w:type="dxa"/>
          </w:tcPr>
          <w:p w14:paraId="05D3B380" w14:textId="77777777" w:rsidR="0030482D" w:rsidRPr="001A67B9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34" w:type="dxa"/>
          </w:tcPr>
          <w:p w14:paraId="2599FA96" w14:textId="77777777" w:rsidR="0030482D" w:rsidRPr="001A67B9" w:rsidRDefault="0030482D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A1ADB97" w14:textId="04CB8620" w:rsidR="0030482D" w:rsidRDefault="0030482D" w:rsidP="00F73C78">
      <w:pPr>
        <w:spacing w:after="0"/>
        <w:rPr>
          <w:rFonts w:asciiTheme="minorHAnsi" w:hAnsiTheme="minorHAnsi" w:cstheme="minorHAnsi"/>
        </w:rPr>
      </w:pPr>
    </w:p>
    <w:p w14:paraId="0EE53605" w14:textId="0471D080" w:rsidR="007462D6" w:rsidRDefault="007462D6" w:rsidP="007462D6">
      <w:pPr>
        <w:pStyle w:val="Heading5"/>
      </w:pPr>
      <w:r w:rsidRPr="007462D6">
        <w:t>FLU VACCINES DATA INPUT</w:t>
      </w:r>
    </w:p>
    <w:p w14:paraId="1D586E62" w14:textId="1C76DA68" w:rsidR="007462D6" w:rsidRPr="00DE7991" w:rsidRDefault="00DE7991" w:rsidP="00DE7991">
      <w:pPr>
        <w:spacing w:after="0"/>
        <w:rPr>
          <w:rFonts w:asciiTheme="minorHAnsi" w:hAnsiTheme="minorHAnsi" w:cstheme="minorHAnsi"/>
        </w:rPr>
      </w:pPr>
      <w:r w:rsidRPr="00DE7991">
        <w:rPr>
          <w:rFonts w:asciiTheme="minorHAnsi" w:hAnsiTheme="minorHAnsi" w:cstheme="minorHAnsi"/>
        </w:rPr>
        <w:t>HP stated that flu data must be obtained from SONAR – and this data would then be inputted into MYS to claim for payments.</w:t>
      </w:r>
    </w:p>
    <w:p w14:paraId="55775DDD" w14:textId="5F58C146" w:rsidR="0030482D" w:rsidRDefault="0030482D" w:rsidP="00F73C78">
      <w:pPr>
        <w:spacing w:after="0"/>
        <w:rPr>
          <w:rFonts w:asciiTheme="minorHAnsi" w:hAnsiTheme="minorHAnsi" w:cstheme="minorHAnsi"/>
          <w:caps/>
          <w:u w:val="single"/>
        </w:rPr>
      </w:pPr>
    </w:p>
    <w:p w14:paraId="6AFB7A09" w14:textId="67D63AD7" w:rsidR="0030482D" w:rsidRDefault="0030482D" w:rsidP="00F73C78">
      <w:pPr>
        <w:spacing w:after="0"/>
        <w:rPr>
          <w:rFonts w:asciiTheme="minorHAnsi" w:hAnsiTheme="minorHAnsi" w:cstheme="minorHAnsi"/>
          <w:caps/>
          <w:u w:val="single"/>
        </w:rPr>
      </w:pPr>
    </w:p>
    <w:p w14:paraId="209C36AE" w14:textId="23EA6C42" w:rsidR="00BF6646" w:rsidRDefault="00BF6646" w:rsidP="00F73C78">
      <w:pPr>
        <w:spacing w:after="0"/>
        <w:rPr>
          <w:rFonts w:asciiTheme="minorHAnsi" w:hAnsiTheme="minorHAnsi" w:cstheme="minorHAnsi"/>
          <w:caps/>
          <w:u w:val="single"/>
        </w:rPr>
      </w:pPr>
    </w:p>
    <w:p w14:paraId="7347D88B" w14:textId="264B5205" w:rsidR="00BF6646" w:rsidRDefault="00BF6646" w:rsidP="00F73C78">
      <w:pPr>
        <w:spacing w:after="0"/>
        <w:rPr>
          <w:rFonts w:asciiTheme="minorHAnsi" w:hAnsiTheme="minorHAnsi" w:cstheme="minorHAnsi"/>
          <w:caps/>
          <w:u w:val="single"/>
        </w:rPr>
      </w:pPr>
    </w:p>
    <w:p w14:paraId="329657AB" w14:textId="77777777" w:rsidR="00BF6646" w:rsidRDefault="00BF6646" w:rsidP="00F73C78">
      <w:pPr>
        <w:spacing w:after="0"/>
        <w:rPr>
          <w:rFonts w:asciiTheme="minorHAnsi" w:hAnsiTheme="minorHAnsi" w:cstheme="minorHAnsi"/>
          <w:caps/>
          <w:u w:val="single"/>
        </w:rPr>
      </w:pPr>
    </w:p>
    <w:p w14:paraId="7F2AB2EF" w14:textId="7966D48B" w:rsidR="00F73C78" w:rsidRPr="00F73C78" w:rsidRDefault="00F73C78" w:rsidP="00F73C78">
      <w:pPr>
        <w:spacing w:after="0"/>
        <w:rPr>
          <w:rFonts w:asciiTheme="minorHAnsi" w:hAnsiTheme="minorHAnsi" w:cstheme="minorHAnsi"/>
          <w:caps/>
          <w:u w:val="single"/>
        </w:rPr>
      </w:pPr>
      <w:r w:rsidRPr="00F73C78">
        <w:rPr>
          <w:rFonts w:asciiTheme="minorHAnsi" w:hAnsiTheme="minorHAnsi" w:cstheme="minorHAnsi"/>
          <w:caps/>
          <w:u w:val="single"/>
        </w:rPr>
        <w:t>Hackney Public health</w:t>
      </w:r>
    </w:p>
    <w:p w14:paraId="2BFB6EFF" w14:textId="77777777" w:rsidR="00F73C78" w:rsidRDefault="00F73C78" w:rsidP="00F73C78">
      <w:pPr>
        <w:spacing w:after="0"/>
        <w:rPr>
          <w:rFonts w:asciiTheme="minorHAnsi" w:hAnsiTheme="minorHAnsi" w:cstheme="minorHAnsi"/>
          <w:caps/>
          <w:u w:val="double"/>
        </w:rPr>
      </w:pPr>
      <w:r w:rsidRPr="00F73C78">
        <w:rPr>
          <w:rFonts w:asciiTheme="minorHAnsi" w:hAnsiTheme="minorHAnsi" w:cstheme="minorHAnsi"/>
          <w:u w:val="single"/>
        </w:rPr>
        <w:t>Chlamydia treatment</w:t>
      </w:r>
    </w:p>
    <w:p w14:paraId="52731B30" w14:textId="683A0159" w:rsidR="00F73C78" w:rsidRPr="00BF6646" w:rsidRDefault="00BF6646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BF6646">
        <w:rPr>
          <w:rFonts w:asciiTheme="minorHAnsi" w:hAnsiTheme="minorHAnsi" w:cstheme="minorHAnsi"/>
          <w:i/>
          <w:iCs/>
        </w:rPr>
        <w:t>Previous Action</w:t>
      </w:r>
      <w:r>
        <w:rPr>
          <w:rFonts w:asciiTheme="minorHAnsi" w:hAnsiTheme="minorHAnsi" w:cstheme="minorHAnsi"/>
          <w:i/>
          <w:iCs/>
        </w:rPr>
        <w:t>: HP to</w:t>
      </w:r>
      <w:r w:rsidRPr="00BF6646">
        <w:rPr>
          <w:rFonts w:asciiTheme="minorHAnsi" w:hAnsiTheme="minorHAnsi" w:cstheme="minorHAnsi"/>
          <w:b/>
          <w:bCs/>
        </w:rPr>
        <w:t xml:space="preserve"> </w:t>
      </w:r>
      <w:r w:rsidRPr="00BF6646">
        <w:rPr>
          <w:rFonts w:asciiTheme="minorHAnsi" w:hAnsiTheme="minorHAnsi" w:cstheme="minorHAnsi"/>
          <w:i/>
          <w:iCs/>
        </w:rPr>
        <w:t>set up training for the chlamydia treatment service- in light of securing a new PGD.</w:t>
      </w:r>
    </w:p>
    <w:p w14:paraId="3546744C" w14:textId="77777777" w:rsidR="00380DF6" w:rsidRDefault="00B96578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se training sessions may be set up as Webinars – </w:t>
      </w:r>
      <w:r w:rsidR="00380DF6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ve webinar</w:t>
      </w:r>
      <w:r w:rsidR="00380DF6">
        <w:rPr>
          <w:rFonts w:asciiTheme="minorHAnsi" w:hAnsiTheme="minorHAnsi" w:cstheme="minorHAnsi"/>
        </w:rPr>
        <w:t>s, which could then be recorded.</w:t>
      </w:r>
    </w:p>
    <w:p w14:paraId="621B3908" w14:textId="61B45729" w:rsidR="006F0B10" w:rsidRDefault="00ED21FD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there was a viscous cycle happening with this service – i.e. </w:t>
      </w:r>
      <w:r w:rsidR="00146DE4">
        <w:rPr>
          <w:rFonts w:asciiTheme="minorHAnsi" w:hAnsiTheme="minorHAnsi" w:cstheme="minorHAnsi"/>
        </w:rPr>
        <w:t>pharmacists don’t get referrals, because they are not trained. And then they don’t want to train, because they don’t get any referrals.</w:t>
      </w:r>
    </w:p>
    <w:p w14:paraId="5E80A1E6" w14:textId="6A68E064" w:rsidR="00146DE4" w:rsidRDefault="00146DE4" w:rsidP="00E0691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 stated that he is trained and he still doesn’t get any referrals for this service.</w:t>
      </w:r>
    </w:p>
    <w:p w14:paraId="6F56B7B9" w14:textId="32F77910" w:rsidR="00292BA5" w:rsidRDefault="00292BA5" w:rsidP="00292BA5">
      <w:pPr>
        <w:spacing w:after="0"/>
        <w:rPr>
          <w:rFonts w:asciiTheme="minorHAnsi" w:hAnsiTheme="minorHAnsi" w:cstheme="minorHAnsi"/>
          <w:b/>
          <w:bCs/>
          <w:caps/>
        </w:rPr>
      </w:pPr>
    </w:p>
    <w:p w14:paraId="5AEC16FB" w14:textId="35B05C6B" w:rsidR="00656F11" w:rsidRPr="00656F11" w:rsidRDefault="00656F11" w:rsidP="00292BA5">
      <w:pPr>
        <w:spacing w:after="0"/>
        <w:rPr>
          <w:rFonts w:asciiTheme="minorHAnsi" w:hAnsiTheme="minorHAnsi" w:cstheme="minorHAnsi"/>
          <w:b/>
          <w:bCs/>
        </w:rPr>
      </w:pPr>
      <w:r w:rsidRPr="00656F11">
        <w:rPr>
          <w:rFonts w:asciiTheme="minorHAnsi" w:hAnsiTheme="minorHAnsi" w:cstheme="minorHAnsi"/>
          <w:b/>
          <w:bCs/>
        </w:rPr>
        <w:t>The mem</w:t>
      </w:r>
      <w:r>
        <w:rPr>
          <w:rFonts w:asciiTheme="minorHAnsi" w:hAnsiTheme="minorHAnsi" w:cstheme="minorHAnsi"/>
          <w:b/>
          <w:bCs/>
        </w:rPr>
        <w:t>bers</w:t>
      </w:r>
      <w:r w:rsidRPr="00656F11">
        <w:rPr>
          <w:rFonts w:asciiTheme="minorHAnsi" w:hAnsiTheme="minorHAnsi" w:cstheme="minorHAnsi"/>
          <w:b/>
          <w:bCs/>
        </w:rPr>
        <w:t xml:space="preserve"> agreed for HP to set up the training via webinars.</w:t>
      </w:r>
    </w:p>
    <w:p w14:paraId="509B7B3D" w14:textId="77777777" w:rsidR="00656F11" w:rsidRDefault="00656F11" w:rsidP="00292BA5">
      <w:pPr>
        <w:spacing w:after="0"/>
        <w:rPr>
          <w:rFonts w:asciiTheme="minorHAnsi" w:hAnsiTheme="minorHAnsi" w:cstheme="minorHAnsi"/>
          <w:b/>
          <w:bCs/>
          <w:caps/>
        </w:rPr>
      </w:pPr>
    </w:p>
    <w:p w14:paraId="7D178747" w14:textId="37EDCCCB" w:rsidR="00001FD8" w:rsidRPr="00656F11" w:rsidRDefault="00001FD8" w:rsidP="00656F11">
      <w:pPr>
        <w:pStyle w:val="Heading7"/>
      </w:pPr>
      <w:r w:rsidRPr="00656F11">
        <w:t>strategy update</w:t>
      </w:r>
    </w:p>
    <w:p w14:paraId="17E0C4A1" w14:textId="7E9D6B32" w:rsidR="00E50FE4" w:rsidRDefault="001E1B6D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i/>
          <w:iCs/>
        </w:rPr>
      </w:pPr>
      <w:r w:rsidRPr="001E1B6D">
        <w:rPr>
          <w:rFonts w:asciiTheme="minorHAnsi" w:hAnsiTheme="minorHAnsi" w:cstheme="minorHAnsi"/>
          <w:i/>
          <w:iCs/>
        </w:rPr>
        <w:t>Previous action: All to look at their work areas – and to action any work areas that are currently rate red by the next meeting</w:t>
      </w:r>
      <w:r>
        <w:rPr>
          <w:rFonts w:asciiTheme="minorHAnsi" w:hAnsiTheme="minorHAnsi" w:cstheme="minorHAnsi"/>
          <w:i/>
          <w:iCs/>
        </w:rPr>
        <w:t>:</w:t>
      </w:r>
    </w:p>
    <w:p w14:paraId="78265E1D" w14:textId="6176D3CA" w:rsidR="001E1B6D" w:rsidRPr="006D1AA6" w:rsidRDefault="001E1B6D" w:rsidP="006D1AA6">
      <w:pPr>
        <w:spacing w:after="0"/>
        <w:rPr>
          <w:rFonts w:asciiTheme="minorHAnsi" w:hAnsiTheme="minorHAnsi" w:cstheme="minorHAnsi"/>
        </w:rPr>
      </w:pPr>
      <w:r w:rsidRPr="006D1AA6">
        <w:rPr>
          <w:rFonts w:asciiTheme="minorHAnsi" w:hAnsiTheme="minorHAnsi" w:cstheme="minorHAnsi"/>
        </w:rPr>
        <w:t xml:space="preserve">SE stated that </w:t>
      </w:r>
      <w:r w:rsidR="00FA2B04" w:rsidRPr="006D1AA6">
        <w:rPr>
          <w:rFonts w:asciiTheme="minorHAnsi" w:hAnsiTheme="minorHAnsi" w:cstheme="minorHAnsi"/>
        </w:rPr>
        <w:t xml:space="preserve">LPCs will have a bigger role to play – according to the </w:t>
      </w:r>
      <w:r w:rsidR="006D1AA6" w:rsidRPr="006D1AA6">
        <w:rPr>
          <w:rFonts w:asciiTheme="minorHAnsi" w:hAnsiTheme="minorHAnsi" w:cstheme="minorHAnsi"/>
        </w:rPr>
        <w:t>new contract – therefore the LPC strategy would have to be revisited to incorporate the new contract.</w:t>
      </w:r>
    </w:p>
    <w:p w14:paraId="26A7C660" w14:textId="6B11756B" w:rsidR="006D1AA6" w:rsidRDefault="006D1AA6" w:rsidP="001E1B6D">
      <w:pPr>
        <w:spacing w:after="0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6D1AA6" w:rsidRPr="001A67B9" w14:paraId="01B16B8F" w14:textId="77777777" w:rsidTr="006C6633">
        <w:tc>
          <w:tcPr>
            <w:tcW w:w="1089" w:type="dxa"/>
          </w:tcPr>
          <w:p w14:paraId="5A74F907" w14:textId="77777777" w:rsidR="006D1AA6" w:rsidRPr="001A67B9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54825A8F" w14:textId="77777777" w:rsidR="006D1AA6" w:rsidRPr="001A67B9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27D8FD29" w14:textId="77777777" w:rsidR="006D1AA6" w:rsidRPr="001A67B9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4A74E63C" w14:textId="77777777" w:rsidR="006D1AA6" w:rsidRPr="001A67B9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6D1AA6" w:rsidRPr="001A67B9" w14:paraId="1A54DF9E" w14:textId="77777777" w:rsidTr="006C6633">
        <w:tc>
          <w:tcPr>
            <w:tcW w:w="1089" w:type="dxa"/>
          </w:tcPr>
          <w:p w14:paraId="0E7805AC" w14:textId="5EBEBE73" w:rsidR="006D1AA6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2D7E5E38" w14:textId="77777777" w:rsidR="006D1AA6" w:rsidRPr="001A67B9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63F166CE" w14:textId="385800B3" w:rsidR="006D1AA6" w:rsidRPr="009D3C7B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hen the full details of the contract emerges – to meet </w:t>
            </w:r>
            <w:r w:rsidR="0079433D">
              <w:rPr>
                <w:rFonts w:asciiTheme="minorHAnsi" w:hAnsiTheme="minorHAnsi" w:cstheme="minorHAnsi"/>
                <w:b/>
                <w:bCs/>
              </w:rPr>
              <w:t xml:space="preserve">before the next LPC meeting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nd discuss new LPC strategy. </w:t>
            </w:r>
          </w:p>
        </w:tc>
        <w:tc>
          <w:tcPr>
            <w:tcW w:w="1417" w:type="dxa"/>
          </w:tcPr>
          <w:p w14:paraId="3F01CC38" w14:textId="71E9D16F" w:rsidR="006D1AA6" w:rsidRPr="001A67B9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</w:t>
            </w:r>
          </w:p>
        </w:tc>
        <w:tc>
          <w:tcPr>
            <w:tcW w:w="1134" w:type="dxa"/>
          </w:tcPr>
          <w:p w14:paraId="430462F3" w14:textId="77777777" w:rsidR="006D1AA6" w:rsidRPr="001A67B9" w:rsidRDefault="006D1AA6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7D2680F" w14:textId="231F98CA" w:rsidR="006D1AA6" w:rsidRDefault="006D1AA6" w:rsidP="001E1B6D">
      <w:pPr>
        <w:spacing w:after="0"/>
        <w:rPr>
          <w:rFonts w:asciiTheme="minorHAnsi" w:hAnsiTheme="minorHAnsi" w:cstheme="minorHAnsi"/>
        </w:rPr>
      </w:pPr>
    </w:p>
    <w:p w14:paraId="0E3534FC" w14:textId="3677FB9A" w:rsidR="0079433D" w:rsidRDefault="0079433D" w:rsidP="0079433D">
      <w:pPr>
        <w:pStyle w:val="Heading5"/>
      </w:pPr>
      <w:r w:rsidRPr="0079433D">
        <w:t>AGM</w:t>
      </w:r>
    </w:p>
    <w:p w14:paraId="33FC20AF" w14:textId="420D5A8F" w:rsidR="0079433D" w:rsidRDefault="0079433D" w:rsidP="001E1B6D">
      <w:pPr>
        <w:spacing w:after="0"/>
        <w:rPr>
          <w:rFonts w:asciiTheme="minorHAnsi" w:hAnsiTheme="minorHAnsi" w:cstheme="minorHAnsi"/>
        </w:rPr>
      </w:pPr>
      <w:r w:rsidRPr="0079433D">
        <w:rPr>
          <w:rFonts w:asciiTheme="minorHAnsi" w:hAnsiTheme="minorHAnsi" w:cstheme="minorHAnsi"/>
        </w:rPr>
        <w:t>HP suggested that the AGM should be scheduled for the 20</w:t>
      </w:r>
      <w:r w:rsidRPr="0079433D">
        <w:rPr>
          <w:rFonts w:asciiTheme="minorHAnsi" w:hAnsiTheme="minorHAnsi" w:cstheme="minorHAnsi"/>
          <w:vertAlign w:val="superscript"/>
        </w:rPr>
        <w:t>th</w:t>
      </w:r>
      <w:r w:rsidRPr="0079433D">
        <w:rPr>
          <w:rFonts w:asciiTheme="minorHAnsi" w:hAnsiTheme="minorHAnsi" w:cstheme="minorHAnsi"/>
        </w:rPr>
        <w:t xml:space="preserve"> November 2019 </w:t>
      </w:r>
      <w:r>
        <w:rPr>
          <w:rFonts w:asciiTheme="minorHAnsi" w:hAnsiTheme="minorHAnsi" w:cstheme="minorHAnsi"/>
        </w:rPr>
        <w:t xml:space="preserve">– and </w:t>
      </w:r>
      <w:r w:rsidR="00DE404F">
        <w:rPr>
          <w:rFonts w:asciiTheme="minorHAnsi" w:hAnsiTheme="minorHAnsi" w:cstheme="minorHAnsi"/>
        </w:rPr>
        <w:t xml:space="preserve">added that responses to his invite </w:t>
      </w:r>
      <w:r w:rsidR="00D40F1F">
        <w:rPr>
          <w:rFonts w:asciiTheme="minorHAnsi" w:hAnsiTheme="minorHAnsi" w:cstheme="minorHAnsi"/>
        </w:rPr>
        <w:t>to contractors had been minimal – 19.</w:t>
      </w:r>
    </w:p>
    <w:p w14:paraId="1557F48C" w14:textId="0017F5AC" w:rsidR="00D40F1F" w:rsidRDefault="00E42A53" w:rsidP="001E1B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B stated that</w:t>
      </w:r>
      <w:r w:rsidR="001509AC">
        <w:rPr>
          <w:rFonts w:asciiTheme="minorHAnsi" w:hAnsiTheme="minorHAnsi" w:cstheme="minorHAnsi"/>
        </w:rPr>
        <w:t xml:space="preserve">, while working for C&amp;I LPC, </w:t>
      </w:r>
      <w:r>
        <w:rPr>
          <w:rFonts w:asciiTheme="minorHAnsi" w:hAnsiTheme="minorHAnsi" w:cstheme="minorHAnsi"/>
        </w:rPr>
        <w:t xml:space="preserve">he had phoned </w:t>
      </w:r>
      <w:r w:rsidR="001509AC">
        <w:rPr>
          <w:rFonts w:asciiTheme="minorHAnsi" w:hAnsiTheme="minorHAnsi" w:cstheme="minorHAnsi"/>
        </w:rPr>
        <w:t>contractors to encourage them to attend their AGM.</w:t>
      </w:r>
    </w:p>
    <w:p w14:paraId="4BC676FE" w14:textId="2B40F2E3" w:rsidR="001509AC" w:rsidRDefault="001509AC" w:rsidP="001E1B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he would talk with SB to </w:t>
      </w:r>
      <w:r w:rsidR="005721A7">
        <w:rPr>
          <w:rFonts w:asciiTheme="minorHAnsi" w:hAnsiTheme="minorHAnsi" w:cstheme="minorHAnsi"/>
        </w:rPr>
        <w:t>perhaps ring round contractors to invite them to the AGM.</w:t>
      </w:r>
    </w:p>
    <w:p w14:paraId="75B2BD23" w14:textId="5EAA6D76" w:rsidR="005721A7" w:rsidRDefault="005721A7" w:rsidP="001E1B6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t Independents should be targeted.</w:t>
      </w:r>
    </w:p>
    <w:p w14:paraId="4B3639C2" w14:textId="58B142AA" w:rsidR="005721A7" w:rsidRDefault="005721A7" w:rsidP="001E1B6D">
      <w:pPr>
        <w:spacing w:after="0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5F45DA" w:rsidRPr="001A67B9" w14:paraId="63148189" w14:textId="77777777" w:rsidTr="006C6633">
        <w:tc>
          <w:tcPr>
            <w:tcW w:w="1089" w:type="dxa"/>
          </w:tcPr>
          <w:p w14:paraId="36473E56" w14:textId="77777777" w:rsidR="005F45DA" w:rsidRPr="001A67B9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662F30CC" w14:textId="77777777" w:rsidR="005F45DA" w:rsidRPr="001A67B9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3B6FEDDB" w14:textId="77777777" w:rsidR="005F45DA" w:rsidRPr="001A67B9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5004CC0A" w14:textId="77777777" w:rsidR="005F45DA" w:rsidRPr="001A67B9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5F45DA" w:rsidRPr="001A67B9" w14:paraId="542EA9EE" w14:textId="77777777" w:rsidTr="006C6633">
        <w:tc>
          <w:tcPr>
            <w:tcW w:w="1089" w:type="dxa"/>
          </w:tcPr>
          <w:p w14:paraId="24BA3FCF" w14:textId="518442F9" w:rsidR="005F45DA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182EB647" w14:textId="77777777" w:rsidR="005F45DA" w:rsidRPr="001A67B9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53137F9C" w14:textId="2FCDDD79" w:rsidR="005F45DA" w:rsidRPr="009D3C7B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talk to SB wrt. </w:t>
            </w:r>
            <w:r w:rsidR="00AF6D4F">
              <w:rPr>
                <w:rFonts w:asciiTheme="minorHAnsi" w:hAnsiTheme="minorHAnsi" w:cstheme="minorHAnsi"/>
                <w:b/>
                <w:bCs/>
              </w:rPr>
              <w:t>phoning independent contractors to encourage them to attend the 2019 AGM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2E1357E5" w14:textId="77777777" w:rsidR="005F45DA" w:rsidRPr="001A67B9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</w:t>
            </w:r>
          </w:p>
        </w:tc>
        <w:tc>
          <w:tcPr>
            <w:tcW w:w="1134" w:type="dxa"/>
          </w:tcPr>
          <w:p w14:paraId="371FA5F6" w14:textId="77777777" w:rsidR="005F45DA" w:rsidRPr="001A67B9" w:rsidRDefault="005F45DA" w:rsidP="006C663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166FE16" w14:textId="172E7AAB" w:rsidR="005F45DA" w:rsidRDefault="005F45DA" w:rsidP="001E1B6D">
      <w:pPr>
        <w:spacing w:after="0"/>
        <w:rPr>
          <w:rFonts w:asciiTheme="minorHAnsi" w:hAnsiTheme="minorHAnsi" w:cstheme="minorHAnsi"/>
        </w:rPr>
      </w:pPr>
    </w:p>
    <w:p w14:paraId="58005A63" w14:textId="77777777" w:rsidR="000338C9" w:rsidRDefault="00AF6D4F" w:rsidP="00AF6D4F">
      <w:pPr>
        <w:spacing w:after="0"/>
        <w:ind w:left="720" w:hanging="720"/>
        <w:rPr>
          <w:rFonts w:asciiTheme="minorHAnsi" w:hAnsiTheme="minorHAnsi" w:cstheme="minorHAnsi"/>
          <w:b/>
          <w:bCs/>
          <w:caps/>
          <w:u w:val="double"/>
        </w:rPr>
      </w:pPr>
      <w:r>
        <w:rPr>
          <w:rFonts w:asciiTheme="minorHAnsi" w:hAnsiTheme="minorHAnsi" w:cstheme="minorHAnsi"/>
          <w:b/>
          <w:bCs/>
          <w:caps/>
        </w:rPr>
        <w:t>4</w:t>
      </w:r>
      <w:r w:rsidRPr="000774D6">
        <w:rPr>
          <w:rFonts w:asciiTheme="minorHAnsi" w:hAnsiTheme="minorHAnsi" w:cstheme="minorHAnsi"/>
          <w:b/>
          <w:bCs/>
          <w:caps/>
        </w:rPr>
        <w:t>.</w:t>
      </w:r>
      <w:r w:rsidRPr="000774D6">
        <w:rPr>
          <w:rFonts w:asciiTheme="minorHAnsi" w:hAnsiTheme="minorHAnsi" w:cstheme="minorHAnsi"/>
          <w:b/>
          <w:bCs/>
          <w:caps/>
        </w:rPr>
        <w:tab/>
      </w:r>
      <w:r>
        <w:rPr>
          <w:rFonts w:asciiTheme="minorHAnsi" w:hAnsiTheme="minorHAnsi" w:cstheme="minorHAnsi"/>
          <w:b/>
          <w:bCs/>
          <w:caps/>
          <w:u w:val="double"/>
        </w:rPr>
        <w:t>CP</w:t>
      </w:r>
      <w:r w:rsidR="000338C9">
        <w:rPr>
          <w:rFonts w:asciiTheme="minorHAnsi" w:hAnsiTheme="minorHAnsi" w:cstheme="minorHAnsi"/>
          <w:b/>
          <w:bCs/>
          <w:caps/>
          <w:u w:val="double"/>
        </w:rPr>
        <w:t>CF</w:t>
      </w:r>
    </w:p>
    <w:p w14:paraId="2B2B69DC" w14:textId="5454F3CB" w:rsidR="00AF6D4F" w:rsidRPr="000338C9" w:rsidRDefault="000338C9" w:rsidP="00AF6D4F">
      <w:pPr>
        <w:spacing w:after="0"/>
        <w:ind w:left="720" w:hanging="720"/>
        <w:rPr>
          <w:rFonts w:asciiTheme="minorHAnsi" w:hAnsiTheme="minorHAnsi" w:cstheme="minorHAnsi"/>
        </w:rPr>
      </w:pPr>
      <w:r w:rsidRPr="000338C9">
        <w:rPr>
          <w:rFonts w:asciiTheme="minorHAnsi" w:hAnsiTheme="minorHAnsi" w:cstheme="minorHAnsi"/>
        </w:rPr>
        <w:t>HP highlighted the following points:</w:t>
      </w:r>
    </w:p>
    <w:p w14:paraId="40BE01B9" w14:textId="2B2CB04B" w:rsidR="000338C9" w:rsidRPr="000338C9" w:rsidRDefault="000338C9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338C9">
        <w:rPr>
          <w:rFonts w:asciiTheme="minorHAnsi" w:hAnsiTheme="minorHAnsi" w:cstheme="minorHAnsi"/>
        </w:rPr>
        <w:t>This is a five</w:t>
      </w:r>
      <w:r>
        <w:rPr>
          <w:rFonts w:asciiTheme="minorHAnsi" w:hAnsiTheme="minorHAnsi" w:cstheme="minorHAnsi"/>
        </w:rPr>
        <w:t>-</w:t>
      </w:r>
      <w:r w:rsidRPr="000338C9">
        <w:rPr>
          <w:rFonts w:asciiTheme="minorHAnsi" w:hAnsiTheme="minorHAnsi" w:cstheme="minorHAnsi"/>
        </w:rPr>
        <w:t>year deal.</w:t>
      </w:r>
    </w:p>
    <w:p w14:paraId="32BD4FBC" w14:textId="0D33A040" w:rsidR="000338C9" w:rsidRPr="000338C9" w:rsidRDefault="000338C9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338C9">
        <w:rPr>
          <w:rFonts w:asciiTheme="minorHAnsi" w:hAnsiTheme="minorHAnsi" w:cstheme="minorHAnsi"/>
        </w:rPr>
        <w:t>There is no growth in it.</w:t>
      </w:r>
    </w:p>
    <w:p w14:paraId="1097706C" w14:textId="738CAD73" w:rsidR="000338C9" w:rsidRDefault="000338C9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0338C9">
        <w:rPr>
          <w:rFonts w:asciiTheme="minorHAnsi" w:hAnsiTheme="minorHAnsi" w:cstheme="minorHAnsi"/>
        </w:rPr>
        <w:t>At the PSNC roadshows – it had been inferred that the DOHSC were still looking to make cuts.</w:t>
      </w:r>
    </w:p>
    <w:p w14:paraId="76E704F1" w14:textId="4620960B" w:rsidR="000338C9" w:rsidRDefault="00733667" w:rsidP="00454CF3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OHSC don’t value dispensing and they want less pharmacies.</w:t>
      </w:r>
    </w:p>
    <w:p w14:paraId="3D6CA747" w14:textId="39578685" w:rsidR="00733667" w:rsidRDefault="00733667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establishment payment is </w:t>
      </w:r>
      <w:r w:rsidR="003F03C9">
        <w:rPr>
          <w:rFonts w:asciiTheme="minorHAnsi" w:hAnsiTheme="minorHAnsi" w:cstheme="minorHAnsi"/>
        </w:rPr>
        <w:t>disappearing</w:t>
      </w:r>
      <w:r>
        <w:rPr>
          <w:rFonts w:asciiTheme="minorHAnsi" w:hAnsiTheme="minorHAnsi" w:cstheme="minorHAnsi"/>
        </w:rPr>
        <w:t xml:space="preserve"> </w:t>
      </w:r>
      <w:r w:rsidR="003F03C9">
        <w:rPr>
          <w:rFonts w:asciiTheme="minorHAnsi" w:hAnsiTheme="minorHAnsi" w:cstheme="minorHAnsi"/>
        </w:rPr>
        <w:t>– therefore it will not matter how many pharmacies there will be – in terms of fixed cost.</w:t>
      </w:r>
    </w:p>
    <w:p w14:paraId="6DD061C6" w14:textId="0DAC377B" w:rsidR="003F03C9" w:rsidRDefault="0075638E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£</w:t>
      </w:r>
      <w:r w:rsidR="00E1226D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billion </w:t>
      </w:r>
      <w:r w:rsidR="00E1226D">
        <w:rPr>
          <w:rFonts w:asciiTheme="minorHAnsi" w:hAnsiTheme="minorHAnsi" w:cstheme="minorHAnsi"/>
        </w:rPr>
        <w:t>amount over the five years</w:t>
      </w:r>
      <w:r>
        <w:rPr>
          <w:rFonts w:asciiTheme="minorHAnsi" w:hAnsiTheme="minorHAnsi" w:cstheme="minorHAnsi"/>
        </w:rPr>
        <w:t xml:space="preserve"> </w:t>
      </w:r>
      <w:r w:rsidR="00E1226D">
        <w:rPr>
          <w:rFonts w:asciiTheme="minorHAnsi" w:hAnsiTheme="minorHAnsi" w:cstheme="minorHAnsi"/>
        </w:rPr>
        <w:t>could be renegotiated every year</w:t>
      </w:r>
      <w:r w:rsidR="00D565AD">
        <w:rPr>
          <w:rFonts w:asciiTheme="minorHAnsi" w:hAnsiTheme="minorHAnsi" w:cstheme="minorHAnsi"/>
        </w:rPr>
        <w:t>:</w:t>
      </w:r>
    </w:p>
    <w:p w14:paraId="0E0D212C" w14:textId="044DE45D" w:rsidR="00DE3448" w:rsidRDefault="00DE3448" w:rsidP="00454CF3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£2.6 Billion a year is ringfenced </w:t>
      </w:r>
      <w:r w:rsidR="000A608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A608F">
        <w:rPr>
          <w:rFonts w:asciiTheme="minorHAnsi" w:hAnsiTheme="minorHAnsi" w:cstheme="minorHAnsi"/>
        </w:rPr>
        <w:t xml:space="preserve">and any money unused will be distributed among the pharmacies according to a rules </w:t>
      </w:r>
      <w:r w:rsidR="00373625">
        <w:rPr>
          <w:rFonts w:asciiTheme="minorHAnsi" w:hAnsiTheme="minorHAnsi" w:cstheme="minorHAnsi"/>
        </w:rPr>
        <w:t xml:space="preserve">table </w:t>
      </w:r>
      <w:r w:rsidR="000A608F">
        <w:rPr>
          <w:rFonts w:asciiTheme="minorHAnsi" w:hAnsiTheme="minorHAnsi" w:cstheme="minorHAnsi"/>
        </w:rPr>
        <w:t>available in November 2019.</w:t>
      </w:r>
    </w:p>
    <w:p w14:paraId="058E54D9" w14:textId="09E706F8" w:rsidR="00502897" w:rsidRDefault="00912749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URs will </w:t>
      </w:r>
      <w:r w:rsidR="00502897">
        <w:rPr>
          <w:rFonts w:asciiTheme="minorHAnsi" w:hAnsiTheme="minorHAnsi" w:cstheme="minorHAnsi"/>
        </w:rPr>
        <w:t>disappear,</w:t>
      </w:r>
      <w:r>
        <w:rPr>
          <w:rFonts w:asciiTheme="minorHAnsi" w:hAnsiTheme="minorHAnsi" w:cstheme="minorHAnsi"/>
        </w:rPr>
        <w:t xml:space="preserve"> </w:t>
      </w:r>
      <w:r w:rsidR="00502897">
        <w:rPr>
          <w:rFonts w:asciiTheme="minorHAnsi" w:hAnsiTheme="minorHAnsi" w:cstheme="minorHAnsi"/>
        </w:rPr>
        <w:t>and the money saved will go back into the £500 million pot – which will be used to fund other services.</w:t>
      </w:r>
    </w:p>
    <w:p w14:paraId="264B6560" w14:textId="77777777" w:rsidR="0050122C" w:rsidRDefault="0050122C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 to HP’s estimates – there would be £230 million left over, over the next two years.</w:t>
      </w:r>
    </w:p>
    <w:p w14:paraId="7F03105D" w14:textId="3B3E8832" w:rsidR="000175E4" w:rsidRDefault="0050122C" w:rsidP="00454CF3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o April 2020 – there will be £50 million </w:t>
      </w:r>
      <w:r w:rsidR="00373625">
        <w:rPr>
          <w:rFonts w:asciiTheme="minorHAnsi" w:hAnsiTheme="minorHAnsi" w:cstheme="minorHAnsi"/>
        </w:rPr>
        <w:t>left over – and will be distributed as per the November rules table.</w:t>
      </w:r>
      <w:r>
        <w:rPr>
          <w:rFonts w:asciiTheme="minorHAnsi" w:hAnsiTheme="minorHAnsi" w:cstheme="minorHAnsi"/>
        </w:rPr>
        <w:t xml:space="preserve"> </w:t>
      </w:r>
    </w:p>
    <w:p w14:paraId="68FBB9C8" w14:textId="538889E9" w:rsidR="00373625" w:rsidRDefault="007426AA" w:rsidP="00454CF3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October 2019 – pharmacy contractors will receive monthly transitional payments </w:t>
      </w:r>
      <w:r w:rsidR="00DA054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A0541">
        <w:rPr>
          <w:rFonts w:asciiTheme="minorHAnsi" w:hAnsiTheme="minorHAnsi" w:cstheme="minorHAnsi"/>
        </w:rPr>
        <w:t>this will come out of the £50 million mentioned above.</w:t>
      </w:r>
    </w:p>
    <w:p w14:paraId="381F9745" w14:textId="65168201" w:rsidR="00DA0541" w:rsidRDefault="00DA0541" w:rsidP="00454CF3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s will also receive £900 </w:t>
      </w:r>
      <w:r w:rsidR="00CA7037">
        <w:rPr>
          <w:rFonts w:asciiTheme="minorHAnsi" w:hAnsiTheme="minorHAnsi" w:cstheme="minorHAnsi"/>
        </w:rPr>
        <w:t>for setting up the CPCS.</w:t>
      </w:r>
    </w:p>
    <w:p w14:paraId="2B863C60" w14:textId="7FA822E3" w:rsidR="00CA7037" w:rsidRDefault="00197FEC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ill be more money available for services and less money for dispensing.</w:t>
      </w:r>
    </w:p>
    <w:p w14:paraId="704F5034" w14:textId="21268D1F" w:rsidR="00197FEC" w:rsidRDefault="002829B9" w:rsidP="00454CF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MD will disappear should Brexit happen</w:t>
      </w:r>
      <w:r w:rsidR="00BD75FE">
        <w:rPr>
          <w:rFonts w:asciiTheme="minorHAnsi" w:hAnsiTheme="minorHAnsi" w:cstheme="minorHAnsi"/>
        </w:rPr>
        <w:t>:</w:t>
      </w:r>
    </w:p>
    <w:p w14:paraId="430822C1" w14:textId="3FDDA79C" w:rsidR="002829B9" w:rsidRDefault="000900E4" w:rsidP="000900E4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HRA will establish a new UK based system – that would take several years.</w:t>
      </w:r>
    </w:p>
    <w:p w14:paraId="3573D4F4" w14:textId="294E2BAC" w:rsidR="000900E4" w:rsidRDefault="00E642C4" w:rsidP="00E642C4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stated that pharmacies should be able to demonstrate the use of the FMD system </w:t>
      </w:r>
      <w:r w:rsidR="001A68BC">
        <w:rPr>
          <w:rFonts w:asciiTheme="minorHAnsi" w:hAnsiTheme="minorHAnsi" w:cstheme="minorHAnsi"/>
        </w:rPr>
        <w:t>employed –</w:t>
      </w:r>
      <w:r>
        <w:rPr>
          <w:rFonts w:asciiTheme="minorHAnsi" w:hAnsiTheme="minorHAnsi" w:cstheme="minorHAnsi"/>
        </w:rPr>
        <w:t xml:space="preserve"> </w:t>
      </w:r>
      <w:r w:rsidR="001A68BC">
        <w:rPr>
          <w:rFonts w:asciiTheme="minorHAnsi" w:hAnsiTheme="minorHAnsi" w:cstheme="minorHAnsi"/>
        </w:rPr>
        <w:t>failure to do so will be published on the NHS website.</w:t>
      </w:r>
    </w:p>
    <w:p w14:paraId="36EE2D7E" w14:textId="689FDDDF" w:rsidR="001A68BC" w:rsidRDefault="00551A35" w:rsidP="001A68BC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imbursement arrangements:</w:t>
      </w:r>
    </w:p>
    <w:p w14:paraId="6FAA1576" w14:textId="04219264" w:rsidR="00551A35" w:rsidRDefault="00C87FF7" w:rsidP="00551A35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PC has submitted a response to the consultation </w:t>
      </w:r>
      <w:r w:rsidR="00A21367">
        <w:rPr>
          <w:rFonts w:asciiTheme="minorHAnsi" w:hAnsiTheme="minorHAnsi" w:cstheme="minorHAnsi"/>
        </w:rPr>
        <w:t>on drug tariff reimbursement.</w:t>
      </w:r>
    </w:p>
    <w:p w14:paraId="16F9B4DD" w14:textId="44659680" w:rsidR="00A21367" w:rsidRDefault="00A21367" w:rsidP="00551A35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SNC had also sent a response.</w:t>
      </w:r>
    </w:p>
    <w:p w14:paraId="084B76FC" w14:textId="2D1017B1" w:rsidR="00A21367" w:rsidRDefault="00411205" w:rsidP="00F54834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3777F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S:</w:t>
      </w:r>
    </w:p>
    <w:p w14:paraId="2D5E5D18" w14:textId="3E437F25" w:rsidR="00D3777F" w:rsidRDefault="00411205" w:rsidP="0056529A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aximum of £75 million could be </w:t>
      </w:r>
      <w:r w:rsidR="00D3777F">
        <w:rPr>
          <w:rFonts w:asciiTheme="minorHAnsi" w:hAnsiTheme="minorHAnsi" w:cstheme="minorHAnsi"/>
        </w:rPr>
        <w:t>gained by CP – should they meet all the criteria.</w:t>
      </w:r>
    </w:p>
    <w:p w14:paraId="3E718EE0" w14:textId="23F18603" w:rsidR="0056529A" w:rsidRDefault="0056529A" w:rsidP="0056529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ement with PCNs:</w:t>
      </w:r>
    </w:p>
    <w:p w14:paraId="03AEF683" w14:textId="44F8B8DA" w:rsidR="0056529A" w:rsidRDefault="0056529A" w:rsidP="0056529A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is simple – the LPC already have their leads.</w:t>
      </w:r>
    </w:p>
    <w:p w14:paraId="14D84FC6" w14:textId="1337CCB4" w:rsidR="004E61C0" w:rsidRDefault="004E61C0" w:rsidP="009613EC">
      <w:pPr>
        <w:pStyle w:val="ListParagraph"/>
        <w:numPr>
          <w:ilvl w:val="1"/>
          <w:numId w:val="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s need to have proof of having sent </w:t>
      </w:r>
      <w:r w:rsidR="00441F44">
        <w:rPr>
          <w:rFonts w:asciiTheme="minorHAnsi" w:hAnsiTheme="minorHAnsi" w:cstheme="minorHAnsi"/>
        </w:rPr>
        <w:t xml:space="preserve">and received </w:t>
      </w:r>
      <w:r>
        <w:rPr>
          <w:rFonts w:asciiTheme="minorHAnsi" w:hAnsiTheme="minorHAnsi" w:cstheme="minorHAnsi"/>
        </w:rPr>
        <w:t xml:space="preserve">an email to </w:t>
      </w:r>
      <w:r w:rsidR="00441F44">
        <w:rPr>
          <w:rFonts w:asciiTheme="minorHAnsi" w:hAnsiTheme="minorHAnsi" w:cstheme="minorHAnsi"/>
        </w:rPr>
        <w:t xml:space="preserve">and from </w:t>
      </w:r>
      <w:r>
        <w:rPr>
          <w:rFonts w:asciiTheme="minorHAnsi" w:hAnsiTheme="minorHAnsi" w:cstheme="minorHAnsi"/>
        </w:rPr>
        <w:t>their PCN lead</w:t>
      </w:r>
      <w:r w:rsidR="00441F44">
        <w:rPr>
          <w:rFonts w:asciiTheme="minorHAnsi" w:hAnsiTheme="minorHAnsi" w:cstheme="minorHAnsi"/>
        </w:rPr>
        <w:t xml:space="preserve"> to qualify for points </w:t>
      </w:r>
      <w:r w:rsidR="00980C75">
        <w:rPr>
          <w:rFonts w:asciiTheme="minorHAnsi" w:hAnsiTheme="minorHAnsi" w:cstheme="minorHAnsi"/>
        </w:rPr>
        <w:t>–</w:t>
      </w:r>
      <w:r w:rsidR="00441F44">
        <w:rPr>
          <w:rFonts w:asciiTheme="minorHAnsi" w:hAnsiTheme="minorHAnsi" w:cstheme="minorHAnsi"/>
        </w:rPr>
        <w:t xml:space="preserve"> </w:t>
      </w:r>
      <w:r w:rsidR="00980C75">
        <w:rPr>
          <w:rFonts w:asciiTheme="minorHAnsi" w:hAnsiTheme="minorHAnsi" w:cstheme="minorHAnsi"/>
        </w:rPr>
        <w:t>the PCN lead’s name and “f” number needs to be quoted.</w:t>
      </w:r>
    </w:p>
    <w:p w14:paraId="5EB4C92A" w14:textId="7E5AE669" w:rsidR="009613EC" w:rsidRDefault="009613EC" w:rsidP="009613EC">
      <w:pPr>
        <w:spacing w:after="0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9613EC" w:rsidRPr="001A67B9" w14:paraId="5808D17D" w14:textId="77777777" w:rsidTr="008C6AEB">
        <w:tc>
          <w:tcPr>
            <w:tcW w:w="1089" w:type="dxa"/>
          </w:tcPr>
          <w:p w14:paraId="392F6DB5" w14:textId="77777777" w:rsidR="009613EC" w:rsidRPr="001A67B9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6B907E49" w14:textId="77777777" w:rsidR="009613EC" w:rsidRPr="001A67B9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2149A5F1" w14:textId="77777777" w:rsidR="009613EC" w:rsidRPr="001A67B9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216FC5ED" w14:textId="77777777" w:rsidR="009613EC" w:rsidRPr="001A67B9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9613EC" w:rsidRPr="001A67B9" w14:paraId="76AA60FA" w14:textId="77777777" w:rsidTr="008C6AEB">
        <w:tc>
          <w:tcPr>
            <w:tcW w:w="1089" w:type="dxa"/>
          </w:tcPr>
          <w:p w14:paraId="655991AF" w14:textId="1016C2E5" w:rsidR="009613EC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3836C848" w14:textId="77777777" w:rsidR="009613EC" w:rsidRPr="001A67B9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28AE469A" w14:textId="1857A387" w:rsidR="009613EC" w:rsidRPr="009D3C7B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send a spreadsheet out to all contractors </w:t>
            </w:r>
            <w:r w:rsidR="008073AC">
              <w:rPr>
                <w:rFonts w:asciiTheme="minorHAnsi" w:hAnsiTheme="minorHAnsi" w:cstheme="minorHAnsi"/>
                <w:b/>
                <w:bCs/>
              </w:rPr>
              <w:t xml:space="preserve">– with the PCN leads for each area and their </w:t>
            </w:r>
            <w:r w:rsidR="00D67911">
              <w:rPr>
                <w:rFonts w:asciiTheme="minorHAnsi" w:hAnsiTheme="minorHAnsi" w:cstheme="minorHAnsi"/>
                <w:b/>
                <w:bCs/>
              </w:rPr>
              <w:t>contact details.</w:t>
            </w:r>
          </w:p>
        </w:tc>
        <w:tc>
          <w:tcPr>
            <w:tcW w:w="1417" w:type="dxa"/>
          </w:tcPr>
          <w:p w14:paraId="40D7509F" w14:textId="1A0609F7" w:rsidR="009613EC" w:rsidRPr="001A67B9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34" w:type="dxa"/>
          </w:tcPr>
          <w:p w14:paraId="1F3CB2F7" w14:textId="77777777" w:rsidR="009613EC" w:rsidRPr="001A67B9" w:rsidRDefault="009613EC" w:rsidP="008C6AE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464734" w14:textId="23264F83" w:rsidR="009613EC" w:rsidRDefault="009613EC" w:rsidP="009613EC">
      <w:pPr>
        <w:spacing w:after="0"/>
        <w:rPr>
          <w:rFonts w:asciiTheme="minorHAnsi" w:hAnsiTheme="minorHAnsi" w:cstheme="minorHAnsi"/>
        </w:rPr>
      </w:pPr>
    </w:p>
    <w:p w14:paraId="0FC52238" w14:textId="05FC9788" w:rsidR="009613EC" w:rsidRDefault="00B93DFA" w:rsidP="00D67911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dit details will come through soon:</w:t>
      </w:r>
    </w:p>
    <w:p w14:paraId="464DFD12" w14:textId="13F4E593" w:rsidR="00B93DFA" w:rsidRDefault="00B93DFA" w:rsidP="00B93DFA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iabetes audit </w:t>
      </w:r>
      <w:r w:rsidR="00BB741C">
        <w:rPr>
          <w:rFonts w:asciiTheme="minorHAnsi" w:hAnsiTheme="minorHAnsi" w:cstheme="minorHAnsi"/>
        </w:rPr>
        <w:t xml:space="preserve">information is known – all contractors are paid the same, </w:t>
      </w:r>
      <w:r w:rsidR="007D7DF9">
        <w:rPr>
          <w:rFonts w:asciiTheme="minorHAnsi" w:hAnsiTheme="minorHAnsi" w:cstheme="minorHAnsi"/>
        </w:rPr>
        <w:t>regardless of size and number of diabetic patients.</w:t>
      </w:r>
    </w:p>
    <w:p w14:paraId="7DB8706F" w14:textId="77777777" w:rsidR="007D7DF9" w:rsidRDefault="007D7DF9" w:rsidP="007D7DF9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ree key areas that the Gov. currently wants to concentrate on:</w:t>
      </w:r>
    </w:p>
    <w:p w14:paraId="32814969" w14:textId="77777777" w:rsidR="00BB283A" w:rsidRDefault="00BB283A" w:rsidP="007D7DF9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vention.</w:t>
      </w:r>
    </w:p>
    <w:p w14:paraId="7A020313" w14:textId="77777777" w:rsidR="00BB283A" w:rsidRDefault="00BB283A" w:rsidP="007D7DF9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gent Care.</w:t>
      </w:r>
    </w:p>
    <w:p w14:paraId="72A37033" w14:textId="77777777" w:rsidR="00BB283A" w:rsidRDefault="00BB283A" w:rsidP="007D7DF9">
      <w:pPr>
        <w:pStyle w:val="ListParagraph"/>
        <w:numPr>
          <w:ilvl w:val="1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fety of patients.</w:t>
      </w:r>
    </w:p>
    <w:p w14:paraId="070309FD" w14:textId="77777777" w:rsidR="00AB311E" w:rsidRDefault="00C43E16" w:rsidP="00BB283A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spiration </w:t>
      </w:r>
      <w:r w:rsidR="00AC2AE0">
        <w:rPr>
          <w:rFonts w:asciiTheme="minorHAnsi" w:hAnsiTheme="minorHAnsi" w:cstheme="minorHAnsi"/>
        </w:rPr>
        <w:t>payment can be applied for – 70% of the P</w:t>
      </w:r>
      <w:r w:rsidR="00AB311E">
        <w:rPr>
          <w:rFonts w:asciiTheme="minorHAnsi" w:hAnsiTheme="minorHAnsi" w:cstheme="minorHAnsi"/>
        </w:rPr>
        <w:t>Q</w:t>
      </w:r>
      <w:r w:rsidR="00AC2AE0">
        <w:rPr>
          <w:rFonts w:asciiTheme="minorHAnsi" w:hAnsiTheme="minorHAnsi" w:cstheme="minorHAnsi"/>
        </w:rPr>
        <w:t xml:space="preserve">S payment could be applied for in advance – provided that </w:t>
      </w:r>
      <w:r w:rsidR="00AB311E">
        <w:rPr>
          <w:rFonts w:asciiTheme="minorHAnsi" w:hAnsiTheme="minorHAnsi" w:cstheme="minorHAnsi"/>
        </w:rPr>
        <w:t>contractors had taken part in the previous year’s QPS.</w:t>
      </w:r>
    </w:p>
    <w:p w14:paraId="615F265F" w14:textId="77777777" w:rsidR="004E4DAD" w:rsidRDefault="004E4DAD" w:rsidP="004E4DA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 suggested that the important dates and deadlines should be communicated to contractors.</w:t>
      </w:r>
    </w:p>
    <w:p w14:paraId="06F516FE" w14:textId="77777777" w:rsidR="004E4DAD" w:rsidRDefault="004E4DAD" w:rsidP="004E4DAD">
      <w:pPr>
        <w:spacing w:after="0"/>
        <w:rPr>
          <w:rFonts w:asciiTheme="minorHAnsi" w:hAnsiTheme="minorHAnsi" w:cstheme="minorHAnsi"/>
        </w:rPr>
      </w:pPr>
    </w:p>
    <w:p w14:paraId="023A5C55" w14:textId="7D8C9C7F" w:rsidR="007D7DF9" w:rsidRDefault="00270385" w:rsidP="004E4DAD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 million patients are expected to be referred from the GP CPCS in a couple of </w:t>
      </w:r>
      <w:r w:rsidR="00930D2A">
        <w:rPr>
          <w:rFonts w:asciiTheme="minorHAnsi" w:hAnsiTheme="minorHAnsi" w:cstheme="minorHAnsi"/>
        </w:rPr>
        <w:t>years’ time</w:t>
      </w:r>
      <w:r>
        <w:rPr>
          <w:rFonts w:asciiTheme="minorHAnsi" w:hAnsiTheme="minorHAnsi" w:cstheme="minorHAnsi"/>
        </w:rPr>
        <w:t>.</w:t>
      </w:r>
    </w:p>
    <w:p w14:paraId="524D29F8" w14:textId="0CE62EEF" w:rsidR="00270385" w:rsidRDefault="003548BC" w:rsidP="004E4DAD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harmacy Integration Fund money </w:t>
      </w:r>
      <w:r w:rsidR="00EE2BF8">
        <w:rPr>
          <w:rFonts w:asciiTheme="minorHAnsi" w:hAnsiTheme="minorHAnsi" w:cstheme="minorHAnsi"/>
        </w:rPr>
        <w:t>(£200 million) will pay for I.T. functionality:</w:t>
      </w:r>
    </w:p>
    <w:p w14:paraId="75A33B45" w14:textId="1A5EBB94" w:rsidR="00EE2BF8" w:rsidRDefault="00EE2BF8" w:rsidP="00EE2BF8">
      <w:pPr>
        <w:pStyle w:val="ListParagraph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R stated that </w:t>
      </w:r>
      <w:r w:rsidR="00CC28A7">
        <w:rPr>
          <w:rFonts w:asciiTheme="minorHAnsi" w:hAnsiTheme="minorHAnsi" w:cstheme="minorHAnsi"/>
        </w:rPr>
        <w:t>Practice Pharmacists are being funded from this same pot.</w:t>
      </w:r>
    </w:p>
    <w:p w14:paraId="3F4EEA64" w14:textId="2DBECACF" w:rsidR="00CC28A7" w:rsidRDefault="00CC28A7" w:rsidP="00CC28A7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Rs will be disappearing.</w:t>
      </w:r>
    </w:p>
    <w:p w14:paraId="0B7722FF" w14:textId="7FFE2BB1" w:rsidR="00CC28A7" w:rsidRDefault="00994246" w:rsidP="00CC28A7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cine Reconciliation service:</w:t>
      </w:r>
    </w:p>
    <w:p w14:paraId="54DF29FF" w14:textId="49C0B934" w:rsidR="00994246" w:rsidRDefault="00994246" w:rsidP="00994246">
      <w:pPr>
        <w:pStyle w:val="ListParagraph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no date for this service’s roll out.</w:t>
      </w:r>
    </w:p>
    <w:p w14:paraId="018DD649" w14:textId="2CF3A1F9" w:rsidR="00994246" w:rsidRDefault="006F330B" w:rsidP="00994246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MS – RR stated that </w:t>
      </w:r>
      <w:r w:rsidR="00B7457E">
        <w:rPr>
          <w:rFonts w:asciiTheme="minorHAnsi" w:hAnsiTheme="minorHAnsi" w:cstheme="minorHAnsi"/>
        </w:rPr>
        <w:t>more risk groups will be added to this service.</w:t>
      </w:r>
    </w:p>
    <w:p w14:paraId="41E2DEE5" w14:textId="77777777" w:rsidR="00171C0A" w:rsidRDefault="005C0108" w:rsidP="00994246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ub and Spoke </w:t>
      </w:r>
      <w:r w:rsidR="00FC077B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F0543F">
        <w:rPr>
          <w:rFonts w:asciiTheme="minorHAnsi" w:hAnsiTheme="minorHAnsi" w:cstheme="minorHAnsi"/>
        </w:rPr>
        <w:t xml:space="preserve">at the moment </w:t>
      </w:r>
      <w:r w:rsidR="00FC077B">
        <w:rPr>
          <w:rFonts w:asciiTheme="minorHAnsi" w:hAnsiTheme="minorHAnsi" w:cstheme="minorHAnsi"/>
        </w:rPr>
        <w:t xml:space="preserve">you can </w:t>
      </w:r>
      <w:r w:rsidR="00F0543F">
        <w:rPr>
          <w:rFonts w:asciiTheme="minorHAnsi" w:hAnsiTheme="minorHAnsi" w:cstheme="minorHAnsi"/>
        </w:rPr>
        <w:t xml:space="preserve">only </w:t>
      </w:r>
      <w:r w:rsidR="00FC077B">
        <w:rPr>
          <w:rFonts w:asciiTheme="minorHAnsi" w:hAnsiTheme="minorHAnsi" w:cstheme="minorHAnsi"/>
        </w:rPr>
        <w:t xml:space="preserve">do Hub and Spoke </w:t>
      </w:r>
      <w:r w:rsidR="00F0543F">
        <w:rPr>
          <w:rFonts w:asciiTheme="minorHAnsi" w:hAnsiTheme="minorHAnsi" w:cstheme="minorHAnsi"/>
        </w:rPr>
        <w:t xml:space="preserve">within a legal entity </w:t>
      </w:r>
      <w:r w:rsidR="00171C0A">
        <w:rPr>
          <w:rFonts w:asciiTheme="minorHAnsi" w:hAnsiTheme="minorHAnsi" w:cstheme="minorHAnsi"/>
        </w:rPr>
        <w:t>–</w:t>
      </w:r>
      <w:r w:rsidR="00F0543F">
        <w:rPr>
          <w:rFonts w:asciiTheme="minorHAnsi" w:hAnsiTheme="minorHAnsi" w:cstheme="minorHAnsi"/>
        </w:rPr>
        <w:t xml:space="preserve"> </w:t>
      </w:r>
      <w:r w:rsidR="00171C0A">
        <w:rPr>
          <w:rFonts w:asciiTheme="minorHAnsi" w:hAnsiTheme="minorHAnsi" w:cstheme="minorHAnsi"/>
        </w:rPr>
        <w:t>they want to change that Hub and Spoke can take place between two legal entities.</w:t>
      </w:r>
    </w:p>
    <w:p w14:paraId="62BDDCC8" w14:textId="2158D2D5" w:rsidR="004E216D" w:rsidRDefault="00B178E0" w:rsidP="00FE4AD1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olidation </w:t>
      </w:r>
      <w:r w:rsidR="00FE4AD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FE4AD1">
        <w:rPr>
          <w:rFonts w:asciiTheme="minorHAnsi" w:hAnsiTheme="minorHAnsi" w:cstheme="minorHAnsi"/>
        </w:rPr>
        <w:t xml:space="preserve">this can only happen </w:t>
      </w:r>
      <w:r w:rsidR="001425D9">
        <w:rPr>
          <w:rFonts w:asciiTheme="minorHAnsi" w:hAnsiTheme="minorHAnsi" w:cstheme="minorHAnsi"/>
        </w:rPr>
        <w:t xml:space="preserve">between two pharmacies </w:t>
      </w:r>
      <w:r w:rsidR="00FE4AD1">
        <w:rPr>
          <w:rFonts w:asciiTheme="minorHAnsi" w:hAnsiTheme="minorHAnsi" w:cstheme="minorHAnsi"/>
        </w:rPr>
        <w:t>until the next PNA</w:t>
      </w:r>
      <w:r w:rsidR="001425D9">
        <w:rPr>
          <w:rFonts w:asciiTheme="minorHAnsi" w:hAnsiTheme="minorHAnsi" w:cstheme="minorHAnsi"/>
        </w:rPr>
        <w:t xml:space="preserve"> – that would be the expiry date.</w:t>
      </w:r>
    </w:p>
    <w:p w14:paraId="679D09D2" w14:textId="77777777" w:rsidR="00305561" w:rsidRPr="00305561" w:rsidRDefault="00305561" w:rsidP="00305561">
      <w:pPr>
        <w:pStyle w:val="ListParagraph"/>
        <w:spacing w:after="0"/>
        <w:ind w:left="766"/>
        <w:rPr>
          <w:rFonts w:asciiTheme="minorHAnsi" w:hAnsiTheme="minorHAnsi" w:cstheme="minorHAnsi"/>
        </w:rPr>
      </w:pPr>
    </w:p>
    <w:p w14:paraId="5D13B0C3" w14:textId="28FE96AA" w:rsidR="004E216D" w:rsidRPr="004E216D" w:rsidRDefault="004E216D" w:rsidP="004E216D">
      <w:pPr>
        <w:pStyle w:val="Heading4"/>
        <w:rPr>
          <w:caps w:val="0"/>
        </w:rPr>
      </w:pPr>
      <w:r w:rsidRPr="004E216D">
        <w:rPr>
          <w:caps w:val="0"/>
        </w:rPr>
        <w:t>Flu vaccination service</w:t>
      </w:r>
    </w:p>
    <w:p w14:paraId="4FBC76BB" w14:textId="58775D6A" w:rsidR="00BE4036" w:rsidRDefault="008C6083" w:rsidP="00FE4AD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mbers discussed the </w:t>
      </w:r>
      <w:r w:rsidR="00305561">
        <w:rPr>
          <w:rFonts w:asciiTheme="minorHAnsi" w:hAnsiTheme="minorHAnsi" w:cstheme="minorHAnsi"/>
        </w:rPr>
        <w:t>issues</w:t>
      </w:r>
      <w:r>
        <w:rPr>
          <w:rFonts w:asciiTheme="minorHAnsi" w:hAnsiTheme="minorHAnsi" w:cstheme="minorHAnsi"/>
        </w:rPr>
        <w:t xml:space="preserve"> </w:t>
      </w:r>
      <w:r w:rsidR="00305561">
        <w:rPr>
          <w:rFonts w:asciiTheme="minorHAnsi" w:hAnsiTheme="minorHAnsi" w:cstheme="minorHAnsi"/>
        </w:rPr>
        <w:t>associated with this season’s flu service.</w:t>
      </w:r>
      <w:r>
        <w:rPr>
          <w:rFonts w:asciiTheme="minorHAnsi" w:hAnsiTheme="minorHAnsi" w:cstheme="minorHAnsi"/>
        </w:rPr>
        <w:t xml:space="preserve"> </w:t>
      </w:r>
    </w:p>
    <w:p w14:paraId="24CA753E" w14:textId="4C58C5FF" w:rsidR="00C17348" w:rsidRDefault="00C17348" w:rsidP="00FE4AD1">
      <w:pPr>
        <w:spacing w:after="0"/>
        <w:rPr>
          <w:rFonts w:asciiTheme="minorHAnsi" w:hAnsiTheme="minorHAnsi" w:cstheme="minorHAnsi"/>
        </w:rPr>
      </w:pPr>
    </w:p>
    <w:p w14:paraId="1836C35A" w14:textId="4016FC31" w:rsidR="00336B0C" w:rsidRPr="00336B0C" w:rsidRDefault="00E47A3E" w:rsidP="00336B0C">
      <w:pPr>
        <w:spacing w:after="0"/>
        <w:ind w:left="720" w:hanging="720"/>
        <w:rPr>
          <w:rFonts w:asciiTheme="minorHAnsi" w:hAnsiTheme="minorHAnsi" w:cstheme="minorHAnsi"/>
          <w:b/>
          <w:bCs/>
          <w:caps/>
          <w:u w:val="double"/>
        </w:rPr>
      </w:pPr>
      <w:r>
        <w:rPr>
          <w:rFonts w:asciiTheme="minorHAnsi" w:hAnsiTheme="minorHAnsi" w:cstheme="minorHAnsi"/>
          <w:b/>
          <w:bCs/>
          <w:caps/>
        </w:rPr>
        <w:t>5</w:t>
      </w:r>
      <w:r w:rsidR="00336B0C" w:rsidRPr="000774D6">
        <w:rPr>
          <w:rFonts w:asciiTheme="minorHAnsi" w:hAnsiTheme="minorHAnsi" w:cstheme="minorHAnsi"/>
          <w:b/>
          <w:bCs/>
          <w:caps/>
        </w:rPr>
        <w:t>.</w:t>
      </w:r>
      <w:r w:rsidR="00336B0C" w:rsidRPr="000774D6">
        <w:rPr>
          <w:rFonts w:asciiTheme="minorHAnsi" w:hAnsiTheme="minorHAnsi" w:cstheme="minorHAnsi"/>
          <w:b/>
          <w:bCs/>
          <w:caps/>
        </w:rPr>
        <w:tab/>
      </w:r>
      <w:r w:rsidR="00336B0C" w:rsidRPr="00336B0C">
        <w:rPr>
          <w:rFonts w:asciiTheme="minorHAnsi" w:hAnsiTheme="minorHAnsi" w:cstheme="minorHAnsi"/>
          <w:b/>
          <w:bCs/>
          <w:caps/>
          <w:u w:val="double"/>
        </w:rPr>
        <w:t>NHS England London</w:t>
      </w:r>
      <w:r w:rsidR="00336B0C" w:rsidRPr="00336B0C">
        <w:rPr>
          <w:rFonts w:asciiTheme="minorHAnsi" w:hAnsiTheme="minorHAnsi" w:cstheme="minorHAnsi"/>
        </w:rPr>
        <w:t xml:space="preserve"> </w:t>
      </w:r>
    </w:p>
    <w:p w14:paraId="07F107A0" w14:textId="7A879627" w:rsidR="00336B0C" w:rsidRDefault="00336B0C" w:rsidP="00336B0C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caps/>
          <w:u w:val="single"/>
        </w:rPr>
      </w:pPr>
      <w:r w:rsidRPr="00336B0C">
        <w:rPr>
          <w:rFonts w:asciiTheme="minorHAnsi" w:hAnsiTheme="minorHAnsi" w:cstheme="minorHAnsi"/>
          <w:caps/>
          <w:u w:val="single"/>
        </w:rPr>
        <w:t xml:space="preserve">Summary Care Records </w:t>
      </w:r>
      <w:r>
        <w:rPr>
          <w:rFonts w:asciiTheme="minorHAnsi" w:hAnsiTheme="minorHAnsi" w:cstheme="minorHAnsi"/>
          <w:caps/>
          <w:u w:val="single"/>
        </w:rPr>
        <w:t>–</w:t>
      </w:r>
      <w:r w:rsidRPr="00336B0C">
        <w:rPr>
          <w:rFonts w:asciiTheme="minorHAnsi" w:hAnsiTheme="minorHAnsi" w:cstheme="minorHAnsi"/>
          <w:caps/>
          <w:u w:val="single"/>
        </w:rPr>
        <w:t xml:space="preserve"> Update</w:t>
      </w:r>
    </w:p>
    <w:p w14:paraId="5A5253B2" w14:textId="3E7D6A1E" w:rsidR="00336B0C" w:rsidRDefault="00336B0C" w:rsidP="00336B0C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</w:rPr>
      </w:pPr>
      <w:r w:rsidRPr="00336B0C">
        <w:rPr>
          <w:rFonts w:asciiTheme="minorHAnsi" w:hAnsiTheme="minorHAnsi" w:cstheme="minorHAnsi"/>
        </w:rPr>
        <w:t>HP stated that this would be covered when the subject of HIE would be discussed.</w:t>
      </w:r>
    </w:p>
    <w:p w14:paraId="436DFD3E" w14:textId="77777777" w:rsidR="00336B0C" w:rsidRDefault="00336B0C" w:rsidP="00336B0C">
      <w:pPr>
        <w:spacing w:after="0"/>
        <w:rPr>
          <w:rFonts w:asciiTheme="minorHAnsi" w:hAnsiTheme="minorHAnsi" w:cstheme="minorHAnsi"/>
          <w:caps/>
          <w:u w:val="single"/>
        </w:rPr>
      </w:pPr>
    </w:p>
    <w:p w14:paraId="44BE33E1" w14:textId="7C6F5B8B" w:rsidR="00336B0C" w:rsidRDefault="00336B0C" w:rsidP="001C6738">
      <w:pPr>
        <w:pStyle w:val="Heading1"/>
        <w:spacing w:before="0" w:after="0"/>
        <w:rPr>
          <w:rFonts w:asciiTheme="minorHAnsi" w:hAnsiTheme="minorHAnsi" w:cstheme="minorHAnsi"/>
          <w:b w:val="0"/>
          <w:bCs/>
          <w:caps/>
          <w:sz w:val="22"/>
          <w:szCs w:val="22"/>
          <w:u w:val="single"/>
        </w:rPr>
      </w:pPr>
      <w:r w:rsidRPr="00336B0C">
        <w:rPr>
          <w:rFonts w:asciiTheme="minorHAnsi" w:hAnsiTheme="minorHAnsi" w:cstheme="minorHAnsi"/>
          <w:b w:val="0"/>
          <w:bCs/>
          <w:caps/>
          <w:sz w:val="22"/>
          <w:szCs w:val="22"/>
          <w:u w:val="single"/>
        </w:rPr>
        <w:t>Enhanced Services Update MOS &amp; MAS</w:t>
      </w:r>
    </w:p>
    <w:p w14:paraId="16DD7565" w14:textId="546856CC" w:rsidR="005A4A20" w:rsidRPr="005A4A20" w:rsidRDefault="005A4A20" w:rsidP="00531534">
      <w:pPr>
        <w:pStyle w:val="Heading5"/>
        <w:rPr>
          <w:u w:val="none"/>
        </w:rPr>
      </w:pPr>
      <w:r w:rsidRPr="005A4A20">
        <w:rPr>
          <w:u w:val="none"/>
        </w:rPr>
        <w:t>The committee then discussed th</w:t>
      </w:r>
      <w:r w:rsidR="008C6083">
        <w:rPr>
          <w:u w:val="none"/>
        </w:rPr>
        <w:t>e progression and state of these services.</w:t>
      </w:r>
    </w:p>
    <w:p w14:paraId="4FD925C4" w14:textId="637B93AE" w:rsidR="00336B0C" w:rsidRPr="00531534" w:rsidRDefault="00336B0C" w:rsidP="00531534">
      <w:pPr>
        <w:pStyle w:val="Heading5"/>
        <w:rPr>
          <w:caps/>
        </w:rPr>
      </w:pPr>
      <w:r w:rsidRPr="00531534">
        <w:rPr>
          <w:caps/>
        </w:rPr>
        <w:t xml:space="preserve">Report from last NHSE/LPC meeting </w:t>
      </w:r>
    </w:p>
    <w:p w14:paraId="165582E1" w14:textId="63632FD1" w:rsidR="00142FC6" w:rsidRDefault="00531534" w:rsidP="00142FC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he had not attended this meeting – however other colleagues had said that this meeting had been a waste of time.</w:t>
      </w:r>
    </w:p>
    <w:p w14:paraId="5942E9D5" w14:textId="698AB938" w:rsidR="00336B0C" w:rsidRPr="006D028D" w:rsidRDefault="00336B0C" w:rsidP="006D028D">
      <w:pPr>
        <w:pStyle w:val="Heading5"/>
        <w:rPr>
          <w:caps/>
        </w:rPr>
      </w:pPr>
      <w:r w:rsidRPr="006D028D">
        <w:rPr>
          <w:caps/>
        </w:rPr>
        <w:t>Market Entry – Update on New applications</w:t>
      </w:r>
    </w:p>
    <w:p w14:paraId="22A49199" w14:textId="47AC4E1B" w:rsidR="00336B0C" w:rsidRDefault="006D028D" w:rsidP="00FE4AD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a Boots branch in the city – was applying for a minor relocation.</w:t>
      </w:r>
    </w:p>
    <w:p w14:paraId="383D3385" w14:textId="6AD927AA" w:rsidR="006D028D" w:rsidRPr="0080117C" w:rsidRDefault="006D028D" w:rsidP="00FE4AD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added that the </w:t>
      </w:r>
      <w:r w:rsidR="00F50349">
        <w:rPr>
          <w:rFonts w:asciiTheme="minorHAnsi" w:hAnsiTheme="minorHAnsi" w:cstheme="minorHAnsi"/>
        </w:rPr>
        <w:t xml:space="preserve">Distance Selling </w:t>
      </w:r>
      <w:r>
        <w:rPr>
          <w:rFonts w:asciiTheme="minorHAnsi" w:hAnsiTheme="minorHAnsi" w:cstheme="minorHAnsi"/>
        </w:rPr>
        <w:t xml:space="preserve">pharmacy in “Containerville” </w:t>
      </w:r>
      <w:r w:rsidR="00F50349">
        <w:rPr>
          <w:rFonts w:asciiTheme="minorHAnsi" w:hAnsiTheme="minorHAnsi" w:cstheme="minorHAnsi"/>
        </w:rPr>
        <w:t xml:space="preserve">(In Tower Hamlets) </w:t>
      </w:r>
      <w:r>
        <w:rPr>
          <w:rFonts w:asciiTheme="minorHAnsi" w:hAnsiTheme="minorHAnsi" w:cstheme="minorHAnsi"/>
        </w:rPr>
        <w:t>has been approved.</w:t>
      </w:r>
    </w:p>
    <w:p w14:paraId="358C09D0" w14:textId="46A6AFEE" w:rsidR="00C827D2" w:rsidRDefault="004E216D" w:rsidP="00F5034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01BE86E" w14:textId="3686927A" w:rsidR="00176C82" w:rsidRPr="00176C82" w:rsidRDefault="00321B64" w:rsidP="00176C82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6</w:t>
      </w:r>
      <w:r w:rsidR="00435EF6" w:rsidRPr="00B93470">
        <w:rPr>
          <w:rFonts w:asciiTheme="minorHAnsi" w:hAnsiTheme="minorHAnsi" w:cstheme="minorHAnsi"/>
          <w:b/>
        </w:rPr>
        <w:t>.</w:t>
      </w:r>
      <w:r w:rsidR="00435EF6" w:rsidRPr="00B93470">
        <w:rPr>
          <w:rFonts w:asciiTheme="minorHAnsi" w:hAnsiTheme="minorHAnsi" w:cstheme="minorHAnsi"/>
        </w:rPr>
        <w:tab/>
      </w:r>
      <w:r w:rsidR="00A26B64" w:rsidRPr="00B93470">
        <w:rPr>
          <w:rFonts w:asciiTheme="minorHAnsi" w:hAnsiTheme="minorHAnsi" w:cstheme="minorHAnsi"/>
          <w:b/>
          <w:caps/>
          <w:u w:val="double"/>
        </w:rPr>
        <w:t>CCG updates</w:t>
      </w:r>
    </w:p>
    <w:p w14:paraId="30AE6ECF" w14:textId="183F4E34" w:rsidR="001E7C6C" w:rsidRPr="00E71FC0" w:rsidRDefault="00E71FC0" w:rsidP="00E71FC0">
      <w:pPr>
        <w:pStyle w:val="Heading4"/>
        <w:rPr>
          <w:caps w:val="0"/>
        </w:rPr>
      </w:pPr>
      <w:r w:rsidRPr="00E71FC0">
        <w:rPr>
          <w:caps w:val="0"/>
        </w:rPr>
        <w:t>PCNs</w:t>
      </w:r>
    </w:p>
    <w:p w14:paraId="4FA7ECA4" w14:textId="26D4D585" w:rsidR="00E71FC0" w:rsidRPr="00233172" w:rsidRDefault="00E71FC0" w:rsidP="00233172">
      <w:pPr>
        <w:spacing w:after="0"/>
        <w:rPr>
          <w:rFonts w:asciiTheme="minorHAnsi" w:hAnsiTheme="minorHAnsi" w:cstheme="minorHAnsi"/>
        </w:rPr>
      </w:pPr>
      <w:r w:rsidRPr="00233172">
        <w:rPr>
          <w:rFonts w:asciiTheme="minorHAnsi" w:hAnsiTheme="minorHAnsi" w:cstheme="minorHAnsi"/>
        </w:rPr>
        <w:t>HP stated that the funding has been paid to PSP Ltd.</w:t>
      </w:r>
    </w:p>
    <w:p w14:paraId="7B7D4E19" w14:textId="2326EA22" w:rsidR="00381BF0" w:rsidRPr="008F7F27" w:rsidRDefault="008F7F27" w:rsidP="008F7F27">
      <w:pPr>
        <w:pStyle w:val="Heading4"/>
        <w:rPr>
          <w:caps w:val="0"/>
        </w:rPr>
      </w:pPr>
      <w:r w:rsidRPr="008F7F27">
        <w:rPr>
          <w:caps w:val="0"/>
        </w:rPr>
        <w:t xml:space="preserve">New </w:t>
      </w:r>
      <w:r w:rsidR="00586F71" w:rsidRPr="008F7F27">
        <w:rPr>
          <w:caps w:val="0"/>
        </w:rPr>
        <w:t>Service</w:t>
      </w:r>
      <w:r w:rsidRPr="008F7F27">
        <w:rPr>
          <w:caps w:val="0"/>
        </w:rPr>
        <w:t xml:space="preserve"> Opportunities</w:t>
      </w:r>
    </w:p>
    <w:p w14:paraId="4E101BE5" w14:textId="6A5128C4" w:rsidR="00233172" w:rsidRDefault="00381BF0" w:rsidP="00680EB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it has been announced that structured medicine reviews </w:t>
      </w:r>
      <w:r w:rsidR="00586F71">
        <w:rPr>
          <w:rFonts w:asciiTheme="minorHAnsi" w:hAnsiTheme="minorHAnsi" w:cstheme="minorHAnsi"/>
        </w:rPr>
        <w:t>are a service that could be provided by any qualified health professional.</w:t>
      </w:r>
    </w:p>
    <w:p w14:paraId="4695D187" w14:textId="5B5152C5" w:rsidR="00586F71" w:rsidRDefault="008F7F27" w:rsidP="00680EB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ese could be carried out by a suitably trained pharma</w:t>
      </w:r>
      <w:r w:rsidR="002C59FA">
        <w:rPr>
          <w:rFonts w:asciiTheme="minorHAnsi" w:hAnsiTheme="minorHAnsi" w:cstheme="minorHAnsi"/>
        </w:rPr>
        <w:t>cis</w:t>
      </w:r>
      <w:r>
        <w:rPr>
          <w:rFonts w:asciiTheme="minorHAnsi" w:hAnsiTheme="minorHAnsi" w:cstheme="minorHAnsi"/>
        </w:rPr>
        <w:t>t</w:t>
      </w:r>
      <w:r w:rsidR="008A47A0">
        <w:rPr>
          <w:rFonts w:asciiTheme="minorHAnsi" w:hAnsiTheme="minorHAnsi" w:cstheme="minorHAnsi"/>
        </w:rPr>
        <w:t xml:space="preserve"> – and they would have access to the relevant patient records via HIE.</w:t>
      </w:r>
    </w:p>
    <w:p w14:paraId="59E12D13" w14:textId="6794338E" w:rsidR="008A47A0" w:rsidRDefault="00E40187" w:rsidP="00680EB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stated that the PCN leads should be asked how the PCNs are getting on recruiting their clinical leads.</w:t>
      </w:r>
    </w:p>
    <w:p w14:paraId="3B8AC679" w14:textId="650E3FC2" w:rsidR="00205260" w:rsidRDefault="007353FD" w:rsidP="00680EB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 stated that some GP surgeries are </w:t>
      </w:r>
      <w:r w:rsidR="00D306F5">
        <w:rPr>
          <w:rFonts w:asciiTheme="minorHAnsi" w:hAnsiTheme="minorHAnsi" w:cstheme="minorHAnsi"/>
        </w:rPr>
        <w:t>paying C</w:t>
      </w:r>
      <w:r w:rsidR="003E2866">
        <w:rPr>
          <w:rFonts w:asciiTheme="minorHAnsi" w:hAnsiTheme="minorHAnsi" w:cstheme="minorHAnsi"/>
        </w:rPr>
        <w:t>P</w:t>
      </w:r>
      <w:r w:rsidR="00D306F5">
        <w:rPr>
          <w:rFonts w:asciiTheme="minorHAnsi" w:hAnsiTheme="minorHAnsi" w:cstheme="minorHAnsi"/>
        </w:rPr>
        <w:t>s to carry out Strep A testing – and wondered if this funding was currently coming from the PCNs. SP added that the CPs were being paid £17 per test.</w:t>
      </w:r>
    </w:p>
    <w:p w14:paraId="546DC47F" w14:textId="4CD5ABA8" w:rsidR="00D306F5" w:rsidRDefault="00D306F5" w:rsidP="00680EB9">
      <w:pPr>
        <w:spacing w:after="0"/>
        <w:rPr>
          <w:rFonts w:asciiTheme="minorHAnsi" w:hAnsiTheme="minorHAnsi" w:cstheme="minorHAnsi"/>
        </w:rPr>
      </w:pPr>
    </w:p>
    <w:p w14:paraId="3C272D4A" w14:textId="460140E1" w:rsidR="00E47A3E" w:rsidRDefault="00E47A3E" w:rsidP="00680EB9">
      <w:pPr>
        <w:spacing w:after="0"/>
        <w:rPr>
          <w:rFonts w:asciiTheme="minorHAnsi" w:hAnsiTheme="minorHAnsi" w:cstheme="minorHAnsi"/>
        </w:rPr>
      </w:pPr>
    </w:p>
    <w:p w14:paraId="3922DF24" w14:textId="77777777" w:rsidR="00E47A3E" w:rsidRDefault="00E47A3E" w:rsidP="00680EB9">
      <w:pPr>
        <w:spacing w:after="0"/>
        <w:rPr>
          <w:rFonts w:asciiTheme="minorHAnsi" w:hAnsiTheme="minorHAnsi" w:cstheme="minorHAnsi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5"/>
        <w:gridCol w:w="1404"/>
        <w:gridCol w:w="1218"/>
      </w:tblGrid>
      <w:tr w:rsidR="00D306F5" w:rsidRPr="001A67B9" w14:paraId="69274BC9" w14:textId="77777777" w:rsidTr="00726028">
        <w:tc>
          <w:tcPr>
            <w:tcW w:w="1089" w:type="dxa"/>
          </w:tcPr>
          <w:p w14:paraId="5914DC4F" w14:textId="77777777" w:rsidR="00D306F5" w:rsidRPr="001A67B9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1054B4BE" w14:textId="77777777" w:rsidR="00D306F5" w:rsidRPr="001A67B9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1CA6A209" w14:textId="77777777" w:rsidR="00D306F5" w:rsidRPr="001A67B9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3FA2F1E9" w14:textId="77777777" w:rsidR="00D306F5" w:rsidRPr="001A67B9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D306F5" w:rsidRPr="001A67B9" w14:paraId="7E21B19D" w14:textId="77777777" w:rsidTr="00726028">
        <w:tc>
          <w:tcPr>
            <w:tcW w:w="1089" w:type="dxa"/>
          </w:tcPr>
          <w:p w14:paraId="23935D8D" w14:textId="201A3C4A" w:rsidR="00D306F5" w:rsidRDefault="00E47A3E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6778A38A" w14:textId="77777777" w:rsidR="00D306F5" w:rsidRPr="001A67B9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1A26E39D" w14:textId="2266B259" w:rsidR="00D306F5" w:rsidRPr="009D3C7B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end details of </w:t>
            </w:r>
            <w:r w:rsidR="00815BEF">
              <w:rPr>
                <w:rFonts w:asciiTheme="minorHAnsi" w:hAnsiTheme="minorHAnsi" w:cstheme="minorHAnsi"/>
                <w:b/>
                <w:bCs/>
              </w:rPr>
              <w:t>Strep A testing by CP – paying £17 to HP</w:t>
            </w:r>
          </w:p>
        </w:tc>
        <w:tc>
          <w:tcPr>
            <w:tcW w:w="1417" w:type="dxa"/>
          </w:tcPr>
          <w:p w14:paraId="60F6C8E3" w14:textId="24139832" w:rsidR="00D306F5" w:rsidRPr="001A67B9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</w:p>
        </w:tc>
        <w:tc>
          <w:tcPr>
            <w:tcW w:w="1134" w:type="dxa"/>
          </w:tcPr>
          <w:p w14:paraId="768597E9" w14:textId="77777777" w:rsidR="00D306F5" w:rsidRPr="001A67B9" w:rsidRDefault="00D306F5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02CD3B6" w14:textId="12C2B2CE" w:rsidR="00D306F5" w:rsidRDefault="00D306F5" w:rsidP="00680EB9">
      <w:pPr>
        <w:spacing w:after="0"/>
        <w:rPr>
          <w:rFonts w:asciiTheme="minorHAnsi" w:hAnsiTheme="minorHAnsi" w:cstheme="minorHAnsi"/>
        </w:rPr>
      </w:pPr>
    </w:p>
    <w:p w14:paraId="52523977" w14:textId="77777777" w:rsidR="00D306F5" w:rsidRDefault="00D306F5" w:rsidP="00680EB9">
      <w:pPr>
        <w:spacing w:after="0"/>
        <w:rPr>
          <w:rFonts w:asciiTheme="minorHAnsi" w:hAnsiTheme="minorHAnsi" w:cstheme="minorHAnsi"/>
        </w:rPr>
      </w:pPr>
    </w:p>
    <w:p w14:paraId="459FA36F" w14:textId="30F91A86" w:rsidR="00E40187" w:rsidRDefault="00815BEF" w:rsidP="00680EB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he would be attending a PCN leads meeting on this evening.</w:t>
      </w:r>
    </w:p>
    <w:p w14:paraId="569E8807" w14:textId="77777777" w:rsidR="002C59FA" w:rsidRPr="00233172" w:rsidRDefault="002C59FA" w:rsidP="00680EB9">
      <w:pPr>
        <w:spacing w:after="0"/>
        <w:rPr>
          <w:rFonts w:asciiTheme="minorHAnsi" w:hAnsiTheme="minorHAnsi" w:cstheme="minorHAnsi"/>
        </w:rPr>
      </w:pPr>
    </w:p>
    <w:p w14:paraId="52C5DAAD" w14:textId="016E7F33" w:rsidR="00D30B53" w:rsidRDefault="00D30B53" w:rsidP="00D30B53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7</w:t>
      </w:r>
      <w:r w:rsidRPr="00224ED6">
        <w:rPr>
          <w:rFonts w:asciiTheme="minorHAnsi" w:hAnsiTheme="minorHAnsi" w:cstheme="minorHAnsi"/>
          <w:b/>
        </w:rPr>
        <w:t>.</w:t>
      </w:r>
      <w:r w:rsidRPr="00224ED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aps/>
          <w:u w:val="double"/>
        </w:rPr>
        <w:t xml:space="preserve">medicine optimisation </w:t>
      </w:r>
      <w:r w:rsidR="00152BC5">
        <w:rPr>
          <w:rFonts w:asciiTheme="minorHAnsi" w:hAnsiTheme="minorHAnsi" w:cstheme="minorHAnsi"/>
          <w:b/>
          <w:caps/>
          <w:u w:val="double"/>
        </w:rPr>
        <w:t>prescribing committee</w:t>
      </w:r>
    </w:p>
    <w:p w14:paraId="07128A71" w14:textId="7929FCD3" w:rsidR="00152BC5" w:rsidRPr="00152BC5" w:rsidRDefault="00152BC5" w:rsidP="00152BC5">
      <w:pPr>
        <w:spacing w:after="0"/>
        <w:rPr>
          <w:rFonts w:asciiTheme="minorHAnsi" w:hAnsiTheme="minorHAnsi" w:cstheme="minorHAnsi"/>
          <w:bCs/>
        </w:rPr>
      </w:pPr>
      <w:r w:rsidRPr="00152BC5">
        <w:rPr>
          <w:rFonts w:asciiTheme="minorHAnsi" w:hAnsiTheme="minorHAnsi" w:cstheme="minorHAnsi"/>
          <w:bCs/>
        </w:rPr>
        <w:t>HP stated that he had been reporting back to them about the new contract.</w:t>
      </w:r>
    </w:p>
    <w:p w14:paraId="5AD531BF" w14:textId="14C0C910" w:rsidR="00152BC5" w:rsidRDefault="00152BC5" w:rsidP="00D30B5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stated that </w:t>
      </w:r>
      <w:r w:rsidR="00F04469">
        <w:rPr>
          <w:rFonts w:asciiTheme="minorHAnsi" w:hAnsiTheme="minorHAnsi" w:cstheme="minorHAnsi"/>
          <w:bCs/>
        </w:rPr>
        <w:t>MOPC are keen to know about patient benefits</w:t>
      </w:r>
      <w:r w:rsidR="00474A05">
        <w:rPr>
          <w:rFonts w:asciiTheme="minorHAnsi" w:hAnsiTheme="minorHAnsi" w:cstheme="minorHAnsi"/>
          <w:bCs/>
        </w:rPr>
        <w:t>.</w:t>
      </w:r>
    </w:p>
    <w:p w14:paraId="42EE18AB" w14:textId="2E8DEA5C" w:rsidR="00474A05" w:rsidRDefault="00474A05" w:rsidP="00D30B5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 wondered whether this committee would not want to know about branded generic issues.</w:t>
      </w:r>
    </w:p>
    <w:p w14:paraId="156495AE" w14:textId="5992726F" w:rsidR="00474A05" w:rsidRDefault="00582351" w:rsidP="00D30B5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there are not that many branded generics in C&amp;H.</w:t>
      </w:r>
    </w:p>
    <w:p w14:paraId="623CFDC4" w14:textId="706FC258" w:rsidR="00582351" w:rsidRPr="00E174FE" w:rsidRDefault="00E174FE" w:rsidP="00E174FE">
      <w:pPr>
        <w:pStyle w:val="Heading4"/>
        <w:rPr>
          <w:bCs w:val="0"/>
          <w:caps w:val="0"/>
        </w:rPr>
      </w:pPr>
      <w:r w:rsidRPr="00E174FE">
        <w:rPr>
          <w:bCs w:val="0"/>
          <w:caps w:val="0"/>
        </w:rPr>
        <w:t>TCAMS</w:t>
      </w:r>
    </w:p>
    <w:p w14:paraId="51570BD7" w14:textId="63807D8B" w:rsidR="006E3F1F" w:rsidRDefault="00F86C60" w:rsidP="006E3F1F">
      <w:pPr>
        <w:spacing w:after="0"/>
        <w:rPr>
          <w:rFonts w:asciiTheme="minorHAnsi" w:hAnsiTheme="minorHAnsi" w:cstheme="minorHAnsi"/>
          <w:bCs/>
        </w:rPr>
      </w:pPr>
      <w:r w:rsidRPr="006E3F1F">
        <w:rPr>
          <w:rFonts w:asciiTheme="minorHAnsi" w:hAnsiTheme="minorHAnsi" w:cstheme="minorHAnsi"/>
          <w:bCs/>
        </w:rPr>
        <w:t>HP stated that this service has become more important due to the int</w:t>
      </w:r>
      <w:r w:rsidR="006E3F1F" w:rsidRPr="006E3F1F">
        <w:rPr>
          <w:rFonts w:asciiTheme="minorHAnsi" w:hAnsiTheme="minorHAnsi" w:cstheme="minorHAnsi"/>
          <w:bCs/>
        </w:rPr>
        <w:t>roduction of the medicines reconciliation service – which would be launched in 6 months’ time.</w:t>
      </w:r>
    </w:p>
    <w:p w14:paraId="535D348E" w14:textId="36F1FDC2" w:rsidR="006E3F1F" w:rsidRDefault="006E3F1F" w:rsidP="006E3F1F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stated that this service had been held up by the Homerton </w:t>
      </w:r>
      <w:r w:rsidR="00272FAA">
        <w:rPr>
          <w:rFonts w:asciiTheme="minorHAnsi" w:hAnsiTheme="minorHAnsi" w:cstheme="minorHAnsi"/>
          <w:bCs/>
        </w:rPr>
        <w:t xml:space="preserve">changing their I.T. system – and this issue </w:t>
      </w:r>
      <w:r w:rsidR="00A35163">
        <w:rPr>
          <w:rFonts w:asciiTheme="minorHAnsi" w:hAnsiTheme="minorHAnsi" w:cstheme="minorHAnsi"/>
          <w:bCs/>
        </w:rPr>
        <w:t xml:space="preserve">is currently </w:t>
      </w:r>
      <w:r w:rsidR="00272FAA">
        <w:rPr>
          <w:rFonts w:asciiTheme="minorHAnsi" w:hAnsiTheme="minorHAnsi" w:cstheme="minorHAnsi"/>
          <w:bCs/>
        </w:rPr>
        <w:t>dragg</w:t>
      </w:r>
      <w:r w:rsidR="00A35163">
        <w:rPr>
          <w:rFonts w:asciiTheme="minorHAnsi" w:hAnsiTheme="minorHAnsi" w:cstheme="minorHAnsi"/>
          <w:bCs/>
        </w:rPr>
        <w:t>ing</w:t>
      </w:r>
      <w:r w:rsidR="00272FAA">
        <w:rPr>
          <w:rFonts w:asciiTheme="minorHAnsi" w:hAnsiTheme="minorHAnsi" w:cstheme="minorHAnsi"/>
          <w:bCs/>
        </w:rPr>
        <w:t xml:space="preserve"> on</w:t>
      </w:r>
      <w:r w:rsidR="00A35163">
        <w:rPr>
          <w:rFonts w:asciiTheme="minorHAnsi" w:hAnsiTheme="minorHAnsi" w:cstheme="minorHAnsi"/>
          <w:bCs/>
        </w:rPr>
        <w:t xml:space="preserve"> – as their new software is not compatible with Pharmoutcomes.</w:t>
      </w:r>
    </w:p>
    <w:p w14:paraId="766FE962" w14:textId="3E59466B" w:rsidR="0023708B" w:rsidRDefault="00BB633B" w:rsidP="006E3F1F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stated that discharge MURs could now not be carried out </w:t>
      </w:r>
      <w:r w:rsidR="0023708B">
        <w:rPr>
          <w:rFonts w:asciiTheme="minorHAnsi" w:hAnsiTheme="minorHAnsi" w:cstheme="minorHAnsi"/>
          <w:bCs/>
        </w:rPr>
        <w:t>as a biproduct of this service.</w:t>
      </w:r>
    </w:p>
    <w:p w14:paraId="31B3FCED" w14:textId="77777777" w:rsidR="006B733D" w:rsidRDefault="006B733D" w:rsidP="006E3F1F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P stated that Homerton is now updating their software to be able to talk to Pharmoutcomes.</w:t>
      </w:r>
    </w:p>
    <w:p w14:paraId="7CA0D5D6" w14:textId="22A21C90" w:rsidR="00A35163" w:rsidRPr="007F7786" w:rsidRDefault="00014CA6" w:rsidP="007F7786">
      <w:pPr>
        <w:pStyle w:val="Heading4"/>
        <w:rPr>
          <w:bCs w:val="0"/>
          <w:caps w:val="0"/>
        </w:rPr>
      </w:pPr>
      <w:r w:rsidRPr="007F7786">
        <w:rPr>
          <w:bCs w:val="0"/>
          <w:caps w:val="0"/>
        </w:rPr>
        <w:t>EOLC</w:t>
      </w:r>
      <w:r w:rsidR="00BB633B" w:rsidRPr="007F7786">
        <w:rPr>
          <w:bCs w:val="0"/>
          <w:caps w:val="0"/>
        </w:rPr>
        <w:t xml:space="preserve"> </w:t>
      </w:r>
    </w:p>
    <w:p w14:paraId="402E73A4" w14:textId="1248CEE9" w:rsidR="007F7786" w:rsidRPr="007F7786" w:rsidRDefault="007F7786" w:rsidP="007F7786">
      <w:pPr>
        <w:spacing w:after="0"/>
        <w:rPr>
          <w:rFonts w:asciiTheme="minorHAnsi" w:hAnsiTheme="minorHAnsi" w:cstheme="minorHAnsi"/>
          <w:bCs/>
        </w:rPr>
      </w:pPr>
      <w:r w:rsidRPr="007F7786">
        <w:rPr>
          <w:rFonts w:asciiTheme="minorHAnsi" w:hAnsiTheme="minorHAnsi" w:cstheme="minorHAnsi"/>
          <w:bCs/>
        </w:rPr>
        <w:t>HP stated that locally, this service was ticking along – and the National service would come in and replace this one.</w:t>
      </w:r>
    </w:p>
    <w:p w14:paraId="16C65C0B" w14:textId="79C95059" w:rsidR="00D30B53" w:rsidRPr="007F7786" w:rsidRDefault="00D30B53" w:rsidP="00680EB9">
      <w:pPr>
        <w:spacing w:after="0"/>
        <w:rPr>
          <w:rFonts w:asciiTheme="minorHAnsi" w:hAnsiTheme="minorHAnsi" w:cstheme="minorHAnsi"/>
          <w:b/>
          <w:u w:val="single"/>
        </w:rPr>
      </w:pPr>
    </w:p>
    <w:p w14:paraId="4BCFFC44" w14:textId="1E2CAD76" w:rsidR="00355AF6" w:rsidRDefault="007F7786" w:rsidP="00355AF6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8</w:t>
      </w:r>
      <w:r w:rsidR="00E466C8" w:rsidRPr="00224ED6">
        <w:rPr>
          <w:rFonts w:asciiTheme="minorHAnsi" w:hAnsiTheme="minorHAnsi" w:cstheme="minorHAnsi"/>
          <w:b/>
        </w:rPr>
        <w:t>.</w:t>
      </w:r>
      <w:r w:rsidR="00E466C8" w:rsidRPr="00224ED6">
        <w:rPr>
          <w:rFonts w:asciiTheme="minorHAnsi" w:hAnsiTheme="minorHAnsi" w:cstheme="minorHAnsi"/>
        </w:rPr>
        <w:tab/>
      </w:r>
      <w:r w:rsidR="00E466C8">
        <w:rPr>
          <w:rFonts w:asciiTheme="minorHAnsi" w:hAnsiTheme="minorHAnsi" w:cstheme="minorHAnsi"/>
          <w:b/>
          <w:caps/>
          <w:u w:val="double"/>
        </w:rPr>
        <w:t>transformation board</w:t>
      </w:r>
    </w:p>
    <w:p w14:paraId="1AF9A6A7" w14:textId="7DEB6C8E" w:rsidR="0082652B" w:rsidRDefault="00E466C8" w:rsidP="007F7786">
      <w:pPr>
        <w:spacing w:after="0"/>
        <w:rPr>
          <w:rFonts w:asciiTheme="minorHAnsi" w:hAnsiTheme="minorHAnsi" w:cstheme="minorHAnsi"/>
          <w:b/>
          <w:bCs/>
        </w:rPr>
      </w:pPr>
      <w:r w:rsidRPr="00E466C8">
        <w:rPr>
          <w:rFonts w:asciiTheme="minorHAnsi" w:hAnsiTheme="minorHAnsi" w:cstheme="minorHAnsi"/>
        </w:rPr>
        <w:t xml:space="preserve">RR stated that </w:t>
      </w:r>
      <w:r w:rsidR="00457E88">
        <w:rPr>
          <w:rFonts w:asciiTheme="minorHAnsi" w:hAnsiTheme="minorHAnsi" w:cstheme="minorHAnsi"/>
        </w:rPr>
        <w:t xml:space="preserve">there had not been a meeting for quite a while – and a new Chair had been appointed - </w:t>
      </w:r>
      <w:r w:rsidR="00AB0500" w:rsidRPr="00AB0500">
        <w:rPr>
          <w:rFonts w:asciiTheme="minorHAnsi" w:hAnsiTheme="minorHAnsi" w:cstheme="minorHAnsi"/>
        </w:rPr>
        <w:t>Feryal </w:t>
      </w:r>
      <w:r w:rsidR="00AB0500" w:rsidRPr="00AB0500">
        <w:rPr>
          <w:rFonts w:asciiTheme="minorHAnsi" w:hAnsiTheme="minorHAnsi" w:cstheme="minorHAnsi"/>
          <w:b/>
          <w:bCs/>
        </w:rPr>
        <w:t>Clark</w:t>
      </w:r>
      <w:r w:rsidR="00AB0500">
        <w:rPr>
          <w:rFonts w:asciiTheme="minorHAnsi" w:hAnsiTheme="minorHAnsi" w:cstheme="minorHAnsi"/>
          <w:b/>
          <w:bCs/>
        </w:rPr>
        <w:t>.</w:t>
      </w:r>
    </w:p>
    <w:p w14:paraId="4BB07ED8" w14:textId="51718567" w:rsidR="00AB0500" w:rsidRPr="00E848BF" w:rsidRDefault="00E848BF" w:rsidP="007F7786">
      <w:pPr>
        <w:spacing w:after="0"/>
        <w:rPr>
          <w:rFonts w:asciiTheme="minorHAnsi" w:hAnsiTheme="minorHAnsi" w:cstheme="minorHAnsi"/>
        </w:rPr>
      </w:pPr>
      <w:r w:rsidRPr="006E214F">
        <w:rPr>
          <w:rFonts w:asciiTheme="minorHAnsi" w:hAnsiTheme="minorHAnsi" w:cstheme="minorHAnsi"/>
        </w:rPr>
        <w:t xml:space="preserve">RR added that a </w:t>
      </w:r>
      <w:r w:rsidR="003F5C94" w:rsidRPr="006E214F">
        <w:rPr>
          <w:rFonts w:asciiTheme="minorHAnsi" w:hAnsiTheme="minorHAnsi" w:cstheme="minorHAnsi"/>
        </w:rPr>
        <w:t xml:space="preserve">development </w:t>
      </w:r>
      <w:r w:rsidRPr="006E214F">
        <w:rPr>
          <w:rFonts w:asciiTheme="minorHAnsi" w:hAnsiTheme="minorHAnsi" w:cstheme="minorHAnsi"/>
        </w:rPr>
        <w:t>session had taken place</w:t>
      </w:r>
      <w:r w:rsidR="003F5C94" w:rsidRPr="006E214F">
        <w:rPr>
          <w:rFonts w:asciiTheme="minorHAnsi" w:hAnsiTheme="minorHAnsi" w:cstheme="minorHAnsi"/>
        </w:rPr>
        <w:t xml:space="preserve"> last week to </w:t>
      </w:r>
      <w:r w:rsidR="006E214F" w:rsidRPr="006E214F">
        <w:rPr>
          <w:rFonts w:asciiTheme="minorHAnsi" w:hAnsiTheme="minorHAnsi" w:cstheme="minorHAnsi"/>
        </w:rPr>
        <w:t>refocus the work of the HWBs.</w:t>
      </w:r>
      <w:r>
        <w:rPr>
          <w:rFonts w:asciiTheme="minorHAnsi" w:hAnsiTheme="minorHAnsi" w:cstheme="minorHAnsi"/>
        </w:rPr>
        <w:t xml:space="preserve"> </w:t>
      </w:r>
    </w:p>
    <w:p w14:paraId="04ECD4DF" w14:textId="0CAF2470" w:rsidR="00C86156" w:rsidRDefault="00C86156" w:rsidP="0094585F">
      <w:pPr>
        <w:spacing w:after="0"/>
        <w:ind w:left="720"/>
        <w:rPr>
          <w:rFonts w:asciiTheme="minorHAnsi" w:hAnsiTheme="minorHAnsi" w:cstheme="minorHAnsi"/>
        </w:rPr>
      </w:pPr>
    </w:p>
    <w:p w14:paraId="4EF0A96B" w14:textId="21DF1AA9" w:rsidR="00355AF6" w:rsidRDefault="00151260" w:rsidP="00355AF6">
      <w:pPr>
        <w:spacing w:after="0"/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9</w:t>
      </w:r>
      <w:r w:rsidR="00974EDF" w:rsidRPr="00224ED6">
        <w:rPr>
          <w:rFonts w:asciiTheme="minorHAnsi" w:hAnsiTheme="minorHAnsi" w:cstheme="minorHAnsi"/>
          <w:b/>
        </w:rPr>
        <w:t>.</w:t>
      </w:r>
      <w:r w:rsidR="00974EDF" w:rsidRPr="00224ED6">
        <w:rPr>
          <w:rFonts w:asciiTheme="minorHAnsi" w:hAnsiTheme="minorHAnsi" w:cstheme="minorHAnsi"/>
        </w:rPr>
        <w:tab/>
      </w:r>
      <w:r w:rsidR="00974EDF">
        <w:rPr>
          <w:rFonts w:asciiTheme="minorHAnsi" w:hAnsiTheme="minorHAnsi" w:cstheme="minorHAnsi"/>
          <w:b/>
          <w:caps/>
          <w:u w:val="double"/>
        </w:rPr>
        <w:t>i.t. enabler board</w:t>
      </w:r>
    </w:p>
    <w:p w14:paraId="15059F26" w14:textId="3BEC81A3" w:rsidR="0018229E" w:rsidRDefault="00CC17CF" w:rsidP="00ED0B9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he had made the decision that it was not important enough for RR to attend the last meeting.</w:t>
      </w:r>
    </w:p>
    <w:p w14:paraId="7B360BC6" w14:textId="58AF6A03" w:rsidR="00CC17CF" w:rsidRDefault="003E2866" w:rsidP="00ED0B9A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CC17CF">
        <w:rPr>
          <w:rFonts w:asciiTheme="minorHAnsi" w:hAnsiTheme="minorHAnsi" w:cstheme="minorHAnsi"/>
          <w:b/>
          <w:bCs/>
          <w:u w:val="single"/>
        </w:rPr>
        <w:t>H.I.E.</w:t>
      </w:r>
      <w:r>
        <w:rPr>
          <w:rFonts w:asciiTheme="minorHAnsi" w:hAnsiTheme="minorHAnsi" w:cstheme="minorHAnsi"/>
          <w:b/>
          <w:bCs/>
          <w:u w:val="single"/>
        </w:rPr>
        <w:t xml:space="preserve"> (</w:t>
      </w:r>
      <w:r w:rsidR="000D56A0">
        <w:rPr>
          <w:rFonts w:asciiTheme="minorHAnsi" w:hAnsiTheme="minorHAnsi" w:cstheme="minorHAnsi"/>
          <w:b/>
          <w:bCs/>
          <w:u w:val="single"/>
        </w:rPr>
        <w:t>Health Information Exchange)</w:t>
      </w:r>
    </w:p>
    <w:p w14:paraId="2D54DE51" w14:textId="6ACEE25C" w:rsidR="00CC17CF" w:rsidRPr="000D56A0" w:rsidRDefault="00CC17CF" w:rsidP="000D56A0">
      <w:pPr>
        <w:spacing w:after="0"/>
        <w:rPr>
          <w:rFonts w:asciiTheme="minorHAnsi" w:hAnsiTheme="minorHAnsi" w:cstheme="minorHAnsi"/>
        </w:rPr>
      </w:pPr>
      <w:r w:rsidRPr="000D56A0">
        <w:rPr>
          <w:rFonts w:asciiTheme="minorHAnsi" w:hAnsiTheme="minorHAnsi" w:cstheme="minorHAnsi"/>
        </w:rPr>
        <w:t xml:space="preserve">HP stated that CP should have access to this </w:t>
      </w:r>
      <w:r w:rsidR="000D56A0" w:rsidRPr="000D56A0">
        <w:rPr>
          <w:rFonts w:asciiTheme="minorHAnsi" w:hAnsiTheme="minorHAnsi" w:cstheme="minorHAnsi"/>
        </w:rPr>
        <w:t>in December 2019.</w:t>
      </w:r>
    </w:p>
    <w:p w14:paraId="7B5A4DFA" w14:textId="5C0CA1BB" w:rsidR="00D21E90" w:rsidRPr="000D56A0" w:rsidRDefault="000D56A0" w:rsidP="00F7204A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</w:t>
      </w:r>
      <w:r w:rsidRPr="000D56A0">
        <w:rPr>
          <w:rFonts w:asciiTheme="minorHAnsi" w:hAnsiTheme="minorHAnsi" w:cstheme="minorHAnsi"/>
          <w:b/>
          <w:u w:val="single"/>
        </w:rPr>
        <w:t>SCR</w:t>
      </w:r>
    </w:p>
    <w:p w14:paraId="6DC84835" w14:textId="2A9F347A" w:rsidR="000D56A0" w:rsidRDefault="000D56A0" w:rsidP="00F7204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P stated that </w:t>
      </w:r>
      <w:r w:rsidR="00F63737">
        <w:rPr>
          <w:rFonts w:asciiTheme="minorHAnsi" w:hAnsiTheme="minorHAnsi" w:cstheme="minorHAnsi"/>
          <w:bCs/>
        </w:rPr>
        <w:t xml:space="preserve">the GPs have suggested that enhanced SCR would have to be individually switched on </w:t>
      </w:r>
      <w:r w:rsidR="0086186E">
        <w:rPr>
          <w:rFonts w:asciiTheme="minorHAnsi" w:hAnsiTheme="minorHAnsi" w:cstheme="minorHAnsi"/>
          <w:bCs/>
        </w:rPr>
        <w:t>for each patient.</w:t>
      </w:r>
    </w:p>
    <w:p w14:paraId="38ACEF3B" w14:textId="6C98492C" w:rsidR="0086186E" w:rsidRDefault="0086186E" w:rsidP="00F7204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R stated that he had been giving his patients </w:t>
      </w:r>
      <w:r w:rsidR="00150F28">
        <w:rPr>
          <w:rFonts w:asciiTheme="minorHAnsi" w:hAnsiTheme="minorHAnsi" w:cstheme="minorHAnsi"/>
          <w:bCs/>
        </w:rPr>
        <w:t>leaflets to encourage them to ask their GPs to turn on eSCR for them.</w:t>
      </w:r>
    </w:p>
    <w:p w14:paraId="42811267" w14:textId="77777777" w:rsidR="00A27560" w:rsidRDefault="00150F28" w:rsidP="00F7204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R stated that he had attended his </w:t>
      </w:r>
      <w:r w:rsidR="00A27560">
        <w:rPr>
          <w:rFonts w:asciiTheme="minorHAnsi" w:hAnsiTheme="minorHAnsi" w:cstheme="minorHAnsi"/>
          <w:bCs/>
        </w:rPr>
        <w:t>GP and he had asked that they switch on his eSCR.</w:t>
      </w:r>
    </w:p>
    <w:p w14:paraId="19272754" w14:textId="77777777" w:rsidR="009332DB" w:rsidRDefault="009332DB" w:rsidP="00F7204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R added that his GP had asked him why he would want to do this.</w:t>
      </w:r>
    </w:p>
    <w:p w14:paraId="355FD557" w14:textId="77777777" w:rsidR="007E2203" w:rsidRDefault="00411242" w:rsidP="00F7204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R added that there would need to be a National d</w:t>
      </w:r>
      <w:r w:rsidR="007E2203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sire</w:t>
      </w:r>
      <w:r w:rsidR="007E2203">
        <w:rPr>
          <w:rFonts w:asciiTheme="minorHAnsi" w:hAnsiTheme="minorHAnsi" w:cstheme="minorHAnsi"/>
          <w:bCs/>
        </w:rPr>
        <w:t xml:space="preserve"> to make this happen.</w:t>
      </w:r>
    </w:p>
    <w:p w14:paraId="73160BFB" w14:textId="5C82E6FB" w:rsidR="000D56A0" w:rsidRDefault="00411242" w:rsidP="00F7204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24E4089F" w14:textId="5B2B82A4" w:rsidR="003E2866" w:rsidRDefault="003E2866" w:rsidP="00F7204A">
      <w:pPr>
        <w:spacing w:after="0"/>
        <w:rPr>
          <w:rFonts w:asciiTheme="minorHAnsi" w:hAnsiTheme="minorHAnsi" w:cstheme="minorHAnsi"/>
          <w:bCs/>
        </w:rPr>
      </w:pPr>
    </w:p>
    <w:p w14:paraId="2F3FC757" w14:textId="3CCF0E73" w:rsidR="003E2866" w:rsidRDefault="003E2866" w:rsidP="00F7204A">
      <w:pPr>
        <w:spacing w:after="0"/>
        <w:rPr>
          <w:rFonts w:asciiTheme="minorHAnsi" w:hAnsiTheme="minorHAnsi" w:cstheme="minorHAnsi"/>
          <w:bCs/>
        </w:rPr>
      </w:pPr>
    </w:p>
    <w:p w14:paraId="6E6A344E" w14:textId="77777777" w:rsidR="003E2866" w:rsidRPr="00F7204A" w:rsidRDefault="003E2866" w:rsidP="00F7204A">
      <w:pPr>
        <w:spacing w:after="0"/>
        <w:rPr>
          <w:rFonts w:asciiTheme="minorHAnsi" w:hAnsiTheme="minorHAnsi" w:cstheme="minorHAnsi"/>
          <w:bCs/>
        </w:rPr>
      </w:pPr>
    </w:p>
    <w:p w14:paraId="1A186F9B" w14:textId="01E0D8CC" w:rsidR="00F7204A" w:rsidRDefault="007E2203" w:rsidP="00F7204A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0</w:t>
      </w:r>
      <w:r w:rsidR="0090218F" w:rsidRPr="0090218F">
        <w:rPr>
          <w:rFonts w:asciiTheme="minorHAnsi" w:hAnsiTheme="minorHAnsi" w:cstheme="minorHAnsi"/>
          <w:b/>
        </w:rPr>
        <w:t>.</w:t>
      </w:r>
      <w:r w:rsidR="0090218F">
        <w:rPr>
          <w:rFonts w:asciiTheme="minorHAnsi" w:hAnsiTheme="minorHAnsi" w:cstheme="minorHAnsi"/>
        </w:rPr>
        <w:tab/>
      </w:r>
      <w:r w:rsidR="0090218F" w:rsidRPr="0090218F">
        <w:rPr>
          <w:rFonts w:asciiTheme="minorHAnsi" w:hAnsiTheme="minorHAnsi" w:cstheme="minorHAnsi"/>
          <w:b/>
          <w:caps/>
          <w:u w:val="double"/>
        </w:rPr>
        <w:t>Hackney Public Health</w:t>
      </w:r>
    </w:p>
    <w:p w14:paraId="05E365EE" w14:textId="0EA2127E" w:rsidR="0097279C" w:rsidRDefault="0090218F" w:rsidP="00F7204A">
      <w:pPr>
        <w:spacing w:after="0"/>
        <w:rPr>
          <w:rFonts w:asciiTheme="minorHAnsi" w:hAnsiTheme="minorHAnsi" w:cstheme="minorHAnsi"/>
          <w:b/>
          <w:caps/>
          <w:u w:val="single"/>
        </w:rPr>
      </w:pPr>
      <w:r w:rsidRPr="0090218F">
        <w:rPr>
          <w:rFonts w:asciiTheme="minorHAnsi" w:hAnsiTheme="minorHAnsi" w:cstheme="minorHAnsi"/>
          <w:b/>
          <w:caps/>
          <w:u w:val="single"/>
        </w:rPr>
        <w:t>Stop Smoking – updat</w:t>
      </w:r>
      <w:r w:rsidR="00F7204A">
        <w:rPr>
          <w:rFonts w:asciiTheme="minorHAnsi" w:hAnsiTheme="minorHAnsi" w:cstheme="minorHAnsi"/>
          <w:b/>
          <w:caps/>
          <w:u w:val="single"/>
        </w:rPr>
        <w:t>E</w:t>
      </w:r>
    </w:p>
    <w:p w14:paraId="0165112F" w14:textId="11192BBC" w:rsidR="00E24130" w:rsidRDefault="007E2203" w:rsidP="00E24130">
      <w:pPr>
        <w:pStyle w:val="Heading4"/>
        <w:rPr>
          <w:b w:val="0"/>
          <w:bCs w:val="0"/>
          <w:caps w:val="0"/>
          <w:u w:val="none"/>
        </w:rPr>
      </w:pPr>
      <w:r>
        <w:rPr>
          <w:b w:val="0"/>
          <w:bCs w:val="0"/>
          <w:caps w:val="0"/>
          <w:u w:val="none"/>
        </w:rPr>
        <w:t xml:space="preserve">RR stated that </w:t>
      </w:r>
      <w:r w:rsidR="00601FA8">
        <w:rPr>
          <w:b w:val="0"/>
          <w:bCs w:val="0"/>
          <w:caps w:val="0"/>
          <w:u w:val="none"/>
        </w:rPr>
        <w:t>“Stoptober” was coming up – and pharmacies should have received their promotional materials.</w:t>
      </w:r>
    </w:p>
    <w:p w14:paraId="0DAF9375" w14:textId="7D19A379" w:rsidR="00E24130" w:rsidRPr="00E24130" w:rsidRDefault="00E24130" w:rsidP="00483E70">
      <w:pPr>
        <w:pStyle w:val="Heading4"/>
        <w:rPr>
          <w:rFonts w:ascii="Calibri" w:hAnsi="Calibri" w:cs="Times New Roman"/>
          <w:caps w:val="0"/>
        </w:rPr>
      </w:pPr>
      <w:r w:rsidRPr="00E24130">
        <w:rPr>
          <w:rFonts w:ascii="Calibri" w:hAnsi="Calibri" w:cs="Times New Roman"/>
          <w:caps w:val="0"/>
        </w:rPr>
        <w:t>SEXUAL HEALTH SERVICES</w:t>
      </w:r>
    </w:p>
    <w:p w14:paraId="48C4B735" w14:textId="77777777" w:rsidR="00483E70" w:rsidRDefault="00483E70" w:rsidP="00483E70">
      <w:pPr>
        <w:spacing w:after="0"/>
      </w:pPr>
      <w:r w:rsidRPr="00483E70">
        <w:t xml:space="preserve">RR stated that he had received </w:t>
      </w:r>
      <w:r>
        <w:t xml:space="preserve">promotional </w:t>
      </w:r>
      <w:r w:rsidRPr="00483E70">
        <w:t>materials</w:t>
      </w:r>
      <w:r>
        <w:t xml:space="preserve"> for emergency contraception.</w:t>
      </w:r>
    </w:p>
    <w:p w14:paraId="6D75624A" w14:textId="77777777" w:rsidR="00483E70" w:rsidRDefault="00483E70" w:rsidP="00483E70">
      <w:pPr>
        <w:spacing w:after="0"/>
      </w:pPr>
      <w:r>
        <w:t>Other members stated that they had not received these.</w:t>
      </w:r>
    </w:p>
    <w:p w14:paraId="42687196" w14:textId="77777777" w:rsidR="00483E70" w:rsidRDefault="00483E70" w:rsidP="00483E70">
      <w:pPr>
        <w:spacing w:after="0"/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376"/>
        <w:gridCol w:w="1403"/>
        <w:gridCol w:w="1218"/>
      </w:tblGrid>
      <w:tr w:rsidR="00483E70" w:rsidRPr="001A67B9" w14:paraId="7DD7A64E" w14:textId="77777777" w:rsidTr="00726028">
        <w:tc>
          <w:tcPr>
            <w:tcW w:w="1089" w:type="dxa"/>
          </w:tcPr>
          <w:p w14:paraId="36B451BF" w14:textId="77777777" w:rsidR="00483E70" w:rsidRPr="001A67B9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Action no.</w:t>
            </w:r>
          </w:p>
        </w:tc>
        <w:tc>
          <w:tcPr>
            <w:tcW w:w="4440" w:type="dxa"/>
          </w:tcPr>
          <w:p w14:paraId="3EB0F06B" w14:textId="77777777" w:rsidR="00483E70" w:rsidRPr="001A67B9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417" w:type="dxa"/>
          </w:tcPr>
          <w:p w14:paraId="2503FF28" w14:textId="77777777" w:rsidR="00483E70" w:rsidRPr="001A67B9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Who to action</w:t>
            </w:r>
          </w:p>
        </w:tc>
        <w:tc>
          <w:tcPr>
            <w:tcW w:w="1134" w:type="dxa"/>
          </w:tcPr>
          <w:p w14:paraId="2560638C" w14:textId="77777777" w:rsidR="00483E70" w:rsidRPr="001A67B9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1A67B9">
              <w:rPr>
                <w:rFonts w:asciiTheme="minorHAnsi" w:hAnsiTheme="minorHAnsi" w:cstheme="minorHAnsi"/>
                <w:b/>
                <w:bCs/>
              </w:rPr>
              <w:t>Completed</w:t>
            </w:r>
          </w:p>
        </w:tc>
      </w:tr>
      <w:tr w:rsidR="00483E70" w:rsidRPr="001A67B9" w14:paraId="3D217ACE" w14:textId="77777777" w:rsidTr="00726028">
        <w:tc>
          <w:tcPr>
            <w:tcW w:w="1089" w:type="dxa"/>
          </w:tcPr>
          <w:p w14:paraId="5514043B" w14:textId="544C3A50" w:rsidR="00483E70" w:rsidRDefault="00E47A3E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bookmarkStart w:id="2" w:name="_GoBack"/>
            <w:bookmarkEnd w:id="2"/>
          </w:p>
          <w:p w14:paraId="7BF33C0C" w14:textId="77777777" w:rsidR="00483E70" w:rsidRPr="001A67B9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40" w:type="dxa"/>
          </w:tcPr>
          <w:p w14:paraId="3D5398C9" w14:textId="17CED68A" w:rsidR="00483E70" w:rsidRPr="009D3C7B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contact </w:t>
            </w:r>
            <w:r w:rsidR="00CC6721">
              <w:rPr>
                <w:rFonts w:asciiTheme="minorHAnsi" w:hAnsiTheme="minorHAnsi" w:cstheme="minorHAnsi"/>
                <w:b/>
                <w:bCs/>
              </w:rPr>
              <w:t>Jules Smit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o check whether </w:t>
            </w:r>
            <w:r w:rsidR="00CC6721">
              <w:rPr>
                <w:rFonts w:asciiTheme="minorHAnsi" w:hAnsiTheme="minorHAnsi" w:cstheme="minorHAnsi"/>
                <w:b/>
                <w:bCs/>
              </w:rPr>
              <w:t>emergency contraception promotional materials had been delivered to all pharmacies.</w:t>
            </w:r>
          </w:p>
        </w:tc>
        <w:tc>
          <w:tcPr>
            <w:tcW w:w="1417" w:type="dxa"/>
          </w:tcPr>
          <w:p w14:paraId="4B193DBF" w14:textId="5F962FB8" w:rsidR="00483E70" w:rsidRPr="001A67B9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P</w:t>
            </w:r>
          </w:p>
        </w:tc>
        <w:tc>
          <w:tcPr>
            <w:tcW w:w="1134" w:type="dxa"/>
          </w:tcPr>
          <w:p w14:paraId="2262A35A" w14:textId="77777777" w:rsidR="00483E70" w:rsidRPr="001A67B9" w:rsidRDefault="00483E70" w:rsidP="0072602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3143437" w14:textId="77777777" w:rsidR="00483E70" w:rsidRDefault="00483E70" w:rsidP="00483E70">
      <w:pPr>
        <w:spacing w:after="0"/>
      </w:pPr>
    </w:p>
    <w:p w14:paraId="75918CAC" w14:textId="2C49FD35" w:rsidR="00483E70" w:rsidRPr="00FE7322" w:rsidRDefault="00FE7322" w:rsidP="00FE7322">
      <w:pPr>
        <w:pStyle w:val="Heading4"/>
        <w:rPr>
          <w:rFonts w:ascii="Calibri" w:hAnsi="Calibri" w:cs="Times New Roman"/>
          <w:caps w:val="0"/>
        </w:rPr>
      </w:pPr>
      <w:r w:rsidRPr="00FE7322">
        <w:rPr>
          <w:rFonts w:ascii="Calibri" w:hAnsi="Calibri" w:cs="Times New Roman"/>
          <w:caps w:val="0"/>
        </w:rPr>
        <w:t>SUBSTANCE MISUSE</w:t>
      </w:r>
    </w:p>
    <w:p w14:paraId="2D839573" w14:textId="0F929D9B" w:rsidR="00FE7322" w:rsidRDefault="00FE7322" w:rsidP="00FE7322">
      <w:pPr>
        <w:spacing w:after="0"/>
      </w:pPr>
      <w:r w:rsidRPr="00FE7322">
        <w:t>HP stated that WDP had been providing this service up until now – and now the whole service will be put out to tender</w:t>
      </w:r>
      <w:r w:rsidR="002F3B50">
        <w:t xml:space="preserve"> – the new provider would take over in approx. six months.</w:t>
      </w:r>
    </w:p>
    <w:p w14:paraId="3C2F9B51" w14:textId="79A78968" w:rsidR="00FE7322" w:rsidRPr="00421D8B" w:rsidRDefault="00421D8B" w:rsidP="00421D8B">
      <w:pPr>
        <w:pStyle w:val="Heading6"/>
        <w:rPr>
          <w:rFonts w:ascii="Calibri" w:hAnsi="Calibri" w:cs="Times New Roman"/>
          <w:caps/>
          <w:u w:val="single"/>
        </w:rPr>
      </w:pPr>
      <w:r w:rsidRPr="00421D8B">
        <w:rPr>
          <w:rFonts w:ascii="Calibri" w:hAnsi="Calibri" w:cs="Times New Roman"/>
          <w:caps/>
          <w:u w:val="single"/>
        </w:rPr>
        <w:t>HEP C testing</w:t>
      </w:r>
    </w:p>
    <w:p w14:paraId="2DCBD390" w14:textId="018B43D3" w:rsidR="00FE7322" w:rsidRDefault="00421D8B" w:rsidP="00AA593D">
      <w:pPr>
        <w:spacing w:after="0"/>
      </w:pPr>
      <w:r w:rsidRPr="00F706AD">
        <w:t xml:space="preserve">HP stated that </w:t>
      </w:r>
      <w:r w:rsidR="00F706AD" w:rsidRPr="00F706AD">
        <w:t xml:space="preserve">this would be part of the new contract and </w:t>
      </w:r>
      <w:r w:rsidR="00F706AD">
        <w:t xml:space="preserve">all patients on the needle exchange service would be offered the HEP C testing – and this service would </w:t>
      </w:r>
      <w:r w:rsidR="00AA593D">
        <w:t>come into force in the next six months.</w:t>
      </w:r>
    </w:p>
    <w:p w14:paraId="56B5987E" w14:textId="0345938A" w:rsidR="00AA593D" w:rsidRPr="002F3B50" w:rsidRDefault="002F3B50" w:rsidP="002F3B50">
      <w:pPr>
        <w:pStyle w:val="Heading4"/>
        <w:rPr>
          <w:rFonts w:ascii="Calibri" w:hAnsi="Calibri" w:cs="Times New Roman"/>
        </w:rPr>
      </w:pPr>
      <w:r w:rsidRPr="002F3B50">
        <w:rPr>
          <w:rFonts w:ascii="Calibri" w:hAnsi="Calibri" w:cs="Times New Roman"/>
        </w:rPr>
        <w:t>Healthy Start Vitamins</w:t>
      </w:r>
    </w:p>
    <w:p w14:paraId="7007D9E8" w14:textId="308774CF" w:rsidR="00483E70" w:rsidRDefault="00E35A60" w:rsidP="00483E70">
      <w:pPr>
        <w:spacing w:after="0"/>
      </w:pPr>
      <w:r>
        <w:t>The members stated that it was currently easy to get hold of these medicines using Pharmoutcomes.</w:t>
      </w:r>
    </w:p>
    <w:p w14:paraId="2AB29B7F" w14:textId="3677DACF" w:rsidR="00631831" w:rsidRDefault="00631831" w:rsidP="00631831">
      <w:pPr>
        <w:pStyle w:val="Heading4"/>
      </w:pPr>
      <w:r w:rsidRPr="00631831">
        <w:t>City of London Stop Smoking</w:t>
      </w:r>
    </w:p>
    <w:p w14:paraId="0DCFBF2E" w14:textId="5F9C470F" w:rsidR="00C05CEB" w:rsidRDefault="00752365" w:rsidP="00C05CE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F stated that training was being organised.</w:t>
      </w:r>
    </w:p>
    <w:p w14:paraId="095EEDE2" w14:textId="6F571E90" w:rsidR="00752365" w:rsidRDefault="00944398" w:rsidP="00C05CEB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P stated that this service may move over to Whittington Health.</w:t>
      </w:r>
    </w:p>
    <w:p w14:paraId="46DC72B1" w14:textId="77777777" w:rsidR="00601FA8" w:rsidRDefault="00601FA8" w:rsidP="00C05CEB">
      <w:pPr>
        <w:spacing w:after="0"/>
        <w:rPr>
          <w:rFonts w:asciiTheme="minorHAnsi" w:hAnsiTheme="minorHAnsi" w:cstheme="minorHAnsi"/>
        </w:rPr>
      </w:pPr>
    </w:p>
    <w:p w14:paraId="551094A9" w14:textId="430D6B2C" w:rsidR="00926146" w:rsidRDefault="00614BE9" w:rsidP="00926146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</w:t>
      </w:r>
      <w:r w:rsidR="00601FA8">
        <w:rPr>
          <w:rFonts w:asciiTheme="minorHAnsi" w:hAnsiTheme="minorHAnsi" w:cstheme="minorHAnsi"/>
          <w:b/>
        </w:rPr>
        <w:t>1</w:t>
      </w:r>
      <w:r w:rsidR="00C05CEB" w:rsidRPr="00402131">
        <w:rPr>
          <w:rFonts w:asciiTheme="minorHAnsi" w:hAnsiTheme="minorHAnsi" w:cstheme="minorHAnsi"/>
          <w:b/>
        </w:rPr>
        <w:t>.</w:t>
      </w:r>
      <w:r w:rsidR="00C05CEB">
        <w:rPr>
          <w:rFonts w:asciiTheme="minorHAnsi" w:hAnsiTheme="minorHAnsi" w:cstheme="minorHAnsi"/>
        </w:rPr>
        <w:tab/>
      </w:r>
      <w:r w:rsidR="00C05CEB" w:rsidRPr="00C05CEB">
        <w:rPr>
          <w:rFonts w:asciiTheme="minorHAnsi" w:hAnsiTheme="minorHAnsi" w:cstheme="minorHAnsi"/>
          <w:b/>
          <w:caps/>
          <w:u w:val="double"/>
        </w:rPr>
        <w:t>CEPN</w:t>
      </w:r>
    </w:p>
    <w:p w14:paraId="1996579A" w14:textId="46E35084" w:rsidR="00F33A3D" w:rsidRDefault="00A26F5A" w:rsidP="00564D81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P stated that </w:t>
      </w:r>
      <w:r w:rsidR="00C05CEB">
        <w:rPr>
          <w:rFonts w:asciiTheme="minorHAnsi" w:hAnsiTheme="minorHAnsi" w:cstheme="minorHAnsi"/>
        </w:rPr>
        <w:t xml:space="preserve">NP </w:t>
      </w:r>
      <w:r>
        <w:rPr>
          <w:rFonts w:asciiTheme="minorHAnsi" w:hAnsiTheme="minorHAnsi" w:cstheme="minorHAnsi"/>
        </w:rPr>
        <w:t>had not sent an update.</w:t>
      </w:r>
    </w:p>
    <w:p w14:paraId="276EDAD3" w14:textId="77777777" w:rsidR="00564D81" w:rsidRDefault="00564D81" w:rsidP="00564D81">
      <w:pPr>
        <w:spacing w:after="0"/>
        <w:rPr>
          <w:rFonts w:asciiTheme="minorHAnsi" w:hAnsiTheme="minorHAnsi" w:cstheme="minorHAnsi"/>
          <w:bCs/>
        </w:rPr>
      </w:pPr>
    </w:p>
    <w:p w14:paraId="305F4BA3" w14:textId="681AEE0E" w:rsidR="00450ACB" w:rsidRDefault="006A5B2A" w:rsidP="006A5B2A">
      <w:pPr>
        <w:spacing w:after="0"/>
        <w:rPr>
          <w:rFonts w:asciiTheme="minorHAnsi" w:hAnsiTheme="minorHAnsi" w:cstheme="minorHAnsi"/>
          <w:b/>
          <w:bCs/>
          <w:caps/>
          <w:u w:val="double"/>
        </w:rPr>
      </w:pPr>
      <w:r>
        <w:rPr>
          <w:rFonts w:asciiTheme="minorHAnsi" w:hAnsiTheme="minorHAnsi" w:cstheme="minorHAnsi"/>
          <w:b/>
        </w:rPr>
        <w:t>1</w:t>
      </w:r>
      <w:r w:rsidR="002C548F">
        <w:rPr>
          <w:rFonts w:asciiTheme="minorHAnsi" w:hAnsiTheme="minorHAnsi" w:cstheme="minorHAnsi"/>
          <w:b/>
        </w:rPr>
        <w:t>2</w:t>
      </w:r>
      <w:r w:rsidRPr="00224ED6">
        <w:rPr>
          <w:rFonts w:asciiTheme="minorHAnsi" w:hAnsiTheme="minorHAnsi" w:cstheme="minorHAnsi"/>
          <w:b/>
        </w:rPr>
        <w:t>.</w:t>
      </w:r>
      <w:r w:rsidRPr="00224ED6">
        <w:rPr>
          <w:rFonts w:asciiTheme="minorHAnsi" w:hAnsiTheme="minorHAnsi" w:cstheme="minorHAnsi"/>
        </w:rPr>
        <w:tab/>
      </w:r>
      <w:r w:rsidRPr="006A5B2A">
        <w:rPr>
          <w:rFonts w:asciiTheme="minorHAnsi" w:hAnsiTheme="minorHAnsi" w:cstheme="minorHAnsi"/>
          <w:b/>
          <w:bCs/>
          <w:caps/>
          <w:u w:val="double"/>
        </w:rPr>
        <w:t>Hackney Health Scrutiny Commission</w:t>
      </w:r>
    </w:p>
    <w:p w14:paraId="6CDDBC72" w14:textId="5ACE218E" w:rsidR="006A5B2A" w:rsidRPr="006A5B2A" w:rsidRDefault="006A5B2A" w:rsidP="006A5B2A">
      <w:pPr>
        <w:spacing w:after="0"/>
        <w:rPr>
          <w:rFonts w:asciiTheme="minorHAnsi" w:hAnsiTheme="minorHAnsi" w:cstheme="minorHAnsi"/>
        </w:rPr>
      </w:pPr>
      <w:r w:rsidRPr="006A5B2A">
        <w:rPr>
          <w:rFonts w:asciiTheme="minorHAnsi" w:hAnsiTheme="minorHAnsi" w:cstheme="minorHAnsi"/>
        </w:rPr>
        <w:t xml:space="preserve">KS </w:t>
      </w:r>
      <w:r w:rsidR="00823A4E">
        <w:rPr>
          <w:rFonts w:asciiTheme="minorHAnsi" w:hAnsiTheme="minorHAnsi" w:cstheme="minorHAnsi"/>
        </w:rPr>
        <w:t xml:space="preserve">was not </w:t>
      </w:r>
      <w:r w:rsidR="00A26F5A">
        <w:rPr>
          <w:rFonts w:asciiTheme="minorHAnsi" w:hAnsiTheme="minorHAnsi" w:cstheme="minorHAnsi"/>
        </w:rPr>
        <w:t>able to attend the last meeting.</w:t>
      </w:r>
    </w:p>
    <w:p w14:paraId="7A76CC2E" w14:textId="77777777" w:rsidR="00215947" w:rsidRPr="00121DEB" w:rsidRDefault="00215947" w:rsidP="00215947">
      <w:pPr>
        <w:spacing w:after="0"/>
        <w:rPr>
          <w:rFonts w:asciiTheme="minorHAnsi" w:hAnsiTheme="minorHAnsi" w:cstheme="minorHAnsi"/>
        </w:rPr>
      </w:pPr>
    </w:p>
    <w:p w14:paraId="34DCA2EF" w14:textId="6FFEB95F" w:rsidR="007E6115" w:rsidRDefault="007E6115" w:rsidP="002C2018">
      <w:pPr>
        <w:spacing w:after="0"/>
        <w:rPr>
          <w:rFonts w:asciiTheme="minorHAnsi" w:hAnsiTheme="minorHAnsi" w:cstheme="minorHAnsi"/>
          <w:i/>
        </w:rPr>
      </w:pPr>
      <w:r w:rsidRPr="004A6340">
        <w:rPr>
          <w:rFonts w:asciiTheme="minorHAnsi" w:hAnsiTheme="minorHAnsi" w:cstheme="minorHAnsi"/>
          <w:i/>
        </w:rPr>
        <w:t>RR brought the open section of the meeting to a close.</w:t>
      </w:r>
    </w:p>
    <w:p w14:paraId="2B0993A8" w14:textId="29725F7C" w:rsidR="004A6340" w:rsidRDefault="004A6340" w:rsidP="007E6115">
      <w:pPr>
        <w:spacing w:after="0"/>
        <w:ind w:left="720"/>
        <w:rPr>
          <w:rFonts w:asciiTheme="minorHAnsi" w:hAnsiTheme="minorHAnsi" w:cstheme="minorHAnsi"/>
          <w:i/>
        </w:rPr>
      </w:pPr>
    </w:p>
    <w:p w14:paraId="1414545B" w14:textId="5BCEF674" w:rsidR="004A6340" w:rsidRPr="00654F43" w:rsidRDefault="00AE17F0" w:rsidP="00654F43">
      <w:pPr>
        <w:rPr>
          <w:rFonts w:asciiTheme="minorHAnsi" w:hAnsiTheme="minorHAnsi" w:cstheme="minorHAnsi"/>
          <w:b/>
          <w:caps/>
          <w:u w:val="double"/>
        </w:rPr>
      </w:pPr>
      <w:r>
        <w:rPr>
          <w:rFonts w:asciiTheme="minorHAnsi" w:hAnsiTheme="minorHAnsi" w:cstheme="minorHAnsi"/>
          <w:b/>
        </w:rPr>
        <w:t>1</w:t>
      </w:r>
      <w:r w:rsidR="002C548F">
        <w:rPr>
          <w:rFonts w:asciiTheme="minorHAnsi" w:hAnsiTheme="minorHAnsi" w:cstheme="minorHAnsi"/>
          <w:b/>
        </w:rPr>
        <w:t>3</w:t>
      </w:r>
      <w:r w:rsidR="004A6340" w:rsidRPr="00224ED6">
        <w:rPr>
          <w:rFonts w:asciiTheme="minorHAnsi" w:hAnsiTheme="minorHAnsi" w:cstheme="minorHAnsi"/>
          <w:b/>
        </w:rPr>
        <w:t>.</w:t>
      </w:r>
      <w:r w:rsidR="004A6340" w:rsidRPr="00224ED6">
        <w:rPr>
          <w:rFonts w:asciiTheme="minorHAnsi" w:hAnsiTheme="minorHAnsi" w:cstheme="minorHAnsi"/>
        </w:rPr>
        <w:tab/>
      </w:r>
      <w:r w:rsidR="004A6340" w:rsidRPr="00224ED6">
        <w:rPr>
          <w:rFonts w:asciiTheme="minorHAnsi" w:hAnsiTheme="minorHAnsi" w:cstheme="minorHAnsi"/>
          <w:b/>
          <w:caps/>
          <w:u w:val="double"/>
        </w:rPr>
        <w:t>Dates of next meetings 201</w:t>
      </w:r>
      <w:r w:rsidR="004A6340">
        <w:rPr>
          <w:rFonts w:asciiTheme="minorHAnsi" w:hAnsiTheme="minorHAnsi" w:cstheme="minorHAnsi"/>
          <w:b/>
          <w:caps/>
          <w:u w:val="double"/>
        </w:rPr>
        <w:t>9</w:t>
      </w:r>
    </w:p>
    <w:p w14:paraId="563FF092" w14:textId="34640622" w:rsidR="004A6340" w:rsidRPr="00BA39F6" w:rsidRDefault="004A6340" w:rsidP="00454CF3">
      <w:pPr>
        <w:numPr>
          <w:ilvl w:val="1"/>
          <w:numId w:val="1"/>
        </w:numPr>
        <w:spacing w:after="0" w:line="240" w:lineRule="auto"/>
        <w:rPr>
          <w:rFonts w:asciiTheme="minorHAnsi" w:hAnsiTheme="minorHAnsi" w:cstheme="minorHAnsi"/>
          <w:caps/>
        </w:rPr>
      </w:pPr>
      <w:r w:rsidRPr="00BA39F6">
        <w:rPr>
          <w:rFonts w:asciiTheme="minorHAnsi" w:hAnsiTheme="minorHAnsi" w:cstheme="minorHAnsi"/>
          <w:caps/>
        </w:rPr>
        <w:t>2</w:t>
      </w:r>
      <w:r w:rsidR="00AD4869">
        <w:rPr>
          <w:rFonts w:asciiTheme="minorHAnsi" w:hAnsiTheme="minorHAnsi" w:cstheme="minorHAnsi"/>
          <w:caps/>
        </w:rPr>
        <w:t>0</w:t>
      </w:r>
      <w:r w:rsidR="00AD4869">
        <w:rPr>
          <w:rFonts w:asciiTheme="minorHAnsi" w:hAnsiTheme="minorHAnsi" w:cstheme="minorHAnsi"/>
          <w:caps/>
          <w:vertAlign w:val="superscript"/>
        </w:rPr>
        <w:t>th</w:t>
      </w:r>
      <w:r w:rsidRPr="00BA39F6">
        <w:rPr>
          <w:rFonts w:asciiTheme="minorHAnsi" w:hAnsiTheme="minorHAnsi" w:cstheme="minorHAnsi"/>
          <w:caps/>
        </w:rPr>
        <w:t xml:space="preserve"> November</w:t>
      </w:r>
    </w:p>
    <w:p w14:paraId="23C5EE84" w14:textId="77777777" w:rsidR="004A6340" w:rsidRPr="004A6340" w:rsidRDefault="004A6340" w:rsidP="007E6115">
      <w:pPr>
        <w:spacing w:after="0"/>
        <w:ind w:left="720"/>
        <w:rPr>
          <w:rFonts w:asciiTheme="minorHAnsi" w:hAnsiTheme="minorHAnsi" w:cstheme="minorHAnsi"/>
          <w:i/>
        </w:rPr>
      </w:pPr>
    </w:p>
    <w:sectPr w:rsidR="004A6340" w:rsidRPr="004A6340" w:rsidSect="004B40D6">
      <w:headerReference w:type="default" r:id="rId13"/>
      <w:footerReference w:type="default" r:id="rId14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DFC48" w14:textId="77777777" w:rsidR="00F43469" w:rsidRDefault="00F43469">
      <w:pPr>
        <w:spacing w:after="0" w:line="240" w:lineRule="auto"/>
      </w:pPr>
      <w:r>
        <w:separator/>
      </w:r>
    </w:p>
  </w:endnote>
  <w:endnote w:type="continuationSeparator" w:id="0">
    <w:p w14:paraId="58A19487" w14:textId="77777777" w:rsidR="00F43469" w:rsidRDefault="00F4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4CDB" w14:textId="77777777" w:rsidR="00A85366" w:rsidRDefault="00A85366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CF604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04DEF" w14:textId="77777777" w:rsidR="00F43469" w:rsidRDefault="00F43469">
      <w:pPr>
        <w:spacing w:after="0" w:line="240" w:lineRule="auto"/>
      </w:pPr>
      <w:r>
        <w:separator/>
      </w:r>
    </w:p>
  </w:footnote>
  <w:footnote w:type="continuationSeparator" w:id="0">
    <w:p w14:paraId="4BAB6DAE" w14:textId="77777777" w:rsidR="00F43469" w:rsidRDefault="00F4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D742" w14:textId="77777777" w:rsidR="00A85366" w:rsidRPr="00060955" w:rsidRDefault="00A85366">
    <w:pPr>
      <w:jc w:val="center"/>
      <w:rPr>
        <w:rFonts w:ascii="Goudy Stout" w:hAnsi="Goudy Stout"/>
        <w:color w:val="538135" w:themeColor="accent6" w:themeShade="BF"/>
        <w:sz w:val="28"/>
        <w:szCs w:val="28"/>
      </w:rPr>
    </w:pPr>
    <w:r w:rsidRPr="00060955">
      <w:rPr>
        <w:rFonts w:ascii="Goudy Stout" w:hAnsi="Goudy Stout"/>
        <w:color w:val="538135" w:themeColor="accent6" w:themeShade="BF"/>
        <w:sz w:val="28"/>
        <w:szCs w:val="28"/>
      </w:rPr>
      <w:t>City and Hackney L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48B"/>
    <w:multiLevelType w:val="hybridMultilevel"/>
    <w:tmpl w:val="5FEEAEA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B951BB5"/>
    <w:multiLevelType w:val="hybridMultilevel"/>
    <w:tmpl w:val="C99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D81"/>
    <w:multiLevelType w:val="hybridMultilevel"/>
    <w:tmpl w:val="1F02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26A"/>
    <w:multiLevelType w:val="hybridMultilevel"/>
    <w:tmpl w:val="1040E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84A22"/>
    <w:multiLevelType w:val="hybridMultilevel"/>
    <w:tmpl w:val="8D1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5327D"/>
    <w:multiLevelType w:val="hybridMultilevel"/>
    <w:tmpl w:val="5B229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C4"/>
    <w:rsid w:val="00001549"/>
    <w:rsid w:val="00001FD8"/>
    <w:rsid w:val="00002337"/>
    <w:rsid w:val="000025B0"/>
    <w:rsid w:val="0000289B"/>
    <w:rsid w:val="00002970"/>
    <w:rsid w:val="00002D8D"/>
    <w:rsid w:val="00002F88"/>
    <w:rsid w:val="00003D40"/>
    <w:rsid w:val="00004331"/>
    <w:rsid w:val="000045E0"/>
    <w:rsid w:val="00004626"/>
    <w:rsid w:val="00004962"/>
    <w:rsid w:val="000051D6"/>
    <w:rsid w:val="00005763"/>
    <w:rsid w:val="00005A2A"/>
    <w:rsid w:val="0000619D"/>
    <w:rsid w:val="00006472"/>
    <w:rsid w:val="0000653A"/>
    <w:rsid w:val="00006961"/>
    <w:rsid w:val="00006B85"/>
    <w:rsid w:val="000070E5"/>
    <w:rsid w:val="00010524"/>
    <w:rsid w:val="000105E7"/>
    <w:rsid w:val="0001113B"/>
    <w:rsid w:val="00011143"/>
    <w:rsid w:val="00012881"/>
    <w:rsid w:val="00012D4A"/>
    <w:rsid w:val="00013B6D"/>
    <w:rsid w:val="00014CA6"/>
    <w:rsid w:val="00015BF0"/>
    <w:rsid w:val="00016AF1"/>
    <w:rsid w:val="00016FD2"/>
    <w:rsid w:val="000174FE"/>
    <w:rsid w:val="000175E4"/>
    <w:rsid w:val="00017CFD"/>
    <w:rsid w:val="000204DF"/>
    <w:rsid w:val="00021136"/>
    <w:rsid w:val="0002160B"/>
    <w:rsid w:val="00021BCE"/>
    <w:rsid w:val="00021F33"/>
    <w:rsid w:val="0002222C"/>
    <w:rsid w:val="000226D2"/>
    <w:rsid w:val="000228B9"/>
    <w:rsid w:val="000230BB"/>
    <w:rsid w:val="000234BD"/>
    <w:rsid w:val="00023B52"/>
    <w:rsid w:val="00023C23"/>
    <w:rsid w:val="00024BD2"/>
    <w:rsid w:val="00025655"/>
    <w:rsid w:val="00025DB2"/>
    <w:rsid w:val="00026C8D"/>
    <w:rsid w:val="0002703A"/>
    <w:rsid w:val="0003043B"/>
    <w:rsid w:val="00030BEB"/>
    <w:rsid w:val="00031092"/>
    <w:rsid w:val="0003136E"/>
    <w:rsid w:val="00031582"/>
    <w:rsid w:val="00031D83"/>
    <w:rsid w:val="00031ED8"/>
    <w:rsid w:val="000327AD"/>
    <w:rsid w:val="000336A6"/>
    <w:rsid w:val="000337DB"/>
    <w:rsid w:val="0003380A"/>
    <w:rsid w:val="000338C9"/>
    <w:rsid w:val="0003424E"/>
    <w:rsid w:val="00034465"/>
    <w:rsid w:val="0003449C"/>
    <w:rsid w:val="00035454"/>
    <w:rsid w:val="00035D92"/>
    <w:rsid w:val="000369DA"/>
    <w:rsid w:val="00040ACE"/>
    <w:rsid w:val="00040D28"/>
    <w:rsid w:val="00041FE0"/>
    <w:rsid w:val="00042467"/>
    <w:rsid w:val="00042BF7"/>
    <w:rsid w:val="00043A3A"/>
    <w:rsid w:val="000462B5"/>
    <w:rsid w:val="00046654"/>
    <w:rsid w:val="000468D9"/>
    <w:rsid w:val="000469EB"/>
    <w:rsid w:val="00047676"/>
    <w:rsid w:val="000478CA"/>
    <w:rsid w:val="000508F3"/>
    <w:rsid w:val="00051480"/>
    <w:rsid w:val="000517AD"/>
    <w:rsid w:val="00051E82"/>
    <w:rsid w:val="00051EF5"/>
    <w:rsid w:val="00052591"/>
    <w:rsid w:val="000527C3"/>
    <w:rsid w:val="00054BD5"/>
    <w:rsid w:val="00054CF0"/>
    <w:rsid w:val="0005538E"/>
    <w:rsid w:val="0005569B"/>
    <w:rsid w:val="000558FD"/>
    <w:rsid w:val="00056AD6"/>
    <w:rsid w:val="000603E2"/>
    <w:rsid w:val="00060851"/>
    <w:rsid w:val="00060955"/>
    <w:rsid w:val="000616C7"/>
    <w:rsid w:val="00061D25"/>
    <w:rsid w:val="00062925"/>
    <w:rsid w:val="00062D3A"/>
    <w:rsid w:val="00062DBC"/>
    <w:rsid w:val="00063597"/>
    <w:rsid w:val="00063845"/>
    <w:rsid w:val="0006619D"/>
    <w:rsid w:val="0006700F"/>
    <w:rsid w:val="00070387"/>
    <w:rsid w:val="00070C8E"/>
    <w:rsid w:val="000710C4"/>
    <w:rsid w:val="0007259D"/>
    <w:rsid w:val="000725A9"/>
    <w:rsid w:val="000731F7"/>
    <w:rsid w:val="000746B2"/>
    <w:rsid w:val="00074A7C"/>
    <w:rsid w:val="00074B1E"/>
    <w:rsid w:val="00074C95"/>
    <w:rsid w:val="0007625A"/>
    <w:rsid w:val="0007658E"/>
    <w:rsid w:val="000766BC"/>
    <w:rsid w:val="000774D6"/>
    <w:rsid w:val="00077516"/>
    <w:rsid w:val="00077ABF"/>
    <w:rsid w:val="00077CDF"/>
    <w:rsid w:val="00080A3F"/>
    <w:rsid w:val="00081180"/>
    <w:rsid w:val="00082313"/>
    <w:rsid w:val="0008233F"/>
    <w:rsid w:val="000823B5"/>
    <w:rsid w:val="00082B2F"/>
    <w:rsid w:val="00082D17"/>
    <w:rsid w:val="00082E31"/>
    <w:rsid w:val="00082EB9"/>
    <w:rsid w:val="00082F0C"/>
    <w:rsid w:val="000837B9"/>
    <w:rsid w:val="00084BDC"/>
    <w:rsid w:val="000851A6"/>
    <w:rsid w:val="000856B1"/>
    <w:rsid w:val="0008580A"/>
    <w:rsid w:val="00085D57"/>
    <w:rsid w:val="000900E4"/>
    <w:rsid w:val="00090633"/>
    <w:rsid w:val="00091672"/>
    <w:rsid w:val="00091D96"/>
    <w:rsid w:val="00092406"/>
    <w:rsid w:val="00093565"/>
    <w:rsid w:val="00094885"/>
    <w:rsid w:val="00094F12"/>
    <w:rsid w:val="00095199"/>
    <w:rsid w:val="00095D9D"/>
    <w:rsid w:val="00096083"/>
    <w:rsid w:val="0009661A"/>
    <w:rsid w:val="00096977"/>
    <w:rsid w:val="00096B38"/>
    <w:rsid w:val="00096E66"/>
    <w:rsid w:val="000A0848"/>
    <w:rsid w:val="000A0893"/>
    <w:rsid w:val="000A11D3"/>
    <w:rsid w:val="000A1F73"/>
    <w:rsid w:val="000A2600"/>
    <w:rsid w:val="000A318E"/>
    <w:rsid w:val="000A405F"/>
    <w:rsid w:val="000A46B4"/>
    <w:rsid w:val="000A4E7E"/>
    <w:rsid w:val="000A54D9"/>
    <w:rsid w:val="000A56BB"/>
    <w:rsid w:val="000A57A3"/>
    <w:rsid w:val="000A608F"/>
    <w:rsid w:val="000B0782"/>
    <w:rsid w:val="000B0B7D"/>
    <w:rsid w:val="000B0D61"/>
    <w:rsid w:val="000B1867"/>
    <w:rsid w:val="000B2957"/>
    <w:rsid w:val="000B397F"/>
    <w:rsid w:val="000B41C5"/>
    <w:rsid w:val="000B4F6E"/>
    <w:rsid w:val="000B6382"/>
    <w:rsid w:val="000B6BE8"/>
    <w:rsid w:val="000B709F"/>
    <w:rsid w:val="000B769A"/>
    <w:rsid w:val="000B7F3D"/>
    <w:rsid w:val="000C0612"/>
    <w:rsid w:val="000C08BE"/>
    <w:rsid w:val="000C1C99"/>
    <w:rsid w:val="000C1EDB"/>
    <w:rsid w:val="000C35E1"/>
    <w:rsid w:val="000C380B"/>
    <w:rsid w:val="000C4D5C"/>
    <w:rsid w:val="000C666D"/>
    <w:rsid w:val="000C69B4"/>
    <w:rsid w:val="000C725D"/>
    <w:rsid w:val="000C75F5"/>
    <w:rsid w:val="000D3653"/>
    <w:rsid w:val="000D3EC7"/>
    <w:rsid w:val="000D411F"/>
    <w:rsid w:val="000D4959"/>
    <w:rsid w:val="000D4984"/>
    <w:rsid w:val="000D56A0"/>
    <w:rsid w:val="000D5784"/>
    <w:rsid w:val="000D5B5B"/>
    <w:rsid w:val="000D6009"/>
    <w:rsid w:val="000D62C0"/>
    <w:rsid w:val="000D6AC3"/>
    <w:rsid w:val="000D6BE8"/>
    <w:rsid w:val="000D6F58"/>
    <w:rsid w:val="000D7186"/>
    <w:rsid w:val="000D74AE"/>
    <w:rsid w:val="000D7B3C"/>
    <w:rsid w:val="000E0286"/>
    <w:rsid w:val="000E1865"/>
    <w:rsid w:val="000E1F3D"/>
    <w:rsid w:val="000E2210"/>
    <w:rsid w:val="000E2247"/>
    <w:rsid w:val="000E3721"/>
    <w:rsid w:val="000E3C5D"/>
    <w:rsid w:val="000E4083"/>
    <w:rsid w:val="000E51E2"/>
    <w:rsid w:val="000E545A"/>
    <w:rsid w:val="000F04DE"/>
    <w:rsid w:val="000F16C4"/>
    <w:rsid w:val="000F1D81"/>
    <w:rsid w:val="000F2520"/>
    <w:rsid w:val="000F2DD2"/>
    <w:rsid w:val="000F2DEA"/>
    <w:rsid w:val="000F3281"/>
    <w:rsid w:val="000F3864"/>
    <w:rsid w:val="000F416B"/>
    <w:rsid w:val="000F437B"/>
    <w:rsid w:val="000F531B"/>
    <w:rsid w:val="000F5761"/>
    <w:rsid w:val="000F578C"/>
    <w:rsid w:val="000F6E71"/>
    <w:rsid w:val="000F79F8"/>
    <w:rsid w:val="00100035"/>
    <w:rsid w:val="001007E9"/>
    <w:rsid w:val="00100BE7"/>
    <w:rsid w:val="00102398"/>
    <w:rsid w:val="0010307F"/>
    <w:rsid w:val="001030AE"/>
    <w:rsid w:val="00103A5B"/>
    <w:rsid w:val="00103F58"/>
    <w:rsid w:val="0010434C"/>
    <w:rsid w:val="001044E4"/>
    <w:rsid w:val="0010478B"/>
    <w:rsid w:val="0010526D"/>
    <w:rsid w:val="00105333"/>
    <w:rsid w:val="00105355"/>
    <w:rsid w:val="00105A7F"/>
    <w:rsid w:val="00105ABD"/>
    <w:rsid w:val="0010638B"/>
    <w:rsid w:val="00106B4B"/>
    <w:rsid w:val="00107402"/>
    <w:rsid w:val="00107A3E"/>
    <w:rsid w:val="00107F3F"/>
    <w:rsid w:val="00110593"/>
    <w:rsid w:val="001109CE"/>
    <w:rsid w:val="00110A17"/>
    <w:rsid w:val="0011103B"/>
    <w:rsid w:val="00111E6C"/>
    <w:rsid w:val="00111FDC"/>
    <w:rsid w:val="001126CE"/>
    <w:rsid w:val="0011317A"/>
    <w:rsid w:val="001141F5"/>
    <w:rsid w:val="00114310"/>
    <w:rsid w:val="001143B8"/>
    <w:rsid w:val="0011470C"/>
    <w:rsid w:val="001150F5"/>
    <w:rsid w:val="00115E38"/>
    <w:rsid w:val="00116117"/>
    <w:rsid w:val="001169CE"/>
    <w:rsid w:val="00116B54"/>
    <w:rsid w:val="00117DF0"/>
    <w:rsid w:val="001209BF"/>
    <w:rsid w:val="00120D21"/>
    <w:rsid w:val="001214A5"/>
    <w:rsid w:val="00121926"/>
    <w:rsid w:val="00121DEB"/>
    <w:rsid w:val="00121F63"/>
    <w:rsid w:val="00121FB5"/>
    <w:rsid w:val="00123E18"/>
    <w:rsid w:val="0012440B"/>
    <w:rsid w:val="0012440E"/>
    <w:rsid w:val="001245A4"/>
    <w:rsid w:val="001246E7"/>
    <w:rsid w:val="00124759"/>
    <w:rsid w:val="0012607A"/>
    <w:rsid w:val="00126CEB"/>
    <w:rsid w:val="00126E93"/>
    <w:rsid w:val="0012722D"/>
    <w:rsid w:val="001275AE"/>
    <w:rsid w:val="00127671"/>
    <w:rsid w:val="001278FA"/>
    <w:rsid w:val="0013028A"/>
    <w:rsid w:val="0013056E"/>
    <w:rsid w:val="00131135"/>
    <w:rsid w:val="0013115D"/>
    <w:rsid w:val="00131A9B"/>
    <w:rsid w:val="0013459B"/>
    <w:rsid w:val="00135365"/>
    <w:rsid w:val="00135B6B"/>
    <w:rsid w:val="00135DF1"/>
    <w:rsid w:val="001363FF"/>
    <w:rsid w:val="00136AFA"/>
    <w:rsid w:val="00136E22"/>
    <w:rsid w:val="0013700E"/>
    <w:rsid w:val="00137851"/>
    <w:rsid w:val="001378AC"/>
    <w:rsid w:val="00137AD4"/>
    <w:rsid w:val="001402DB"/>
    <w:rsid w:val="00140D8F"/>
    <w:rsid w:val="00140F6E"/>
    <w:rsid w:val="001419A0"/>
    <w:rsid w:val="001425D9"/>
    <w:rsid w:val="00142FC6"/>
    <w:rsid w:val="00143B1E"/>
    <w:rsid w:val="00143CBE"/>
    <w:rsid w:val="00143E32"/>
    <w:rsid w:val="0014408A"/>
    <w:rsid w:val="00145B7E"/>
    <w:rsid w:val="001463A4"/>
    <w:rsid w:val="001466A0"/>
    <w:rsid w:val="00146DE4"/>
    <w:rsid w:val="00146F24"/>
    <w:rsid w:val="001474D2"/>
    <w:rsid w:val="001509AC"/>
    <w:rsid w:val="00150F28"/>
    <w:rsid w:val="00151260"/>
    <w:rsid w:val="001516F9"/>
    <w:rsid w:val="001517F0"/>
    <w:rsid w:val="00151B1B"/>
    <w:rsid w:val="001527A2"/>
    <w:rsid w:val="001529B2"/>
    <w:rsid w:val="00152BC5"/>
    <w:rsid w:val="00152DA8"/>
    <w:rsid w:val="00153C90"/>
    <w:rsid w:val="001544E1"/>
    <w:rsid w:val="00154A78"/>
    <w:rsid w:val="00154DCC"/>
    <w:rsid w:val="00155D7D"/>
    <w:rsid w:val="00156B15"/>
    <w:rsid w:val="00156BFA"/>
    <w:rsid w:val="0015700F"/>
    <w:rsid w:val="00157C34"/>
    <w:rsid w:val="00157C98"/>
    <w:rsid w:val="00160F43"/>
    <w:rsid w:val="001611FD"/>
    <w:rsid w:val="0016193C"/>
    <w:rsid w:val="00161D0A"/>
    <w:rsid w:val="00163E37"/>
    <w:rsid w:val="00164052"/>
    <w:rsid w:val="0016456D"/>
    <w:rsid w:val="00164595"/>
    <w:rsid w:val="00164DD1"/>
    <w:rsid w:val="00164ED1"/>
    <w:rsid w:val="00165901"/>
    <w:rsid w:val="00165959"/>
    <w:rsid w:val="00165CD6"/>
    <w:rsid w:val="00165DA2"/>
    <w:rsid w:val="0016693E"/>
    <w:rsid w:val="00167C34"/>
    <w:rsid w:val="001704DC"/>
    <w:rsid w:val="001705A3"/>
    <w:rsid w:val="001712E7"/>
    <w:rsid w:val="00171C0A"/>
    <w:rsid w:val="00172A27"/>
    <w:rsid w:val="00172C72"/>
    <w:rsid w:val="00172E5A"/>
    <w:rsid w:val="00173169"/>
    <w:rsid w:val="0017331A"/>
    <w:rsid w:val="00173FAA"/>
    <w:rsid w:val="00174548"/>
    <w:rsid w:val="00174970"/>
    <w:rsid w:val="00175063"/>
    <w:rsid w:val="00175334"/>
    <w:rsid w:val="00176C82"/>
    <w:rsid w:val="001775BA"/>
    <w:rsid w:val="0017770E"/>
    <w:rsid w:val="00180129"/>
    <w:rsid w:val="00180E4A"/>
    <w:rsid w:val="00181653"/>
    <w:rsid w:val="0018229E"/>
    <w:rsid w:val="00182B5F"/>
    <w:rsid w:val="00182C87"/>
    <w:rsid w:val="00182D30"/>
    <w:rsid w:val="00184D36"/>
    <w:rsid w:val="00184D96"/>
    <w:rsid w:val="00184F57"/>
    <w:rsid w:val="00186CDA"/>
    <w:rsid w:val="001877C3"/>
    <w:rsid w:val="00187A75"/>
    <w:rsid w:val="00187C22"/>
    <w:rsid w:val="00191655"/>
    <w:rsid w:val="00191A76"/>
    <w:rsid w:val="00191F79"/>
    <w:rsid w:val="001936B2"/>
    <w:rsid w:val="00194F71"/>
    <w:rsid w:val="0019546F"/>
    <w:rsid w:val="00196200"/>
    <w:rsid w:val="00196CFE"/>
    <w:rsid w:val="001976C5"/>
    <w:rsid w:val="00197FEC"/>
    <w:rsid w:val="001A0FC9"/>
    <w:rsid w:val="001A1022"/>
    <w:rsid w:val="001A10FA"/>
    <w:rsid w:val="001A1645"/>
    <w:rsid w:val="001A2672"/>
    <w:rsid w:val="001A4185"/>
    <w:rsid w:val="001A418B"/>
    <w:rsid w:val="001A4443"/>
    <w:rsid w:val="001A44E9"/>
    <w:rsid w:val="001A54A6"/>
    <w:rsid w:val="001A5833"/>
    <w:rsid w:val="001A5911"/>
    <w:rsid w:val="001A5924"/>
    <w:rsid w:val="001A5A98"/>
    <w:rsid w:val="001A6163"/>
    <w:rsid w:val="001A64A8"/>
    <w:rsid w:val="001A67B9"/>
    <w:rsid w:val="001A68BC"/>
    <w:rsid w:val="001A6B75"/>
    <w:rsid w:val="001A7219"/>
    <w:rsid w:val="001A7636"/>
    <w:rsid w:val="001B1A9F"/>
    <w:rsid w:val="001B1B4B"/>
    <w:rsid w:val="001B25BC"/>
    <w:rsid w:val="001B2B67"/>
    <w:rsid w:val="001B2F12"/>
    <w:rsid w:val="001B482E"/>
    <w:rsid w:val="001B577B"/>
    <w:rsid w:val="001B5A36"/>
    <w:rsid w:val="001B6D97"/>
    <w:rsid w:val="001B703E"/>
    <w:rsid w:val="001C007C"/>
    <w:rsid w:val="001C0312"/>
    <w:rsid w:val="001C09E5"/>
    <w:rsid w:val="001C0FA0"/>
    <w:rsid w:val="001C124D"/>
    <w:rsid w:val="001C240A"/>
    <w:rsid w:val="001C315C"/>
    <w:rsid w:val="001C43FC"/>
    <w:rsid w:val="001C44B5"/>
    <w:rsid w:val="001C58AB"/>
    <w:rsid w:val="001C6738"/>
    <w:rsid w:val="001C7137"/>
    <w:rsid w:val="001C778F"/>
    <w:rsid w:val="001D027E"/>
    <w:rsid w:val="001D034B"/>
    <w:rsid w:val="001D0FF2"/>
    <w:rsid w:val="001D120D"/>
    <w:rsid w:val="001D1251"/>
    <w:rsid w:val="001D149F"/>
    <w:rsid w:val="001D1862"/>
    <w:rsid w:val="001D20EC"/>
    <w:rsid w:val="001D219D"/>
    <w:rsid w:val="001D2793"/>
    <w:rsid w:val="001D2861"/>
    <w:rsid w:val="001D2A32"/>
    <w:rsid w:val="001D36FF"/>
    <w:rsid w:val="001D3C6A"/>
    <w:rsid w:val="001D3F39"/>
    <w:rsid w:val="001D58E6"/>
    <w:rsid w:val="001D59D7"/>
    <w:rsid w:val="001D748D"/>
    <w:rsid w:val="001D78B1"/>
    <w:rsid w:val="001D7A05"/>
    <w:rsid w:val="001E0BFD"/>
    <w:rsid w:val="001E0F16"/>
    <w:rsid w:val="001E1474"/>
    <w:rsid w:val="001E1B6D"/>
    <w:rsid w:val="001E2120"/>
    <w:rsid w:val="001E3B18"/>
    <w:rsid w:val="001E492D"/>
    <w:rsid w:val="001E4ECB"/>
    <w:rsid w:val="001E4EE4"/>
    <w:rsid w:val="001E5E56"/>
    <w:rsid w:val="001E6D11"/>
    <w:rsid w:val="001E7C2E"/>
    <w:rsid w:val="001E7C3E"/>
    <w:rsid w:val="001E7C6C"/>
    <w:rsid w:val="001F170F"/>
    <w:rsid w:val="001F1ABD"/>
    <w:rsid w:val="001F2636"/>
    <w:rsid w:val="001F35EF"/>
    <w:rsid w:val="001F39F5"/>
    <w:rsid w:val="001F3A2C"/>
    <w:rsid w:val="001F4545"/>
    <w:rsid w:val="001F4AA9"/>
    <w:rsid w:val="001F4B0B"/>
    <w:rsid w:val="001F4CEA"/>
    <w:rsid w:val="001F6768"/>
    <w:rsid w:val="001F73A4"/>
    <w:rsid w:val="001F7CA4"/>
    <w:rsid w:val="00200012"/>
    <w:rsid w:val="002000C2"/>
    <w:rsid w:val="002012AA"/>
    <w:rsid w:val="00201BA9"/>
    <w:rsid w:val="00202340"/>
    <w:rsid w:val="002029D2"/>
    <w:rsid w:val="00202BE7"/>
    <w:rsid w:val="00203250"/>
    <w:rsid w:val="0020348D"/>
    <w:rsid w:val="00203572"/>
    <w:rsid w:val="0020474B"/>
    <w:rsid w:val="00204D69"/>
    <w:rsid w:val="00204F92"/>
    <w:rsid w:val="00205260"/>
    <w:rsid w:val="0020542E"/>
    <w:rsid w:val="00205F5F"/>
    <w:rsid w:val="0020664F"/>
    <w:rsid w:val="002068A4"/>
    <w:rsid w:val="00207B4B"/>
    <w:rsid w:val="002101D2"/>
    <w:rsid w:val="002103D3"/>
    <w:rsid w:val="002107AC"/>
    <w:rsid w:val="00210822"/>
    <w:rsid w:val="00210A42"/>
    <w:rsid w:val="00211972"/>
    <w:rsid w:val="0021230E"/>
    <w:rsid w:val="0021290B"/>
    <w:rsid w:val="00213589"/>
    <w:rsid w:val="002136D4"/>
    <w:rsid w:val="00213903"/>
    <w:rsid w:val="002139D3"/>
    <w:rsid w:val="00213AE1"/>
    <w:rsid w:val="00213D3D"/>
    <w:rsid w:val="00214DC8"/>
    <w:rsid w:val="00214FB0"/>
    <w:rsid w:val="00215947"/>
    <w:rsid w:val="00215D5F"/>
    <w:rsid w:val="002171FA"/>
    <w:rsid w:val="00217692"/>
    <w:rsid w:val="00220230"/>
    <w:rsid w:val="002214F0"/>
    <w:rsid w:val="00221C67"/>
    <w:rsid w:val="00222092"/>
    <w:rsid w:val="00222214"/>
    <w:rsid w:val="002235A6"/>
    <w:rsid w:val="00223A1C"/>
    <w:rsid w:val="0022418F"/>
    <w:rsid w:val="00225322"/>
    <w:rsid w:val="002263ED"/>
    <w:rsid w:val="00226988"/>
    <w:rsid w:val="00226E4B"/>
    <w:rsid w:val="00227E08"/>
    <w:rsid w:val="002302F6"/>
    <w:rsid w:val="002306D4"/>
    <w:rsid w:val="002308C2"/>
    <w:rsid w:val="00231044"/>
    <w:rsid w:val="002310ED"/>
    <w:rsid w:val="00231467"/>
    <w:rsid w:val="002323DB"/>
    <w:rsid w:val="002325FC"/>
    <w:rsid w:val="002326EF"/>
    <w:rsid w:val="002327D8"/>
    <w:rsid w:val="00232B58"/>
    <w:rsid w:val="00232E45"/>
    <w:rsid w:val="00232FE2"/>
    <w:rsid w:val="00233020"/>
    <w:rsid w:val="00233172"/>
    <w:rsid w:val="0023352B"/>
    <w:rsid w:val="00235741"/>
    <w:rsid w:val="0023594C"/>
    <w:rsid w:val="00235CE2"/>
    <w:rsid w:val="0023608A"/>
    <w:rsid w:val="00236D9F"/>
    <w:rsid w:val="0023708B"/>
    <w:rsid w:val="002401F6"/>
    <w:rsid w:val="00240C1B"/>
    <w:rsid w:val="002412F0"/>
    <w:rsid w:val="00242761"/>
    <w:rsid w:val="00242E2E"/>
    <w:rsid w:val="00243A51"/>
    <w:rsid w:val="0024464E"/>
    <w:rsid w:val="00244F40"/>
    <w:rsid w:val="00245776"/>
    <w:rsid w:val="00245F7B"/>
    <w:rsid w:val="0024643F"/>
    <w:rsid w:val="002471D6"/>
    <w:rsid w:val="00247460"/>
    <w:rsid w:val="00247895"/>
    <w:rsid w:val="00247E85"/>
    <w:rsid w:val="0025233F"/>
    <w:rsid w:val="00252856"/>
    <w:rsid w:val="00252A1D"/>
    <w:rsid w:val="00254ABC"/>
    <w:rsid w:val="002551DA"/>
    <w:rsid w:val="0025557E"/>
    <w:rsid w:val="00257091"/>
    <w:rsid w:val="002571E9"/>
    <w:rsid w:val="0026011A"/>
    <w:rsid w:val="002611A6"/>
    <w:rsid w:val="00261A25"/>
    <w:rsid w:val="00261D4B"/>
    <w:rsid w:val="00261E3C"/>
    <w:rsid w:val="00263DC7"/>
    <w:rsid w:val="0026413C"/>
    <w:rsid w:val="00264413"/>
    <w:rsid w:val="002649D7"/>
    <w:rsid w:val="00264AF8"/>
    <w:rsid w:val="002661D9"/>
    <w:rsid w:val="00266874"/>
    <w:rsid w:val="0026689F"/>
    <w:rsid w:val="00266F5F"/>
    <w:rsid w:val="0026712F"/>
    <w:rsid w:val="00267FCE"/>
    <w:rsid w:val="002702ED"/>
    <w:rsid w:val="00270385"/>
    <w:rsid w:val="002706E3"/>
    <w:rsid w:val="00270780"/>
    <w:rsid w:val="00270921"/>
    <w:rsid w:val="00270B0E"/>
    <w:rsid w:val="002717BC"/>
    <w:rsid w:val="002723A1"/>
    <w:rsid w:val="00272477"/>
    <w:rsid w:val="00272A80"/>
    <w:rsid w:val="00272FAA"/>
    <w:rsid w:val="002732C2"/>
    <w:rsid w:val="002732CF"/>
    <w:rsid w:val="002735AE"/>
    <w:rsid w:val="00273A9F"/>
    <w:rsid w:val="00274273"/>
    <w:rsid w:val="00275050"/>
    <w:rsid w:val="00275C34"/>
    <w:rsid w:val="00275D50"/>
    <w:rsid w:val="0027674B"/>
    <w:rsid w:val="00276A00"/>
    <w:rsid w:val="00276ABA"/>
    <w:rsid w:val="00276AC0"/>
    <w:rsid w:val="00280876"/>
    <w:rsid w:val="00281AF4"/>
    <w:rsid w:val="0028261A"/>
    <w:rsid w:val="002829B9"/>
    <w:rsid w:val="0028413A"/>
    <w:rsid w:val="002844E6"/>
    <w:rsid w:val="00284C04"/>
    <w:rsid w:val="0028507B"/>
    <w:rsid w:val="00285302"/>
    <w:rsid w:val="0028639F"/>
    <w:rsid w:val="0029030A"/>
    <w:rsid w:val="00290E4E"/>
    <w:rsid w:val="00290F7B"/>
    <w:rsid w:val="002926ED"/>
    <w:rsid w:val="002929E1"/>
    <w:rsid w:val="00292BA5"/>
    <w:rsid w:val="00293026"/>
    <w:rsid w:val="00293196"/>
    <w:rsid w:val="002934FB"/>
    <w:rsid w:val="00293A30"/>
    <w:rsid w:val="00293DDD"/>
    <w:rsid w:val="002941E3"/>
    <w:rsid w:val="002942CC"/>
    <w:rsid w:val="002956F9"/>
    <w:rsid w:val="00296EEB"/>
    <w:rsid w:val="002971D0"/>
    <w:rsid w:val="00297317"/>
    <w:rsid w:val="002A0C3B"/>
    <w:rsid w:val="002A0FB7"/>
    <w:rsid w:val="002A16AE"/>
    <w:rsid w:val="002A2BC3"/>
    <w:rsid w:val="002A49F1"/>
    <w:rsid w:val="002A52AD"/>
    <w:rsid w:val="002A566B"/>
    <w:rsid w:val="002A5C39"/>
    <w:rsid w:val="002A5E7E"/>
    <w:rsid w:val="002A6080"/>
    <w:rsid w:val="002A6BF4"/>
    <w:rsid w:val="002A76DB"/>
    <w:rsid w:val="002B1C76"/>
    <w:rsid w:val="002B25AE"/>
    <w:rsid w:val="002B3ECB"/>
    <w:rsid w:val="002B4D36"/>
    <w:rsid w:val="002B5A25"/>
    <w:rsid w:val="002B79B9"/>
    <w:rsid w:val="002C078B"/>
    <w:rsid w:val="002C1DCA"/>
    <w:rsid w:val="002C2018"/>
    <w:rsid w:val="002C260F"/>
    <w:rsid w:val="002C2B19"/>
    <w:rsid w:val="002C2BCF"/>
    <w:rsid w:val="002C363F"/>
    <w:rsid w:val="002C3B42"/>
    <w:rsid w:val="002C3D0C"/>
    <w:rsid w:val="002C548F"/>
    <w:rsid w:val="002C5580"/>
    <w:rsid w:val="002C5989"/>
    <w:rsid w:val="002C59FA"/>
    <w:rsid w:val="002D01AB"/>
    <w:rsid w:val="002D11FF"/>
    <w:rsid w:val="002D13AE"/>
    <w:rsid w:val="002D1476"/>
    <w:rsid w:val="002D2201"/>
    <w:rsid w:val="002D40E5"/>
    <w:rsid w:val="002D50A8"/>
    <w:rsid w:val="002D5364"/>
    <w:rsid w:val="002D5DF4"/>
    <w:rsid w:val="002D6CF1"/>
    <w:rsid w:val="002D6E5B"/>
    <w:rsid w:val="002D734A"/>
    <w:rsid w:val="002D7417"/>
    <w:rsid w:val="002E024E"/>
    <w:rsid w:val="002E0FD6"/>
    <w:rsid w:val="002E298B"/>
    <w:rsid w:val="002E2E24"/>
    <w:rsid w:val="002E30AA"/>
    <w:rsid w:val="002E3974"/>
    <w:rsid w:val="002E3F42"/>
    <w:rsid w:val="002E478A"/>
    <w:rsid w:val="002E5A11"/>
    <w:rsid w:val="002E6930"/>
    <w:rsid w:val="002E6E2F"/>
    <w:rsid w:val="002E7B21"/>
    <w:rsid w:val="002E7B7E"/>
    <w:rsid w:val="002F0923"/>
    <w:rsid w:val="002F18AB"/>
    <w:rsid w:val="002F1D3B"/>
    <w:rsid w:val="002F27EC"/>
    <w:rsid w:val="002F319D"/>
    <w:rsid w:val="002F36BF"/>
    <w:rsid w:val="002F3B50"/>
    <w:rsid w:val="002F3F2E"/>
    <w:rsid w:val="002F4E69"/>
    <w:rsid w:val="002F5704"/>
    <w:rsid w:val="002F590E"/>
    <w:rsid w:val="002F6607"/>
    <w:rsid w:val="002F7DA7"/>
    <w:rsid w:val="003012A6"/>
    <w:rsid w:val="00301DCD"/>
    <w:rsid w:val="00302A5E"/>
    <w:rsid w:val="00302AE7"/>
    <w:rsid w:val="00303467"/>
    <w:rsid w:val="003039CE"/>
    <w:rsid w:val="0030482D"/>
    <w:rsid w:val="003048F3"/>
    <w:rsid w:val="00305561"/>
    <w:rsid w:val="0030625E"/>
    <w:rsid w:val="003072F2"/>
    <w:rsid w:val="003073CD"/>
    <w:rsid w:val="00307C71"/>
    <w:rsid w:val="003100BC"/>
    <w:rsid w:val="003107AC"/>
    <w:rsid w:val="00310902"/>
    <w:rsid w:val="00311F24"/>
    <w:rsid w:val="00312726"/>
    <w:rsid w:val="00312C44"/>
    <w:rsid w:val="0031331D"/>
    <w:rsid w:val="00313638"/>
    <w:rsid w:val="00314322"/>
    <w:rsid w:val="003153FD"/>
    <w:rsid w:val="00315989"/>
    <w:rsid w:val="00316A8A"/>
    <w:rsid w:val="00316CD8"/>
    <w:rsid w:val="00317209"/>
    <w:rsid w:val="00317490"/>
    <w:rsid w:val="0031773B"/>
    <w:rsid w:val="003179A5"/>
    <w:rsid w:val="00320161"/>
    <w:rsid w:val="003203F7"/>
    <w:rsid w:val="003208A2"/>
    <w:rsid w:val="00320F6F"/>
    <w:rsid w:val="003215EA"/>
    <w:rsid w:val="00321649"/>
    <w:rsid w:val="00321889"/>
    <w:rsid w:val="003218F3"/>
    <w:rsid w:val="00321B64"/>
    <w:rsid w:val="00322061"/>
    <w:rsid w:val="0032211B"/>
    <w:rsid w:val="003233DD"/>
    <w:rsid w:val="00323978"/>
    <w:rsid w:val="003245B6"/>
    <w:rsid w:val="00324607"/>
    <w:rsid w:val="0032496B"/>
    <w:rsid w:val="00324D16"/>
    <w:rsid w:val="00326066"/>
    <w:rsid w:val="00326120"/>
    <w:rsid w:val="003261DD"/>
    <w:rsid w:val="0032708F"/>
    <w:rsid w:val="0032713E"/>
    <w:rsid w:val="00331EA1"/>
    <w:rsid w:val="0033275B"/>
    <w:rsid w:val="0033329B"/>
    <w:rsid w:val="0033398D"/>
    <w:rsid w:val="00333B34"/>
    <w:rsid w:val="00333E4C"/>
    <w:rsid w:val="0033411A"/>
    <w:rsid w:val="0033544D"/>
    <w:rsid w:val="00336B0C"/>
    <w:rsid w:val="00336ECB"/>
    <w:rsid w:val="003406A2"/>
    <w:rsid w:val="00341667"/>
    <w:rsid w:val="0034185B"/>
    <w:rsid w:val="0034187F"/>
    <w:rsid w:val="00341A91"/>
    <w:rsid w:val="003424D1"/>
    <w:rsid w:val="00342FAF"/>
    <w:rsid w:val="00343063"/>
    <w:rsid w:val="00344256"/>
    <w:rsid w:val="003452D9"/>
    <w:rsid w:val="00345ED2"/>
    <w:rsid w:val="003460FE"/>
    <w:rsid w:val="00347151"/>
    <w:rsid w:val="003509A8"/>
    <w:rsid w:val="00350DCD"/>
    <w:rsid w:val="0035121D"/>
    <w:rsid w:val="00351661"/>
    <w:rsid w:val="00352472"/>
    <w:rsid w:val="0035352E"/>
    <w:rsid w:val="00353956"/>
    <w:rsid w:val="003548BC"/>
    <w:rsid w:val="00354E0E"/>
    <w:rsid w:val="0035558C"/>
    <w:rsid w:val="003557C8"/>
    <w:rsid w:val="00355AF6"/>
    <w:rsid w:val="00356FB1"/>
    <w:rsid w:val="003575F2"/>
    <w:rsid w:val="0036017F"/>
    <w:rsid w:val="00360772"/>
    <w:rsid w:val="0036085D"/>
    <w:rsid w:val="00361B33"/>
    <w:rsid w:val="00361B37"/>
    <w:rsid w:val="00361EB6"/>
    <w:rsid w:val="00362D7F"/>
    <w:rsid w:val="00364575"/>
    <w:rsid w:val="003645CE"/>
    <w:rsid w:val="00365A1C"/>
    <w:rsid w:val="00365A47"/>
    <w:rsid w:val="00365D32"/>
    <w:rsid w:val="00366521"/>
    <w:rsid w:val="00366B38"/>
    <w:rsid w:val="00366E89"/>
    <w:rsid w:val="00366F5E"/>
    <w:rsid w:val="0036731A"/>
    <w:rsid w:val="003675E0"/>
    <w:rsid w:val="0036790E"/>
    <w:rsid w:val="00367B5A"/>
    <w:rsid w:val="00370AD4"/>
    <w:rsid w:val="00370C7D"/>
    <w:rsid w:val="00372024"/>
    <w:rsid w:val="00372C2E"/>
    <w:rsid w:val="00373625"/>
    <w:rsid w:val="00374013"/>
    <w:rsid w:val="003741D4"/>
    <w:rsid w:val="00374610"/>
    <w:rsid w:val="00374E44"/>
    <w:rsid w:val="00374F48"/>
    <w:rsid w:val="00375E79"/>
    <w:rsid w:val="00377F9D"/>
    <w:rsid w:val="00380C97"/>
    <w:rsid w:val="00380DF6"/>
    <w:rsid w:val="003819EA"/>
    <w:rsid w:val="00381BF0"/>
    <w:rsid w:val="0038266B"/>
    <w:rsid w:val="00383C71"/>
    <w:rsid w:val="00383F8B"/>
    <w:rsid w:val="00384839"/>
    <w:rsid w:val="00385DAF"/>
    <w:rsid w:val="00385DB7"/>
    <w:rsid w:val="00386622"/>
    <w:rsid w:val="00386AC7"/>
    <w:rsid w:val="0038758C"/>
    <w:rsid w:val="003903D8"/>
    <w:rsid w:val="00390ADC"/>
    <w:rsid w:val="00390EE1"/>
    <w:rsid w:val="00390FE3"/>
    <w:rsid w:val="0039198E"/>
    <w:rsid w:val="00391DDA"/>
    <w:rsid w:val="00392622"/>
    <w:rsid w:val="00392802"/>
    <w:rsid w:val="00392938"/>
    <w:rsid w:val="00392D24"/>
    <w:rsid w:val="00393BBE"/>
    <w:rsid w:val="00394593"/>
    <w:rsid w:val="00395640"/>
    <w:rsid w:val="00395DD1"/>
    <w:rsid w:val="0039670D"/>
    <w:rsid w:val="00397ABB"/>
    <w:rsid w:val="003A042C"/>
    <w:rsid w:val="003A05C1"/>
    <w:rsid w:val="003A0781"/>
    <w:rsid w:val="003A1942"/>
    <w:rsid w:val="003A2170"/>
    <w:rsid w:val="003A24DF"/>
    <w:rsid w:val="003A3A52"/>
    <w:rsid w:val="003A48B8"/>
    <w:rsid w:val="003A495C"/>
    <w:rsid w:val="003A49B4"/>
    <w:rsid w:val="003A553D"/>
    <w:rsid w:val="003A5D02"/>
    <w:rsid w:val="003A6042"/>
    <w:rsid w:val="003A66D2"/>
    <w:rsid w:val="003A68E7"/>
    <w:rsid w:val="003A7854"/>
    <w:rsid w:val="003A7BF9"/>
    <w:rsid w:val="003B016F"/>
    <w:rsid w:val="003B032F"/>
    <w:rsid w:val="003B08A6"/>
    <w:rsid w:val="003B1226"/>
    <w:rsid w:val="003B12C1"/>
    <w:rsid w:val="003B2D82"/>
    <w:rsid w:val="003B328D"/>
    <w:rsid w:val="003B3E15"/>
    <w:rsid w:val="003B48AB"/>
    <w:rsid w:val="003B4E13"/>
    <w:rsid w:val="003B6893"/>
    <w:rsid w:val="003B71B8"/>
    <w:rsid w:val="003B7500"/>
    <w:rsid w:val="003B775F"/>
    <w:rsid w:val="003C07E3"/>
    <w:rsid w:val="003C1091"/>
    <w:rsid w:val="003C2760"/>
    <w:rsid w:val="003C2E3C"/>
    <w:rsid w:val="003C3367"/>
    <w:rsid w:val="003C3713"/>
    <w:rsid w:val="003C3879"/>
    <w:rsid w:val="003C3AC9"/>
    <w:rsid w:val="003C3B45"/>
    <w:rsid w:val="003C61C2"/>
    <w:rsid w:val="003C66EF"/>
    <w:rsid w:val="003C6AA3"/>
    <w:rsid w:val="003C72B8"/>
    <w:rsid w:val="003C7F7E"/>
    <w:rsid w:val="003D0FC3"/>
    <w:rsid w:val="003D2894"/>
    <w:rsid w:val="003D41A0"/>
    <w:rsid w:val="003D440F"/>
    <w:rsid w:val="003D4B95"/>
    <w:rsid w:val="003E0317"/>
    <w:rsid w:val="003E05DE"/>
    <w:rsid w:val="003E07AC"/>
    <w:rsid w:val="003E0DBC"/>
    <w:rsid w:val="003E1EF0"/>
    <w:rsid w:val="003E2866"/>
    <w:rsid w:val="003E317E"/>
    <w:rsid w:val="003E388D"/>
    <w:rsid w:val="003E390C"/>
    <w:rsid w:val="003E48AE"/>
    <w:rsid w:val="003E4CD4"/>
    <w:rsid w:val="003E525E"/>
    <w:rsid w:val="003E5313"/>
    <w:rsid w:val="003E66EF"/>
    <w:rsid w:val="003E7C67"/>
    <w:rsid w:val="003F0142"/>
    <w:rsid w:val="003F03C9"/>
    <w:rsid w:val="003F0F82"/>
    <w:rsid w:val="003F1B8D"/>
    <w:rsid w:val="003F259E"/>
    <w:rsid w:val="003F3C4F"/>
    <w:rsid w:val="003F403A"/>
    <w:rsid w:val="003F4130"/>
    <w:rsid w:val="003F4681"/>
    <w:rsid w:val="003F48EB"/>
    <w:rsid w:val="003F52C7"/>
    <w:rsid w:val="003F5AE5"/>
    <w:rsid w:val="003F5C94"/>
    <w:rsid w:val="003F5D91"/>
    <w:rsid w:val="003F6277"/>
    <w:rsid w:val="003F6363"/>
    <w:rsid w:val="003F69F0"/>
    <w:rsid w:val="003F6A0A"/>
    <w:rsid w:val="003F7BAE"/>
    <w:rsid w:val="003F7DD1"/>
    <w:rsid w:val="003F7E7F"/>
    <w:rsid w:val="004002B0"/>
    <w:rsid w:val="004009A6"/>
    <w:rsid w:val="0040124C"/>
    <w:rsid w:val="00401852"/>
    <w:rsid w:val="00402131"/>
    <w:rsid w:val="00402467"/>
    <w:rsid w:val="00402978"/>
    <w:rsid w:val="004044A3"/>
    <w:rsid w:val="00406185"/>
    <w:rsid w:val="004066EE"/>
    <w:rsid w:val="0040701C"/>
    <w:rsid w:val="004072EA"/>
    <w:rsid w:val="00407B21"/>
    <w:rsid w:val="00411205"/>
    <w:rsid w:val="00411242"/>
    <w:rsid w:val="004115EF"/>
    <w:rsid w:val="004130B8"/>
    <w:rsid w:val="0041381B"/>
    <w:rsid w:val="00413E50"/>
    <w:rsid w:val="0041505B"/>
    <w:rsid w:val="00415216"/>
    <w:rsid w:val="00415A88"/>
    <w:rsid w:val="0041629F"/>
    <w:rsid w:val="004166A8"/>
    <w:rsid w:val="0041798A"/>
    <w:rsid w:val="00417A03"/>
    <w:rsid w:val="00417FF8"/>
    <w:rsid w:val="00420292"/>
    <w:rsid w:val="00420801"/>
    <w:rsid w:val="00421539"/>
    <w:rsid w:val="00421D8B"/>
    <w:rsid w:val="004220A9"/>
    <w:rsid w:val="00422B64"/>
    <w:rsid w:val="00424120"/>
    <w:rsid w:val="004242CF"/>
    <w:rsid w:val="00424EC5"/>
    <w:rsid w:val="00425872"/>
    <w:rsid w:val="00425E19"/>
    <w:rsid w:val="00426EFB"/>
    <w:rsid w:val="004270E0"/>
    <w:rsid w:val="00431002"/>
    <w:rsid w:val="00432978"/>
    <w:rsid w:val="004336A9"/>
    <w:rsid w:val="004340C2"/>
    <w:rsid w:val="00434151"/>
    <w:rsid w:val="004349AA"/>
    <w:rsid w:val="00434E8E"/>
    <w:rsid w:val="0043532A"/>
    <w:rsid w:val="00435B5A"/>
    <w:rsid w:val="00435E80"/>
    <w:rsid w:val="00435EF6"/>
    <w:rsid w:val="00435F19"/>
    <w:rsid w:val="0043687E"/>
    <w:rsid w:val="00436B37"/>
    <w:rsid w:val="00436E79"/>
    <w:rsid w:val="004375AC"/>
    <w:rsid w:val="00437D60"/>
    <w:rsid w:val="0044067D"/>
    <w:rsid w:val="00440B40"/>
    <w:rsid w:val="00441444"/>
    <w:rsid w:val="00441559"/>
    <w:rsid w:val="00441692"/>
    <w:rsid w:val="00441C14"/>
    <w:rsid w:val="00441F44"/>
    <w:rsid w:val="00442603"/>
    <w:rsid w:val="00442604"/>
    <w:rsid w:val="00442BDC"/>
    <w:rsid w:val="00444546"/>
    <w:rsid w:val="00444BFD"/>
    <w:rsid w:val="00444DE8"/>
    <w:rsid w:val="00445FD8"/>
    <w:rsid w:val="004461EE"/>
    <w:rsid w:val="00450ACB"/>
    <w:rsid w:val="0045160A"/>
    <w:rsid w:val="004528DE"/>
    <w:rsid w:val="00454772"/>
    <w:rsid w:val="00454CF3"/>
    <w:rsid w:val="00455DF3"/>
    <w:rsid w:val="00456627"/>
    <w:rsid w:val="00456CDB"/>
    <w:rsid w:val="00456CED"/>
    <w:rsid w:val="00457E88"/>
    <w:rsid w:val="0046089B"/>
    <w:rsid w:val="00460ABE"/>
    <w:rsid w:val="0046190E"/>
    <w:rsid w:val="00461E9C"/>
    <w:rsid w:val="00462AB6"/>
    <w:rsid w:val="00462BD7"/>
    <w:rsid w:val="00463658"/>
    <w:rsid w:val="00463B34"/>
    <w:rsid w:val="00465CE5"/>
    <w:rsid w:val="00465D0A"/>
    <w:rsid w:val="0046748C"/>
    <w:rsid w:val="004674E4"/>
    <w:rsid w:val="0046782C"/>
    <w:rsid w:val="004705CC"/>
    <w:rsid w:val="004706D4"/>
    <w:rsid w:val="004719D0"/>
    <w:rsid w:val="00471FF6"/>
    <w:rsid w:val="004729C1"/>
    <w:rsid w:val="00472F28"/>
    <w:rsid w:val="004732D3"/>
    <w:rsid w:val="00473442"/>
    <w:rsid w:val="00473DD6"/>
    <w:rsid w:val="0047445C"/>
    <w:rsid w:val="00474A05"/>
    <w:rsid w:val="00474ED0"/>
    <w:rsid w:val="00474F4F"/>
    <w:rsid w:val="00475081"/>
    <w:rsid w:val="00475884"/>
    <w:rsid w:val="00475B0F"/>
    <w:rsid w:val="00476BDD"/>
    <w:rsid w:val="00476CB5"/>
    <w:rsid w:val="00477889"/>
    <w:rsid w:val="00477BE7"/>
    <w:rsid w:val="00482647"/>
    <w:rsid w:val="00482767"/>
    <w:rsid w:val="004827BB"/>
    <w:rsid w:val="00483E70"/>
    <w:rsid w:val="00484BD7"/>
    <w:rsid w:val="00484D86"/>
    <w:rsid w:val="00485403"/>
    <w:rsid w:val="004859D5"/>
    <w:rsid w:val="00486ADA"/>
    <w:rsid w:val="00487582"/>
    <w:rsid w:val="004875B3"/>
    <w:rsid w:val="0048798D"/>
    <w:rsid w:val="0049090C"/>
    <w:rsid w:val="00491381"/>
    <w:rsid w:val="00491B75"/>
    <w:rsid w:val="00493644"/>
    <w:rsid w:val="00494D14"/>
    <w:rsid w:val="00495A16"/>
    <w:rsid w:val="00495E17"/>
    <w:rsid w:val="00496321"/>
    <w:rsid w:val="00496969"/>
    <w:rsid w:val="0049729E"/>
    <w:rsid w:val="004A0314"/>
    <w:rsid w:val="004A038C"/>
    <w:rsid w:val="004A04E4"/>
    <w:rsid w:val="004A1B14"/>
    <w:rsid w:val="004A250A"/>
    <w:rsid w:val="004A40A4"/>
    <w:rsid w:val="004A4B73"/>
    <w:rsid w:val="004A4D89"/>
    <w:rsid w:val="004A53A3"/>
    <w:rsid w:val="004A6340"/>
    <w:rsid w:val="004A7C0C"/>
    <w:rsid w:val="004B060D"/>
    <w:rsid w:val="004B0725"/>
    <w:rsid w:val="004B1056"/>
    <w:rsid w:val="004B1866"/>
    <w:rsid w:val="004B1941"/>
    <w:rsid w:val="004B1F2B"/>
    <w:rsid w:val="004B28DA"/>
    <w:rsid w:val="004B2E3E"/>
    <w:rsid w:val="004B3DB5"/>
    <w:rsid w:val="004B3F05"/>
    <w:rsid w:val="004B40D6"/>
    <w:rsid w:val="004B45FE"/>
    <w:rsid w:val="004B4AC0"/>
    <w:rsid w:val="004B5A4A"/>
    <w:rsid w:val="004B5BEF"/>
    <w:rsid w:val="004B5C05"/>
    <w:rsid w:val="004B5F5C"/>
    <w:rsid w:val="004B670E"/>
    <w:rsid w:val="004B79F0"/>
    <w:rsid w:val="004C093F"/>
    <w:rsid w:val="004C0F50"/>
    <w:rsid w:val="004C1065"/>
    <w:rsid w:val="004C1487"/>
    <w:rsid w:val="004C1500"/>
    <w:rsid w:val="004C1829"/>
    <w:rsid w:val="004C188F"/>
    <w:rsid w:val="004C1D0A"/>
    <w:rsid w:val="004C2577"/>
    <w:rsid w:val="004C2FFB"/>
    <w:rsid w:val="004C39A3"/>
    <w:rsid w:val="004C42D8"/>
    <w:rsid w:val="004C48CB"/>
    <w:rsid w:val="004C5CCF"/>
    <w:rsid w:val="004C610D"/>
    <w:rsid w:val="004C618C"/>
    <w:rsid w:val="004C64DB"/>
    <w:rsid w:val="004C6ADB"/>
    <w:rsid w:val="004C7054"/>
    <w:rsid w:val="004C7640"/>
    <w:rsid w:val="004C7705"/>
    <w:rsid w:val="004C770F"/>
    <w:rsid w:val="004C7E43"/>
    <w:rsid w:val="004D061A"/>
    <w:rsid w:val="004D0B02"/>
    <w:rsid w:val="004D19B7"/>
    <w:rsid w:val="004D393D"/>
    <w:rsid w:val="004D40CA"/>
    <w:rsid w:val="004D5896"/>
    <w:rsid w:val="004D747E"/>
    <w:rsid w:val="004D77C5"/>
    <w:rsid w:val="004D797F"/>
    <w:rsid w:val="004D7D7C"/>
    <w:rsid w:val="004E0365"/>
    <w:rsid w:val="004E03A1"/>
    <w:rsid w:val="004E0FE7"/>
    <w:rsid w:val="004E1306"/>
    <w:rsid w:val="004E1823"/>
    <w:rsid w:val="004E182E"/>
    <w:rsid w:val="004E1DBA"/>
    <w:rsid w:val="004E216D"/>
    <w:rsid w:val="004E231F"/>
    <w:rsid w:val="004E2332"/>
    <w:rsid w:val="004E2C4E"/>
    <w:rsid w:val="004E3EA8"/>
    <w:rsid w:val="004E424D"/>
    <w:rsid w:val="004E4449"/>
    <w:rsid w:val="004E457E"/>
    <w:rsid w:val="004E4DAD"/>
    <w:rsid w:val="004E52CD"/>
    <w:rsid w:val="004E5762"/>
    <w:rsid w:val="004E5CA0"/>
    <w:rsid w:val="004E61C0"/>
    <w:rsid w:val="004E64B9"/>
    <w:rsid w:val="004E6DB4"/>
    <w:rsid w:val="004E7326"/>
    <w:rsid w:val="004E75F9"/>
    <w:rsid w:val="004E76F2"/>
    <w:rsid w:val="004E7CDE"/>
    <w:rsid w:val="004F0A0F"/>
    <w:rsid w:val="004F0DF7"/>
    <w:rsid w:val="004F10FD"/>
    <w:rsid w:val="004F2EDC"/>
    <w:rsid w:val="004F31E8"/>
    <w:rsid w:val="004F4E46"/>
    <w:rsid w:val="004F57E0"/>
    <w:rsid w:val="004F5A8F"/>
    <w:rsid w:val="004F6032"/>
    <w:rsid w:val="004F6722"/>
    <w:rsid w:val="004F7B4C"/>
    <w:rsid w:val="0050122C"/>
    <w:rsid w:val="005016EA"/>
    <w:rsid w:val="00502897"/>
    <w:rsid w:val="00502A87"/>
    <w:rsid w:val="00502B1E"/>
    <w:rsid w:val="00502B52"/>
    <w:rsid w:val="00502CD8"/>
    <w:rsid w:val="005032DA"/>
    <w:rsid w:val="0050400A"/>
    <w:rsid w:val="00505139"/>
    <w:rsid w:val="0050521C"/>
    <w:rsid w:val="00505B8D"/>
    <w:rsid w:val="005061C7"/>
    <w:rsid w:val="00507118"/>
    <w:rsid w:val="0050729A"/>
    <w:rsid w:val="00507993"/>
    <w:rsid w:val="00507F4D"/>
    <w:rsid w:val="00510ABC"/>
    <w:rsid w:val="005121F1"/>
    <w:rsid w:val="00512205"/>
    <w:rsid w:val="005125AF"/>
    <w:rsid w:val="00512867"/>
    <w:rsid w:val="005130D6"/>
    <w:rsid w:val="00513960"/>
    <w:rsid w:val="00513CA7"/>
    <w:rsid w:val="00513CCE"/>
    <w:rsid w:val="00514BA9"/>
    <w:rsid w:val="00515007"/>
    <w:rsid w:val="00515A64"/>
    <w:rsid w:val="00516AF8"/>
    <w:rsid w:val="0051749A"/>
    <w:rsid w:val="00517B5A"/>
    <w:rsid w:val="00520080"/>
    <w:rsid w:val="005210CE"/>
    <w:rsid w:val="00521D8C"/>
    <w:rsid w:val="00522352"/>
    <w:rsid w:val="00522958"/>
    <w:rsid w:val="005236CE"/>
    <w:rsid w:val="00525309"/>
    <w:rsid w:val="00525F09"/>
    <w:rsid w:val="00525FC6"/>
    <w:rsid w:val="005274F1"/>
    <w:rsid w:val="00530EAD"/>
    <w:rsid w:val="00531534"/>
    <w:rsid w:val="00531FDE"/>
    <w:rsid w:val="00532666"/>
    <w:rsid w:val="005335D1"/>
    <w:rsid w:val="005335F8"/>
    <w:rsid w:val="005336C5"/>
    <w:rsid w:val="00533731"/>
    <w:rsid w:val="005344D1"/>
    <w:rsid w:val="005345F8"/>
    <w:rsid w:val="00534A11"/>
    <w:rsid w:val="005351DF"/>
    <w:rsid w:val="00535C19"/>
    <w:rsid w:val="00537CE5"/>
    <w:rsid w:val="00540270"/>
    <w:rsid w:val="00540572"/>
    <w:rsid w:val="00540A33"/>
    <w:rsid w:val="005412CA"/>
    <w:rsid w:val="0054209A"/>
    <w:rsid w:val="00542C4F"/>
    <w:rsid w:val="00543392"/>
    <w:rsid w:val="00543F47"/>
    <w:rsid w:val="0054423E"/>
    <w:rsid w:val="00544523"/>
    <w:rsid w:val="00545A7E"/>
    <w:rsid w:val="00546695"/>
    <w:rsid w:val="005466DF"/>
    <w:rsid w:val="0055012D"/>
    <w:rsid w:val="00550218"/>
    <w:rsid w:val="00550371"/>
    <w:rsid w:val="005513B1"/>
    <w:rsid w:val="00551A35"/>
    <w:rsid w:val="005521FA"/>
    <w:rsid w:val="005522BB"/>
    <w:rsid w:val="00552487"/>
    <w:rsid w:val="0055292F"/>
    <w:rsid w:val="00552E06"/>
    <w:rsid w:val="00552F04"/>
    <w:rsid w:val="005530A8"/>
    <w:rsid w:val="005530FA"/>
    <w:rsid w:val="005539CE"/>
    <w:rsid w:val="00555E63"/>
    <w:rsid w:val="005561C9"/>
    <w:rsid w:val="00556462"/>
    <w:rsid w:val="005564D6"/>
    <w:rsid w:val="00557545"/>
    <w:rsid w:val="005577C1"/>
    <w:rsid w:val="00557FBF"/>
    <w:rsid w:val="0056113B"/>
    <w:rsid w:val="00561968"/>
    <w:rsid w:val="00561CF5"/>
    <w:rsid w:val="00561FCF"/>
    <w:rsid w:val="0056297C"/>
    <w:rsid w:val="00562BB0"/>
    <w:rsid w:val="005637EF"/>
    <w:rsid w:val="00564BE8"/>
    <w:rsid w:val="00564CB1"/>
    <w:rsid w:val="00564D81"/>
    <w:rsid w:val="0056529A"/>
    <w:rsid w:val="00565B0E"/>
    <w:rsid w:val="005671E7"/>
    <w:rsid w:val="005672DF"/>
    <w:rsid w:val="0056779B"/>
    <w:rsid w:val="00567B08"/>
    <w:rsid w:val="00567B98"/>
    <w:rsid w:val="00570DCA"/>
    <w:rsid w:val="00571471"/>
    <w:rsid w:val="005721A7"/>
    <w:rsid w:val="005725E2"/>
    <w:rsid w:val="0057295E"/>
    <w:rsid w:val="00573949"/>
    <w:rsid w:val="00573CC1"/>
    <w:rsid w:val="00575073"/>
    <w:rsid w:val="00575C41"/>
    <w:rsid w:val="00575F85"/>
    <w:rsid w:val="0057636C"/>
    <w:rsid w:val="00581012"/>
    <w:rsid w:val="00582351"/>
    <w:rsid w:val="00583F77"/>
    <w:rsid w:val="00584D05"/>
    <w:rsid w:val="00585D54"/>
    <w:rsid w:val="00585DDB"/>
    <w:rsid w:val="00586709"/>
    <w:rsid w:val="00586A7F"/>
    <w:rsid w:val="00586B7F"/>
    <w:rsid w:val="00586F71"/>
    <w:rsid w:val="00590066"/>
    <w:rsid w:val="00591157"/>
    <w:rsid w:val="005912E7"/>
    <w:rsid w:val="0059141B"/>
    <w:rsid w:val="005918AB"/>
    <w:rsid w:val="00592CEC"/>
    <w:rsid w:val="005932B6"/>
    <w:rsid w:val="00593415"/>
    <w:rsid w:val="00593A08"/>
    <w:rsid w:val="005943B3"/>
    <w:rsid w:val="005945D2"/>
    <w:rsid w:val="00594E48"/>
    <w:rsid w:val="005971A1"/>
    <w:rsid w:val="0059725A"/>
    <w:rsid w:val="00597E43"/>
    <w:rsid w:val="005A0166"/>
    <w:rsid w:val="005A0170"/>
    <w:rsid w:val="005A1ADE"/>
    <w:rsid w:val="005A292A"/>
    <w:rsid w:val="005A2A58"/>
    <w:rsid w:val="005A3586"/>
    <w:rsid w:val="005A4A20"/>
    <w:rsid w:val="005A5134"/>
    <w:rsid w:val="005A7D3B"/>
    <w:rsid w:val="005B1B19"/>
    <w:rsid w:val="005B22A5"/>
    <w:rsid w:val="005B319F"/>
    <w:rsid w:val="005B320C"/>
    <w:rsid w:val="005B42C3"/>
    <w:rsid w:val="005B4B72"/>
    <w:rsid w:val="005B5BFA"/>
    <w:rsid w:val="005B6C92"/>
    <w:rsid w:val="005B6FF8"/>
    <w:rsid w:val="005B7536"/>
    <w:rsid w:val="005C005C"/>
    <w:rsid w:val="005C0108"/>
    <w:rsid w:val="005C03E1"/>
    <w:rsid w:val="005C04D4"/>
    <w:rsid w:val="005C1635"/>
    <w:rsid w:val="005C2EBD"/>
    <w:rsid w:val="005C312A"/>
    <w:rsid w:val="005C378D"/>
    <w:rsid w:val="005C3E71"/>
    <w:rsid w:val="005C413B"/>
    <w:rsid w:val="005C44DF"/>
    <w:rsid w:val="005C57F1"/>
    <w:rsid w:val="005C58AF"/>
    <w:rsid w:val="005C621A"/>
    <w:rsid w:val="005C6C83"/>
    <w:rsid w:val="005C6F3C"/>
    <w:rsid w:val="005C7021"/>
    <w:rsid w:val="005C7A3E"/>
    <w:rsid w:val="005C7C00"/>
    <w:rsid w:val="005D0768"/>
    <w:rsid w:val="005D0A69"/>
    <w:rsid w:val="005D0F6C"/>
    <w:rsid w:val="005D0FB4"/>
    <w:rsid w:val="005D22AF"/>
    <w:rsid w:val="005D3A76"/>
    <w:rsid w:val="005D458E"/>
    <w:rsid w:val="005D4759"/>
    <w:rsid w:val="005D4B3D"/>
    <w:rsid w:val="005D524E"/>
    <w:rsid w:val="005D5AD1"/>
    <w:rsid w:val="005D5C76"/>
    <w:rsid w:val="005D60D0"/>
    <w:rsid w:val="005D6271"/>
    <w:rsid w:val="005D6785"/>
    <w:rsid w:val="005D6C11"/>
    <w:rsid w:val="005D6D2C"/>
    <w:rsid w:val="005D719D"/>
    <w:rsid w:val="005D72C9"/>
    <w:rsid w:val="005D730A"/>
    <w:rsid w:val="005D7E3F"/>
    <w:rsid w:val="005E02AE"/>
    <w:rsid w:val="005E0342"/>
    <w:rsid w:val="005E0C33"/>
    <w:rsid w:val="005E0E46"/>
    <w:rsid w:val="005E1AB9"/>
    <w:rsid w:val="005E1FEA"/>
    <w:rsid w:val="005E2402"/>
    <w:rsid w:val="005E2ABD"/>
    <w:rsid w:val="005E335B"/>
    <w:rsid w:val="005E34F8"/>
    <w:rsid w:val="005E3DE7"/>
    <w:rsid w:val="005E4E4B"/>
    <w:rsid w:val="005E589B"/>
    <w:rsid w:val="005E64BA"/>
    <w:rsid w:val="005E70BA"/>
    <w:rsid w:val="005E71E9"/>
    <w:rsid w:val="005F0056"/>
    <w:rsid w:val="005F01DC"/>
    <w:rsid w:val="005F0362"/>
    <w:rsid w:val="005F0ACD"/>
    <w:rsid w:val="005F1EF7"/>
    <w:rsid w:val="005F29D8"/>
    <w:rsid w:val="005F32D0"/>
    <w:rsid w:val="005F42FC"/>
    <w:rsid w:val="005F43FA"/>
    <w:rsid w:val="005F45DA"/>
    <w:rsid w:val="005F4709"/>
    <w:rsid w:val="005F4EFB"/>
    <w:rsid w:val="005F54B5"/>
    <w:rsid w:val="005F621E"/>
    <w:rsid w:val="005F6283"/>
    <w:rsid w:val="005F6B37"/>
    <w:rsid w:val="005F71A9"/>
    <w:rsid w:val="006004C3"/>
    <w:rsid w:val="006010F6"/>
    <w:rsid w:val="00601FA8"/>
    <w:rsid w:val="00602181"/>
    <w:rsid w:val="00602684"/>
    <w:rsid w:val="00602846"/>
    <w:rsid w:val="006028FE"/>
    <w:rsid w:val="0060298E"/>
    <w:rsid w:val="0060327E"/>
    <w:rsid w:val="00603493"/>
    <w:rsid w:val="00603B2A"/>
    <w:rsid w:val="006040AB"/>
    <w:rsid w:val="006053BA"/>
    <w:rsid w:val="00607639"/>
    <w:rsid w:val="00607E8A"/>
    <w:rsid w:val="00610A31"/>
    <w:rsid w:val="00611328"/>
    <w:rsid w:val="00611EA6"/>
    <w:rsid w:val="0061223F"/>
    <w:rsid w:val="0061329D"/>
    <w:rsid w:val="00613B28"/>
    <w:rsid w:val="00613B7C"/>
    <w:rsid w:val="00613E66"/>
    <w:rsid w:val="00614BE9"/>
    <w:rsid w:val="00615629"/>
    <w:rsid w:val="00615995"/>
    <w:rsid w:val="006160E5"/>
    <w:rsid w:val="006163AD"/>
    <w:rsid w:val="00616FE2"/>
    <w:rsid w:val="006170F7"/>
    <w:rsid w:val="006207D0"/>
    <w:rsid w:val="0062088C"/>
    <w:rsid w:val="006215E2"/>
    <w:rsid w:val="00621732"/>
    <w:rsid w:val="00621A8D"/>
    <w:rsid w:val="0062228E"/>
    <w:rsid w:val="00622432"/>
    <w:rsid w:val="006230C1"/>
    <w:rsid w:val="00623108"/>
    <w:rsid w:val="00623C24"/>
    <w:rsid w:val="00624013"/>
    <w:rsid w:val="006244AE"/>
    <w:rsid w:val="006249F7"/>
    <w:rsid w:val="00624A40"/>
    <w:rsid w:val="00625CCF"/>
    <w:rsid w:val="006274F5"/>
    <w:rsid w:val="00630CF4"/>
    <w:rsid w:val="00630F08"/>
    <w:rsid w:val="006311E1"/>
    <w:rsid w:val="006313FA"/>
    <w:rsid w:val="00631778"/>
    <w:rsid w:val="00631831"/>
    <w:rsid w:val="00632390"/>
    <w:rsid w:val="00632E15"/>
    <w:rsid w:val="00633D79"/>
    <w:rsid w:val="0063421B"/>
    <w:rsid w:val="0063466F"/>
    <w:rsid w:val="00635ECF"/>
    <w:rsid w:val="00636136"/>
    <w:rsid w:val="006407DF"/>
    <w:rsid w:val="00640810"/>
    <w:rsid w:val="00640DB8"/>
    <w:rsid w:val="0064190B"/>
    <w:rsid w:val="00642656"/>
    <w:rsid w:val="00642913"/>
    <w:rsid w:val="00642FC0"/>
    <w:rsid w:val="00643E5D"/>
    <w:rsid w:val="006440D7"/>
    <w:rsid w:val="006444EC"/>
    <w:rsid w:val="006448AC"/>
    <w:rsid w:val="00646535"/>
    <w:rsid w:val="0064719C"/>
    <w:rsid w:val="00650011"/>
    <w:rsid w:val="00650109"/>
    <w:rsid w:val="006510ED"/>
    <w:rsid w:val="00651281"/>
    <w:rsid w:val="00651C24"/>
    <w:rsid w:val="00651FA0"/>
    <w:rsid w:val="006524DF"/>
    <w:rsid w:val="00652D8D"/>
    <w:rsid w:val="00653978"/>
    <w:rsid w:val="00653B7D"/>
    <w:rsid w:val="00653D26"/>
    <w:rsid w:val="00654129"/>
    <w:rsid w:val="0065430C"/>
    <w:rsid w:val="00654E18"/>
    <w:rsid w:val="00654F43"/>
    <w:rsid w:val="0065521B"/>
    <w:rsid w:val="00655873"/>
    <w:rsid w:val="006563A1"/>
    <w:rsid w:val="00656AD4"/>
    <w:rsid w:val="00656B43"/>
    <w:rsid w:val="00656F11"/>
    <w:rsid w:val="0065730A"/>
    <w:rsid w:val="00657C46"/>
    <w:rsid w:val="006604A8"/>
    <w:rsid w:val="00660808"/>
    <w:rsid w:val="00660EFD"/>
    <w:rsid w:val="00660F8D"/>
    <w:rsid w:val="00661A9A"/>
    <w:rsid w:val="00661C2A"/>
    <w:rsid w:val="00662185"/>
    <w:rsid w:val="006625F8"/>
    <w:rsid w:val="0066260D"/>
    <w:rsid w:val="00662F05"/>
    <w:rsid w:val="00663467"/>
    <w:rsid w:val="006636EE"/>
    <w:rsid w:val="006639CE"/>
    <w:rsid w:val="00664CFF"/>
    <w:rsid w:val="00664D55"/>
    <w:rsid w:val="0066549B"/>
    <w:rsid w:val="00665852"/>
    <w:rsid w:val="0066610E"/>
    <w:rsid w:val="0066626B"/>
    <w:rsid w:val="00666D12"/>
    <w:rsid w:val="00666DA3"/>
    <w:rsid w:val="00667629"/>
    <w:rsid w:val="00667A92"/>
    <w:rsid w:val="00670842"/>
    <w:rsid w:val="00671E23"/>
    <w:rsid w:val="0067204B"/>
    <w:rsid w:val="006720E1"/>
    <w:rsid w:val="006728DC"/>
    <w:rsid w:val="00673558"/>
    <w:rsid w:val="00673ADC"/>
    <w:rsid w:val="00673F8C"/>
    <w:rsid w:val="0067486A"/>
    <w:rsid w:val="0067524C"/>
    <w:rsid w:val="00675583"/>
    <w:rsid w:val="00675926"/>
    <w:rsid w:val="00676019"/>
    <w:rsid w:val="00676065"/>
    <w:rsid w:val="006763FC"/>
    <w:rsid w:val="00677A98"/>
    <w:rsid w:val="0068013C"/>
    <w:rsid w:val="00680EB9"/>
    <w:rsid w:val="00681351"/>
    <w:rsid w:val="00682132"/>
    <w:rsid w:val="00690713"/>
    <w:rsid w:val="006907A5"/>
    <w:rsid w:val="00691303"/>
    <w:rsid w:val="00691E25"/>
    <w:rsid w:val="00692880"/>
    <w:rsid w:val="0069305D"/>
    <w:rsid w:val="00693279"/>
    <w:rsid w:val="00694A1A"/>
    <w:rsid w:val="00694B24"/>
    <w:rsid w:val="006952FB"/>
    <w:rsid w:val="0069556D"/>
    <w:rsid w:val="006955D0"/>
    <w:rsid w:val="006959E7"/>
    <w:rsid w:val="00695B26"/>
    <w:rsid w:val="00695E2B"/>
    <w:rsid w:val="00696DF5"/>
    <w:rsid w:val="0069775F"/>
    <w:rsid w:val="006A00DE"/>
    <w:rsid w:val="006A024F"/>
    <w:rsid w:val="006A0267"/>
    <w:rsid w:val="006A03E0"/>
    <w:rsid w:val="006A083F"/>
    <w:rsid w:val="006A109C"/>
    <w:rsid w:val="006A1A57"/>
    <w:rsid w:val="006A2194"/>
    <w:rsid w:val="006A3519"/>
    <w:rsid w:val="006A376D"/>
    <w:rsid w:val="006A38F4"/>
    <w:rsid w:val="006A5794"/>
    <w:rsid w:val="006A5B2A"/>
    <w:rsid w:val="006A6001"/>
    <w:rsid w:val="006A7691"/>
    <w:rsid w:val="006A7B52"/>
    <w:rsid w:val="006B02C4"/>
    <w:rsid w:val="006B114C"/>
    <w:rsid w:val="006B18C5"/>
    <w:rsid w:val="006B1C02"/>
    <w:rsid w:val="006B21C2"/>
    <w:rsid w:val="006B22B2"/>
    <w:rsid w:val="006B29AC"/>
    <w:rsid w:val="006B31B5"/>
    <w:rsid w:val="006B3F48"/>
    <w:rsid w:val="006B436A"/>
    <w:rsid w:val="006B4A53"/>
    <w:rsid w:val="006B4F38"/>
    <w:rsid w:val="006B5306"/>
    <w:rsid w:val="006B6BAE"/>
    <w:rsid w:val="006B6F08"/>
    <w:rsid w:val="006B733D"/>
    <w:rsid w:val="006B76CC"/>
    <w:rsid w:val="006B7E85"/>
    <w:rsid w:val="006C08F3"/>
    <w:rsid w:val="006C1338"/>
    <w:rsid w:val="006C1A32"/>
    <w:rsid w:val="006C1ECD"/>
    <w:rsid w:val="006C263F"/>
    <w:rsid w:val="006C31C1"/>
    <w:rsid w:val="006C3423"/>
    <w:rsid w:val="006C3438"/>
    <w:rsid w:val="006C35AC"/>
    <w:rsid w:val="006C4F30"/>
    <w:rsid w:val="006C5462"/>
    <w:rsid w:val="006C555A"/>
    <w:rsid w:val="006C6A0B"/>
    <w:rsid w:val="006C6C7F"/>
    <w:rsid w:val="006C6E5B"/>
    <w:rsid w:val="006C7F73"/>
    <w:rsid w:val="006D028D"/>
    <w:rsid w:val="006D068D"/>
    <w:rsid w:val="006D07D0"/>
    <w:rsid w:val="006D1043"/>
    <w:rsid w:val="006D174C"/>
    <w:rsid w:val="006D1A14"/>
    <w:rsid w:val="006D1AA6"/>
    <w:rsid w:val="006D1C26"/>
    <w:rsid w:val="006D1C42"/>
    <w:rsid w:val="006D201B"/>
    <w:rsid w:val="006D30A8"/>
    <w:rsid w:val="006D339A"/>
    <w:rsid w:val="006D3B97"/>
    <w:rsid w:val="006D58CC"/>
    <w:rsid w:val="006D69B2"/>
    <w:rsid w:val="006D70A2"/>
    <w:rsid w:val="006D7EBE"/>
    <w:rsid w:val="006E0215"/>
    <w:rsid w:val="006E04BF"/>
    <w:rsid w:val="006E11EC"/>
    <w:rsid w:val="006E153D"/>
    <w:rsid w:val="006E1758"/>
    <w:rsid w:val="006E1BA8"/>
    <w:rsid w:val="006E1CB2"/>
    <w:rsid w:val="006E1EA3"/>
    <w:rsid w:val="006E214F"/>
    <w:rsid w:val="006E2D5B"/>
    <w:rsid w:val="006E3F1F"/>
    <w:rsid w:val="006E4074"/>
    <w:rsid w:val="006E4722"/>
    <w:rsid w:val="006E4C63"/>
    <w:rsid w:val="006E5022"/>
    <w:rsid w:val="006E5E0A"/>
    <w:rsid w:val="006E64FA"/>
    <w:rsid w:val="006E6AA9"/>
    <w:rsid w:val="006E7CC7"/>
    <w:rsid w:val="006E7E24"/>
    <w:rsid w:val="006F009D"/>
    <w:rsid w:val="006F09E4"/>
    <w:rsid w:val="006F0B10"/>
    <w:rsid w:val="006F2EFF"/>
    <w:rsid w:val="006F330B"/>
    <w:rsid w:val="006F3953"/>
    <w:rsid w:val="006F3955"/>
    <w:rsid w:val="006F5DED"/>
    <w:rsid w:val="006F6592"/>
    <w:rsid w:val="006F6628"/>
    <w:rsid w:val="006F6830"/>
    <w:rsid w:val="006F6A50"/>
    <w:rsid w:val="006F6D4D"/>
    <w:rsid w:val="006F6E5E"/>
    <w:rsid w:val="006F7082"/>
    <w:rsid w:val="006F7147"/>
    <w:rsid w:val="006F7E2F"/>
    <w:rsid w:val="00700BB4"/>
    <w:rsid w:val="00700C27"/>
    <w:rsid w:val="00701B47"/>
    <w:rsid w:val="00701DDF"/>
    <w:rsid w:val="00701F20"/>
    <w:rsid w:val="00702211"/>
    <w:rsid w:val="00702AE1"/>
    <w:rsid w:val="00702F3F"/>
    <w:rsid w:val="00703525"/>
    <w:rsid w:val="00704B4A"/>
    <w:rsid w:val="0070561F"/>
    <w:rsid w:val="0070563D"/>
    <w:rsid w:val="0070573C"/>
    <w:rsid w:val="00705FCF"/>
    <w:rsid w:val="007065D8"/>
    <w:rsid w:val="007069B4"/>
    <w:rsid w:val="00706FF3"/>
    <w:rsid w:val="0070735C"/>
    <w:rsid w:val="0070768E"/>
    <w:rsid w:val="007106B4"/>
    <w:rsid w:val="00710F22"/>
    <w:rsid w:val="00711006"/>
    <w:rsid w:val="00711345"/>
    <w:rsid w:val="00712ED0"/>
    <w:rsid w:val="0071327E"/>
    <w:rsid w:val="00713E94"/>
    <w:rsid w:val="00714317"/>
    <w:rsid w:val="007145BA"/>
    <w:rsid w:val="00714A64"/>
    <w:rsid w:val="00715F4B"/>
    <w:rsid w:val="00715FB0"/>
    <w:rsid w:val="00716914"/>
    <w:rsid w:val="00716DA3"/>
    <w:rsid w:val="00716DB8"/>
    <w:rsid w:val="00716E3B"/>
    <w:rsid w:val="00716F04"/>
    <w:rsid w:val="00720939"/>
    <w:rsid w:val="007219A4"/>
    <w:rsid w:val="007220FD"/>
    <w:rsid w:val="00723E0A"/>
    <w:rsid w:val="00723FB8"/>
    <w:rsid w:val="007249CB"/>
    <w:rsid w:val="00724AA7"/>
    <w:rsid w:val="007251DA"/>
    <w:rsid w:val="00726057"/>
    <w:rsid w:val="00726629"/>
    <w:rsid w:val="0072714C"/>
    <w:rsid w:val="007274A8"/>
    <w:rsid w:val="00727793"/>
    <w:rsid w:val="00730584"/>
    <w:rsid w:val="00730659"/>
    <w:rsid w:val="00730C1B"/>
    <w:rsid w:val="00730C9A"/>
    <w:rsid w:val="007314B7"/>
    <w:rsid w:val="00732154"/>
    <w:rsid w:val="007321E1"/>
    <w:rsid w:val="00732763"/>
    <w:rsid w:val="00732ABE"/>
    <w:rsid w:val="00732B0C"/>
    <w:rsid w:val="00732B68"/>
    <w:rsid w:val="007330F2"/>
    <w:rsid w:val="0073322C"/>
    <w:rsid w:val="00733667"/>
    <w:rsid w:val="0073376D"/>
    <w:rsid w:val="00733947"/>
    <w:rsid w:val="00733B73"/>
    <w:rsid w:val="007341E3"/>
    <w:rsid w:val="00734613"/>
    <w:rsid w:val="0073522D"/>
    <w:rsid w:val="007353FD"/>
    <w:rsid w:val="0073567A"/>
    <w:rsid w:val="00735BAB"/>
    <w:rsid w:val="007367AD"/>
    <w:rsid w:val="007402A0"/>
    <w:rsid w:val="00741D9A"/>
    <w:rsid w:val="00741DF1"/>
    <w:rsid w:val="007426AA"/>
    <w:rsid w:val="00743C6B"/>
    <w:rsid w:val="00743E3D"/>
    <w:rsid w:val="00744580"/>
    <w:rsid w:val="00744FEB"/>
    <w:rsid w:val="007452AE"/>
    <w:rsid w:val="007454D4"/>
    <w:rsid w:val="007462D6"/>
    <w:rsid w:val="00746D01"/>
    <w:rsid w:val="00746E0A"/>
    <w:rsid w:val="0074755B"/>
    <w:rsid w:val="00747CDC"/>
    <w:rsid w:val="00752365"/>
    <w:rsid w:val="007523B0"/>
    <w:rsid w:val="00752BA0"/>
    <w:rsid w:val="00752D9E"/>
    <w:rsid w:val="00753967"/>
    <w:rsid w:val="007556ED"/>
    <w:rsid w:val="00755CB7"/>
    <w:rsid w:val="00756228"/>
    <w:rsid w:val="0075638E"/>
    <w:rsid w:val="00757CB4"/>
    <w:rsid w:val="007603E1"/>
    <w:rsid w:val="007609DC"/>
    <w:rsid w:val="00760A7F"/>
    <w:rsid w:val="00760C64"/>
    <w:rsid w:val="007615FC"/>
    <w:rsid w:val="00762F7B"/>
    <w:rsid w:val="00763316"/>
    <w:rsid w:val="00763C96"/>
    <w:rsid w:val="00764CD0"/>
    <w:rsid w:val="00765095"/>
    <w:rsid w:val="007657EC"/>
    <w:rsid w:val="00765BB0"/>
    <w:rsid w:val="00765C80"/>
    <w:rsid w:val="00765F74"/>
    <w:rsid w:val="00766458"/>
    <w:rsid w:val="007668F1"/>
    <w:rsid w:val="007675A1"/>
    <w:rsid w:val="00770015"/>
    <w:rsid w:val="007700E3"/>
    <w:rsid w:val="007706DA"/>
    <w:rsid w:val="00770F3B"/>
    <w:rsid w:val="00770F7B"/>
    <w:rsid w:val="00771F4D"/>
    <w:rsid w:val="00772BC2"/>
    <w:rsid w:val="00774990"/>
    <w:rsid w:val="00774A0A"/>
    <w:rsid w:val="00775CAF"/>
    <w:rsid w:val="00775F28"/>
    <w:rsid w:val="00780229"/>
    <w:rsid w:val="0078031D"/>
    <w:rsid w:val="0078054D"/>
    <w:rsid w:val="007805D0"/>
    <w:rsid w:val="00780B6E"/>
    <w:rsid w:val="00780DC5"/>
    <w:rsid w:val="00782526"/>
    <w:rsid w:val="00783514"/>
    <w:rsid w:val="007836FA"/>
    <w:rsid w:val="00784CB0"/>
    <w:rsid w:val="00785447"/>
    <w:rsid w:val="00785760"/>
    <w:rsid w:val="0078631C"/>
    <w:rsid w:val="00787BF3"/>
    <w:rsid w:val="00787C3F"/>
    <w:rsid w:val="00790BB8"/>
    <w:rsid w:val="007911EF"/>
    <w:rsid w:val="007911F3"/>
    <w:rsid w:val="00791207"/>
    <w:rsid w:val="00791471"/>
    <w:rsid w:val="0079176E"/>
    <w:rsid w:val="00791A26"/>
    <w:rsid w:val="00792087"/>
    <w:rsid w:val="007924A5"/>
    <w:rsid w:val="00792AD7"/>
    <w:rsid w:val="00793115"/>
    <w:rsid w:val="00793119"/>
    <w:rsid w:val="0079433D"/>
    <w:rsid w:val="00794B86"/>
    <w:rsid w:val="00794D0F"/>
    <w:rsid w:val="00795182"/>
    <w:rsid w:val="007958DF"/>
    <w:rsid w:val="00795D73"/>
    <w:rsid w:val="00796050"/>
    <w:rsid w:val="007963C6"/>
    <w:rsid w:val="00797E11"/>
    <w:rsid w:val="007A1165"/>
    <w:rsid w:val="007A1BFE"/>
    <w:rsid w:val="007A26FF"/>
    <w:rsid w:val="007A2FDA"/>
    <w:rsid w:val="007A4416"/>
    <w:rsid w:val="007A5617"/>
    <w:rsid w:val="007A756F"/>
    <w:rsid w:val="007B0011"/>
    <w:rsid w:val="007B1929"/>
    <w:rsid w:val="007B1CEA"/>
    <w:rsid w:val="007B1EE8"/>
    <w:rsid w:val="007B2BD9"/>
    <w:rsid w:val="007B2C47"/>
    <w:rsid w:val="007B4E5F"/>
    <w:rsid w:val="007B7897"/>
    <w:rsid w:val="007B7E03"/>
    <w:rsid w:val="007C0733"/>
    <w:rsid w:val="007C0A3A"/>
    <w:rsid w:val="007C1293"/>
    <w:rsid w:val="007C15F1"/>
    <w:rsid w:val="007C1C86"/>
    <w:rsid w:val="007C1F5D"/>
    <w:rsid w:val="007C2A81"/>
    <w:rsid w:val="007C2C35"/>
    <w:rsid w:val="007C2C66"/>
    <w:rsid w:val="007C3164"/>
    <w:rsid w:val="007C36FE"/>
    <w:rsid w:val="007C37C5"/>
    <w:rsid w:val="007C46BC"/>
    <w:rsid w:val="007C4866"/>
    <w:rsid w:val="007C5183"/>
    <w:rsid w:val="007C602C"/>
    <w:rsid w:val="007C6828"/>
    <w:rsid w:val="007C69AC"/>
    <w:rsid w:val="007C6AE1"/>
    <w:rsid w:val="007C7767"/>
    <w:rsid w:val="007D130E"/>
    <w:rsid w:val="007D1B46"/>
    <w:rsid w:val="007D1D3C"/>
    <w:rsid w:val="007D1F90"/>
    <w:rsid w:val="007D23C4"/>
    <w:rsid w:val="007D26D7"/>
    <w:rsid w:val="007D4832"/>
    <w:rsid w:val="007D5730"/>
    <w:rsid w:val="007D5A2A"/>
    <w:rsid w:val="007D60C3"/>
    <w:rsid w:val="007D63A9"/>
    <w:rsid w:val="007D792F"/>
    <w:rsid w:val="007D7BC9"/>
    <w:rsid w:val="007D7DF9"/>
    <w:rsid w:val="007D7FB0"/>
    <w:rsid w:val="007E029C"/>
    <w:rsid w:val="007E07DF"/>
    <w:rsid w:val="007E2203"/>
    <w:rsid w:val="007E2267"/>
    <w:rsid w:val="007E265D"/>
    <w:rsid w:val="007E2F62"/>
    <w:rsid w:val="007E300A"/>
    <w:rsid w:val="007E30C9"/>
    <w:rsid w:val="007E3762"/>
    <w:rsid w:val="007E4658"/>
    <w:rsid w:val="007E4723"/>
    <w:rsid w:val="007E501F"/>
    <w:rsid w:val="007E5DF8"/>
    <w:rsid w:val="007E6115"/>
    <w:rsid w:val="007E6541"/>
    <w:rsid w:val="007E6F2B"/>
    <w:rsid w:val="007E79A9"/>
    <w:rsid w:val="007E7A46"/>
    <w:rsid w:val="007F05E4"/>
    <w:rsid w:val="007F1268"/>
    <w:rsid w:val="007F29E1"/>
    <w:rsid w:val="007F2FC9"/>
    <w:rsid w:val="007F3CC2"/>
    <w:rsid w:val="007F421F"/>
    <w:rsid w:val="007F453F"/>
    <w:rsid w:val="007F4889"/>
    <w:rsid w:val="007F4D5B"/>
    <w:rsid w:val="007F513F"/>
    <w:rsid w:val="007F5CDE"/>
    <w:rsid w:val="007F64B9"/>
    <w:rsid w:val="007F6EE2"/>
    <w:rsid w:val="007F7786"/>
    <w:rsid w:val="007F7929"/>
    <w:rsid w:val="007F7E26"/>
    <w:rsid w:val="0080117C"/>
    <w:rsid w:val="00801297"/>
    <w:rsid w:val="00801497"/>
    <w:rsid w:val="0080155D"/>
    <w:rsid w:val="00801976"/>
    <w:rsid w:val="00801CA9"/>
    <w:rsid w:val="00801DCF"/>
    <w:rsid w:val="008021EC"/>
    <w:rsid w:val="008032CE"/>
    <w:rsid w:val="008037C1"/>
    <w:rsid w:val="00804004"/>
    <w:rsid w:val="00804C1E"/>
    <w:rsid w:val="00805157"/>
    <w:rsid w:val="00805BA6"/>
    <w:rsid w:val="00806019"/>
    <w:rsid w:val="00806106"/>
    <w:rsid w:val="00806BCF"/>
    <w:rsid w:val="008073AC"/>
    <w:rsid w:val="00810FD8"/>
    <w:rsid w:val="00811353"/>
    <w:rsid w:val="00811674"/>
    <w:rsid w:val="008124F9"/>
    <w:rsid w:val="00812FF9"/>
    <w:rsid w:val="008137C2"/>
    <w:rsid w:val="00813913"/>
    <w:rsid w:val="00815BEF"/>
    <w:rsid w:val="0081630A"/>
    <w:rsid w:val="0081733A"/>
    <w:rsid w:val="00817600"/>
    <w:rsid w:val="00817A48"/>
    <w:rsid w:val="00820229"/>
    <w:rsid w:val="00820CB7"/>
    <w:rsid w:val="00821C29"/>
    <w:rsid w:val="008226EA"/>
    <w:rsid w:val="008239CD"/>
    <w:rsid w:val="00823A4E"/>
    <w:rsid w:val="00823DA3"/>
    <w:rsid w:val="0082460C"/>
    <w:rsid w:val="008248EB"/>
    <w:rsid w:val="0082499F"/>
    <w:rsid w:val="00824C3A"/>
    <w:rsid w:val="00824D12"/>
    <w:rsid w:val="00825110"/>
    <w:rsid w:val="00825270"/>
    <w:rsid w:val="008257AB"/>
    <w:rsid w:val="0082652B"/>
    <w:rsid w:val="0082691C"/>
    <w:rsid w:val="00826DA5"/>
    <w:rsid w:val="008277CD"/>
    <w:rsid w:val="00827DAA"/>
    <w:rsid w:val="008305D4"/>
    <w:rsid w:val="00830954"/>
    <w:rsid w:val="00830FE0"/>
    <w:rsid w:val="008316B3"/>
    <w:rsid w:val="00833182"/>
    <w:rsid w:val="00833B2C"/>
    <w:rsid w:val="00833C29"/>
    <w:rsid w:val="00834138"/>
    <w:rsid w:val="0083481C"/>
    <w:rsid w:val="00834A11"/>
    <w:rsid w:val="00835419"/>
    <w:rsid w:val="008357D3"/>
    <w:rsid w:val="008358BB"/>
    <w:rsid w:val="00836F7F"/>
    <w:rsid w:val="00837CE5"/>
    <w:rsid w:val="00837D53"/>
    <w:rsid w:val="008407DC"/>
    <w:rsid w:val="00841482"/>
    <w:rsid w:val="00841F25"/>
    <w:rsid w:val="0084306E"/>
    <w:rsid w:val="00843288"/>
    <w:rsid w:val="008436DA"/>
    <w:rsid w:val="00843C0C"/>
    <w:rsid w:val="008440AA"/>
    <w:rsid w:val="0084457C"/>
    <w:rsid w:val="008446F8"/>
    <w:rsid w:val="00844D74"/>
    <w:rsid w:val="00844F60"/>
    <w:rsid w:val="008451EC"/>
    <w:rsid w:val="008466D7"/>
    <w:rsid w:val="00846C8D"/>
    <w:rsid w:val="00846F01"/>
    <w:rsid w:val="0084719A"/>
    <w:rsid w:val="008473D0"/>
    <w:rsid w:val="00847FB1"/>
    <w:rsid w:val="0085058E"/>
    <w:rsid w:val="0085081B"/>
    <w:rsid w:val="00851971"/>
    <w:rsid w:val="00851B22"/>
    <w:rsid w:val="0085344A"/>
    <w:rsid w:val="00853CEE"/>
    <w:rsid w:val="00853E8A"/>
    <w:rsid w:val="008549FD"/>
    <w:rsid w:val="00855116"/>
    <w:rsid w:val="008551F4"/>
    <w:rsid w:val="00855EBF"/>
    <w:rsid w:val="00855FE2"/>
    <w:rsid w:val="00856D36"/>
    <w:rsid w:val="00857531"/>
    <w:rsid w:val="00857CE8"/>
    <w:rsid w:val="0086060A"/>
    <w:rsid w:val="00861006"/>
    <w:rsid w:val="008613FF"/>
    <w:rsid w:val="00861678"/>
    <w:rsid w:val="00861719"/>
    <w:rsid w:val="0086186E"/>
    <w:rsid w:val="008627E7"/>
    <w:rsid w:val="00862D25"/>
    <w:rsid w:val="00862E1F"/>
    <w:rsid w:val="00863A4C"/>
    <w:rsid w:val="0086492E"/>
    <w:rsid w:val="008649A8"/>
    <w:rsid w:val="00864CC2"/>
    <w:rsid w:val="0086560F"/>
    <w:rsid w:val="008659A2"/>
    <w:rsid w:val="00866386"/>
    <w:rsid w:val="00867495"/>
    <w:rsid w:val="008676C5"/>
    <w:rsid w:val="00870E7A"/>
    <w:rsid w:val="00872E22"/>
    <w:rsid w:val="0087328C"/>
    <w:rsid w:val="008733D7"/>
    <w:rsid w:val="00874C84"/>
    <w:rsid w:val="00880311"/>
    <w:rsid w:val="008808D3"/>
    <w:rsid w:val="008813DC"/>
    <w:rsid w:val="008818B8"/>
    <w:rsid w:val="00881A55"/>
    <w:rsid w:val="00881D62"/>
    <w:rsid w:val="00881E7D"/>
    <w:rsid w:val="00882039"/>
    <w:rsid w:val="00882444"/>
    <w:rsid w:val="00883A1A"/>
    <w:rsid w:val="00883E06"/>
    <w:rsid w:val="00884354"/>
    <w:rsid w:val="00884F7A"/>
    <w:rsid w:val="00885887"/>
    <w:rsid w:val="00885D79"/>
    <w:rsid w:val="00886BFF"/>
    <w:rsid w:val="00886E58"/>
    <w:rsid w:val="00887DC4"/>
    <w:rsid w:val="008900AF"/>
    <w:rsid w:val="0089085A"/>
    <w:rsid w:val="00890AEF"/>
    <w:rsid w:val="00890D8F"/>
    <w:rsid w:val="00892839"/>
    <w:rsid w:val="00892909"/>
    <w:rsid w:val="00892D92"/>
    <w:rsid w:val="00893388"/>
    <w:rsid w:val="008937C4"/>
    <w:rsid w:val="00893D38"/>
    <w:rsid w:val="00894922"/>
    <w:rsid w:val="008957B0"/>
    <w:rsid w:val="008963E8"/>
    <w:rsid w:val="00896D39"/>
    <w:rsid w:val="0089710F"/>
    <w:rsid w:val="00897AD8"/>
    <w:rsid w:val="008A00E4"/>
    <w:rsid w:val="008A0405"/>
    <w:rsid w:val="008A0657"/>
    <w:rsid w:val="008A08DB"/>
    <w:rsid w:val="008A0D03"/>
    <w:rsid w:val="008A1323"/>
    <w:rsid w:val="008A1BF2"/>
    <w:rsid w:val="008A1D63"/>
    <w:rsid w:val="008A1E1D"/>
    <w:rsid w:val="008A26B9"/>
    <w:rsid w:val="008A2A06"/>
    <w:rsid w:val="008A2FE1"/>
    <w:rsid w:val="008A38F6"/>
    <w:rsid w:val="008A39F9"/>
    <w:rsid w:val="008A475A"/>
    <w:rsid w:val="008A4770"/>
    <w:rsid w:val="008A47A0"/>
    <w:rsid w:val="008A5031"/>
    <w:rsid w:val="008A52BC"/>
    <w:rsid w:val="008A64F4"/>
    <w:rsid w:val="008A7AEE"/>
    <w:rsid w:val="008B0286"/>
    <w:rsid w:val="008B0C4E"/>
    <w:rsid w:val="008B12EA"/>
    <w:rsid w:val="008B1EBA"/>
    <w:rsid w:val="008B2B89"/>
    <w:rsid w:val="008B359C"/>
    <w:rsid w:val="008B39B8"/>
    <w:rsid w:val="008B3BFE"/>
    <w:rsid w:val="008B3D84"/>
    <w:rsid w:val="008B4D73"/>
    <w:rsid w:val="008B50CD"/>
    <w:rsid w:val="008B5B2D"/>
    <w:rsid w:val="008B605B"/>
    <w:rsid w:val="008B6B50"/>
    <w:rsid w:val="008B7B3D"/>
    <w:rsid w:val="008B7C71"/>
    <w:rsid w:val="008C0632"/>
    <w:rsid w:val="008C06A0"/>
    <w:rsid w:val="008C09E0"/>
    <w:rsid w:val="008C0AFD"/>
    <w:rsid w:val="008C0F2E"/>
    <w:rsid w:val="008C0F45"/>
    <w:rsid w:val="008C15BE"/>
    <w:rsid w:val="008C1B25"/>
    <w:rsid w:val="008C239E"/>
    <w:rsid w:val="008C2B99"/>
    <w:rsid w:val="008C2EBC"/>
    <w:rsid w:val="008C3E8E"/>
    <w:rsid w:val="008C45E1"/>
    <w:rsid w:val="008C4780"/>
    <w:rsid w:val="008C4C1F"/>
    <w:rsid w:val="008C5334"/>
    <w:rsid w:val="008C6023"/>
    <w:rsid w:val="008C6083"/>
    <w:rsid w:val="008C6265"/>
    <w:rsid w:val="008C6323"/>
    <w:rsid w:val="008C6502"/>
    <w:rsid w:val="008C6843"/>
    <w:rsid w:val="008C7569"/>
    <w:rsid w:val="008C77DD"/>
    <w:rsid w:val="008D007C"/>
    <w:rsid w:val="008D0170"/>
    <w:rsid w:val="008D088C"/>
    <w:rsid w:val="008D10AE"/>
    <w:rsid w:val="008D10D1"/>
    <w:rsid w:val="008D1782"/>
    <w:rsid w:val="008D1D9E"/>
    <w:rsid w:val="008D223B"/>
    <w:rsid w:val="008D257B"/>
    <w:rsid w:val="008D299E"/>
    <w:rsid w:val="008D2CDA"/>
    <w:rsid w:val="008D32BA"/>
    <w:rsid w:val="008D366E"/>
    <w:rsid w:val="008D3757"/>
    <w:rsid w:val="008D3C1E"/>
    <w:rsid w:val="008D4478"/>
    <w:rsid w:val="008D4BF9"/>
    <w:rsid w:val="008D5DB1"/>
    <w:rsid w:val="008D641D"/>
    <w:rsid w:val="008D6425"/>
    <w:rsid w:val="008D6904"/>
    <w:rsid w:val="008D7A68"/>
    <w:rsid w:val="008D7D00"/>
    <w:rsid w:val="008D7DE4"/>
    <w:rsid w:val="008D7F11"/>
    <w:rsid w:val="008E02D4"/>
    <w:rsid w:val="008E16FE"/>
    <w:rsid w:val="008E34F2"/>
    <w:rsid w:val="008E3F70"/>
    <w:rsid w:val="008E4A76"/>
    <w:rsid w:val="008E4E8C"/>
    <w:rsid w:val="008E6083"/>
    <w:rsid w:val="008E61BB"/>
    <w:rsid w:val="008E6794"/>
    <w:rsid w:val="008E72A0"/>
    <w:rsid w:val="008E75CE"/>
    <w:rsid w:val="008E79B2"/>
    <w:rsid w:val="008F0576"/>
    <w:rsid w:val="008F07DC"/>
    <w:rsid w:val="008F0D01"/>
    <w:rsid w:val="008F11A7"/>
    <w:rsid w:val="008F13E6"/>
    <w:rsid w:val="008F1479"/>
    <w:rsid w:val="008F2010"/>
    <w:rsid w:val="008F2294"/>
    <w:rsid w:val="008F2B87"/>
    <w:rsid w:val="008F417C"/>
    <w:rsid w:val="008F4609"/>
    <w:rsid w:val="008F7DC6"/>
    <w:rsid w:val="008F7F27"/>
    <w:rsid w:val="009008DD"/>
    <w:rsid w:val="00901C1F"/>
    <w:rsid w:val="0090218F"/>
    <w:rsid w:val="00903F91"/>
    <w:rsid w:val="00904347"/>
    <w:rsid w:val="0090483F"/>
    <w:rsid w:val="00904CC1"/>
    <w:rsid w:val="009052A8"/>
    <w:rsid w:val="00905335"/>
    <w:rsid w:val="00905B06"/>
    <w:rsid w:val="00906C74"/>
    <w:rsid w:val="0090709D"/>
    <w:rsid w:val="00907185"/>
    <w:rsid w:val="00907228"/>
    <w:rsid w:val="00907E51"/>
    <w:rsid w:val="00910087"/>
    <w:rsid w:val="00910A3C"/>
    <w:rsid w:val="00910D6A"/>
    <w:rsid w:val="00910E26"/>
    <w:rsid w:val="00910EA9"/>
    <w:rsid w:val="00910F95"/>
    <w:rsid w:val="00912749"/>
    <w:rsid w:val="0091306C"/>
    <w:rsid w:val="00914A20"/>
    <w:rsid w:val="0091659C"/>
    <w:rsid w:val="00916F94"/>
    <w:rsid w:val="009177F5"/>
    <w:rsid w:val="00917EDD"/>
    <w:rsid w:val="009202DC"/>
    <w:rsid w:val="009207AB"/>
    <w:rsid w:val="00920841"/>
    <w:rsid w:val="00922789"/>
    <w:rsid w:val="009234D5"/>
    <w:rsid w:val="009235DB"/>
    <w:rsid w:val="00923C3F"/>
    <w:rsid w:val="00924652"/>
    <w:rsid w:val="00924706"/>
    <w:rsid w:val="00926146"/>
    <w:rsid w:val="00926D04"/>
    <w:rsid w:val="0093034C"/>
    <w:rsid w:val="00930529"/>
    <w:rsid w:val="0093066C"/>
    <w:rsid w:val="00930C97"/>
    <w:rsid w:val="00930D2A"/>
    <w:rsid w:val="00930FF9"/>
    <w:rsid w:val="00931FAF"/>
    <w:rsid w:val="00932961"/>
    <w:rsid w:val="00932F78"/>
    <w:rsid w:val="00933242"/>
    <w:rsid w:val="009332DB"/>
    <w:rsid w:val="00933949"/>
    <w:rsid w:val="009339F7"/>
    <w:rsid w:val="00934217"/>
    <w:rsid w:val="00934403"/>
    <w:rsid w:val="0093512C"/>
    <w:rsid w:val="009354A3"/>
    <w:rsid w:val="009374D4"/>
    <w:rsid w:val="00937D93"/>
    <w:rsid w:val="00937E8E"/>
    <w:rsid w:val="00940004"/>
    <w:rsid w:val="0094088C"/>
    <w:rsid w:val="00941545"/>
    <w:rsid w:val="00941F67"/>
    <w:rsid w:val="009420AE"/>
    <w:rsid w:val="00942C46"/>
    <w:rsid w:val="00942DFA"/>
    <w:rsid w:val="009432FF"/>
    <w:rsid w:val="009438A3"/>
    <w:rsid w:val="00943952"/>
    <w:rsid w:val="00943A90"/>
    <w:rsid w:val="00943E08"/>
    <w:rsid w:val="00944398"/>
    <w:rsid w:val="00945024"/>
    <w:rsid w:val="00945582"/>
    <w:rsid w:val="0094565A"/>
    <w:rsid w:val="00945846"/>
    <w:rsid w:val="0094585F"/>
    <w:rsid w:val="0094690B"/>
    <w:rsid w:val="00947270"/>
    <w:rsid w:val="00950BC8"/>
    <w:rsid w:val="00951F53"/>
    <w:rsid w:val="00952421"/>
    <w:rsid w:val="00952D9A"/>
    <w:rsid w:val="00953933"/>
    <w:rsid w:val="00954B35"/>
    <w:rsid w:val="00957A10"/>
    <w:rsid w:val="0096026F"/>
    <w:rsid w:val="0096046D"/>
    <w:rsid w:val="009606E4"/>
    <w:rsid w:val="00960DCC"/>
    <w:rsid w:val="009613EC"/>
    <w:rsid w:val="009616AA"/>
    <w:rsid w:val="00961BAA"/>
    <w:rsid w:val="00962C3E"/>
    <w:rsid w:val="00963BA5"/>
    <w:rsid w:val="00964A24"/>
    <w:rsid w:val="00964A75"/>
    <w:rsid w:val="0096534A"/>
    <w:rsid w:val="009668A3"/>
    <w:rsid w:val="00967037"/>
    <w:rsid w:val="00967AB1"/>
    <w:rsid w:val="009700EC"/>
    <w:rsid w:val="009701D8"/>
    <w:rsid w:val="009707B2"/>
    <w:rsid w:val="009708FF"/>
    <w:rsid w:val="00970AE1"/>
    <w:rsid w:val="009719F8"/>
    <w:rsid w:val="0097201B"/>
    <w:rsid w:val="009724AC"/>
    <w:rsid w:val="0097275D"/>
    <w:rsid w:val="0097279C"/>
    <w:rsid w:val="00972C68"/>
    <w:rsid w:val="00972DDC"/>
    <w:rsid w:val="00972DF6"/>
    <w:rsid w:val="00973B1A"/>
    <w:rsid w:val="0097423D"/>
    <w:rsid w:val="00974BDB"/>
    <w:rsid w:val="00974EDF"/>
    <w:rsid w:val="00974F56"/>
    <w:rsid w:val="00974FD2"/>
    <w:rsid w:val="00975240"/>
    <w:rsid w:val="00975803"/>
    <w:rsid w:val="009758D0"/>
    <w:rsid w:val="00976DA3"/>
    <w:rsid w:val="00980358"/>
    <w:rsid w:val="00980715"/>
    <w:rsid w:val="00980C75"/>
    <w:rsid w:val="00981150"/>
    <w:rsid w:val="00981616"/>
    <w:rsid w:val="0098165C"/>
    <w:rsid w:val="00981748"/>
    <w:rsid w:val="00981A31"/>
    <w:rsid w:val="00981D03"/>
    <w:rsid w:val="0098340D"/>
    <w:rsid w:val="00983BA7"/>
    <w:rsid w:val="00983EFE"/>
    <w:rsid w:val="00984236"/>
    <w:rsid w:val="00984850"/>
    <w:rsid w:val="00985D28"/>
    <w:rsid w:val="00986657"/>
    <w:rsid w:val="0099134A"/>
    <w:rsid w:val="009914A0"/>
    <w:rsid w:val="0099236D"/>
    <w:rsid w:val="009925E4"/>
    <w:rsid w:val="00992A70"/>
    <w:rsid w:val="009932A1"/>
    <w:rsid w:val="00993372"/>
    <w:rsid w:val="0099371A"/>
    <w:rsid w:val="00993C4E"/>
    <w:rsid w:val="00993D4F"/>
    <w:rsid w:val="00994050"/>
    <w:rsid w:val="00994120"/>
    <w:rsid w:val="00994246"/>
    <w:rsid w:val="009944D4"/>
    <w:rsid w:val="00994846"/>
    <w:rsid w:val="00996F89"/>
    <w:rsid w:val="0099702C"/>
    <w:rsid w:val="009974BD"/>
    <w:rsid w:val="009A0784"/>
    <w:rsid w:val="009A129D"/>
    <w:rsid w:val="009A1365"/>
    <w:rsid w:val="009A1746"/>
    <w:rsid w:val="009A17A5"/>
    <w:rsid w:val="009A1AB8"/>
    <w:rsid w:val="009A1CCD"/>
    <w:rsid w:val="009A1DD7"/>
    <w:rsid w:val="009A200D"/>
    <w:rsid w:val="009A24FF"/>
    <w:rsid w:val="009A2778"/>
    <w:rsid w:val="009A2935"/>
    <w:rsid w:val="009A2AF0"/>
    <w:rsid w:val="009A2F6D"/>
    <w:rsid w:val="009A3BDD"/>
    <w:rsid w:val="009A3D48"/>
    <w:rsid w:val="009A3E1D"/>
    <w:rsid w:val="009A5C17"/>
    <w:rsid w:val="009A6C94"/>
    <w:rsid w:val="009B03CB"/>
    <w:rsid w:val="009B05E8"/>
    <w:rsid w:val="009B0CFF"/>
    <w:rsid w:val="009B0DB7"/>
    <w:rsid w:val="009B1BE5"/>
    <w:rsid w:val="009B2371"/>
    <w:rsid w:val="009B23BA"/>
    <w:rsid w:val="009B2F14"/>
    <w:rsid w:val="009B36B1"/>
    <w:rsid w:val="009B3AD0"/>
    <w:rsid w:val="009B416F"/>
    <w:rsid w:val="009B425B"/>
    <w:rsid w:val="009B4F00"/>
    <w:rsid w:val="009B504D"/>
    <w:rsid w:val="009B5AED"/>
    <w:rsid w:val="009B5D8E"/>
    <w:rsid w:val="009B6AFC"/>
    <w:rsid w:val="009B79DD"/>
    <w:rsid w:val="009B7DC4"/>
    <w:rsid w:val="009C0EA9"/>
    <w:rsid w:val="009C1A4D"/>
    <w:rsid w:val="009C23CA"/>
    <w:rsid w:val="009C3027"/>
    <w:rsid w:val="009C3700"/>
    <w:rsid w:val="009C3BE6"/>
    <w:rsid w:val="009C4D17"/>
    <w:rsid w:val="009C566C"/>
    <w:rsid w:val="009C626F"/>
    <w:rsid w:val="009C66D3"/>
    <w:rsid w:val="009C7789"/>
    <w:rsid w:val="009C77BF"/>
    <w:rsid w:val="009D0565"/>
    <w:rsid w:val="009D08E4"/>
    <w:rsid w:val="009D0B4F"/>
    <w:rsid w:val="009D19D5"/>
    <w:rsid w:val="009D20B2"/>
    <w:rsid w:val="009D2770"/>
    <w:rsid w:val="009D3142"/>
    <w:rsid w:val="009D368A"/>
    <w:rsid w:val="009D38B0"/>
    <w:rsid w:val="009D3C15"/>
    <w:rsid w:val="009D3C7B"/>
    <w:rsid w:val="009D56D8"/>
    <w:rsid w:val="009D5C21"/>
    <w:rsid w:val="009D6997"/>
    <w:rsid w:val="009D714B"/>
    <w:rsid w:val="009D7E83"/>
    <w:rsid w:val="009E1A42"/>
    <w:rsid w:val="009E219F"/>
    <w:rsid w:val="009E320D"/>
    <w:rsid w:val="009E389C"/>
    <w:rsid w:val="009E3F26"/>
    <w:rsid w:val="009E3F58"/>
    <w:rsid w:val="009E41DD"/>
    <w:rsid w:val="009E44CF"/>
    <w:rsid w:val="009E4783"/>
    <w:rsid w:val="009E54C8"/>
    <w:rsid w:val="009E5649"/>
    <w:rsid w:val="009F17DB"/>
    <w:rsid w:val="009F1A87"/>
    <w:rsid w:val="009F1B71"/>
    <w:rsid w:val="009F23E6"/>
    <w:rsid w:val="009F3A3D"/>
    <w:rsid w:val="009F3F9E"/>
    <w:rsid w:val="009F5E7B"/>
    <w:rsid w:val="009F60FE"/>
    <w:rsid w:val="009F6BF3"/>
    <w:rsid w:val="009F6CC2"/>
    <w:rsid w:val="00A006B5"/>
    <w:rsid w:val="00A01456"/>
    <w:rsid w:val="00A01F38"/>
    <w:rsid w:val="00A01F92"/>
    <w:rsid w:val="00A02A00"/>
    <w:rsid w:val="00A0360B"/>
    <w:rsid w:val="00A03BDC"/>
    <w:rsid w:val="00A05E60"/>
    <w:rsid w:val="00A05FD6"/>
    <w:rsid w:val="00A07B14"/>
    <w:rsid w:val="00A10CAE"/>
    <w:rsid w:val="00A11040"/>
    <w:rsid w:val="00A11B09"/>
    <w:rsid w:val="00A11E9D"/>
    <w:rsid w:val="00A12280"/>
    <w:rsid w:val="00A12FF5"/>
    <w:rsid w:val="00A1392E"/>
    <w:rsid w:val="00A15AFA"/>
    <w:rsid w:val="00A1631C"/>
    <w:rsid w:val="00A16ADA"/>
    <w:rsid w:val="00A170BC"/>
    <w:rsid w:val="00A17A9D"/>
    <w:rsid w:val="00A17C50"/>
    <w:rsid w:val="00A20290"/>
    <w:rsid w:val="00A2098B"/>
    <w:rsid w:val="00A21367"/>
    <w:rsid w:val="00A213A0"/>
    <w:rsid w:val="00A229CC"/>
    <w:rsid w:val="00A22C56"/>
    <w:rsid w:val="00A22C76"/>
    <w:rsid w:val="00A22DA2"/>
    <w:rsid w:val="00A2463B"/>
    <w:rsid w:val="00A24984"/>
    <w:rsid w:val="00A24ACC"/>
    <w:rsid w:val="00A257AF"/>
    <w:rsid w:val="00A25F1D"/>
    <w:rsid w:val="00A25FB0"/>
    <w:rsid w:val="00A264E2"/>
    <w:rsid w:val="00A2673F"/>
    <w:rsid w:val="00A26B64"/>
    <w:rsid w:val="00A26F5A"/>
    <w:rsid w:val="00A27560"/>
    <w:rsid w:val="00A30298"/>
    <w:rsid w:val="00A30C84"/>
    <w:rsid w:val="00A30D75"/>
    <w:rsid w:val="00A30ED2"/>
    <w:rsid w:val="00A31B20"/>
    <w:rsid w:val="00A31F20"/>
    <w:rsid w:val="00A3317C"/>
    <w:rsid w:val="00A3339A"/>
    <w:rsid w:val="00A33829"/>
    <w:rsid w:val="00A3389E"/>
    <w:rsid w:val="00A33F6D"/>
    <w:rsid w:val="00A3419F"/>
    <w:rsid w:val="00A3485A"/>
    <w:rsid w:val="00A35163"/>
    <w:rsid w:val="00A354C9"/>
    <w:rsid w:val="00A37500"/>
    <w:rsid w:val="00A37616"/>
    <w:rsid w:val="00A37D56"/>
    <w:rsid w:val="00A40118"/>
    <w:rsid w:val="00A410EC"/>
    <w:rsid w:val="00A414DA"/>
    <w:rsid w:val="00A41674"/>
    <w:rsid w:val="00A41BC0"/>
    <w:rsid w:val="00A41D8F"/>
    <w:rsid w:val="00A43196"/>
    <w:rsid w:val="00A455A9"/>
    <w:rsid w:val="00A459AF"/>
    <w:rsid w:val="00A45AFC"/>
    <w:rsid w:val="00A46AB6"/>
    <w:rsid w:val="00A46D95"/>
    <w:rsid w:val="00A470AF"/>
    <w:rsid w:val="00A50A01"/>
    <w:rsid w:val="00A50CE3"/>
    <w:rsid w:val="00A51E64"/>
    <w:rsid w:val="00A530BA"/>
    <w:rsid w:val="00A53862"/>
    <w:rsid w:val="00A5411A"/>
    <w:rsid w:val="00A5450A"/>
    <w:rsid w:val="00A54D19"/>
    <w:rsid w:val="00A555A1"/>
    <w:rsid w:val="00A5571F"/>
    <w:rsid w:val="00A5633A"/>
    <w:rsid w:val="00A570B5"/>
    <w:rsid w:val="00A5743A"/>
    <w:rsid w:val="00A6015E"/>
    <w:rsid w:val="00A61A53"/>
    <w:rsid w:val="00A61D1A"/>
    <w:rsid w:val="00A61DE0"/>
    <w:rsid w:val="00A62D74"/>
    <w:rsid w:val="00A62DDF"/>
    <w:rsid w:val="00A653BC"/>
    <w:rsid w:val="00A653D1"/>
    <w:rsid w:val="00A65D62"/>
    <w:rsid w:val="00A660D9"/>
    <w:rsid w:val="00A66A7D"/>
    <w:rsid w:val="00A670A5"/>
    <w:rsid w:val="00A706C3"/>
    <w:rsid w:val="00A71CC0"/>
    <w:rsid w:val="00A720ED"/>
    <w:rsid w:val="00A7375B"/>
    <w:rsid w:val="00A73E2F"/>
    <w:rsid w:val="00A75905"/>
    <w:rsid w:val="00A7654B"/>
    <w:rsid w:val="00A7796F"/>
    <w:rsid w:val="00A8071B"/>
    <w:rsid w:val="00A808A1"/>
    <w:rsid w:val="00A8228E"/>
    <w:rsid w:val="00A829F2"/>
    <w:rsid w:val="00A835E9"/>
    <w:rsid w:val="00A83EF2"/>
    <w:rsid w:val="00A844C4"/>
    <w:rsid w:val="00A84FA6"/>
    <w:rsid w:val="00A85220"/>
    <w:rsid w:val="00A85366"/>
    <w:rsid w:val="00A8595D"/>
    <w:rsid w:val="00A86A5A"/>
    <w:rsid w:val="00A87190"/>
    <w:rsid w:val="00A87D37"/>
    <w:rsid w:val="00A908ED"/>
    <w:rsid w:val="00A90C9A"/>
    <w:rsid w:val="00A9205F"/>
    <w:rsid w:val="00A92071"/>
    <w:rsid w:val="00A920B4"/>
    <w:rsid w:val="00A922E0"/>
    <w:rsid w:val="00A93560"/>
    <w:rsid w:val="00A9453B"/>
    <w:rsid w:val="00A94DD4"/>
    <w:rsid w:val="00A94E33"/>
    <w:rsid w:val="00A958B3"/>
    <w:rsid w:val="00A966E1"/>
    <w:rsid w:val="00A96F11"/>
    <w:rsid w:val="00A9701C"/>
    <w:rsid w:val="00A97F31"/>
    <w:rsid w:val="00AA043F"/>
    <w:rsid w:val="00AA1571"/>
    <w:rsid w:val="00AA1921"/>
    <w:rsid w:val="00AA1922"/>
    <w:rsid w:val="00AA2BD3"/>
    <w:rsid w:val="00AA2DD1"/>
    <w:rsid w:val="00AA2DEE"/>
    <w:rsid w:val="00AA3010"/>
    <w:rsid w:val="00AA3222"/>
    <w:rsid w:val="00AA34AA"/>
    <w:rsid w:val="00AA4835"/>
    <w:rsid w:val="00AA593D"/>
    <w:rsid w:val="00AA7634"/>
    <w:rsid w:val="00AB0500"/>
    <w:rsid w:val="00AB06B5"/>
    <w:rsid w:val="00AB0FFC"/>
    <w:rsid w:val="00AB1120"/>
    <w:rsid w:val="00AB2843"/>
    <w:rsid w:val="00AB2BDA"/>
    <w:rsid w:val="00AB311E"/>
    <w:rsid w:val="00AB35AA"/>
    <w:rsid w:val="00AB38BB"/>
    <w:rsid w:val="00AB38F6"/>
    <w:rsid w:val="00AB42C5"/>
    <w:rsid w:val="00AB774E"/>
    <w:rsid w:val="00AB7D34"/>
    <w:rsid w:val="00AC019E"/>
    <w:rsid w:val="00AC0CCD"/>
    <w:rsid w:val="00AC1139"/>
    <w:rsid w:val="00AC2AB1"/>
    <w:rsid w:val="00AC2AE0"/>
    <w:rsid w:val="00AC398A"/>
    <w:rsid w:val="00AC3A3D"/>
    <w:rsid w:val="00AC44CF"/>
    <w:rsid w:val="00AC54C2"/>
    <w:rsid w:val="00AC5A16"/>
    <w:rsid w:val="00AC5C59"/>
    <w:rsid w:val="00AC6D71"/>
    <w:rsid w:val="00AC7781"/>
    <w:rsid w:val="00AC79F5"/>
    <w:rsid w:val="00AD0514"/>
    <w:rsid w:val="00AD1C99"/>
    <w:rsid w:val="00AD2C32"/>
    <w:rsid w:val="00AD2C6B"/>
    <w:rsid w:val="00AD32EE"/>
    <w:rsid w:val="00AD3404"/>
    <w:rsid w:val="00AD4869"/>
    <w:rsid w:val="00AD6033"/>
    <w:rsid w:val="00AD62A9"/>
    <w:rsid w:val="00AD6B5B"/>
    <w:rsid w:val="00AD6CFA"/>
    <w:rsid w:val="00AD7757"/>
    <w:rsid w:val="00AD792F"/>
    <w:rsid w:val="00AD7A21"/>
    <w:rsid w:val="00AE019E"/>
    <w:rsid w:val="00AE025F"/>
    <w:rsid w:val="00AE06E1"/>
    <w:rsid w:val="00AE0935"/>
    <w:rsid w:val="00AE0AB3"/>
    <w:rsid w:val="00AE0E5B"/>
    <w:rsid w:val="00AE17F0"/>
    <w:rsid w:val="00AE22B6"/>
    <w:rsid w:val="00AE22C6"/>
    <w:rsid w:val="00AE233F"/>
    <w:rsid w:val="00AE24E3"/>
    <w:rsid w:val="00AE3612"/>
    <w:rsid w:val="00AE3AD6"/>
    <w:rsid w:val="00AE3B6D"/>
    <w:rsid w:val="00AE3DFD"/>
    <w:rsid w:val="00AE40BC"/>
    <w:rsid w:val="00AE4998"/>
    <w:rsid w:val="00AE4C3D"/>
    <w:rsid w:val="00AE50B9"/>
    <w:rsid w:val="00AE594E"/>
    <w:rsid w:val="00AE61AD"/>
    <w:rsid w:val="00AE7DD7"/>
    <w:rsid w:val="00AE7EA3"/>
    <w:rsid w:val="00AF0171"/>
    <w:rsid w:val="00AF09F5"/>
    <w:rsid w:val="00AF0A60"/>
    <w:rsid w:val="00AF1416"/>
    <w:rsid w:val="00AF33ED"/>
    <w:rsid w:val="00AF3554"/>
    <w:rsid w:val="00AF52FB"/>
    <w:rsid w:val="00AF628F"/>
    <w:rsid w:val="00AF65D3"/>
    <w:rsid w:val="00AF6D4F"/>
    <w:rsid w:val="00AF6D8E"/>
    <w:rsid w:val="00AF785E"/>
    <w:rsid w:val="00AF7956"/>
    <w:rsid w:val="00AF7A79"/>
    <w:rsid w:val="00AF7B94"/>
    <w:rsid w:val="00B00BC8"/>
    <w:rsid w:val="00B0138F"/>
    <w:rsid w:val="00B015A3"/>
    <w:rsid w:val="00B019D0"/>
    <w:rsid w:val="00B03EAC"/>
    <w:rsid w:val="00B0462B"/>
    <w:rsid w:val="00B047DF"/>
    <w:rsid w:val="00B05F4F"/>
    <w:rsid w:val="00B06322"/>
    <w:rsid w:val="00B067EB"/>
    <w:rsid w:val="00B1021B"/>
    <w:rsid w:val="00B1059D"/>
    <w:rsid w:val="00B1075B"/>
    <w:rsid w:val="00B109DC"/>
    <w:rsid w:val="00B12561"/>
    <w:rsid w:val="00B1305D"/>
    <w:rsid w:val="00B136F6"/>
    <w:rsid w:val="00B15664"/>
    <w:rsid w:val="00B1567A"/>
    <w:rsid w:val="00B15766"/>
    <w:rsid w:val="00B15AC1"/>
    <w:rsid w:val="00B165B4"/>
    <w:rsid w:val="00B16CB3"/>
    <w:rsid w:val="00B178E0"/>
    <w:rsid w:val="00B20826"/>
    <w:rsid w:val="00B21B2D"/>
    <w:rsid w:val="00B22309"/>
    <w:rsid w:val="00B224C6"/>
    <w:rsid w:val="00B23516"/>
    <w:rsid w:val="00B23F39"/>
    <w:rsid w:val="00B248CA"/>
    <w:rsid w:val="00B248F9"/>
    <w:rsid w:val="00B25119"/>
    <w:rsid w:val="00B25B43"/>
    <w:rsid w:val="00B25DF6"/>
    <w:rsid w:val="00B25FCC"/>
    <w:rsid w:val="00B260B2"/>
    <w:rsid w:val="00B26B8D"/>
    <w:rsid w:val="00B26E2F"/>
    <w:rsid w:val="00B27555"/>
    <w:rsid w:val="00B278ED"/>
    <w:rsid w:val="00B30FAB"/>
    <w:rsid w:val="00B31536"/>
    <w:rsid w:val="00B32101"/>
    <w:rsid w:val="00B3382F"/>
    <w:rsid w:val="00B350D2"/>
    <w:rsid w:val="00B35A67"/>
    <w:rsid w:val="00B3648E"/>
    <w:rsid w:val="00B40132"/>
    <w:rsid w:val="00B4070D"/>
    <w:rsid w:val="00B40FB5"/>
    <w:rsid w:val="00B4110B"/>
    <w:rsid w:val="00B41163"/>
    <w:rsid w:val="00B41863"/>
    <w:rsid w:val="00B41F58"/>
    <w:rsid w:val="00B42C8F"/>
    <w:rsid w:val="00B42FA5"/>
    <w:rsid w:val="00B43024"/>
    <w:rsid w:val="00B434C5"/>
    <w:rsid w:val="00B443C9"/>
    <w:rsid w:val="00B448B9"/>
    <w:rsid w:val="00B44E18"/>
    <w:rsid w:val="00B44F00"/>
    <w:rsid w:val="00B45149"/>
    <w:rsid w:val="00B45B3B"/>
    <w:rsid w:val="00B46694"/>
    <w:rsid w:val="00B46ECD"/>
    <w:rsid w:val="00B47BB7"/>
    <w:rsid w:val="00B50E4F"/>
    <w:rsid w:val="00B510E3"/>
    <w:rsid w:val="00B5172B"/>
    <w:rsid w:val="00B51A8D"/>
    <w:rsid w:val="00B524A5"/>
    <w:rsid w:val="00B52628"/>
    <w:rsid w:val="00B537EB"/>
    <w:rsid w:val="00B53965"/>
    <w:rsid w:val="00B53C7C"/>
    <w:rsid w:val="00B53FA5"/>
    <w:rsid w:val="00B54862"/>
    <w:rsid w:val="00B549B6"/>
    <w:rsid w:val="00B552E7"/>
    <w:rsid w:val="00B55BC0"/>
    <w:rsid w:val="00B55DEC"/>
    <w:rsid w:val="00B563A0"/>
    <w:rsid w:val="00B56418"/>
    <w:rsid w:val="00B5647B"/>
    <w:rsid w:val="00B564CA"/>
    <w:rsid w:val="00B56A6C"/>
    <w:rsid w:val="00B571BE"/>
    <w:rsid w:val="00B57D07"/>
    <w:rsid w:val="00B57E11"/>
    <w:rsid w:val="00B600A7"/>
    <w:rsid w:val="00B604F7"/>
    <w:rsid w:val="00B60720"/>
    <w:rsid w:val="00B61310"/>
    <w:rsid w:val="00B61694"/>
    <w:rsid w:val="00B62FC0"/>
    <w:rsid w:val="00B62FC9"/>
    <w:rsid w:val="00B638EA"/>
    <w:rsid w:val="00B6425F"/>
    <w:rsid w:val="00B64637"/>
    <w:rsid w:val="00B64907"/>
    <w:rsid w:val="00B650A2"/>
    <w:rsid w:val="00B653CD"/>
    <w:rsid w:val="00B6559F"/>
    <w:rsid w:val="00B65850"/>
    <w:rsid w:val="00B65C0F"/>
    <w:rsid w:val="00B6613F"/>
    <w:rsid w:val="00B66950"/>
    <w:rsid w:val="00B66F4C"/>
    <w:rsid w:val="00B6709E"/>
    <w:rsid w:val="00B70387"/>
    <w:rsid w:val="00B70665"/>
    <w:rsid w:val="00B70CFE"/>
    <w:rsid w:val="00B71082"/>
    <w:rsid w:val="00B7199C"/>
    <w:rsid w:val="00B72581"/>
    <w:rsid w:val="00B73516"/>
    <w:rsid w:val="00B743B3"/>
    <w:rsid w:val="00B7457E"/>
    <w:rsid w:val="00B749F8"/>
    <w:rsid w:val="00B74B84"/>
    <w:rsid w:val="00B756D6"/>
    <w:rsid w:val="00B75B29"/>
    <w:rsid w:val="00B75B76"/>
    <w:rsid w:val="00B75BE7"/>
    <w:rsid w:val="00B75D33"/>
    <w:rsid w:val="00B75DDA"/>
    <w:rsid w:val="00B75FEC"/>
    <w:rsid w:val="00B76129"/>
    <w:rsid w:val="00B77465"/>
    <w:rsid w:val="00B77595"/>
    <w:rsid w:val="00B77845"/>
    <w:rsid w:val="00B80715"/>
    <w:rsid w:val="00B81517"/>
    <w:rsid w:val="00B816FC"/>
    <w:rsid w:val="00B82652"/>
    <w:rsid w:val="00B82B12"/>
    <w:rsid w:val="00B82D7E"/>
    <w:rsid w:val="00B85A70"/>
    <w:rsid w:val="00B86C29"/>
    <w:rsid w:val="00B86FC3"/>
    <w:rsid w:val="00B87592"/>
    <w:rsid w:val="00B87FAE"/>
    <w:rsid w:val="00B9066F"/>
    <w:rsid w:val="00B90B55"/>
    <w:rsid w:val="00B9140D"/>
    <w:rsid w:val="00B91909"/>
    <w:rsid w:val="00B92006"/>
    <w:rsid w:val="00B92B8D"/>
    <w:rsid w:val="00B92D56"/>
    <w:rsid w:val="00B93121"/>
    <w:rsid w:val="00B932A9"/>
    <w:rsid w:val="00B93470"/>
    <w:rsid w:val="00B9355C"/>
    <w:rsid w:val="00B93DFA"/>
    <w:rsid w:val="00B94EBB"/>
    <w:rsid w:val="00B96578"/>
    <w:rsid w:val="00B96647"/>
    <w:rsid w:val="00B96751"/>
    <w:rsid w:val="00B96875"/>
    <w:rsid w:val="00B96C65"/>
    <w:rsid w:val="00B96DA2"/>
    <w:rsid w:val="00B972EC"/>
    <w:rsid w:val="00B97E3B"/>
    <w:rsid w:val="00B97FEE"/>
    <w:rsid w:val="00BA09A0"/>
    <w:rsid w:val="00BA09E9"/>
    <w:rsid w:val="00BA0C48"/>
    <w:rsid w:val="00BA11BA"/>
    <w:rsid w:val="00BA179C"/>
    <w:rsid w:val="00BA17E1"/>
    <w:rsid w:val="00BA1E75"/>
    <w:rsid w:val="00BA2055"/>
    <w:rsid w:val="00BA23E4"/>
    <w:rsid w:val="00BA2BFF"/>
    <w:rsid w:val="00BA307A"/>
    <w:rsid w:val="00BA484B"/>
    <w:rsid w:val="00BA49E0"/>
    <w:rsid w:val="00BA4BD0"/>
    <w:rsid w:val="00BA5835"/>
    <w:rsid w:val="00BA61A2"/>
    <w:rsid w:val="00BA6680"/>
    <w:rsid w:val="00BA6E73"/>
    <w:rsid w:val="00BA6EC1"/>
    <w:rsid w:val="00BA7068"/>
    <w:rsid w:val="00BA7491"/>
    <w:rsid w:val="00BA74F7"/>
    <w:rsid w:val="00BB0B53"/>
    <w:rsid w:val="00BB0C37"/>
    <w:rsid w:val="00BB10F4"/>
    <w:rsid w:val="00BB1384"/>
    <w:rsid w:val="00BB17A6"/>
    <w:rsid w:val="00BB1BBB"/>
    <w:rsid w:val="00BB1C95"/>
    <w:rsid w:val="00BB20E6"/>
    <w:rsid w:val="00BB283A"/>
    <w:rsid w:val="00BB377F"/>
    <w:rsid w:val="00BB3984"/>
    <w:rsid w:val="00BB39F1"/>
    <w:rsid w:val="00BB3DAA"/>
    <w:rsid w:val="00BB40F2"/>
    <w:rsid w:val="00BB459C"/>
    <w:rsid w:val="00BB571D"/>
    <w:rsid w:val="00BB596B"/>
    <w:rsid w:val="00BB62A3"/>
    <w:rsid w:val="00BB633B"/>
    <w:rsid w:val="00BB68DE"/>
    <w:rsid w:val="00BB6F47"/>
    <w:rsid w:val="00BB6F9E"/>
    <w:rsid w:val="00BB7101"/>
    <w:rsid w:val="00BB727B"/>
    <w:rsid w:val="00BB741C"/>
    <w:rsid w:val="00BB77B6"/>
    <w:rsid w:val="00BB7B12"/>
    <w:rsid w:val="00BC0041"/>
    <w:rsid w:val="00BC10E3"/>
    <w:rsid w:val="00BC1660"/>
    <w:rsid w:val="00BC181D"/>
    <w:rsid w:val="00BC288E"/>
    <w:rsid w:val="00BC2A10"/>
    <w:rsid w:val="00BC2FAD"/>
    <w:rsid w:val="00BC30F8"/>
    <w:rsid w:val="00BC3640"/>
    <w:rsid w:val="00BC37AB"/>
    <w:rsid w:val="00BC42CB"/>
    <w:rsid w:val="00BC43D8"/>
    <w:rsid w:val="00BC468A"/>
    <w:rsid w:val="00BC4E31"/>
    <w:rsid w:val="00BC535B"/>
    <w:rsid w:val="00BC56DD"/>
    <w:rsid w:val="00BC5D2F"/>
    <w:rsid w:val="00BC5F55"/>
    <w:rsid w:val="00BC5FFF"/>
    <w:rsid w:val="00BC7270"/>
    <w:rsid w:val="00BC7419"/>
    <w:rsid w:val="00BC7625"/>
    <w:rsid w:val="00BD0697"/>
    <w:rsid w:val="00BD0F25"/>
    <w:rsid w:val="00BD14F0"/>
    <w:rsid w:val="00BD1583"/>
    <w:rsid w:val="00BD39A7"/>
    <w:rsid w:val="00BD3E68"/>
    <w:rsid w:val="00BD4039"/>
    <w:rsid w:val="00BD41A2"/>
    <w:rsid w:val="00BD4B9A"/>
    <w:rsid w:val="00BD5E4F"/>
    <w:rsid w:val="00BD75D7"/>
    <w:rsid w:val="00BD75FE"/>
    <w:rsid w:val="00BD7672"/>
    <w:rsid w:val="00BD78B3"/>
    <w:rsid w:val="00BE00F5"/>
    <w:rsid w:val="00BE1FAB"/>
    <w:rsid w:val="00BE25FA"/>
    <w:rsid w:val="00BE368C"/>
    <w:rsid w:val="00BE3DB4"/>
    <w:rsid w:val="00BE4036"/>
    <w:rsid w:val="00BE5013"/>
    <w:rsid w:val="00BE529D"/>
    <w:rsid w:val="00BE6598"/>
    <w:rsid w:val="00BE685C"/>
    <w:rsid w:val="00BE782C"/>
    <w:rsid w:val="00BE7D2A"/>
    <w:rsid w:val="00BE7FF0"/>
    <w:rsid w:val="00BF1DDD"/>
    <w:rsid w:val="00BF2348"/>
    <w:rsid w:val="00BF23DE"/>
    <w:rsid w:val="00BF2C53"/>
    <w:rsid w:val="00BF36F8"/>
    <w:rsid w:val="00BF38FD"/>
    <w:rsid w:val="00BF3D99"/>
    <w:rsid w:val="00BF4070"/>
    <w:rsid w:val="00BF4562"/>
    <w:rsid w:val="00BF4F86"/>
    <w:rsid w:val="00BF5864"/>
    <w:rsid w:val="00BF6523"/>
    <w:rsid w:val="00BF6646"/>
    <w:rsid w:val="00BF7905"/>
    <w:rsid w:val="00C003A9"/>
    <w:rsid w:val="00C0047D"/>
    <w:rsid w:val="00C009E8"/>
    <w:rsid w:val="00C0190D"/>
    <w:rsid w:val="00C01B59"/>
    <w:rsid w:val="00C01C24"/>
    <w:rsid w:val="00C0235C"/>
    <w:rsid w:val="00C024BA"/>
    <w:rsid w:val="00C02DA0"/>
    <w:rsid w:val="00C02FD1"/>
    <w:rsid w:val="00C045DA"/>
    <w:rsid w:val="00C04A5E"/>
    <w:rsid w:val="00C04E20"/>
    <w:rsid w:val="00C05B53"/>
    <w:rsid w:val="00C05CEB"/>
    <w:rsid w:val="00C05E12"/>
    <w:rsid w:val="00C05E7D"/>
    <w:rsid w:val="00C07767"/>
    <w:rsid w:val="00C07B5F"/>
    <w:rsid w:val="00C11482"/>
    <w:rsid w:val="00C12883"/>
    <w:rsid w:val="00C12DA7"/>
    <w:rsid w:val="00C130F4"/>
    <w:rsid w:val="00C140C4"/>
    <w:rsid w:val="00C14DF2"/>
    <w:rsid w:val="00C151B1"/>
    <w:rsid w:val="00C15275"/>
    <w:rsid w:val="00C156C1"/>
    <w:rsid w:val="00C15A85"/>
    <w:rsid w:val="00C15BFD"/>
    <w:rsid w:val="00C17322"/>
    <w:rsid w:val="00C17348"/>
    <w:rsid w:val="00C17675"/>
    <w:rsid w:val="00C17785"/>
    <w:rsid w:val="00C20B6F"/>
    <w:rsid w:val="00C21185"/>
    <w:rsid w:val="00C2212D"/>
    <w:rsid w:val="00C23349"/>
    <w:rsid w:val="00C23920"/>
    <w:rsid w:val="00C23993"/>
    <w:rsid w:val="00C24054"/>
    <w:rsid w:val="00C24C8F"/>
    <w:rsid w:val="00C25357"/>
    <w:rsid w:val="00C25974"/>
    <w:rsid w:val="00C25A3C"/>
    <w:rsid w:val="00C2636F"/>
    <w:rsid w:val="00C263FF"/>
    <w:rsid w:val="00C2670E"/>
    <w:rsid w:val="00C2684A"/>
    <w:rsid w:val="00C26BC5"/>
    <w:rsid w:val="00C26EC6"/>
    <w:rsid w:val="00C2735E"/>
    <w:rsid w:val="00C30B7F"/>
    <w:rsid w:val="00C30E4D"/>
    <w:rsid w:val="00C3114E"/>
    <w:rsid w:val="00C3123F"/>
    <w:rsid w:val="00C31DCF"/>
    <w:rsid w:val="00C334C7"/>
    <w:rsid w:val="00C34107"/>
    <w:rsid w:val="00C3459C"/>
    <w:rsid w:val="00C34746"/>
    <w:rsid w:val="00C35ABA"/>
    <w:rsid w:val="00C360C7"/>
    <w:rsid w:val="00C364DB"/>
    <w:rsid w:val="00C373F7"/>
    <w:rsid w:val="00C37AD2"/>
    <w:rsid w:val="00C37C10"/>
    <w:rsid w:val="00C40DFF"/>
    <w:rsid w:val="00C41400"/>
    <w:rsid w:val="00C4180B"/>
    <w:rsid w:val="00C4190E"/>
    <w:rsid w:val="00C42200"/>
    <w:rsid w:val="00C427F6"/>
    <w:rsid w:val="00C42BD0"/>
    <w:rsid w:val="00C42F2E"/>
    <w:rsid w:val="00C4346B"/>
    <w:rsid w:val="00C43E16"/>
    <w:rsid w:val="00C45334"/>
    <w:rsid w:val="00C45608"/>
    <w:rsid w:val="00C45DF1"/>
    <w:rsid w:val="00C46439"/>
    <w:rsid w:val="00C46935"/>
    <w:rsid w:val="00C47D1F"/>
    <w:rsid w:val="00C501E7"/>
    <w:rsid w:val="00C507FD"/>
    <w:rsid w:val="00C5141C"/>
    <w:rsid w:val="00C51498"/>
    <w:rsid w:val="00C5157A"/>
    <w:rsid w:val="00C5177B"/>
    <w:rsid w:val="00C51DA6"/>
    <w:rsid w:val="00C52540"/>
    <w:rsid w:val="00C52566"/>
    <w:rsid w:val="00C5323D"/>
    <w:rsid w:val="00C53D19"/>
    <w:rsid w:val="00C5425E"/>
    <w:rsid w:val="00C55406"/>
    <w:rsid w:val="00C55E68"/>
    <w:rsid w:val="00C55E75"/>
    <w:rsid w:val="00C56537"/>
    <w:rsid w:val="00C5750F"/>
    <w:rsid w:val="00C60754"/>
    <w:rsid w:val="00C6426B"/>
    <w:rsid w:val="00C64B1E"/>
    <w:rsid w:val="00C64B70"/>
    <w:rsid w:val="00C64CDB"/>
    <w:rsid w:val="00C64D75"/>
    <w:rsid w:val="00C64E8C"/>
    <w:rsid w:val="00C6560C"/>
    <w:rsid w:val="00C657B5"/>
    <w:rsid w:val="00C6582B"/>
    <w:rsid w:val="00C66287"/>
    <w:rsid w:val="00C66F31"/>
    <w:rsid w:val="00C670EA"/>
    <w:rsid w:val="00C70096"/>
    <w:rsid w:val="00C709D3"/>
    <w:rsid w:val="00C70D01"/>
    <w:rsid w:val="00C70D47"/>
    <w:rsid w:val="00C72EDD"/>
    <w:rsid w:val="00C73798"/>
    <w:rsid w:val="00C73DC2"/>
    <w:rsid w:val="00C73E82"/>
    <w:rsid w:val="00C7434A"/>
    <w:rsid w:val="00C74564"/>
    <w:rsid w:val="00C746B5"/>
    <w:rsid w:val="00C748F5"/>
    <w:rsid w:val="00C749A3"/>
    <w:rsid w:val="00C76977"/>
    <w:rsid w:val="00C77D12"/>
    <w:rsid w:val="00C81477"/>
    <w:rsid w:val="00C81B6D"/>
    <w:rsid w:val="00C82022"/>
    <w:rsid w:val="00C827D2"/>
    <w:rsid w:val="00C8405E"/>
    <w:rsid w:val="00C844EB"/>
    <w:rsid w:val="00C84DDD"/>
    <w:rsid w:val="00C853C1"/>
    <w:rsid w:val="00C85ECA"/>
    <w:rsid w:val="00C86156"/>
    <w:rsid w:val="00C86808"/>
    <w:rsid w:val="00C87FF7"/>
    <w:rsid w:val="00C903AD"/>
    <w:rsid w:val="00C91545"/>
    <w:rsid w:val="00C91A28"/>
    <w:rsid w:val="00C92221"/>
    <w:rsid w:val="00C92316"/>
    <w:rsid w:val="00C92554"/>
    <w:rsid w:val="00C93AC2"/>
    <w:rsid w:val="00C93D42"/>
    <w:rsid w:val="00C93F66"/>
    <w:rsid w:val="00C947E0"/>
    <w:rsid w:val="00C94856"/>
    <w:rsid w:val="00C94882"/>
    <w:rsid w:val="00C95784"/>
    <w:rsid w:val="00C97075"/>
    <w:rsid w:val="00C97363"/>
    <w:rsid w:val="00C9765C"/>
    <w:rsid w:val="00C97CDA"/>
    <w:rsid w:val="00CA08F0"/>
    <w:rsid w:val="00CA0CA6"/>
    <w:rsid w:val="00CA0DF8"/>
    <w:rsid w:val="00CA0E81"/>
    <w:rsid w:val="00CA0ED0"/>
    <w:rsid w:val="00CA0FA4"/>
    <w:rsid w:val="00CA18C7"/>
    <w:rsid w:val="00CA19CB"/>
    <w:rsid w:val="00CA1E30"/>
    <w:rsid w:val="00CA2F03"/>
    <w:rsid w:val="00CA3EEF"/>
    <w:rsid w:val="00CA4F2E"/>
    <w:rsid w:val="00CA52EE"/>
    <w:rsid w:val="00CA5BAA"/>
    <w:rsid w:val="00CA7037"/>
    <w:rsid w:val="00CA7A72"/>
    <w:rsid w:val="00CB05DE"/>
    <w:rsid w:val="00CB0C68"/>
    <w:rsid w:val="00CB1797"/>
    <w:rsid w:val="00CB19A3"/>
    <w:rsid w:val="00CB1C39"/>
    <w:rsid w:val="00CB1C4D"/>
    <w:rsid w:val="00CB1F0A"/>
    <w:rsid w:val="00CB3565"/>
    <w:rsid w:val="00CB544B"/>
    <w:rsid w:val="00CB6CD5"/>
    <w:rsid w:val="00CB705C"/>
    <w:rsid w:val="00CB7A7F"/>
    <w:rsid w:val="00CB7C06"/>
    <w:rsid w:val="00CC0032"/>
    <w:rsid w:val="00CC0EDC"/>
    <w:rsid w:val="00CC1002"/>
    <w:rsid w:val="00CC1527"/>
    <w:rsid w:val="00CC17CF"/>
    <w:rsid w:val="00CC187B"/>
    <w:rsid w:val="00CC1BCD"/>
    <w:rsid w:val="00CC1DBB"/>
    <w:rsid w:val="00CC25D6"/>
    <w:rsid w:val="00CC28A7"/>
    <w:rsid w:val="00CC2A48"/>
    <w:rsid w:val="00CC2EFE"/>
    <w:rsid w:val="00CC31D7"/>
    <w:rsid w:val="00CC42F1"/>
    <w:rsid w:val="00CC4DA6"/>
    <w:rsid w:val="00CC6721"/>
    <w:rsid w:val="00CC68C8"/>
    <w:rsid w:val="00CC69E5"/>
    <w:rsid w:val="00CC7EC9"/>
    <w:rsid w:val="00CC7F84"/>
    <w:rsid w:val="00CD0476"/>
    <w:rsid w:val="00CD0757"/>
    <w:rsid w:val="00CD0A2F"/>
    <w:rsid w:val="00CD12D2"/>
    <w:rsid w:val="00CD14C6"/>
    <w:rsid w:val="00CD2778"/>
    <w:rsid w:val="00CD2C70"/>
    <w:rsid w:val="00CD4AC9"/>
    <w:rsid w:val="00CD4ADD"/>
    <w:rsid w:val="00CD4ED8"/>
    <w:rsid w:val="00CD57B2"/>
    <w:rsid w:val="00CD5F22"/>
    <w:rsid w:val="00CD6376"/>
    <w:rsid w:val="00CD6EF1"/>
    <w:rsid w:val="00CD7266"/>
    <w:rsid w:val="00CD7368"/>
    <w:rsid w:val="00CE0487"/>
    <w:rsid w:val="00CE1739"/>
    <w:rsid w:val="00CE228C"/>
    <w:rsid w:val="00CE2549"/>
    <w:rsid w:val="00CE3B52"/>
    <w:rsid w:val="00CE67A7"/>
    <w:rsid w:val="00CE7BF1"/>
    <w:rsid w:val="00CE7D9C"/>
    <w:rsid w:val="00CF1171"/>
    <w:rsid w:val="00CF36FE"/>
    <w:rsid w:val="00CF3F79"/>
    <w:rsid w:val="00CF48F2"/>
    <w:rsid w:val="00CF4E8A"/>
    <w:rsid w:val="00CF52D5"/>
    <w:rsid w:val="00CF5EAA"/>
    <w:rsid w:val="00CF604A"/>
    <w:rsid w:val="00CF60B8"/>
    <w:rsid w:val="00CF69C7"/>
    <w:rsid w:val="00CF7272"/>
    <w:rsid w:val="00CF73E6"/>
    <w:rsid w:val="00CF7769"/>
    <w:rsid w:val="00CF7BE3"/>
    <w:rsid w:val="00D005A0"/>
    <w:rsid w:val="00D013FB"/>
    <w:rsid w:val="00D01CB6"/>
    <w:rsid w:val="00D02199"/>
    <w:rsid w:val="00D02466"/>
    <w:rsid w:val="00D02534"/>
    <w:rsid w:val="00D02579"/>
    <w:rsid w:val="00D02B74"/>
    <w:rsid w:val="00D02DC5"/>
    <w:rsid w:val="00D0306E"/>
    <w:rsid w:val="00D03B40"/>
    <w:rsid w:val="00D03CE4"/>
    <w:rsid w:val="00D04280"/>
    <w:rsid w:val="00D04D7F"/>
    <w:rsid w:val="00D05EB8"/>
    <w:rsid w:val="00D05FA1"/>
    <w:rsid w:val="00D0601C"/>
    <w:rsid w:val="00D07A15"/>
    <w:rsid w:val="00D07DE1"/>
    <w:rsid w:val="00D07FA0"/>
    <w:rsid w:val="00D10473"/>
    <w:rsid w:val="00D105F8"/>
    <w:rsid w:val="00D1085C"/>
    <w:rsid w:val="00D10893"/>
    <w:rsid w:val="00D10AE0"/>
    <w:rsid w:val="00D1215D"/>
    <w:rsid w:val="00D13A01"/>
    <w:rsid w:val="00D13F82"/>
    <w:rsid w:val="00D13FC5"/>
    <w:rsid w:val="00D13FFB"/>
    <w:rsid w:val="00D142FC"/>
    <w:rsid w:val="00D14384"/>
    <w:rsid w:val="00D157DD"/>
    <w:rsid w:val="00D15C42"/>
    <w:rsid w:val="00D15D2F"/>
    <w:rsid w:val="00D162C1"/>
    <w:rsid w:val="00D167AF"/>
    <w:rsid w:val="00D16C3E"/>
    <w:rsid w:val="00D171F5"/>
    <w:rsid w:val="00D17320"/>
    <w:rsid w:val="00D2174A"/>
    <w:rsid w:val="00D21E90"/>
    <w:rsid w:val="00D22486"/>
    <w:rsid w:val="00D24087"/>
    <w:rsid w:val="00D243A6"/>
    <w:rsid w:val="00D2507F"/>
    <w:rsid w:val="00D261E7"/>
    <w:rsid w:val="00D26369"/>
    <w:rsid w:val="00D26CD5"/>
    <w:rsid w:val="00D26CFC"/>
    <w:rsid w:val="00D276E7"/>
    <w:rsid w:val="00D279A1"/>
    <w:rsid w:val="00D306F5"/>
    <w:rsid w:val="00D3082A"/>
    <w:rsid w:val="00D30B53"/>
    <w:rsid w:val="00D30BB9"/>
    <w:rsid w:val="00D31102"/>
    <w:rsid w:val="00D31251"/>
    <w:rsid w:val="00D3133B"/>
    <w:rsid w:val="00D31423"/>
    <w:rsid w:val="00D31C73"/>
    <w:rsid w:val="00D31F2B"/>
    <w:rsid w:val="00D32444"/>
    <w:rsid w:val="00D329CF"/>
    <w:rsid w:val="00D32B07"/>
    <w:rsid w:val="00D332F7"/>
    <w:rsid w:val="00D34AE0"/>
    <w:rsid w:val="00D34E07"/>
    <w:rsid w:val="00D361DA"/>
    <w:rsid w:val="00D36862"/>
    <w:rsid w:val="00D3777F"/>
    <w:rsid w:val="00D37785"/>
    <w:rsid w:val="00D37877"/>
    <w:rsid w:val="00D37C01"/>
    <w:rsid w:val="00D37CB4"/>
    <w:rsid w:val="00D400C0"/>
    <w:rsid w:val="00D400DB"/>
    <w:rsid w:val="00D40215"/>
    <w:rsid w:val="00D40242"/>
    <w:rsid w:val="00D40E9C"/>
    <w:rsid w:val="00D40F1F"/>
    <w:rsid w:val="00D4149F"/>
    <w:rsid w:val="00D41CF9"/>
    <w:rsid w:val="00D42E41"/>
    <w:rsid w:val="00D439F8"/>
    <w:rsid w:val="00D44355"/>
    <w:rsid w:val="00D44A43"/>
    <w:rsid w:val="00D45578"/>
    <w:rsid w:val="00D45F47"/>
    <w:rsid w:val="00D464BD"/>
    <w:rsid w:val="00D469CF"/>
    <w:rsid w:val="00D47267"/>
    <w:rsid w:val="00D47362"/>
    <w:rsid w:val="00D47F27"/>
    <w:rsid w:val="00D47F53"/>
    <w:rsid w:val="00D50ADD"/>
    <w:rsid w:val="00D53935"/>
    <w:rsid w:val="00D53BFA"/>
    <w:rsid w:val="00D56429"/>
    <w:rsid w:val="00D565AD"/>
    <w:rsid w:val="00D570DB"/>
    <w:rsid w:val="00D57585"/>
    <w:rsid w:val="00D577E8"/>
    <w:rsid w:val="00D5780D"/>
    <w:rsid w:val="00D57ABD"/>
    <w:rsid w:val="00D57CD5"/>
    <w:rsid w:val="00D60072"/>
    <w:rsid w:val="00D604A1"/>
    <w:rsid w:val="00D60664"/>
    <w:rsid w:val="00D6072E"/>
    <w:rsid w:val="00D608EB"/>
    <w:rsid w:val="00D631F3"/>
    <w:rsid w:val="00D636A8"/>
    <w:rsid w:val="00D641D5"/>
    <w:rsid w:val="00D6464D"/>
    <w:rsid w:val="00D64748"/>
    <w:rsid w:val="00D648E5"/>
    <w:rsid w:val="00D64EAE"/>
    <w:rsid w:val="00D668B4"/>
    <w:rsid w:val="00D67911"/>
    <w:rsid w:val="00D70390"/>
    <w:rsid w:val="00D71065"/>
    <w:rsid w:val="00D71747"/>
    <w:rsid w:val="00D7181B"/>
    <w:rsid w:val="00D73482"/>
    <w:rsid w:val="00D73925"/>
    <w:rsid w:val="00D742FA"/>
    <w:rsid w:val="00D74308"/>
    <w:rsid w:val="00D74B31"/>
    <w:rsid w:val="00D752DB"/>
    <w:rsid w:val="00D75C90"/>
    <w:rsid w:val="00D75E2C"/>
    <w:rsid w:val="00D75E5C"/>
    <w:rsid w:val="00D761BC"/>
    <w:rsid w:val="00D766B4"/>
    <w:rsid w:val="00D76765"/>
    <w:rsid w:val="00D7718A"/>
    <w:rsid w:val="00D774CE"/>
    <w:rsid w:val="00D80C75"/>
    <w:rsid w:val="00D80ED6"/>
    <w:rsid w:val="00D81C4B"/>
    <w:rsid w:val="00D81CA6"/>
    <w:rsid w:val="00D82238"/>
    <w:rsid w:val="00D823B3"/>
    <w:rsid w:val="00D827FB"/>
    <w:rsid w:val="00D831D4"/>
    <w:rsid w:val="00D83241"/>
    <w:rsid w:val="00D8446C"/>
    <w:rsid w:val="00D844DA"/>
    <w:rsid w:val="00D84E73"/>
    <w:rsid w:val="00D84E8E"/>
    <w:rsid w:val="00D85148"/>
    <w:rsid w:val="00D85252"/>
    <w:rsid w:val="00D85A47"/>
    <w:rsid w:val="00D85E13"/>
    <w:rsid w:val="00D85F15"/>
    <w:rsid w:val="00D90CF2"/>
    <w:rsid w:val="00D90DB1"/>
    <w:rsid w:val="00D90ECA"/>
    <w:rsid w:val="00D91A27"/>
    <w:rsid w:val="00D9279F"/>
    <w:rsid w:val="00D92976"/>
    <w:rsid w:val="00D92E0B"/>
    <w:rsid w:val="00D93285"/>
    <w:rsid w:val="00D93F24"/>
    <w:rsid w:val="00D941EE"/>
    <w:rsid w:val="00D9466B"/>
    <w:rsid w:val="00D949DD"/>
    <w:rsid w:val="00D953E9"/>
    <w:rsid w:val="00D95562"/>
    <w:rsid w:val="00D9614B"/>
    <w:rsid w:val="00D964E9"/>
    <w:rsid w:val="00D976EC"/>
    <w:rsid w:val="00D97B1A"/>
    <w:rsid w:val="00DA0541"/>
    <w:rsid w:val="00DA1D5B"/>
    <w:rsid w:val="00DA21D3"/>
    <w:rsid w:val="00DA3B0A"/>
    <w:rsid w:val="00DA3B12"/>
    <w:rsid w:val="00DA3B17"/>
    <w:rsid w:val="00DA3CC3"/>
    <w:rsid w:val="00DA46A7"/>
    <w:rsid w:val="00DA5124"/>
    <w:rsid w:val="00DA5887"/>
    <w:rsid w:val="00DA6414"/>
    <w:rsid w:val="00DA665E"/>
    <w:rsid w:val="00DA6BC8"/>
    <w:rsid w:val="00DA6C9C"/>
    <w:rsid w:val="00DA6D83"/>
    <w:rsid w:val="00DA7E63"/>
    <w:rsid w:val="00DB1253"/>
    <w:rsid w:val="00DB22C2"/>
    <w:rsid w:val="00DB327C"/>
    <w:rsid w:val="00DB3368"/>
    <w:rsid w:val="00DB3BAA"/>
    <w:rsid w:val="00DB3BEA"/>
    <w:rsid w:val="00DB47EA"/>
    <w:rsid w:val="00DB4AF9"/>
    <w:rsid w:val="00DB522E"/>
    <w:rsid w:val="00DB5623"/>
    <w:rsid w:val="00DB57D5"/>
    <w:rsid w:val="00DB63BC"/>
    <w:rsid w:val="00DB648D"/>
    <w:rsid w:val="00DB79F5"/>
    <w:rsid w:val="00DC0757"/>
    <w:rsid w:val="00DC094D"/>
    <w:rsid w:val="00DC1306"/>
    <w:rsid w:val="00DC226C"/>
    <w:rsid w:val="00DC26EF"/>
    <w:rsid w:val="00DC275E"/>
    <w:rsid w:val="00DC2BA1"/>
    <w:rsid w:val="00DC2F8E"/>
    <w:rsid w:val="00DC3149"/>
    <w:rsid w:val="00DC43BA"/>
    <w:rsid w:val="00DC4786"/>
    <w:rsid w:val="00DC4B96"/>
    <w:rsid w:val="00DC4C81"/>
    <w:rsid w:val="00DC671C"/>
    <w:rsid w:val="00DC77FC"/>
    <w:rsid w:val="00DC78AF"/>
    <w:rsid w:val="00DC7DF7"/>
    <w:rsid w:val="00DD007C"/>
    <w:rsid w:val="00DD00B0"/>
    <w:rsid w:val="00DD170C"/>
    <w:rsid w:val="00DD1C2C"/>
    <w:rsid w:val="00DD28A0"/>
    <w:rsid w:val="00DD3C26"/>
    <w:rsid w:val="00DD4227"/>
    <w:rsid w:val="00DD49F3"/>
    <w:rsid w:val="00DD5245"/>
    <w:rsid w:val="00DD5461"/>
    <w:rsid w:val="00DD5997"/>
    <w:rsid w:val="00DD6737"/>
    <w:rsid w:val="00DD6B91"/>
    <w:rsid w:val="00DD72D2"/>
    <w:rsid w:val="00DD7B00"/>
    <w:rsid w:val="00DE05B6"/>
    <w:rsid w:val="00DE0A23"/>
    <w:rsid w:val="00DE0C24"/>
    <w:rsid w:val="00DE13AC"/>
    <w:rsid w:val="00DE1543"/>
    <w:rsid w:val="00DE1718"/>
    <w:rsid w:val="00DE1C80"/>
    <w:rsid w:val="00DE3448"/>
    <w:rsid w:val="00DE352F"/>
    <w:rsid w:val="00DE404F"/>
    <w:rsid w:val="00DE41CB"/>
    <w:rsid w:val="00DE48C9"/>
    <w:rsid w:val="00DE49E8"/>
    <w:rsid w:val="00DE5164"/>
    <w:rsid w:val="00DE591D"/>
    <w:rsid w:val="00DE5B9D"/>
    <w:rsid w:val="00DE5ED2"/>
    <w:rsid w:val="00DE6539"/>
    <w:rsid w:val="00DE710B"/>
    <w:rsid w:val="00DE75F8"/>
    <w:rsid w:val="00DE7991"/>
    <w:rsid w:val="00DE7AA9"/>
    <w:rsid w:val="00DE7B85"/>
    <w:rsid w:val="00DE7B93"/>
    <w:rsid w:val="00DF104C"/>
    <w:rsid w:val="00DF1A4A"/>
    <w:rsid w:val="00DF315E"/>
    <w:rsid w:val="00DF31AE"/>
    <w:rsid w:val="00DF38F0"/>
    <w:rsid w:val="00DF390C"/>
    <w:rsid w:val="00DF414A"/>
    <w:rsid w:val="00DF4F59"/>
    <w:rsid w:val="00DF6108"/>
    <w:rsid w:val="00DF6426"/>
    <w:rsid w:val="00DF6712"/>
    <w:rsid w:val="00DF729E"/>
    <w:rsid w:val="00E005B9"/>
    <w:rsid w:val="00E009B6"/>
    <w:rsid w:val="00E01B9F"/>
    <w:rsid w:val="00E01D32"/>
    <w:rsid w:val="00E02DF3"/>
    <w:rsid w:val="00E03B44"/>
    <w:rsid w:val="00E03DC9"/>
    <w:rsid w:val="00E03E44"/>
    <w:rsid w:val="00E03EF2"/>
    <w:rsid w:val="00E04225"/>
    <w:rsid w:val="00E06915"/>
    <w:rsid w:val="00E06C86"/>
    <w:rsid w:val="00E075F8"/>
    <w:rsid w:val="00E07C23"/>
    <w:rsid w:val="00E07D5C"/>
    <w:rsid w:val="00E109F6"/>
    <w:rsid w:val="00E113F5"/>
    <w:rsid w:val="00E1226D"/>
    <w:rsid w:val="00E12610"/>
    <w:rsid w:val="00E13290"/>
    <w:rsid w:val="00E135E4"/>
    <w:rsid w:val="00E13F53"/>
    <w:rsid w:val="00E145A1"/>
    <w:rsid w:val="00E1538B"/>
    <w:rsid w:val="00E158E4"/>
    <w:rsid w:val="00E15C32"/>
    <w:rsid w:val="00E15C34"/>
    <w:rsid w:val="00E16623"/>
    <w:rsid w:val="00E16D60"/>
    <w:rsid w:val="00E16F53"/>
    <w:rsid w:val="00E174FE"/>
    <w:rsid w:val="00E17681"/>
    <w:rsid w:val="00E20228"/>
    <w:rsid w:val="00E2033B"/>
    <w:rsid w:val="00E23485"/>
    <w:rsid w:val="00E24130"/>
    <w:rsid w:val="00E241ED"/>
    <w:rsid w:val="00E277F2"/>
    <w:rsid w:val="00E27E94"/>
    <w:rsid w:val="00E3039F"/>
    <w:rsid w:val="00E303D8"/>
    <w:rsid w:val="00E308B7"/>
    <w:rsid w:val="00E30A19"/>
    <w:rsid w:val="00E313E1"/>
    <w:rsid w:val="00E32056"/>
    <w:rsid w:val="00E3214E"/>
    <w:rsid w:val="00E3226D"/>
    <w:rsid w:val="00E327EA"/>
    <w:rsid w:val="00E3318E"/>
    <w:rsid w:val="00E3497E"/>
    <w:rsid w:val="00E34EF2"/>
    <w:rsid w:val="00E34F84"/>
    <w:rsid w:val="00E35037"/>
    <w:rsid w:val="00E35A60"/>
    <w:rsid w:val="00E35F65"/>
    <w:rsid w:val="00E36246"/>
    <w:rsid w:val="00E37561"/>
    <w:rsid w:val="00E37857"/>
    <w:rsid w:val="00E37EE6"/>
    <w:rsid w:val="00E40187"/>
    <w:rsid w:val="00E410B6"/>
    <w:rsid w:val="00E412BB"/>
    <w:rsid w:val="00E416F7"/>
    <w:rsid w:val="00E4195A"/>
    <w:rsid w:val="00E41B71"/>
    <w:rsid w:val="00E42A53"/>
    <w:rsid w:val="00E42C85"/>
    <w:rsid w:val="00E4378C"/>
    <w:rsid w:val="00E440DF"/>
    <w:rsid w:val="00E44C0B"/>
    <w:rsid w:val="00E4508B"/>
    <w:rsid w:val="00E45BE3"/>
    <w:rsid w:val="00E466C8"/>
    <w:rsid w:val="00E4720D"/>
    <w:rsid w:val="00E47A3E"/>
    <w:rsid w:val="00E47CEA"/>
    <w:rsid w:val="00E5044F"/>
    <w:rsid w:val="00E50938"/>
    <w:rsid w:val="00E50AB0"/>
    <w:rsid w:val="00E50FE4"/>
    <w:rsid w:val="00E51F55"/>
    <w:rsid w:val="00E52179"/>
    <w:rsid w:val="00E52375"/>
    <w:rsid w:val="00E53174"/>
    <w:rsid w:val="00E538AF"/>
    <w:rsid w:val="00E53BA1"/>
    <w:rsid w:val="00E546D6"/>
    <w:rsid w:val="00E54CEA"/>
    <w:rsid w:val="00E56651"/>
    <w:rsid w:val="00E568DC"/>
    <w:rsid w:val="00E56A90"/>
    <w:rsid w:val="00E5770D"/>
    <w:rsid w:val="00E579F8"/>
    <w:rsid w:val="00E57FF6"/>
    <w:rsid w:val="00E60039"/>
    <w:rsid w:val="00E60786"/>
    <w:rsid w:val="00E629E4"/>
    <w:rsid w:val="00E62AC2"/>
    <w:rsid w:val="00E62C2F"/>
    <w:rsid w:val="00E62E51"/>
    <w:rsid w:val="00E6332C"/>
    <w:rsid w:val="00E633EF"/>
    <w:rsid w:val="00E642C4"/>
    <w:rsid w:val="00E646AA"/>
    <w:rsid w:val="00E646FE"/>
    <w:rsid w:val="00E6509D"/>
    <w:rsid w:val="00E652EB"/>
    <w:rsid w:val="00E655EF"/>
    <w:rsid w:val="00E6571D"/>
    <w:rsid w:val="00E66A3A"/>
    <w:rsid w:val="00E66BE3"/>
    <w:rsid w:val="00E670B4"/>
    <w:rsid w:val="00E67940"/>
    <w:rsid w:val="00E7112C"/>
    <w:rsid w:val="00E71BF2"/>
    <w:rsid w:val="00E71FC0"/>
    <w:rsid w:val="00E72848"/>
    <w:rsid w:val="00E72C3A"/>
    <w:rsid w:val="00E72E0D"/>
    <w:rsid w:val="00E72E96"/>
    <w:rsid w:val="00E73496"/>
    <w:rsid w:val="00E75B72"/>
    <w:rsid w:val="00E75C88"/>
    <w:rsid w:val="00E75FED"/>
    <w:rsid w:val="00E77558"/>
    <w:rsid w:val="00E77A32"/>
    <w:rsid w:val="00E802FD"/>
    <w:rsid w:val="00E80F4B"/>
    <w:rsid w:val="00E81020"/>
    <w:rsid w:val="00E81AD4"/>
    <w:rsid w:val="00E83EDD"/>
    <w:rsid w:val="00E841AE"/>
    <w:rsid w:val="00E848BF"/>
    <w:rsid w:val="00E85D16"/>
    <w:rsid w:val="00E85DDC"/>
    <w:rsid w:val="00E86F51"/>
    <w:rsid w:val="00E87593"/>
    <w:rsid w:val="00E87695"/>
    <w:rsid w:val="00E906CD"/>
    <w:rsid w:val="00E90C46"/>
    <w:rsid w:val="00E9138C"/>
    <w:rsid w:val="00E91A7F"/>
    <w:rsid w:val="00E91F34"/>
    <w:rsid w:val="00E91F9A"/>
    <w:rsid w:val="00E925B7"/>
    <w:rsid w:val="00E9315A"/>
    <w:rsid w:val="00E941E6"/>
    <w:rsid w:val="00E942D1"/>
    <w:rsid w:val="00E943DB"/>
    <w:rsid w:val="00E946D7"/>
    <w:rsid w:val="00E94C16"/>
    <w:rsid w:val="00E94DD8"/>
    <w:rsid w:val="00E953F4"/>
    <w:rsid w:val="00E95545"/>
    <w:rsid w:val="00E9578E"/>
    <w:rsid w:val="00E963CA"/>
    <w:rsid w:val="00E96405"/>
    <w:rsid w:val="00E96F48"/>
    <w:rsid w:val="00E97931"/>
    <w:rsid w:val="00EA0CE9"/>
    <w:rsid w:val="00EA1F39"/>
    <w:rsid w:val="00EA29D9"/>
    <w:rsid w:val="00EA2AAF"/>
    <w:rsid w:val="00EA2CDB"/>
    <w:rsid w:val="00EA58DB"/>
    <w:rsid w:val="00EA67F8"/>
    <w:rsid w:val="00EA75EE"/>
    <w:rsid w:val="00EA7F93"/>
    <w:rsid w:val="00EB02B4"/>
    <w:rsid w:val="00EB091A"/>
    <w:rsid w:val="00EB0B86"/>
    <w:rsid w:val="00EB0F77"/>
    <w:rsid w:val="00EB2260"/>
    <w:rsid w:val="00EB2563"/>
    <w:rsid w:val="00EB2C50"/>
    <w:rsid w:val="00EB3491"/>
    <w:rsid w:val="00EB35EA"/>
    <w:rsid w:val="00EB3A2A"/>
    <w:rsid w:val="00EB3DE2"/>
    <w:rsid w:val="00EB3E9D"/>
    <w:rsid w:val="00EB5489"/>
    <w:rsid w:val="00EB584C"/>
    <w:rsid w:val="00EB5C4D"/>
    <w:rsid w:val="00EB5D44"/>
    <w:rsid w:val="00EC0055"/>
    <w:rsid w:val="00EC0B4A"/>
    <w:rsid w:val="00EC16B5"/>
    <w:rsid w:val="00EC2292"/>
    <w:rsid w:val="00EC2D56"/>
    <w:rsid w:val="00EC2EE2"/>
    <w:rsid w:val="00EC36E8"/>
    <w:rsid w:val="00EC454B"/>
    <w:rsid w:val="00EC530C"/>
    <w:rsid w:val="00EC6682"/>
    <w:rsid w:val="00EC6B03"/>
    <w:rsid w:val="00ED0314"/>
    <w:rsid w:val="00ED0B9A"/>
    <w:rsid w:val="00ED1204"/>
    <w:rsid w:val="00ED1653"/>
    <w:rsid w:val="00ED1E14"/>
    <w:rsid w:val="00ED21FD"/>
    <w:rsid w:val="00ED2FCD"/>
    <w:rsid w:val="00ED2FFA"/>
    <w:rsid w:val="00ED501C"/>
    <w:rsid w:val="00ED66E1"/>
    <w:rsid w:val="00ED70C5"/>
    <w:rsid w:val="00ED7D98"/>
    <w:rsid w:val="00EE0C59"/>
    <w:rsid w:val="00EE0F63"/>
    <w:rsid w:val="00EE1848"/>
    <w:rsid w:val="00EE2BF8"/>
    <w:rsid w:val="00EE32B5"/>
    <w:rsid w:val="00EE345D"/>
    <w:rsid w:val="00EE4456"/>
    <w:rsid w:val="00EE44BA"/>
    <w:rsid w:val="00EE5EFD"/>
    <w:rsid w:val="00EE687C"/>
    <w:rsid w:val="00EE70ED"/>
    <w:rsid w:val="00EF05A1"/>
    <w:rsid w:val="00EF0F56"/>
    <w:rsid w:val="00EF1FEC"/>
    <w:rsid w:val="00EF2159"/>
    <w:rsid w:val="00EF22AD"/>
    <w:rsid w:val="00EF257A"/>
    <w:rsid w:val="00EF29D6"/>
    <w:rsid w:val="00EF2CDC"/>
    <w:rsid w:val="00EF2DC7"/>
    <w:rsid w:val="00EF2FF4"/>
    <w:rsid w:val="00EF37D1"/>
    <w:rsid w:val="00EF3F8F"/>
    <w:rsid w:val="00EF4473"/>
    <w:rsid w:val="00EF4D95"/>
    <w:rsid w:val="00EF4F25"/>
    <w:rsid w:val="00EF5292"/>
    <w:rsid w:val="00EF5A12"/>
    <w:rsid w:val="00EF5A2B"/>
    <w:rsid w:val="00EF61BC"/>
    <w:rsid w:val="00EF6733"/>
    <w:rsid w:val="00F00116"/>
    <w:rsid w:val="00F01301"/>
    <w:rsid w:val="00F019A1"/>
    <w:rsid w:val="00F0248B"/>
    <w:rsid w:val="00F02DE1"/>
    <w:rsid w:val="00F02EA7"/>
    <w:rsid w:val="00F0321F"/>
    <w:rsid w:val="00F04469"/>
    <w:rsid w:val="00F05354"/>
    <w:rsid w:val="00F0543F"/>
    <w:rsid w:val="00F0665A"/>
    <w:rsid w:val="00F0684D"/>
    <w:rsid w:val="00F06A9A"/>
    <w:rsid w:val="00F06ADA"/>
    <w:rsid w:val="00F10978"/>
    <w:rsid w:val="00F10B51"/>
    <w:rsid w:val="00F11811"/>
    <w:rsid w:val="00F126EB"/>
    <w:rsid w:val="00F13A74"/>
    <w:rsid w:val="00F14273"/>
    <w:rsid w:val="00F14287"/>
    <w:rsid w:val="00F14323"/>
    <w:rsid w:val="00F1530A"/>
    <w:rsid w:val="00F1581A"/>
    <w:rsid w:val="00F15E4C"/>
    <w:rsid w:val="00F15F37"/>
    <w:rsid w:val="00F16346"/>
    <w:rsid w:val="00F1677A"/>
    <w:rsid w:val="00F2004B"/>
    <w:rsid w:val="00F2050A"/>
    <w:rsid w:val="00F208F7"/>
    <w:rsid w:val="00F20969"/>
    <w:rsid w:val="00F20C1E"/>
    <w:rsid w:val="00F219C0"/>
    <w:rsid w:val="00F21D62"/>
    <w:rsid w:val="00F22736"/>
    <w:rsid w:val="00F22B04"/>
    <w:rsid w:val="00F2309D"/>
    <w:rsid w:val="00F23DC9"/>
    <w:rsid w:val="00F25E8A"/>
    <w:rsid w:val="00F25EE9"/>
    <w:rsid w:val="00F261AD"/>
    <w:rsid w:val="00F26B1E"/>
    <w:rsid w:val="00F26C5D"/>
    <w:rsid w:val="00F26F90"/>
    <w:rsid w:val="00F30517"/>
    <w:rsid w:val="00F306AB"/>
    <w:rsid w:val="00F30B78"/>
    <w:rsid w:val="00F32DCD"/>
    <w:rsid w:val="00F33A3D"/>
    <w:rsid w:val="00F33CBA"/>
    <w:rsid w:val="00F3407E"/>
    <w:rsid w:val="00F34EA0"/>
    <w:rsid w:val="00F35707"/>
    <w:rsid w:val="00F359BC"/>
    <w:rsid w:val="00F36545"/>
    <w:rsid w:val="00F36F70"/>
    <w:rsid w:val="00F36FCE"/>
    <w:rsid w:val="00F370C0"/>
    <w:rsid w:val="00F40A33"/>
    <w:rsid w:val="00F41FB9"/>
    <w:rsid w:val="00F429D9"/>
    <w:rsid w:val="00F4323A"/>
    <w:rsid w:val="00F43407"/>
    <w:rsid w:val="00F43469"/>
    <w:rsid w:val="00F459CA"/>
    <w:rsid w:val="00F46379"/>
    <w:rsid w:val="00F4694D"/>
    <w:rsid w:val="00F469B3"/>
    <w:rsid w:val="00F46C90"/>
    <w:rsid w:val="00F4720D"/>
    <w:rsid w:val="00F4727A"/>
    <w:rsid w:val="00F47383"/>
    <w:rsid w:val="00F47399"/>
    <w:rsid w:val="00F50349"/>
    <w:rsid w:val="00F504CB"/>
    <w:rsid w:val="00F5138C"/>
    <w:rsid w:val="00F528EE"/>
    <w:rsid w:val="00F52C00"/>
    <w:rsid w:val="00F54316"/>
    <w:rsid w:val="00F54834"/>
    <w:rsid w:val="00F549D6"/>
    <w:rsid w:val="00F556EC"/>
    <w:rsid w:val="00F55A23"/>
    <w:rsid w:val="00F60694"/>
    <w:rsid w:val="00F630F2"/>
    <w:rsid w:val="00F632EB"/>
    <w:rsid w:val="00F6347C"/>
    <w:rsid w:val="00F63737"/>
    <w:rsid w:val="00F63A01"/>
    <w:rsid w:val="00F64A2B"/>
    <w:rsid w:val="00F66BAD"/>
    <w:rsid w:val="00F66E2C"/>
    <w:rsid w:val="00F6717D"/>
    <w:rsid w:val="00F67987"/>
    <w:rsid w:val="00F70360"/>
    <w:rsid w:val="00F70432"/>
    <w:rsid w:val="00F706AD"/>
    <w:rsid w:val="00F71068"/>
    <w:rsid w:val="00F7204A"/>
    <w:rsid w:val="00F72460"/>
    <w:rsid w:val="00F72A43"/>
    <w:rsid w:val="00F730CB"/>
    <w:rsid w:val="00F73996"/>
    <w:rsid w:val="00F73BA6"/>
    <w:rsid w:val="00F73C78"/>
    <w:rsid w:val="00F7488F"/>
    <w:rsid w:val="00F748EA"/>
    <w:rsid w:val="00F74D44"/>
    <w:rsid w:val="00F750E0"/>
    <w:rsid w:val="00F75492"/>
    <w:rsid w:val="00F76CD9"/>
    <w:rsid w:val="00F76E18"/>
    <w:rsid w:val="00F80270"/>
    <w:rsid w:val="00F80B5C"/>
    <w:rsid w:val="00F80DC4"/>
    <w:rsid w:val="00F80F8B"/>
    <w:rsid w:val="00F8210A"/>
    <w:rsid w:val="00F82837"/>
    <w:rsid w:val="00F82B42"/>
    <w:rsid w:val="00F82D5C"/>
    <w:rsid w:val="00F83978"/>
    <w:rsid w:val="00F84D4B"/>
    <w:rsid w:val="00F86C60"/>
    <w:rsid w:val="00F86DA2"/>
    <w:rsid w:val="00F86FEB"/>
    <w:rsid w:val="00F87F4F"/>
    <w:rsid w:val="00F90EDE"/>
    <w:rsid w:val="00F911F9"/>
    <w:rsid w:val="00F9188F"/>
    <w:rsid w:val="00F9195A"/>
    <w:rsid w:val="00F9216F"/>
    <w:rsid w:val="00F92889"/>
    <w:rsid w:val="00F92ADA"/>
    <w:rsid w:val="00F939C6"/>
    <w:rsid w:val="00F93D24"/>
    <w:rsid w:val="00F9517C"/>
    <w:rsid w:val="00F95291"/>
    <w:rsid w:val="00F959D4"/>
    <w:rsid w:val="00F95FB0"/>
    <w:rsid w:val="00F97BF2"/>
    <w:rsid w:val="00F97D2A"/>
    <w:rsid w:val="00FA0603"/>
    <w:rsid w:val="00FA0DE3"/>
    <w:rsid w:val="00FA28D6"/>
    <w:rsid w:val="00FA2B04"/>
    <w:rsid w:val="00FA2C96"/>
    <w:rsid w:val="00FA35E4"/>
    <w:rsid w:val="00FA398B"/>
    <w:rsid w:val="00FA3EDF"/>
    <w:rsid w:val="00FA42DA"/>
    <w:rsid w:val="00FA465A"/>
    <w:rsid w:val="00FA575A"/>
    <w:rsid w:val="00FA5E8C"/>
    <w:rsid w:val="00FA60F9"/>
    <w:rsid w:val="00FA6A00"/>
    <w:rsid w:val="00FA6BA0"/>
    <w:rsid w:val="00FA74F6"/>
    <w:rsid w:val="00FA77C9"/>
    <w:rsid w:val="00FB1605"/>
    <w:rsid w:val="00FB25E2"/>
    <w:rsid w:val="00FB291B"/>
    <w:rsid w:val="00FB32A8"/>
    <w:rsid w:val="00FB38EC"/>
    <w:rsid w:val="00FB3C58"/>
    <w:rsid w:val="00FB4159"/>
    <w:rsid w:val="00FB4187"/>
    <w:rsid w:val="00FB4279"/>
    <w:rsid w:val="00FB4CC0"/>
    <w:rsid w:val="00FB5072"/>
    <w:rsid w:val="00FB53F9"/>
    <w:rsid w:val="00FB5600"/>
    <w:rsid w:val="00FB652B"/>
    <w:rsid w:val="00FB6581"/>
    <w:rsid w:val="00FB7CD3"/>
    <w:rsid w:val="00FC077B"/>
    <w:rsid w:val="00FC0982"/>
    <w:rsid w:val="00FC157A"/>
    <w:rsid w:val="00FC1A61"/>
    <w:rsid w:val="00FC1D6A"/>
    <w:rsid w:val="00FC349D"/>
    <w:rsid w:val="00FC413C"/>
    <w:rsid w:val="00FC4C02"/>
    <w:rsid w:val="00FC53E4"/>
    <w:rsid w:val="00FC6889"/>
    <w:rsid w:val="00FC6A93"/>
    <w:rsid w:val="00FC73E6"/>
    <w:rsid w:val="00FC7657"/>
    <w:rsid w:val="00FC775D"/>
    <w:rsid w:val="00FD01C8"/>
    <w:rsid w:val="00FD063D"/>
    <w:rsid w:val="00FD087C"/>
    <w:rsid w:val="00FD088F"/>
    <w:rsid w:val="00FD0918"/>
    <w:rsid w:val="00FD150B"/>
    <w:rsid w:val="00FD1DF1"/>
    <w:rsid w:val="00FD1EA4"/>
    <w:rsid w:val="00FD1F0D"/>
    <w:rsid w:val="00FD21BF"/>
    <w:rsid w:val="00FD30D5"/>
    <w:rsid w:val="00FD30FE"/>
    <w:rsid w:val="00FD34F1"/>
    <w:rsid w:val="00FD44A7"/>
    <w:rsid w:val="00FD52D7"/>
    <w:rsid w:val="00FD550E"/>
    <w:rsid w:val="00FD5AAC"/>
    <w:rsid w:val="00FD6C19"/>
    <w:rsid w:val="00FD7C1E"/>
    <w:rsid w:val="00FE0D51"/>
    <w:rsid w:val="00FE0EC9"/>
    <w:rsid w:val="00FE185E"/>
    <w:rsid w:val="00FE20A3"/>
    <w:rsid w:val="00FE2A96"/>
    <w:rsid w:val="00FE2D21"/>
    <w:rsid w:val="00FE2E7C"/>
    <w:rsid w:val="00FE3059"/>
    <w:rsid w:val="00FE4433"/>
    <w:rsid w:val="00FE4A5B"/>
    <w:rsid w:val="00FE4AD1"/>
    <w:rsid w:val="00FE54EC"/>
    <w:rsid w:val="00FE556D"/>
    <w:rsid w:val="00FE558B"/>
    <w:rsid w:val="00FE5C41"/>
    <w:rsid w:val="00FE6C13"/>
    <w:rsid w:val="00FE7322"/>
    <w:rsid w:val="00FE778D"/>
    <w:rsid w:val="00FF03C1"/>
    <w:rsid w:val="00FF0705"/>
    <w:rsid w:val="00FF0998"/>
    <w:rsid w:val="00FF0BA4"/>
    <w:rsid w:val="00FF0E87"/>
    <w:rsid w:val="00FF14B7"/>
    <w:rsid w:val="00FF2D13"/>
    <w:rsid w:val="00FF3A99"/>
    <w:rsid w:val="00FF3DEA"/>
    <w:rsid w:val="00FF3F9F"/>
    <w:rsid w:val="00FF416B"/>
    <w:rsid w:val="00FF4530"/>
    <w:rsid w:val="00FF4689"/>
    <w:rsid w:val="00FF4FB1"/>
    <w:rsid w:val="00FF5DAE"/>
    <w:rsid w:val="00FF6724"/>
    <w:rsid w:val="00FF6DD8"/>
    <w:rsid w:val="00FF6EA8"/>
    <w:rsid w:val="00FF7273"/>
    <w:rsid w:val="00FF7D87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B5217"/>
  <w15:docId w15:val="{943EF0FC-0E3E-4BF1-9920-CA23906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71F5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qFormat/>
    <w:rsid w:val="00FE2E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GB"/>
    </w:rPr>
  </w:style>
  <w:style w:type="paragraph" w:styleId="Heading2">
    <w:name w:val="heading 2"/>
    <w:basedOn w:val="Normal"/>
    <w:qFormat/>
    <w:rsid w:val="00FE2E7C"/>
    <w:pPr>
      <w:keepNext/>
      <w:spacing w:after="0"/>
      <w:ind w:firstLine="720"/>
      <w:jc w:val="center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qFormat/>
    <w:rsid w:val="00FE2E7C"/>
    <w:pPr>
      <w:keepNext/>
      <w:spacing w:after="0"/>
      <w:ind w:firstLine="900"/>
      <w:jc w:val="center"/>
      <w:outlineLvl w:val="2"/>
    </w:pPr>
    <w:rPr>
      <w:b/>
      <w:sz w:val="2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280"/>
    <w:pPr>
      <w:keepNext/>
      <w:spacing w:after="0"/>
      <w:outlineLvl w:val="3"/>
    </w:pPr>
    <w:rPr>
      <w:rFonts w:asciiTheme="minorHAnsi" w:hAnsiTheme="minorHAnsi" w:cstheme="minorHAnsi"/>
      <w:b/>
      <w:bCs/>
      <w:cap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E89"/>
    <w:pPr>
      <w:keepNext/>
      <w:spacing w:after="0"/>
      <w:outlineLvl w:val="4"/>
    </w:pPr>
    <w:rPr>
      <w:rFonts w:asciiTheme="minorHAnsi" w:hAnsiTheme="minorHAnsi" w:cstheme="minorHAns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F7A"/>
    <w:pPr>
      <w:keepNext/>
      <w:spacing w:after="0"/>
      <w:outlineLvl w:val="5"/>
    </w:pPr>
    <w:rPr>
      <w:rFonts w:asciiTheme="minorHAnsi" w:hAnsiTheme="minorHAnsi" w:cs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6F11"/>
    <w:pPr>
      <w:keepNext/>
      <w:spacing w:after="0"/>
      <w:ind w:left="720" w:hanging="720"/>
      <w:outlineLvl w:val="6"/>
    </w:pPr>
    <w:rPr>
      <w:rFonts w:asciiTheme="minorHAnsi" w:hAnsiTheme="minorHAnsi" w:cstheme="minorHAnsi"/>
      <w:cap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2E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E7C"/>
    <w:rPr>
      <w:rFonts w:ascii="Calibri" w:eastAsia="SimSun" w:hAnsi="Calibri" w:cs="Times New Roman"/>
    </w:rPr>
  </w:style>
  <w:style w:type="paragraph" w:customStyle="1" w:styleId="Body1">
    <w:name w:val="Body 1"/>
    <w:rsid w:val="00FE2E7C"/>
    <w:pPr>
      <w:outlineLvl w:val="0"/>
    </w:pPr>
    <w:rPr>
      <w:rFonts w:eastAsia="Arial Unicode MS"/>
      <w:color w:val="000000"/>
      <w:sz w:val="21"/>
      <w:lang w:eastAsia="en-GB"/>
    </w:rPr>
  </w:style>
  <w:style w:type="character" w:customStyle="1" w:styleId="spellingerrorscx15291288">
    <w:name w:val="spellingerror scx15291288"/>
    <w:basedOn w:val="DefaultParagraphFont"/>
    <w:rsid w:val="00FE2E7C"/>
    <w:rPr>
      <w:rFonts w:ascii="Calibri" w:eastAsia="SimSun" w:hAnsi="Calibri" w:cs="Times New Roman"/>
    </w:rPr>
  </w:style>
  <w:style w:type="paragraph" w:customStyle="1" w:styleId="LightGrid-Accent31">
    <w:name w:val="Light Grid - Accent 31"/>
    <w:basedOn w:val="Normal"/>
    <w:rsid w:val="00FE2E7C"/>
    <w:rPr>
      <w:rFonts w:eastAsia="Calibri"/>
      <w:lang w:eastAsia="en-US"/>
    </w:rPr>
  </w:style>
  <w:style w:type="character" w:customStyle="1" w:styleId="FootnoteTextChar">
    <w:name w:val="Footnote Text Char"/>
    <w:basedOn w:val="DefaultParagraphFont"/>
    <w:rsid w:val="00FE2E7C"/>
    <w:rPr>
      <w:rFonts w:ascii="Calibri" w:eastAsia="SimSun" w:hAnsi="Calibri" w:cs="Times New Roman"/>
    </w:rPr>
  </w:style>
  <w:style w:type="character" w:styleId="Strong">
    <w:name w:val="Strong"/>
    <w:qFormat/>
    <w:rsid w:val="00FE2E7C"/>
    <w:rPr>
      <w:rFonts w:ascii="Calibri" w:eastAsia="SimSun" w:hAnsi="Calibri"/>
      <w:b/>
    </w:rPr>
  </w:style>
  <w:style w:type="character" w:customStyle="1" w:styleId="FooterChar">
    <w:name w:val="Footer Char"/>
    <w:rsid w:val="00FE2E7C"/>
    <w:rPr>
      <w:rFonts w:ascii="Calibri" w:eastAsia="SimSun" w:hAnsi="Calibri"/>
      <w:sz w:val="24"/>
      <w:szCs w:val="24"/>
      <w:lang w:val="en-GB" w:eastAsia="en-GB" w:bidi="ar-SA"/>
    </w:rPr>
  </w:style>
  <w:style w:type="paragraph" w:customStyle="1" w:styleId="ColorfulList-Accent11">
    <w:name w:val="Colorful List - Accent 11"/>
    <w:basedOn w:val="Normal"/>
    <w:rsid w:val="00FE2E7C"/>
    <w:pPr>
      <w:spacing w:after="0"/>
    </w:pPr>
    <w:rPr>
      <w:sz w:val="21"/>
      <w:lang w:eastAsia="en-US"/>
    </w:rPr>
  </w:style>
  <w:style w:type="paragraph" w:styleId="CommentText">
    <w:name w:val="annotation text"/>
    <w:basedOn w:val="Normal"/>
    <w:link w:val="CommentTextChar1"/>
    <w:rsid w:val="00FE2E7C"/>
    <w:pPr>
      <w:spacing w:after="0"/>
    </w:pPr>
    <w:rPr>
      <w:sz w:val="20"/>
      <w:szCs w:val="20"/>
      <w:lang w:eastAsia="en-GB"/>
    </w:rPr>
  </w:style>
  <w:style w:type="character" w:customStyle="1" w:styleId="eopscx15291288">
    <w:name w:val="eop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260806730">
    <w:name w:val="eop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street-address">
    <w:name w:val="street-address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52093993">
    <w:name w:val="normaltextrun scx52093993"/>
    <w:basedOn w:val="DefaultParagraphFont"/>
    <w:rsid w:val="00FE2E7C"/>
    <w:rPr>
      <w:rFonts w:ascii="Calibri" w:eastAsia="SimSun" w:hAnsi="Calibri" w:cs="Times New Roman"/>
    </w:rPr>
  </w:style>
  <w:style w:type="character" w:styleId="Emphasis">
    <w:name w:val="Emphasis"/>
    <w:basedOn w:val="DefaultParagraphFont"/>
    <w:uiPriority w:val="20"/>
    <w:qFormat/>
    <w:rsid w:val="00FE2E7C"/>
    <w:rPr>
      <w:rFonts w:ascii="Calibri" w:eastAsia="SimSun" w:hAnsi="Calibri" w:cs="Times New Roman"/>
      <w:i/>
    </w:rPr>
  </w:style>
  <w:style w:type="character" w:styleId="FootnoteReference">
    <w:name w:val="footnote reference"/>
    <w:rsid w:val="00FE2E7C"/>
    <w:rPr>
      <w:rFonts w:ascii="Calibri" w:eastAsia="SimSun" w:hAnsi="Calibri"/>
      <w:vertAlign w:val="superscript"/>
    </w:rPr>
  </w:style>
  <w:style w:type="character" w:customStyle="1" w:styleId="textrununderlinedscx15291288">
    <w:name w:val="textrun underlined scx15291288"/>
    <w:basedOn w:val="DefaultParagraphFont"/>
    <w:rsid w:val="00FE2E7C"/>
    <w:rPr>
      <w:rFonts w:ascii="Calibri" w:eastAsia="SimSun" w:hAnsi="Calibri" w:cs="Times New Roman"/>
    </w:rPr>
  </w:style>
  <w:style w:type="character" w:customStyle="1" w:styleId="eopscx161380188">
    <w:name w:val="eop scx161380188"/>
    <w:basedOn w:val="DefaultParagraphFont"/>
    <w:rsid w:val="00FE2E7C"/>
    <w:rPr>
      <w:rFonts w:ascii="Calibri" w:eastAsia="SimSun" w:hAnsi="Calibri" w:cs="Times New Roman"/>
    </w:rPr>
  </w:style>
  <w:style w:type="character" w:styleId="CommentReference">
    <w:name w:val="annotation reference"/>
    <w:rsid w:val="00FE2E7C"/>
    <w:rPr>
      <w:rFonts w:ascii="Calibri" w:eastAsia="SimSun" w:hAnsi="Calibri" w:cs="Times New Roman"/>
      <w:sz w:val="16"/>
      <w:szCs w:val="16"/>
    </w:rPr>
  </w:style>
  <w:style w:type="character" w:customStyle="1" w:styleId="Heading11">
    <w:name w:val="Heading 11"/>
    <w:rsid w:val="00FE2E7C"/>
    <w:rPr>
      <w:rFonts w:ascii="Cambria" w:eastAsia="Times New Roman" w:hAnsi="Cambria" w:cs="Times New Roman"/>
      <w:b/>
      <w:kern w:val="32"/>
      <w:sz w:val="32"/>
      <w:szCs w:val="32"/>
    </w:rPr>
  </w:style>
  <w:style w:type="character" w:customStyle="1" w:styleId="CommentTextChar">
    <w:name w:val="Comment Text Char"/>
    <w:basedOn w:val="DefaultParagraphFont"/>
    <w:rsid w:val="00FE2E7C"/>
    <w:rPr>
      <w:rFonts w:ascii="Calibri" w:eastAsia="SimSun" w:hAnsi="Calibri" w:cs="Times New Roman"/>
    </w:rPr>
  </w:style>
  <w:style w:type="paragraph" w:customStyle="1" w:styleId="paragraphscx52093993">
    <w:name w:val="paragraph scx52093993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60806730">
    <w:name w:val="normaltextrun scx260806730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21">
    <w:name w:val="Heading 21"/>
    <w:rsid w:val="00FE2E7C"/>
    <w:rPr>
      <w:rFonts w:ascii="Calibri" w:eastAsia="SimSun" w:hAnsi="Calibri"/>
      <w:b/>
      <w:sz w:val="32"/>
      <w:szCs w:val="24"/>
      <w:lang w:val="en-GB" w:eastAsia="en-US" w:bidi="ar-SA"/>
    </w:rPr>
  </w:style>
  <w:style w:type="paragraph" w:customStyle="1" w:styleId="Default">
    <w:name w:val="Default"/>
    <w:rsid w:val="00FE2E7C"/>
    <w:pPr>
      <w:autoSpaceDE w:val="0"/>
      <w:autoSpaceDN w:val="0"/>
      <w:adjustRightInd w:val="0"/>
    </w:pPr>
    <w:rPr>
      <w:rFonts w:ascii="Arial" w:hAnsi="Arial" w:cs="Arial"/>
      <w:color w:val="000000"/>
      <w:sz w:val="21"/>
      <w:lang w:eastAsia="en-GB"/>
    </w:rPr>
  </w:style>
  <w:style w:type="character" w:styleId="Hyperlink">
    <w:name w:val="Hyperlink"/>
    <w:rsid w:val="00FE2E7C"/>
    <w:rPr>
      <w:rFonts w:ascii="Calibri" w:eastAsia="SimSun" w:hAnsi="Calibri"/>
      <w:color w:val="0000FF"/>
      <w:u w:val="single"/>
    </w:rPr>
  </w:style>
  <w:style w:type="paragraph" w:customStyle="1" w:styleId="paragraphscx161380188">
    <w:name w:val="paragraph scx1613801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customStyle="1" w:styleId="paragraphscx260806730">
    <w:name w:val="paragraph scx260806730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eopscx52093993">
    <w:name w:val="eop scx52093993"/>
    <w:basedOn w:val="DefaultParagraphFont"/>
    <w:rsid w:val="00FE2E7C"/>
    <w:rPr>
      <w:rFonts w:ascii="Calibri" w:eastAsia="SimSun" w:hAnsi="Calibri" w:cs="Times New Roman"/>
    </w:rPr>
  </w:style>
  <w:style w:type="paragraph" w:customStyle="1" w:styleId="MediumGrid1-Accent21">
    <w:name w:val="Medium Grid 1 - Accent 21"/>
    <w:basedOn w:val="Normal"/>
    <w:rsid w:val="00FE2E7C"/>
    <w:pPr>
      <w:spacing w:after="0"/>
    </w:pPr>
    <w:rPr>
      <w:sz w:val="21"/>
      <w:lang w:eastAsia="en-US"/>
    </w:rPr>
  </w:style>
  <w:style w:type="paragraph" w:styleId="BalloonText">
    <w:name w:val="Balloon Text"/>
    <w:basedOn w:val="Normal"/>
    <w:rsid w:val="00FE2E7C"/>
    <w:pPr>
      <w:spacing w:after="0"/>
    </w:pPr>
    <w:rPr>
      <w:rFonts w:ascii="Tahoma" w:hAnsi="Tahoma"/>
      <w:sz w:val="16"/>
      <w:szCs w:val="16"/>
      <w:lang w:eastAsia="en-GB"/>
    </w:rPr>
  </w:style>
  <w:style w:type="paragraph" w:styleId="NormalWeb">
    <w:name w:val="Normal (Web)"/>
    <w:basedOn w:val="Normal"/>
    <w:rsid w:val="00FE2E7C"/>
    <w:pPr>
      <w:spacing w:before="100" w:beforeAutospacing="1" w:after="100" w:afterAutospacing="1"/>
    </w:pPr>
    <w:rPr>
      <w:sz w:val="21"/>
      <w:lang w:eastAsia="en-GB"/>
    </w:rPr>
  </w:style>
  <w:style w:type="character" w:customStyle="1" w:styleId="apple-converted-space">
    <w:name w:val="apple-converted-space"/>
    <w:basedOn w:val="DefaultParagraphFont"/>
    <w:rsid w:val="00FE2E7C"/>
    <w:rPr>
      <w:rFonts w:ascii="Calibri" w:eastAsia="SimSun" w:hAnsi="Calibri" w:cs="Times New Roman"/>
    </w:rPr>
  </w:style>
  <w:style w:type="character" w:customStyle="1" w:styleId="normaltextrunscx15291288">
    <w:name w:val="normaltextrun scx15291288"/>
    <w:basedOn w:val="DefaultParagraphFont"/>
    <w:rsid w:val="00FE2E7C"/>
    <w:rPr>
      <w:rFonts w:ascii="Calibri" w:eastAsia="SimSun" w:hAnsi="Calibri" w:cs="Times New Roman"/>
    </w:rPr>
  </w:style>
  <w:style w:type="paragraph" w:styleId="Title">
    <w:name w:val="Title"/>
    <w:basedOn w:val="Normal"/>
    <w:qFormat/>
    <w:rsid w:val="00FE2E7C"/>
    <w:pPr>
      <w:spacing w:after="0"/>
      <w:jc w:val="center"/>
    </w:pPr>
    <w:rPr>
      <w:rFonts w:ascii="Broadway" w:hAnsi="Broadway"/>
      <w:sz w:val="38"/>
      <w:lang w:eastAsia="en-US"/>
    </w:rPr>
  </w:style>
  <w:style w:type="character" w:customStyle="1" w:styleId="normaltextrunscx161380188">
    <w:name w:val="normaltextrun scx161380188"/>
    <w:basedOn w:val="DefaultParagraphFont"/>
    <w:rsid w:val="00FE2E7C"/>
    <w:rPr>
      <w:rFonts w:ascii="Calibri" w:eastAsia="SimSun" w:hAnsi="Calibri" w:cs="Times New Roman"/>
    </w:rPr>
  </w:style>
  <w:style w:type="paragraph" w:styleId="Footer">
    <w:name w:val="footer"/>
    <w:basedOn w:val="Normal"/>
    <w:rsid w:val="00FE2E7C"/>
    <w:pPr>
      <w:tabs>
        <w:tab w:val="center" w:pos="4500"/>
        <w:tab w:val="right" w:pos="9020"/>
      </w:tabs>
      <w:spacing w:after="0"/>
    </w:pPr>
    <w:rPr>
      <w:sz w:val="21"/>
      <w:lang w:eastAsia="en-GB"/>
    </w:rPr>
  </w:style>
  <w:style w:type="paragraph" w:customStyle="1" w:styleId="paragraphscx15291288">
    <w:name w:val="paragraph scx15291288"/>
    <w:basedOn w:val="Normal"/>
    <w:rsid w:val="00FE2E7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rsid w:val="00FE2E7C"/>
    <w:rPr>
      <w:rFonts w:ascii="Calibri" w:eastAsia="SimSun" w:hAnsi="Calibri" w:cs="Times New Roman"/>
      <w:color w:val="800080"/>
      <w:u w:val="single"/>
    </w:rPr>
  </w:style>
  <w:style w:type="character" w:customStyle="1" w:styleId="BalloonTextChar">
    <w:name w:val="Balloon Text Char"/>
    <w:rsid w:val="00FE2E7C"/>
    <w:rPr>
      <w:rFonts w:ascii="Tahoma" w:eastAsia="SimSun" w:hAnsi="Tahoma" w:cs="Tahoma"/>
      <w:sz w:val="16"/>
      <w:szCs w:val="16"/>
    </w:rPr>
  </w:style>
  <w:style w:type="character" w:customStyle="1" w:styleId="spellingerrorscx52093993">
    <w:name w:val="spellingerror scx52093993"/>
    <w:basedOn w:val="DefaultParagraphFont"/>
    <w:rsid w:val="00FE2E7C"/>
    <w:rPr>
      <w:rFonts w:ascii="Calibri" w:eastAsia="SimSun" w:hAnsi="Calibri" w:cs="Times New Roman"/>
    </w:rPr>
  </w:style>
  <w:style w:type="character" w:customStyle="1" w:styleId="Heading31">
    <w:name w:val="Heading 31"/>
    <w:rsid w:val="00FE2E7C"/>
    <w:rPr>
      <w:rFonts w:ascii="Calibri" w:eastAsia="SimSun" w:hAnsi="Calibri"/>
      <w:b/>
      <w:sz w:val="24"/>
      <w:szCs w:val="24"/>
      <w:lang w:val="en-GB" w:eastAsia="en-US" w:bidi="ar-SA"/>
    </w:rPr>
  </w:style>
  <w:style w:type="character" w:customStyle="1" w:styleId="Title1">
    <w:name w:val="Title1"/>
    <w:rsid w:val="00FE2E7C"/>
    <w:rPr>
      <w:rFonts w:ascii="Broadway" w:eastAsia="SimSun" w:hAnsi="Broadway"/>
      <w:sz w:val="38"/>
      <w:szCs w:val="24"/>
      <w:lang w:val="en-GB" w:eastAsia="en-US" w:bidi="ar-SA"/>
    </w:rPr>
  </w:style>
  <w:style w:type="character" w:customStyle="1" w:styleId="textrunscx15291288">
    <w:name w:val="textrun scx15291288"/>
    <w:basedOn w:val="DefaultParagraphFont"/>
    <w:rsid w:val="00FE2E7C"/>
    <w:rPr>
      <w:rFonts w:ascii="Calibri" w:eastAsia="SimSun" w:hAnsi="Calibri" w:cs="Times New Roman"/>
    </w:rPr>
  </w:style>
  <w:style w:type="paragraph" w:styleId="FootnoteText">
    <w:name w:val="footnote text"/>
    <w:basedOn w:val="Normal"/>
    <w:rsid w:val="00FE2E7C"/>
    <w:pPr>
      <w:spacing w:after="0"/>
    </w:pPr>
    <w:rPr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B2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70E"/>
    <w:pPr>
      <w:ind w:left="720"/>
      <w:contextualSpacing/>
    </w:pPr>
  </w:style>
  <w:style w:type="character" w:customStyle="1" w:styleId="email">
    <w:name w:val="email"/>
    <w:basedOn w:val="DefaultParagraphFont"/>
    <w:rsid w:val="00EB3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36C"/>
    <w:pPr>
      <w:spacing w:after="200" w:line="240" w:lineRule="auto"/>
    </w:pPr>
    <w:rPr>
      <w:b/>
      <w:bCs/>
      <w:lang w:val="en-US" w:eastAsia="zh-CN"/>
    </w:rPr>
  </w:style>
  <w:style w:type="character" w:customStyle="1" w:styleId="CommentTextChar1">
    <w:name w:val="Comment Text Char1"/>
    <w:basedOn w:val="DefaultParagraphFont"/>
    <w:link w:val="CommentText"/>
    <w:rsid w:val="0057636C"/>
    <w:rPr>
      <w:lang w:eastAsia="en-GB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57636C"/>
    <w:rPr>
      <w:b/>
      <w:bCs/>
      <w:lang w:val="en-US"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F672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E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30D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793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D27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CC7EC9"/>
    <w:rPr>
      <w:sz w:val="22"/>
      <w:szCs w:val="22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961BAA"/>
    <w:pPr>
      <w:spacing w:after="0"/>
    </w:pPr>
    <w:rPr>
      <w:rFonts w:asciiTheme="minorHAnsi" w:hAnsiTheme="minorHAnsi" w:cstheme="minorHAnsi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961BAA"/>
    <w:rPr>
      <w:rFonts w:asciiTheme="minorHAnsi" w:hAnsiTheme="minorHAnsi" w:cstheme="minorHAnsi"/>
      <w:b/>
      <w:bCs/>
      <w:i/>
      <w:iCs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D04280"/>
    <w:rPr>
      <w:rFonts w:asciiTheme="minorHAnsi" w:hAnsiTheme="minorHAnsi" w:cstheme="minorHAnsi"/>
      <w:b/>
      <w:bCs/>
      <w:caps/>
      <w:sz w:val="22"/>
      <w:szCs w:val="22"/>
      <w:u w:val="single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66E89"/>
    <w:rPr>
      <w:rFonts w:asciiTheme="minorHAnsi" w:hAnsiTheme="minorHAnsi" w:cstheme="minorHAnsi"/>
      <w:sz w:val="22"/>
      <w:szCs w:val="22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884F7A"/>
    <w:rPr>
      <w:rFonts w:asciiTheme="minorHAnsi" w:hAnsiTheme="minorHAnsi" w:cstheme="minorHAnsi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656F11"/>
    <w:rPr>
      <w:rFonts w:asciiTheme="minorHAnsi" w:hAnsiTheme="minorHAnsi" w:cstheme="minorHAnsi"/>
      <w:caps/>
      <w:sz w:val="22"/>
      <w:szCs w:val="22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8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26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05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4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7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7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3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8315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0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42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A48D-AB0A-49B8-B033-67FE7ABD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-N5110</dc:creator>
  <cp:lastModifiedBy>Stuart Brown</cp:lastModifiedBy>
  <cp:revision>200</cp:revision>
  <cp:lastPrinted>2015-04-30T15:06:00Z</cp:lastPrinted>
  <dcterms:created xsi:type="dcterms:W3CDTF">2019-10-22T12:09:00Z</dcterms:created>
  <dcterms:modified xsi:type="dcterms:W3CDTF">2019-10-23T14:53:00Z</dcterms:modified>
</cp:coreProperties>
</file>